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00176" w14:textId="77777777" w:rsidR="00097A82" w:rsidRPr="000E6D57" w:rsidRDefault="00097A82" w:rsidP="00097A82">
      <w:pPr>
        <w:spacing w:before="120" w:after="120"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bookmarkStart w:id="0" w:name="п1"/>
      <w:bookmarkStart w:id="1" w:name="_Toc336358840"/>
      <w:bookmarkStart w:id="2" w:name="_Toc336428213"/>
      <w:bookmarkStart w:id="3" w:name="_Toc336430456"/>
    </w:p>
    <w:p w14:paraId="7E24CAF4" w14:textId="77777777" w:rsidR="00097A82" w:rsidRDefault="00097A82" w:rsidP="00097A82">
      <w:pPr>
        <w:spacing w:before="120" w:after="120"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48AF098" w14:textId="77777777" w:rsidR="00097A82" w:rsidRDefault="00097A82" w:rsidP="00097A82">
      <w:pPr>
        <w:spacing w:before="120" w:after="120"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13CEC7B" w14:textId="77777777" w:rsidR="00097A82" w:rsidRDefault="00097A82" w:rsidP="00097A82">
      <w:pPr>
        <w:spacing w:before="120" w:after="120"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9490EC9" w14:textId="77777777" w:rsidR="00097A82" w:rsidRPr="000E6D57" w:rsidRDefault="00097A82" w:rsidP="00097A82">
      <w:pPr>
        <w:spacing w:before="120" w:after="120"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2C928A2" w14:textId="77777777" w:rsidR="00097A82" w:rsidRDefault="00097A82" w:rsidP="00097A82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5A28B31B" w14:textId="77777777" w:rsidR="00097A82" w:rsidRPr="000E6D57" w:rsidRDefault="00097A82" w:rsidP="00097A82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E6D57">
        <w:rPr>
          <w:rFonts w:eastAsia="Calibri"/>
          <w:b/>
          <w:sz w:val="28"/>
          <w:szCs w:val="28"/>
          <w:lang w:eastAsia="en-US"/>
        </w:rPr>
        <w:t>РУКОВОДСТВО ПОЛЬЗОВАТЕЛЯ</w:t>
      </w:r>
    </w:p>
    <w:p w14:paraId="666BEDFF" w14:textId="4CC26A79" w:rsidR="00097A82" w:rsidRPr="00186857" w:rsidRDefault="00097A82" w:rsidP="00097A82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proofErr w:type="gramStart"/>
      <w:r>
        <w:rPr>
          <w:rFonts w:eastAsia="Calibri"/>
          <w:b/>
          <w:sz w:val="28"/>
          <w:szCs w:val="28"/>
          <w:lang w:eastAsia="en-US"/>
        </w:rPr>
        <w:t>ТМ:</w:t>
      </w:r>
      <w:r w:rsidR="00CF3D79">
        <w:rPr>
          <w:rFonts w:eastAsia="Calibri"/>
          <w:b/>
          <w:sz w:val="28"/>
          <w:szCs w:val="28"/>
          <w:lang w:eastAsia="en-US"/>
        </w:rPr>
        <w:t>ЦОД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val="en-US" w:eastAsia="en-US"/>
        </w:rPr>
        <w:t>SaaS</w:t>
      </w:r>
      <w:r>
        <w:rPr>
          <w:rFonts w:eastAsia="Calibri"/>
          <w:b/>
          <w:sz w:val="28"/>
          <w:szCs w:val="28"/>
          <w:lang w:eastAsia="en-US"/>
        </w:rPr>
        <w:t>»</w:t>
      </w:r>
    </w:p>
    <w:p w14:paraId="55962BA6" w14:textId="77777777" w:rsidR="00097A82" w:rsidRDefault="00097A82" w:rsidP="00097A82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7D155B3D" w14:textId="77777777" w:rsidR="00097A82" w:rsidRPr="000E6D57" w:rsidRDefault="00097A82" w:rsidP="00097A82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375A2E7E" w14:textId="3184F4E5" w:rsidR="00097A82" w:rsidRPr="000E6D57" w:rsidRDefault="00097A82" w:rsidP="00097A82">
      <w:pPr>
        <w:spacing w:line="276" w:lineRule="auto"/>
        <w:contextualSpacing/>
        <w:jc w:val="center"/>
        <w:rPr>
          <w:rFonts w:eastAsia="Calibri"/>
          <w:sz w:val="28"/>
          <w:lang w:eastAsia="en-US"/>
        </w:rPr>
      </w:pPr>
      <w:r w:rsidRPr="000E6D57">
        <w:rPr>
          <w:rFonts w:eastAsia="Calibri"/>
          <w:sz w:val="28"/>
          <w:lang w:eastAsia="en-US"/>
        </w:rPr>
        <w:t xml:space="preserve">На </w:t>
      </w:r>
      <w:r w:rsidRPr="000E6D57">
        <w:rPr>
          <w:sz w:val="28"/>
        </w:rPr>
        <w:fldChar w:fldCharType="begin"/>
      </w:r>
      <w:r w:rsidRPr="000E6D57">
        <w:rPr>
          <w:sz w:val="28"/>
        </w:rPr>
        <w:instrText xml:space="preserve"> NUMPAGES  \* Arabic  \* MERGEFORMAT </w:instrText>
      </w:r>
      <w:r w:rsidRPr="000E6D57">
        <w:rPr>
          <w:sz w:val="28"/>
        </w:rPr>
        <w:fldChar w:fldCharType="separate"/>
      </w:r>
      <w:r w:rsidR="005F2CE6" w:rsidRPr="005F2CE6">
        <w:rPr>
          <w:rFonts w:eastAsia="Calibri"/>
          <w:noProof/>
          <w:sz w:val="28"/>
          <w:lang w:eastAsia="en-US"/>
        </w:rPr>
        <w:t>12</w:t>
      </w:r>
      <w:r w:rsidRPr="000E6D57">
        <w:rPr>
          <w:rFonts w:eastAsia="Calibri"/>
          <w:noProof/>
          <w:sz w:val="28"/>
          <w:lang w:eastAsia="en-US"/>
        </w:rPr>
        <w:fldChar w:fldCharType="end"/>
      </w:r>
      <w:r w:rsidRPr="000E6D57">
        <w:rPr>
          <w:rFonts w:eastAsia="Calibri"/>
          <w:sz w:val="28"/>
          <w:lang w:eastAsia="en-US"/>
        </w:rPr>
        <w:t xml:space="preserve"> листах</w:t>
      </w:r>
    </w:p>
    <w:p w14:paraId="19B67104" w14:textId="77777777" w:rsidR="00097A82" w:rsidRPr="000E6D57" w:rsidRDefault="00097A82" w:rsidP="00097A82">
      <w:pPr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</w:p>
    <w:p w14:paraId="071A66BF" w14:textId="77777777" w:rsidR="00097A82" w:rsidRPr="000E6D57" w:rsidRDefault="00097A82" w:rsidP="00097A82">
      <w:pPr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</w:p>
    <w:p w14:paraId="1AE45B05" w14:textId="77777777" w:rsidR="00097A82" w:rsidRPr="000E6D57" w:rsidRDefault="00097A82" w:rsidP="00097A82">
      <w:pPr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</w:p>
    <w:bookmarkEnd w:id="0"/>
    <w:bookmarkEnd w:id="1"/>
    <w:bookmarkEnd w:id="2"/>
    <w:bookmarkEnd w:id="3"/>
    <w:p w14:paraId="47CE429A" w14:textId="77777777" w:rsidR="0050101B" w:rsidRPr="000E6D57" w:rsidRDefault="0050101B" w:rsidP="00911C57">
      <w:pPr>
        <w:spacing w:after="160" w:line="276" w:lineRule="auto"/>
      </w:pPr>
      <w:r w:rsidRPr="000E6D57">
        <w:br w:type="page"/>
      </w:r>
    </w:p>
    <w:p w14:paraId="4EDDF712" w14:textId="77777777" w:rsidR="006463A2" w:rsidRPr="000E6D57" w:rsidRDefault="005C3123" w:rsidP="00911C57">
      <w:pPr>
        <w:pageBreakBefore/>
        <w:spacing w:line="276" w:lineRule="auto"/>
        <w:jc w:val="center"/>
        <w:rPr>
          <w:b/>
          <w:sz w:val="28"/>
          <w:szCs w:val="28"/>
        </w:rPr>
      </w:pPr>
      <w:r w:rsidRPr="000E6D57">
        <w:rPr>
          <w:b/>
          <w:sz w:val="28"/>
          <w:szCs w:val="28"/>
        </w:rPr>
        <w:lastRenderedPageBreak/>
        <w:t>Содержание</w:t>
      </w:r>
    </w:p>
    <w:p w14:paraId="0DAB8388" w14:textId="77777777" w:rsidR="005F2CE6" w:rsidRDefault="005C3123">
      <w:pPr>
        <w:pStyle w:val="17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0E6D57">
        <w:rPr>
          <w:bCs w:val="0"/>
          <w:caps w:val="0"/>
        </w:rPr>
        <w:fldChar w:fldCharType="begin"/>
      </w:r>
      <w:r w:rsidRPr="000E6D57">
        <w:rPr>
          <w:bCs w:val="0"/>
          <w:caps w:val="0"/>
        </w:rPr>
        <w:instrText xml:space="preserve"> TOC \o "1-5" \h \z \u </w:instrText>
      </w:r>
      <w:r w:rsidRPr="000E6D57">
        <w:rPr>
          <w:bCs w:val="0"/>
          <w:caps w:val="0"/>
        </w:rPr>
        <w:fldChar w:fldCharType="separate"/>
      </w:r>
      <w:hyperlink w:anchor="_Toc4165352" w:history="1">
        <w:r w:rsidR="005F2CE6" w:rsidRPr="00C33D54">
          <w:rPr>
            <w:rStyle w:val="afc"/>
            <w:noProof/>
          </w:rPr>
          <w:t>1</w:t>
        </w:r>
        <w:r w:rsidR="005F2CE6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5F2CE6" w:rsidRPr="00C33D54">
          <w:rPr>
            <w:rStyle w:val="afc"/>
            <w:noProof/>
          </w:rPr>
          <w:t>Введение</w:t>
        </w:r>
        <w:r w:rsidR="005F2CE6">
          <w:rPr>
            <w:noProof/>
            <w:webHidden/>
          </w:rPr>
          <w:tab/>
        </w:r>
        <w:r w:rsidR="005F2CE6">
          <w:rPr>
            <w:noProof/>
            <w:webHidden/>
          </w:rPr>
          <w:fldChar w:fldCharType="begin"/>
        </w:r>
        <w:r w:rsidR="005F2CE6">
          <w:rPr>
            <w:noProof/>
            <w:webHidden/>
          </w:rPr>
          <w:instrText xml:space="preserve"> PAGEREF _Toc4165352 \h </w:instrText>
        </w:r>
        <w:r w:rsidR="005F2CE6">
          <w:rPr>
            <w:noProof/>
            <w:webHidden/>
          </w:rPr>
        </w:r>
        <w:r w:rsidR="005F2CE6">
          <w:rPr>
            <w:noProof/>
            <w:webHidden/>
          </w:rPr>
          <w:fldChar w:fldCharType="separate"/>
        </w:r>
        <w:r w:rsidR="005F2CE6">
          <w:rPr>
            <w:noProof/>
            <w:webHidden/>
          </w:rPr>
          <w:t>3</w:t>
        </w:r>
        <w:r w:rsidR="005F2CE6">
          <w:rPr>
            <w:noProof/>
            <w:webHidden/>
          </w:rPr>
          <w:fldChar w:fldCharType="end"/>
        </w:r>
      </w:hyperlink>
    </w:p>
    <w:p w14:paraId="07E1A777" w14:textId="77777777" w:rsidR="005F2CE6" w:rsidRDefault="00990EDE">
      <w:pPr>
        <w:pStyle w:val="2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65353" w:history="1">
        <w:r w:rsidR="005F2CE6" w:rsidRPr="00C33D54">
          <w:rPr>
            <w:rStyle w:val="afc"/>
            <w:b/>
            <w:bCs/>
            <w:noProof/>
          </w:rPr>
          <w:t>1.1</w:t>
        </w:r>
        <w:r w:rsidR="005F2CE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F2CE6" w:rsidRPr="00C33D54">
          <w:rPr>
            <w:rStyle w:val="afc"/>
            <w:b/>
            <w:bCs/>
            <w:noProof/>
          </w:rPr>
          <w:t>Область применения</w:t>
        </w:r>
        <w:r w:rsidR="005F2CE6">
          <w:rPr>
            <w:noProof/>
            <w:webHidden/>
          </w:rPr>
          <w:tab/>
        </w:r>
        <w:r w:rsidR="005F2CE6">
          <w:rPr>
            <w:noProof/>
            <w:webHidden/>
          </w:rPr>
          <w:fldChar w:fldCharType="begin"/>
        </w:r>
        <w:r w:rsidR="005F2CE6">
          <w:rPr>
            <w:noProof/>
            <w:webHidden/>
          </w:rPr>
          <w:instrText xml:space="preserve"> PAGEREF _Toc4165353 \h </w:instrText>
        </w:r>
        <w:r w:rsidR="005F2CE6">
          <w:rPr>
            <w:noProof/>
            <w:webHidden/>
          </w:rPr>
        </w:r>
        <w:r w:rsidR="005F2CE6">
          <w:rPr>
            <w:noProof/>
            <w:webHidden/>
          </w:rPr>
          <w:fldChar w:fldCharType="separate"/>
        </w:r>
        <w:r w:rsidR="005F2CE6">
          <w:rPr>
            <w:noProof/>
            <w:webHidden/>
          </w:rPr>
          <w:t>3</w:t>
        </w:r>
        <w:r w:rsidR="005F2CE6">
          <w:rPr>
            <w:noProof/>
            <w:webHidden/>
          </w:rPr>
          <w:fldChar w:fldCharType="end"/>
        </w:r>
      </w:hyperlink>
    </w:p>
    <w:p w14:paraId="76E23667" w14:textId="77777777" w:rsidR="005F2CE6" w:rsidRDefault="00990EDE">
      <w:pPr>
        <w:pStyle w:val="2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65354" w:history="1">
        <w:r w:rsidR="005F2CE6" w:rsidRPr="00C33D54">
          <w:rPr>
            <w:rStyle w:val="afc"/>
            <w:b/>
            <w:bCs/>
            <w:noProof/>
          </w:rPr>
          <w:t>1.2</w:t>
        </w:r>
        <w:r w:rsidR="005F2CE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F2CE6" w:rsidRPr="00C33D54">
          <w:rPr>
            <w:rStyle w:val="afc"/>
            <w:b/>
            <w:bCs/>
            <w:noProof/>
          </w:rPr>
          <w:t>Краткое описание возможностей</w:t>
        </w:r>
        <w:r w:rsidR="005F2CE6">
          <w:rPr>
            <w:noProof/>
            <w:webHidden/>
          </w:rPr>
          <w:tab/>
        </w:r>
        <w:r w:rsidR="005F2CE6">
          <w:rPr>
            <w:noProof/>
            <w:webHidden/>
          </w:rPr>
          <w:fldChar w:fldCharType="begin"/>
        </w:r>
        <w:r w:rsidR="005F2CE6">
          <w:rPr>
            <w:noProof/>
            <w:webHidden/>
          </w:rPr>
          <w:instrText xml:space="preserve"> PAGEREF _Toc4165354 \h </w:instrText>
        </w:r>
        <w:r w:rsidR="005F2CE6">
          <w:rPr>
            <w:noProof/>
            <w:webHidden/>
          </w:rPr>
        </w:r>
        <w:r w:rsidR="005F2CE6">
          <w:rPr>
            <w:noProof/>
            <w:webHidden/>
          </w:rPr>
          <w:fldChar w:fldCharType="separate"/>
        </w:r>
        <w:r w:rsidR="005F2CE6">
          <w:rPr>
            <w:noProof/>
            <w:webHidden/>
          </w:rPr>
          <w:t>3</w:t>
        </w:r>
        <w:r w:rsidR="005F2CE6">
          <w:rPr>
            <w:noProof/>
            <w:webHidden/>
          </w:rPr>
          <w:fldChar w:fldCharType="end"/>
        </w:r>
      </w:hyperlink>
    </w:p>
    <w:p w14:paraId="5F4DF3C5" w14:textId="77777777" w:rsidR="005F2CE6" w:rsidRDefault="00990EDE">
      <w:pPr>
        <w:pStyle w:val="2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65355" w:history="1">
        <w:r w:rsidR="005F2CE6" w:rsidRPr="00C33D54">
          <w:rPr>
            <w:rStyle w:val="afc"/>
            <w:b/>
            <w:bCs/>
            <w:noProof/>
          </w:rPr>
          <w:t>1.3</w:t>
        </w:r>
        <w:r w:rsidR="005F2CE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F2CE6" w:rsidRPr="00C33D54">
          <w:rPr>
            <w:rStyle w:val="afc"/>
            <w:b/>
            <w:bCs/>
            <w:noProof/>
          </w:rPr>
          <w:t>Уровень подготовки пользователя</w:t>
        </w:r>
        <w:r w:rsidR="005F2CE6">
          <w:rPr>
            <w:noProof/>
            <w:webHidden/>
          </w:rPr>
          <w:tab/>
        </w:r>
        <w:r w:rsidR="005F2CE6">
          <w:rPr>
            <w:noProof/>
            <w:webHidden/>
          </w:rPr>
          <w:fldChar w:fldCharType="begin"/>
        </w:r>
        <w:r w:rsidR="005F2CE6">
          <w:rPr>
            <w:noProof/>
            <w:webHidden/>
          </w:rPr>
          <w:instrText xml:space="preserve"> PAGEREF _Toc4165355 \h </w:instrText>
        </w:r>
        <w:r w:rsidR="005F2CE6">
          <w:rPr>
            <w:noProof/>
            <w:webHidden/>
          </w:rPr>
        </w:r>
        <w:r w:rsidR="005F2CE6">
          <w:rPr>
            <w:noProof/>
            <w:webHidden/>
          </w:rPr>
          <w:fldChar w:fldCharType="separate"/>
        </w:r>
        <w:r w:rsidR="005F2CE6">
          <w:rPr>
            <w:noProof/>
            <w:webHidden/>
          </w:rPr>
          <w:t>3</w:t>
        </w:r>
        <w:r w:rsidR="005F2CE6">
          <w:rPr>
            <w:noProof/>
            <w:webHidden/>
          </w:rPr>
          <w:fldChar w:fldCharType="end"/>
        </w:r>
      </w:hyperlink>
    </w:p>
    <w:p w14:paraId="4C8DAB33" w14:textId="77777777" w:rsidR="005F2CE6" w:rsidRDefault="00990EDE">
      <w:pPr>
        <w:pStyle w:val="2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65356" w:history="1">
        <w:r w:rsidR="005F2CE6" w:rsidRPr="00C33D54">
          <w:rPr>
            <w:rStyle w:val="afc"/>
            <w:b/>
            <w:bCs/>
            <w:noProof/>
          </w:rPr>
          <w:t>1.4</w:t>
        </w:r>
        <w:r w:rsidR="005F2CE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F2CE6" w:rsidRPr="00C33D54">
          <w:rPr>
            <w:rStyle w:val="afc"/>
            <w:b/>
            <w:bCs/>
            <w:noProof/>
          </w:rPr>
          <w:t>Перечень эксплуатационной документации</w:t>
        </w:r>
        <w:r w:rsidR="005F2CE6">
          <w:rPr>
            <w:noProof/>
            <w:webHidden/>
          </w:rPr>
          <w:tab/>
        </w:r>
        <w:r w:rsidR="005F2CE6">
          <w:rPr>
            <w:noProof/>
            <w:webHidden/>
          </w:rPr>
          <w:fldChar w:fldCharType="begin"/>
        </w:r>
        <w:r w:rsidR="005F2CE6">
          <w:rPr>
            <w:noProof/>
            <w:webHidden/>
          </w:rPr>
          <w:instrText xml:space="preserve"> PAGEREF _Toc4165356 \h </w:instrText>
        </w:r>
        <w:r w:rsidR="005F2CE6">
          <w:rPr>
            <w:noProof/>
            <w:webHidden/>
          </w:rPr>
        </w:r>
        <w:r w:rsidR="005F2CE6">
          <w:rPr>
            <w:noProof/>
            <w:webHidden/>
          </w:rPr>
          <w:fldChar w:fldCharType="separate"/>
        </w:r>
        <w:r w:rsidR="005F2CE6">
          <w:rPr>
            <w:noProof/>
            <w:webHidden/>
          </w:rPr>
          <w:t>3</w:t>
        </w:r>
        <w:r w:rsidR="005F2CE6">
          <w:rPr>
            <w:noProof/>
            <w:webHidden/>
          </w:rPr>
          <w:fldChar w:fldCharType="end"/>
        </w:r>
      </w:hyperlink>
    </w:p>
    <w:p w14:paraId="71EDAD2C" w14:textId="77777777" w:rsidR="005F2CE6" w:rsidRDefault="00990EDE">
      <w:pPr>
        <w:pStyle w:val="17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165357" w:history="1">
        <w:r w:rsidR="005F2CE6" w:rsidRPr="00C33D54">
          <w:rPr>
            <w:rStyle w:val="afc"/>
            <w:noProof/>
          </w:rPr>
          <w:t>2</w:t>
        </w:r>
        <w:r w:rsidR="005F2CE6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5F2CE6" w:rsidRPr="00C33D54">
          <w:rPr>
            <w:rStyle w:val="afc"/>
            <w:noProof/>
          </w:rPr>
          <w:t>НАЗНАЧЕНИЕ И УСЛОВИЯ ПРИМЕНЕНИЯ</w:t>
        </w:r>
        <w:r w:rsidR="005F2CE6">
          <w:rPr>
            <w:noProof/>
            <w:webHidden/>
          </w:rPr>
          <w:tab/>
        </w:r>
        <w:r w:rsidR="005F2CE6">
          <w:rPr>
            <w:noProof/>
            <w:webHidden/>
          </w:rPr>
          <w:fldChar w:fldCharType="begin"/>
        </w:r>
        <w:r w:rsidR="005F2CE6">
          <w:rPr>
            <w:noProof/>
            <w:webHidden/>
          </w:rPr>
          <w:instrText xml:space="preserve"> PAGEREF _Toc4165357 \h </w:instrText>
        </w:r>
        <w:r w:rsidR="005F2CE6">
          <w:rPr>
            <w:noProof/>
            <w:webHidden/>
          </w:rPr>
        </w:r>
        <w:r w:rsidR="005F2CE6">
          <w:rPr>
            <w:noProof/>
            <w:webHidden/>
          </w:rPr>
          <w:fldChar w:fldCharType="separate"/>
        </w:r>
        <w:r w:rsidR="005F2CE6">
          <w:rPr>
            <w:noProof/>
            <w:webHidden/>
          </w:rPr>
          <w:t>4</w:t>
        </w:r>
        <w:r w:rsidR="005F2CE6">
          <w:rPr>
            <w:noProof/>
            <w:webHidden/>
          </w:rPr>
          <w:fldChar w:fldCharType="end"/>
        </w:r>
      </w:hyperlink>
    </w:p>
    <w:p w14:paraId="46197588" w14:textId="77777777" w:rsidR="005F2CE6" w:rsidRDefault="00990EDE">
      <w:pPr>
        <w:pStyle w:val="2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65358" w:history="1">
        <w:r w:rsidR="005F2CE6" w:rsidRPr="00C33D54">
          <w:rPr>
            <w:rStyle w:val="afc"/>
            <w:b/>
            <w:bCs/>
            <w:noProof/>
          </w:rPr>
          <w:t>2.1</w:t>
        </w:r>
        <w:r w:rsidR="005F2CE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F2CE6" w:rsidRPr="00C33D54">
          <w:rPr>
            <w:rStyle w:val="afc"/>
            <w:b/>
            <w:bCs/>
            <w:noProof/>
          </w:rPr>
          <w:t>Виды деятельности, функции</w:t>
        </w:r>
        <w:r w:rsidR="005F2CE6">
          <w:rPr>
            <w:noProof/>
            <w:webHidden/>
          </w:rPr>
          <w:tab/>
        </w:r>
        <w:r w:rsidR="005F2CE6">
          <w:rPr>
            <w:noProof/>
            <w:webHidden/>
          </w:rPr>
          <w:fldChar w:fldCharType="begin"/>
        </w:r>
        <w:r w:rsidR="005F2CE6">
          <w:rPr>
            <w:noProof/>
            <w:webHidden/>
          </w:rPr>
          <w:instrText xml:space="preserve"> PAGEREF _Toc4165358 \h </w:instrText>
        </w:r>
        <w:r w:rsidR="005F2CE6">
          <w:rPr>
            <w:noProof/>
            <w:webHidden/>
          </w:rPr>
        </w:r>
        <w:r w:rsidR="005F2CE6">
          <w:rPr>
            <w:noProof/>
            <w:webHidden/>
          </w:rPr>
          <w:fldChar w:fldCharType="separate"/>
        </w:r>
        <w:r w:rsidR="005F2CE6">
          <w:rPr>
            <w:noProof/>
            <w:webHidden/>
          </w:rPr>
          <w:t>4</w:t>
        </w:r>
        <w:r w:rsidR="005F2CE6">
          <w:rPr>
            <w:noProof/>
            <w:webHidden/>
          </w:rPr>
          <w:fldChar w:fldCharType="end"/>
        </w:r>
      </w:hyperlink>
    </w:p>
    <w:p w14:paraId="59BEC8AF" w14:textId="77777777" w:rsidR="005F2CE6" w:rsidRDefault="00990EDE">
      <w:pPr>
        <w:pStyle w:val="2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65359" w:history="1">
        <w:r w:rsidR="005F2CE6" w:rsidRPr="00C33D54">
          <w:rPr>
            <w:rStyle w:val="afc"/>
            <w:b/>
            <w:bCs/>
            <w:noProof/>
          </w:rPr>
          <w:t>2.2</w:t>
        </w:r>
        <w:r w:rsidR="005F2CE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F2CE6" w:rsidRPr="00C33D54">
          <w:rPr>
            <w:rStyle w:val="afc"/>
            <w:b/>
            <w:bCs/>
            <w:noProof/>
          </w:rPr>
          <w:t>Программные и аппаратные требования к системе</w:t>
        </w:r>
        <w:r w:rsidR="005F2CE6">
          <w:rPr>
            <w:noProof/>
            <w:webHidden/>
          </w:rPr>
          <w:tab/>
        </w:r>
        <w:r w:rsidR="005F2CE6">
          <w:rPr>
            <w:noProof/>
            <w:webHidden/>
          </w:rPr>
          <w:fldChar w:fldCharType="begin"/>
        </w:r>
        <w:r w:rsidR="005F2CE6">
          <w:rPr>
            <w:noProof/>
            <w:webHidden/>
          </w:rPr>
          <w:instrText xml:space="preserve"> PAGEREF _Toc4165359 \h </w:instrText>
        </w:r>
        <w:r w:rsidR="005F2CE6">
          <w:rPr>
            <w:noProof/>
            <w:webHidden/>
          </w:rPr>
        </w:r>
        <w:r w:rsidR="005F2CE6">
          <w:rPr>
            <w:noProof/>
            <w:webHidden/>
          </w:rPr>
          <w:fldChar w:fldCharType="separate"/>
        </w:r>
        <w:r w:rsidR="005F2CE6">
          <w:rPr>
            <w:noProof/>
            <w:webHidden/>
          </w:rPr>
          <w:t>4</w:t>
        </w:r>
        <w:r w:rsidR="005F2CE6">
          <w:rPr>
            <w:noProof/>
            <w:webHidden/>
          </w:rPr>
          <w:fldChar w:fldCharType="end"/>
        </w:r>
      </w:hyperlink>
    </w:p>
    <w:p w14:paraId="0725B918" w14:textId="77777777" w:rsidR="005F2CE6" w:rsidRDefault="00990EDE">
      <w:pPr>
        <w:pStyle w:val="17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165360" w:history="1">
        <w:r w:rsidR="005F2CE6" w:rsidRPr="00C33D54">
          <w:rPr>
            <w:rStyle w:val="afc"/>
            <w:noProof/>
          </w:rPr>
          <w:t>3</w:t>
        </w:r>
        <w:r w:rsidR="005F2CE6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5F2CE6" w:rsidRPr="00C33D54">
          <w:rPr>
            <w:rStyle w:val="afc"/>
            <w:noProof/>
          </w:rPr>
          <w:t>ПОДГОТОВКА К РАБОТЕ</w:t>
        </w:r>
        <w:r w:rsidR="005F2CE6">
          <w:rPr>
            <w:noProof/>
            <w:webHidden/>
          </w:rPr>
          <w:tab/>
        </w:r>
        <w:r w:rsidR="005F2CE6">
          <w:rPr>
            <w:noProof/>
            <w:webHidden/>
          </w:rPr>
          <w:fldChar w:fldCharType="begin"/>
        </w:r>
        <w:r w:rsidR="005F2CE6">
          <w:rPr>
            <w:noProof/>
            <w:webHidden/>
          </w:rPr>
          <w:instrText xml:space="preserve"> PAGEREF _Toc4165360 \h </w:instrText>
        </w:r>
        <w:r w:rsidR="005F2CE6">
          <w:rPr>
            <w:noProof/>
            <w:webHidden/>
          </w:rPr>
        </w:r>
        <w:r w:rsidR="005F2CE6">
          <w:rPr>
            <w:noProof/>
            <w:webHidden/>
          </w:rPr>
          <w:fldChar w:fldCharType="separate"/>
        </w:r>
        <w:r w:rsidR="005F2CE6">
          <w:rPr>
            <w:noProof/>
            <w:webHidden/>
          </w:rPr>
          <w:t>5</w:t>
        </w:r>
        <w:r w:rsidR="005F2CE6">
          <w:rPr>
            <w:noProof/>
            <w:webHidden/>
          </w:rPr>
          <w:fldChar w:fldCharType="end"/>
        </w:r>
      </w:hyperlink>
    </w:p>
    <w:p w14:paraId="4D3A8730" w14:textId="77777777" w:rsidR="005F2CE6" w:rsidRDefault="00990EDE">
      <w:pPr>
        <w:pStyle w:val="2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65361" w:history="1">
        <w:r w:rsidR="005F2CE6" w:rsidRPr="00C33D54">
          <w:rPr>
            <w:rStyle w:val="afc"/>
            <w:b/>
            <w:bCs/>
            <w:noProof/>
          </w:rPr>
          <w:t>3.1</w:t>
        </w:r>
        <w:r w:rsidR="005F2CE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F2CE6" w:rsidRPr="00C33D54">
          <w:rPr>
            <w:rStyle w:val="afc"/>
            <w:b/>
            <w:bCs/>
            <w:noProof/>
          </w:rPr>
          <w:t>Запуск системы</w:t>
        </w:r>
        <w:r w:rsidR="005F2CE6">
          <w:rPr>
            <w:noProof/>
            <w:webHidden/>
          </w:rPr>
          <w:tab/>
        </w:r>
        <w:r w:rsidR="005F2CE6">
          <w:rPr>
            <w:noProof/>
            <w:webHidden/>
          </w:rPr>
          <w:fldChar w:fldCharType="begin"/>
        </w:r>
        <w:r w:rsidR="005F2CE6">
          <w:rPr>
            <w:noProof/>
            <w:webHidden/>
          </w:rPr>
          <w:instrText xml:space="preserve"> PAGEREF _Toc4165361 \h </w:instrText>
        </w:r>
        <w:r w:rsidR="005F2CE6">
          <w:rPr>
            <w:noProof/>
            <w:webHidden/>
          </w:rPr>
        </w:r>
        <w:r w:rsidR="005F2CE6">
          <w:rPr>
            <w:noProof/>
            <w:webHidden/>
          </w:rPr>
          <w:fldChar w:fldCharType="separate"/>
        </w:r>
        <w:r w:rsidR="005F2CE6">
          <w:rPr>
            <w:noProof/>
            <w:webHidden/>
          </w:rPr>
          <w:t>5</w:t>
        </w:r>
        <w:r w:rsidR="005F2CE6">
          <w:rPr>
            <w:noProof/>
            <w:webHidden/>
          </w:rPr>
          <w:fldChar w:fldCharType="end"/>
        </w:r>
      </w:hyperlink>
    </w:p>
    <w:p w14:paraId="5961227D" w14:textId="77777777" w:rsidR="005F2CE6" w:rsidRDefault="00990EDE">
      <w:pPr>
        <w:pStyle w:val="2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65362" w:history="1">
        <w:r w:rsidR="005F2CE6" w:rsidRPr="00C33D54">
          <w:rPr>
            <w:rStyle w:val="afc"/>
            <w:b/>
            <w:bCs/>
            <w:noProof/>
          </w:rPr>
          <w:t>3.2</w:t>
        </w:r>
        <w:r w:rsidR="005F2CE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F2CE6" w:rsidRPr="00C33D54">
          <w:rPr>
            <w:rStyle w:val="afc"/>
            <w:b/>
            <w:bCs/>
            <w:noProof/>
          </w:rPr>
          <w:t>Проверка работоспособности системы</w:t>
        </w:r>
        <w:r w:rsidR="005F2CE6">
          <w:rPr>
            <w:noProof/>
            <w:webHidden/>
          </w:rPr>
          <w:tab/>
        </w:r>
        <w:r w:rsidR="005F2CE6">
          <w:rPr>
            <w:noProof/>
            <w:webHidden/>
          </w:rPr>
          <w:fldChar w:fldCharType="begin"/>
        </w:r>
        <w:r w:rsidR="005F2CE6">
          <w:rPr>
            <w:noProof/>
            <w:webHidden/>
          </w:rPr>
          <w:instrText xml:space="preserve"> PAGEREF _Toc4165362 \h </w:instrText>
        </w:r>
        <w:r w:rsidR="005F2CE6">
          <w:rPr>
            <w:noProof/>
            <w:webHidden/>
          </w:rPr>
        </w:r>
        <w:r w:rsidR="005F2CE6">
          <w:rPr>
            <w:noProof/>
            <w:webHidden/>
          </w:rPr>
          <w:fldChar w:fldCharType="separate"/>
        </w:r>
        <w:r w:rsidR="005F2CE6">
          <w:rPr>
            <w:noProof/>
            <w:webHidden/>
          </w:rPr>
          <w:t>5</w:t>
        </w:r>
        <w:r w:rsidR="005F2CE6">
          <w:rPr>
            <w:noProof/>
            <w:webHidden/>
          </w:rPr>
          <w:fldChar w:fldCharType="end"/>
        </w:r>
      </w:hyperlink>
    </w:p>
    <w:p w14:paraId="7E74FE62" w14:textId="77777777" w:rsidR="005F2CE6" w:rsidRDefault="00990EDE">
      <w:pPr>
        <w:pStyle w:val="17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165363" w:history="1">
        <w:r w:rsidR="005F2CE6" w:rsidRPr="00C33D54">
          <w:rPr>
            <w:rStyle w:val="afc"/>
            <w:noProof/>
          </w:rPr>
          <w:t>4</w:t>
        </w:r>
        <w:r w:rsidR="005F2CE6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5F2CE6" w:rsidRPr="00C33D54">
          <w:rPr>
            <w:rStyle w:val="afc"/>
            <w:noProof/>
          </w:rPr>
          <w:t>АВАРИЙНЫЕ СИТУАЦИИ. ВОССТАНОВЛЕНИЕ БАЗЫ ДАННЫХ</w:t>
        </w:r>
        <w:r w:rsidR="005F2CE6">
          <w:rPr>
            <w:noProof/>
            <w:webHidden/>
          </w:rPr>
          <w:tab/>
        </w:r>
        <w:r w:rsidR="005F2CE6">
          <w:rPr>
            <w:noProof/>
            <w:webHidden/>
          </w:rPr>
          <w:fldChar w:fldCharType="begin"/>
        </w:r>
        <w:r w:rsidR="005F2CE6">
          <w:rPr>
            <w:noProof/>
            <w:webHidden/>
          </w:rPr>
          <w:instrText xml:space="preserve"> PAGEREF _Toc4165363 \h </w:instrText>
        </w:r>
        <w:r w:rsidR="005F2CE6">
          <w:rPr>
            <w:noProof/>
            <w:webHidden/>
          </w:rPr>
        </w:r>
        <w:r w:rsidR="005F2CE6">
          <w:rPr>
            <w:noProof/>
            <w:webHidden/>
          </w:rPr>
          <w:fldChar w:fldCharType="separate"/>
        </w:r>
        <w:r w:rsidR="005F2CE6">
          <w:rPr>
            <w:noProof/>
            <w:webHidden/>
          </w:rPr>
          <w:t>6</w:t>
        </w:r>
        <w:r w:rsidR="005F2CE6">
          <w:rPr>
            <w:noProof/>
            <w:webHidden/>
          </w:rPr>
          <w:fldChar w:fldCharType="end"/>
        </w:r>
      </w:hyperlink>
    </w:p>
    <w:p w14:paraId="694FE1CC" w14:textId="77777777" w:rsidR="005F2CE6" w:rsidRDefault="00990EDE">
      <w:pPr>
        <w:pStyle w:val="17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165364" w:history="1">
        <w:r w:rsidR="005F2CE6" w:rsidRPr="00C33D54">
          <w:rPr>
            <w:rStyle w:val="afc"/>
            <w:noProof/>
          </w:rPr>
          <w:t>5</w:t>
        </w:r>
        <w:r w:rsidR="005F2CE6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5F2CE6" w:rsidRPr="00C33D54">
          <w:rPr>
            <w:rStyle w:val="afc"/>
            <w:noProof/>
          </w:rPr>
          <w:t>РЕКОМЕНДАЦИИ ПО ОСВОЕНИЮ</w:t>
        </w:r>
        <w:r w:rsidR="005F2CE6">
          <w:rPr>
            <w:noProof/>
            <w:webHidden/>
          </w:rPr>
          <w:tab/>
        </w:r>
        <w:r w:rsidR="005F2CE6">
          <w:rPr>
            <w:noProof/>
            <w:webHidden/>
          </w:rPr>
          <w:fldChar w:fldCharType="begin"/>
        </w:r>
        <w:r w:rsidR="005F2CE6">
          <w:rPr>
            <w:noProof/>
            <w:webHidden/>
          </w:rPr>
          <w:instrText xml:space="preserve"> PAGEREF _Toc4165364 \h </w:instrText>
        </w:r>
        <w:r w:rsidR="005F2CE6">
          <w:rPr>
            <w:noProof/>
            <w:webHidden/>
          </w:rPr>
        </w:r>
        <w:r w:rsidR="005F2CE6">
          <w:rPr>
            <w:noProof/>
            <w:webHidden/>
          </w:rPr>
          <w:fldChar w:fldCharType="separate"/>
        </w:r>
        <w:r w:rsidR="005F2CE6">
          <w:rPr>
            <w:noProof/>
            <w:webHidden/>
          </w:rPr>
          <w:t>7</w:t>
        </w:r>
        <w:r w:rsidR="005F2CE6">
          <w:rPr>
            <w:noProof/>
            <w:webHidden/>
          </w:rPr>
          <w:fldChar w:fldCharType="end"/>
        </w:r>
      </w:hyperlink>
    </w:p>
    <w:p w14:paraId="3896340A" w14:textId="77777777" w:rsidR="005F2CE6" w:rsidRDefault="00990EDE">
      <w:pPr>
        <w:pStyle w:val="2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65365" w:history="1">
        <w:r w:rsidR="005F2CE6" w:rsidRPr="00C33D54">
          <w:rPr>
            <w:rStyle w:val="afc"/>
            <w:b/>
            <w:bCs/>
            <w:noProof/>
          </w:rPr>
          <w:t>5.1</w:t>
        </w:r>
        <w:r w:rsidR="005F2CE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F2CE6" w:rsidRPr="00C33D54">
          <w:rPr>
            <w:rStyle w:val="afc"/>
            <w:b/>
            <w:bCs/>
            <w:noProof/>
          </w:rPr>
          <w:t>Вход в Систему</w:t>
        </w:r>
        <w:r w:rsidR="005F2CE6">
          <w:rPr>
            <w:noProof/>
            <w:webHidden/>
          </w:rPr>
          <w:tab/>
        </w:r>
        <w:r w:rsidR="005F2CE6">
          <w:rPr>
            <w:noProof/>
            <w:webHidden/>
          </w:rPr>
          <w:fldChar w:fldCharType="begin"/>
        </w:r>
        <w:r w:rsidR="005F2CE6">
          <w:rPr>
            <w:noProof/>
            <w:webHidden/>
          </w:rPr>
          <w:instrText xml:space="preserve"> PAGEREF _Toc4165365 \h </w:instrText>
        </w:r>
        <w:r w:rsidR="005F2CE6">
          <w:rPr>
            <w:noProof/>
            <w:webHidden/>
          </w:rPr>
        </w:r>
        <w:r w:rsidR="005F2CE6">
          <w:rPr>
            <w:noProof/>
            <w:webHidden/>
          </w:rPr>
          <w:fldChar w:fldCharType="separate"/>
        </w:r>
        <w:r w:rsidR="005F2CE6">
          <w:rPr>
            <w:noProof/>
            <w:webHidden/>
          </w:rPr>
          <w:t>7</w:t>
        </w:r>
        <w:r w:rsidR="005F2CE6">
          <w:rPr>
            <w:noProof/>
            <w:webHidden/>
          </w:rPr>
          <w:fldChar w:fldCharType="end"/>
        </w:r>
      </w:hyperlink>
    </w:p>
    <w:p w14:paraId="755730CE" w14:textId="77777777" w:rsidR="005F2CE6" w:rsidRDefault="00990EDE">
      <w:pPr>
        <w:pStyle w:val="2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65366" w:history="1">
        <w:r w:rsidR="005F2CE6" w:rsidRPr="00C33D54">
          <w:rPr>
            <w:rStyle w:val="afc"/>
            <w:b/>
            <w:bCs/>
            <w:noProof/>
          </w:rPr>
          <w:t>5.2</w:t>
        </w:r>
        <w:r w:rsidR="005F2CE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F2CE6" w:rsidRPr="00C33D54">
          <w:rPr>
            <w:rStyle w:val="afc"/>
            <w:b/>
            <w:bCs/>
            <w:noProof/>
          </w:rPr>
          <w:t xml:space="preserve">Поиск пациента в «ТМ ЦОД </w:t>
        </w:r>
        <w:r w:rsidR="005F2CE6" w:rsidRPr="00C33D54">
          <w:rPr>
            <w:rStyle w:val="afc"/>
            <w:b/>
            <w:bCs/>
            <w:noProof/>
            <w:lang w:val="en-US"/>
          </w:rPr>
          <w:t>SaaS</w:t>
        </w:r>
        <w:r w:rsidR="005F2CE6" w:rsidRPr="00C33D54">
          <w:rPr>
            <w:rStyle w:val="afc"/>
            <w:b/>
            <w:bCs/>
            <w:noProof/>
          </w:rPr>
          <w:t>»</w:t>
        </w:r>
        <w:r w:rsidR="005F2CE6">
          <w:rPr>
            <w:noProof/>
            <w:webHidden/>
          </w:rPr>
          <w:tab/>
        </w:r>
        <w:r w:rsidR="005F2CE6">
          <w:rPr>
            <w:noProof/>
            <w:webHidden/>
          </w:rPr>
          <w:fldChar w:fldCharType="begin"/>
        </w:r>
        <w:r w:rsidR="005F2CE6">
          <w:rPr>
            <w:noProof/>
            <w:webHidden/>
          </w:rPr>
          <w:instrText xml:space="preserve"> PAGEREF _Toc4165366 \h </w:instrText>
        </w:r>
        <w:r w:rsidR="005F2CE6">
          <w:rPr>
            <w:noProof/>
            <w:webHidden/>
          </w:rPr>
        </w:r>
        <w:r w:rsidR="005F2CE6">
          <w:rPr>
            <w:noProof/>
            <w:webHidden/>
          </w:rPr>
          <w:fldChar w:fldCharType="separate"/>
        </w:r>
        <w:r w:rsidR="005F2CE6">
          <w:rPr>
            <w:noProof/>
            <w:webHidden/>
          </w:rPr>
          <w:t>7</w:t>
        </w:r>
        <w:r w:rsidR="005F2CE6">
          <w:rPr>
            <w:noProof/>
            <w:webHidden/>
          </w:rPr>
          <w:fldChar w:fldCharType="end"/>
        </w:r>
      </w:hyperlink>
    </w:p>
    <w:p w14:paraId="2CF8527D" w14:textId="77777777" w:rsidR="005F2CE6" w:rsidRDefault="00990EDE">
      <w:pPr>
        <w:pStyle w:val="2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65367" w:history="1">
        <w:r w:rsidR="005F2CE6" w:rsidRPr="00C33D54">
          <w:rPr>
            <w:rStyle w:val="afc"/>
            <w:b/>
            <w:bCs/>
            <w:noProof/>
          </w:rPr>
          <w:t>5.3</w:t>
        </w:r>
        <w:r w:rsidR="005F2CE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F2CE6" w:rsidRPr="00C33D54">
          <w:rPr>
            <w:rStyle w:val="afc"/>
            <w:b/>
            <w:bCs/>
            <w:noProof/>
          </w:rPr>
          <w:t>Просмотр данных пациента в «ТМ ЦОД SaaS»</w:t>
        </w:r>
        <w:r w:rsidR="005F2CE6">
          <w:rPr>
            <w:noProof/>
            <w:webHidden/>
          </w:rPr>
          <w:tab/>
        </w:r>
        <w:r w:rsidR="005F2CE6">
          <w:rPr>
            <w:noProof/>
            <w:webHidden/>
          </w:rPr>
          <w:fldChar w:fldCharType="begin"/>
        </w:r>
        <w:r w:rsidR="005F2CE6">
          <w:rPr>
            <w:noProof/>
            <w:webHidden/>
          </w:rPr>
          <w:instrText xml:space="preserve"> PAGEREF _Toc4165367 \h </w:instrText>
        </w:r>
        <w:r w:rsidR="005F2CE6">
          <w:rPr>
            <w:noProof/>
            <w:webHidden/>
          </w:rPr>
        </w:r>
        <w:r w:rsidR="005F2CE6">
          <w:rPr>
            <w:noProof/>
            <w:webHidden/>
          </w:rPr>
          <w:fldChar w:fldCharType="separate"/>
        </w:r>
        <w:r w:rsidR="005F2CE6">
          <w:rPr>
            <w:noProof/>
            <w:webHidden/>
          </w:rPr>
          <w:t>8</w:t>
        </w:r>
        <w:r w:rsidR="005F2CE6">
          <w:rPr>
            <w:noProof/>
            <w:webHidden/>
          </w:rPr>
          <w:fldChar w:fldCharType="end"/>
        </w:r>
      </w:hyperlink>
    </w:p>
    <w:p w14:paraId="4D813E6E" w14:textId="77777777" w:rsidR="005F2CE6" w:rsidRDefault="00990EDE">
      <w:pPr>
        <w:pStyle w:val="2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65368" w:history="1">
        <w:r w:rsidR="005F2CE6" w:rsidRPr="00C33D54">
          <w:rPr>
            <w:rStyle w:val="afc"/>
            <w:b/>
            <w:bCs/>
            <w:noProof/>
          </w:rPr>
          <w:t>5.4</w:t>
        </w:r>
        <w:r w:rsidR="005F2CE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F2CE6" w:rsidRPr="00C33D54">
          <w:rPr>
            <w:rStyle w:val="afc"/>
            <w:b/>
            <w:bCs/>
            <w:noProof/>
          </w:rPr>
          <w:t>Выход из Системы</w:t>
        </w:r>
        <w:r w:rsidR="005F2CE6">
          <w:rPr>
            <w:noProof/>
            <w:webHidden/>
          </w:rPr>
          <w:tab/>
        </w:r>
        <w:r w:rsidR="005F2CE6">
          <w:rPr>
            <w:noProof/>
            <w:webHidden/>
          </w:rPr>
          <w:fldChar w:fldCharType="begin"/>
        </w:r>
        <w:r w:rsidR="005F2CE6">
          <w:rPr>
            <w:noProof/>
            <w:webHidden/>
          </w:rPr>
          <w:instrText xml:space="preserve"> PAGEREF _Toc4165368 \h </w:instrText>
        </w:r>
        <w:r w:rsidR="005F2CE6">
          <w:rPr>
            <w:noProof/>
            <w:webHidden/>
          </w:rPr>
        </w:r>
        <w:r w:rsidR="005F2CE6">
          <w:rPr>
            <w:noProof/>
            <w:webHidden/>
          </w:rPr>
          <w:fldChar w:fldCharType="separate"/>
        </w:r>
        <w:r w:rsidR="005F2CE6">
          <w:rPr>
            <w:noProof/>
            <w:webHidden/>
          </w:rPr>
          <w:t>12</w:t>
        </w:r>
        <w:r w:rsidR="005F2CE6">
          <w:rPr>
            <w:noProof/>
            <w:webHidden/>
          </w:rPr>
          <w:fldChar w:fldCharType="end"/>
        </w:r>
      </w:hyperlink>
    </w:p>
    <w:p w14:paraId="3B89AEAE" w14:textId="07CD1E4C" w:rsidR="006463A2" w:rsidRPr="000E6D57" w:rsidRDefault="005C3123" w:rsidP="00911C57">
      <w:pPr>
        <w:spacing w:line="276" w:lineRule="auto"/>
      </w:pPr>
      <w:r w:rsidRPr="000E6D57">
        <w:rPr>
          <w:bCs/>
          <w:caps/>
          <w:szCs w:val="20"/>
        </w:rPr>
        <w:fldChar w:fldCharType="end"/>
      </w:r>
    </w:p>
    <w:p w14:paraId="2BFF1317" w14:textId="77777777" w:rsidR="006463A2" w:rsidRPr="000E6D57" w:rsidRDefault="006463A2" w:rsidP="00911C57">
      <w:pPr>
        <w:pStyle w:val="14"/>
        <w:ind w:left="0" w:firstLine="0"/>
      </w:pPr>
      <w:bookmarkStart w:id="4" w:name="_Toc283199435"/>
      <w:bookmarkStart w:id="5" w:name="_Toc303780662"/>
      <w:bookmarkStart w:id="6" w:name="_Toc304560367"/>
      <w:bookmarkStart w:id="7" w:name="_Toc324517630"/>
      <w:bookmarkStart w:id="8" w:name="_Toc324517675"/>
      <w:bookmarkStart w:id="9" w:name="_Toc413159171"/>
      <w:bookmarkStart w:id="10" w:name="_Toc413159515"/>
      <w:bookmarkStart w:id="11" w:name="_Toc426468356"/>
      <w:bookmarkStart w:id="12" w:name="_Toc426474247"/>
      <w:bookmarkStart w:id="13" w:name="_Toc426640492"/>
      <w:bookmarkStart w:id="14" w:name="_Toc498704182"/>
      <w:bookmarkStart w:id="15" w:name="_Ref525046775"/>
      <w:bookmarkStart w:id="16" w:name="_Toc4165352"/>
      <w:r w:rsidRPr="000E6D57">
        <w:lastRenderedPageBreak/>
        <w:t>Введение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38C36F0" w14:textId="77777777" w:rsidR="006463A2" w:rsidRPr="000E6D57" w:rsidRDefault="006463A2" w:rsidP="00911C57">
      <w:pPr>
        <w:pStyle w:val="22"/>
        <w:keepLines w:val="0"/>
        <w:spacing w:before="240" w:after="60" w:line="276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bookmarkStart w:id="17" w:name="_Toc283199436"/>
      <w:bookmarkStart w:id="18" w:name="_Toc303780663"/>
      <w:bookmarkStart w:id="19" w:name="_Toc304560368"/>
      <w:bookmarkStart w:id="20" w:name="_Toc324517631"/>
      <w:bookmarkStart w:id="21" w:name="_Toc324517676"/>
      <w:bookmarkStart w:id="22" w:name="_Toc413159172"/>
      <w:bookmarkStart w:id="23" w:name="_Toc413159516"/>
      <w:bookmarkStart w:id="24" w:name="_Toc426468357"/>
      <w:bookmarkStart w:id="25" w:name="_Toc426474248"/>
      <w:bookmarkStart w:id="26" w:name="_Toc426640493"/>
      <w:bookmarkStart w:id="27" w:name="_Toc498704183"/>
      <w:bookmarkStart w:id="28" w:name="_Toc4165353"/>
      <w:r w:rsidRPr="000E6D57">
        <w:rPr>
          <w:rFonts w:ascii="Times New Roman" w:eastAsia="Times New Roman" w:hAnsi="Times New Roman" w:cs="Times New Roman"/>
          <w:b/>
          <w:bCs/>
          <w:color w:val="auto"/>
          <w:szCs w:val="28"/>
        </w:rPr>
        <w:t>Область применения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60073E12" w14:textId="74FA66CF" w:rsidR="00097A82" w:rsidRPr="000E6D57" w:rsidRDefault="00097A82" w:rsidP="00097A82">
      <w:pPr>
        <w:spacing w:line="276" w:lineRule="auto"/>
        <w:ind w:firstLine="709"/>
        <w:contextualSpacing/>
        <w:jc w:val="both"/>
      </w:pPr>
      <w:bookmarkStart w:id="29" w:name="_Toc283199437"/>
      <w:bookmarkStart w:id="30" w:name="_Toc303780664"/>
      <w:bookmarkStart w:id="31" w:name="_Toc304560369"/>
      <w:bookmarkStart w:id="32" w:name="_Toc324517632"/>
      <w:bookmarkStart w:id="33" w:name="_Toc324517677"/>
      <w:bookmarkStart w:id="34" w:name="_Toc413159173"/>
      <w:bookmarkStart w:id="35" w:name="_Toc413159517"/>
      <w:bookmarkStart w:id="36" w:name="_Toc426468358"/>
      <w:bookmarkStart w:id="37" w:name="_Toc426474249"/>
      <w:bookmarkStart w:id="38" w:name="_Toc426640494"/>
      <w:bookmarkStart w:id="39" w:name="_Toc498704184"/>
      <w:r>
        <w:t>«</w:t>
      </w:r>
      <w:proofErr w:type="gramStart"/>
      <w:r>
        <w:t>ТМ:</w:t>
      </w:r>
      <w:r w:rsidR="00CF3D79">
        <w:t>ЦОД</w:t>
      </w:r>
      <w:proofErr w:type="gramEnd"/>
      <w:r>
        <w:t xml:space="preserve"> </w:t>
      </w:r>
      <w:r>
        <w:rPr>
          <w:lang w:val="en-US"/>
        </w:rPr>
        <w:t>SaaS</w:t>
      </w:r>
      <w:r>
        <w:t>»</w:t>
      </w:r>
      <w:r w:rsidRPr="00186857">
        <w:t xml:space="preserve"> (</w:t>
      </w:r>
      <w:r>
        <w:t>далее — Система</w:t>
      </w:r>
      <w:r w:rsidRPr="00186857">
        <w:t>)</w:t>
      </w:r>
      <w:r w:rsidR="00990EDE">
        <w:t xml:space="preserve"> применяется для</w:t>
      </w:r>
      <w:r w:rsidRPr="000E6D57">
        <w:t xml:space="preserve"> </w:t>
      </w:r>
      <w:r w:rsidR="00990EDE" w:rsidRPr="00990EDE">
        <w:t>объедин</w:t>
      </w:r>
      <w:r w:rsidR="00990EDE">
        <w:t>ения</w:t>
      </w:r>
      <w:r w:rsidR="00990EDE" w:rsidRPr="00990EDE">
        <w:t xml:space="preserve"> медицински</w:t>
      </w:r>
      <w:r w:rsidR="00990EDE">
        <w:t>х информационные систем</w:t>
      </w:r>
      <w:r w:rsidR="00990EDE" w:rsidRPr="00990EDE">
        <w:t xml:space="preserve"> учреждений</w:t>
      </w:r>
      <w:r w:rsidR="00990EDE">
        <w:t xml:space="preserve"> здравоохранения</w:t>
      </w:r>
      <w:r w:rsidR="00990EDE" w:rsidRPr="00990EDE">
        <w:t xml:space="preserve"> в единую региональную информационную систему.</w:t>
      </w:r>
      <w:bookmarkStart w:id="40" w:name="_GoBack"/>
      <w:bookmarkEnd w:id="40"/>
    </w:p>
    <w:p w14:paraId="10E52929" w14:textId="2B7C641C" w:rsidR="00097A82" w:rsidRPr="000E6D57" w:rsidRDefault="00097A82" w:rsidP="00097A82">
      <w:pPr>
        <w:spacing w:before="60" w:line="276" w:lineRule="auto"/>
        <w:ind w:firstLine="709"/>
        <w:contextualSpacing/>
        <w:jc w:val="both"/>
      </w:pPr>
      <w:r>
        <w:t>В</w:t>
      </w:r>
      <w:r w:rsidRPr="000E6D57">
        <w:t>ид</w:t>
      </w:r>
      <w:r>
        <w:t>ы</w:t>
      </w:r>
      <w:r w:rsidRPr="000E6D57">
        <w:t xml:space="preserve"> автоматизированной деятельности </w:t>
      </w:r>
      <w:r>
        <w:t xml:space="preserve">приведены в п. </w:t>
      </w:r>
      <w:r>
        <w:fldChar w:fldCharType="begin"/>
      </w:r>
      <w:r>
        <w:instrText xml:space="preserve"> REF _Ref505089547 \w \h </w:instrText>
      </w:r>
      <w:r>
        <w:fldChar w:fldCharType="separate"/>
      </w:r>
      <w:r w:rsidR="005F2CE6">
        <w:t>2.1</w:t>
      </w:r>
      <w:r>
        <w:fldChar w:fldCharType="end"/>
      </w:r>
      <w:r w:rsidRPr="000E6D57">
        <w:t>:</w:t>
      </w:r>
    </w:p>
    <w:p w14:paraId="3D949D23" w14:textId="1060FEFD" w:rsidR="00097A82" w:rsidRPr="00080AAE" w:rsidRDefault="00097A82" w:rsidP="00B255E2">
      <w:pPr>
        <w:spacing w:line="276" w:lineRule="auto"/>
        <w:ind w:firstLine="709"/>
        <w:contextualSpacing/>
        <w:jc w:val="both"/>
        <w:rPr>
          <w:bCs/>
          <w:lang w:eastAsia="en-US"/>
        </w:rPr>
      </w:pPr>
      <w:r w:rsidRPr="00AF6BEE">
        <w:t xml:space="preserve">Пользователями </w:t>
      </w:r>
      <w:r>
        <w:t>«</w:t>
      </w:r>
      <w:proofErr w:type="gramStart"/>
      <w:r>
        <w:t>ТМ:</w:t>
      </w:r>
      <w:r w:rsidR="00CF3D79">
        <w:t>ЦОД</w:t>
      </w:r>
      <w:proofErr w:type="gramEnd"/>
      <w:r>
        <w:t xml:space="preserve"> </w:t>
      </w:r>
      <w:r>
        <w:rPr>
          <w:lang w:val="en-US"/>
        </w:rPr>
        <w:t>SaaS</w:t>
      </w:r>
      <w:r>
        <w:t>»</w:t>
      </w:r>
      <w:r w:rsidR="00B255E2">
        <w:t xml:space="preserve"> явля</w:t>
      </w:r>
      <w:r w:rsidR="001A7C20">
        <w:t>е</w:t>
      </w:r>
      <w:r w:rsidR="00B255E2">
        <w:t>тся п</w:t>
      </w:r>
      <w:r w:rsidRPr="00080AAE">
        <w:rPr>
          <w:bCs/>
          <w:lang w:eastAsia="en-US"/>
        </w:rPr>
        <w:t xml:space="preserve">ерсонал </w:t>
      </w:r>
      <w:r w:rsidR="00080AAE" w:rsidRPr="00080AAE">
        <w:rPr>
          <w:bCs/>
          <w:lang w:eastAsia="en-US"/>
        </w:rPr>
        <w:t>орган</w:t>
      </w:r>
      <w:r w:rsidR="00990EDE">
        <w:rPr>
          <w:bCs/>
          <w:lang w:eastAsia="en-US"/>
        </w:rPr>
        <w:t>ов управления здравоохранением и оператора региональной медицинской информационной системы</w:t>
      </w:r>
      <w:r w:rsidRPr="00080AAE">
        <w:rPr>
          <w:bCs/>
          <w:lang w:eastAsia="en-US"/>
        </w:rPr>
        <w:t>.</w:t>
      </w:r>
    </w:p>
    <w:p w14:paraId="095D1711" w14:textId="2E0A18AA" w:rsidR="00097A82" w:rsidRPr="000E6D57" w:rsidRDefault="00097A82" w:rsidP="00097A82">
      <w:pPr>
        <w:spacing w:line="276" w:lineRule="auto"/>
        <w:ind w:firstLine="709"/>
        <w:jc w:val="both"/>
      </w:pPr>
      <w:r w:rsidRPr="000E6D57">
        <w:t xml:space="preserve">Объектами автоматизации </w:t>
      </w:r>
      <w:r w:rsidR="00BC5814">
        <w:t>являются</w:t>
      </w:r>
      <w:r w:rsidRPr="000E6D57">
        <w:t xml:space="preserve"> </w:t>
      </w:r>
      <w:r w:rsidR="00B255E2">
        <w:t xml:space="preserve">участники регионального </w:t>
      </w:r>
      <w:r w:rsidR="00B255E2" w:rsidRPr="00B255E2">
        <w:t xml:space="preserve">информационного </w:t>
      </w:r>
      <w:r w:rsidR="00B255E2">
        <w:t>взаимодействия (</w:t>
      </w:r>
      <w:r w:rsidRPr="000E6D57">
        <w:t>учреждения здравоохранения</w:t>
      </w:r>
      <w:r w:rsidR="00B255E2">
        <w:t>)</w:t>
      </w:r>
      <w:r w:rsidRPr="000E6D57">
        <w:t xml:space="preserve">, подключенные к </w:t>
      </w:r>
      <w:r>
        <w:t>региональной медицинской информационно</w:t>
      </w:r>
      <w:r w:rsidR="00B255E2">
        <w:t>й</w:t>
      </w:r>
      <w:r>
        <w:t xml:space="preserve"> системе</w:t>
      </w:r>
      <w:r w:rsidRPr="000E6D57">
        <w:t>.</w:t>
      </w:r>
    </w:p>
    <w:p w14:paraId="5C4C94BC" w14:textId="77777777" w:rsidR="006463A2" w:rsidRPr="000E6D57" w:rsidRDefault="006463A2" w:rsidP="00911C57">
      <w:pPr>
        <w:pStyle w:val="22"/>
        <w:keepLines w:val="0"/>
        <w:spacing w:before="240" w:after="60" w:line="276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bookmarkStart w:id="41" w:name="_Toc4165354"/>
      <w:r w:rsidRPr="000E6D57">
        <w:rPr>
          <w:rFonts w:ascii="Times New Roman" w:eastAsia="Times New Roman" w:hAnsi="Times New Roman" w:cs="Times New Roman"/>
          <w:b/>
          <w:bCs/>
          <w:color w:val="auto"/>
          <w:szCs w:val="28"/>
        </w:rPr>
        <w:t>Краткое описание возможностей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1"/>
    </w:p>
    <w:p w14:paraId="7FE3FF86" w14:textId="5E0416B4" w:rsidR="00CF3D79" w:rsidRDefault="00CF3D79" w:rsidP="003E7512">
      <w:pPr>
        <w:spacing w:line="276" w:lineRule="auto"/>
        <w:ind w:firstLine="709"/>
        <w:contextualSpacing/>
        <w:jc w:val="both"/>
      </w:pPr>
      <w:bookmarkStart w:id="42" w:name="_Toc283199438"/>
      <w:bookmarkStart w:id="43" w:name="_Toc303780665"/>
      <w:bookmarkStart w:id="44" w:name="_Toc304560370"/>
      <w:bookmarkStart w:id="45" w:name="_Toc324517633"/>
      <w:bookmarkStart w:id="46" w:name="_Toc324517678"/>
      <w:r>
        <w:t xml:space="preserve">Система </w:t>
      </w:r>
      <w:r w:rsidRPr="00AA66E2">
        <w:rPr>
          <w:bCs/>
        </w:rPr>
        <w:t>обеспечи</w:t>
      </w:r>
      <w:r>
        <w:rPr>
          <w:bCs/>
        </w:rPr>
        <w:t>вает</w:t>
      </w:r>
      <w:r w:rsidRPr="00AA66E2">
        <w:rPr>
          <w:bCs/>
        </w:rPr>
        <w:t xml:space="preserve"> </w:t>
      </w:r>
      <w:r w:rsidR="000D31B7">
        <w:rPr>
          <w:bCs/>
        </w:rPr>
        <w:t>автоматизаци</w:t>
      </w:r>
      <w:r w:rsidR="00B255E2">
        <w:rPr>
          <w:bCs/>
        </w:rPr>
        <w:t>ю</w:t>
      </w:r>
      <w:r w:rsidR="000D31B7">
        <w:rPr>
          <w:bCs/>
        </w:rPr>
        <w:t xml:space="preserve"> процесс</w:t>
      </w:r>
      <w:r w:rsidR="00B255E2">
        <w:rPr>
          <w:bCs/>
        </w:rPr>
        <w:t>ов</w:t>
      </w:r>
      <w:r w:rsidR="000D31B7">
        <w:rPr>
          <w:bCs/>
        </w:rPr>
        <w:t xml:space="preserve"> </w:t>
      </w:r>
      <w:r w:rsidRPr="0092027D">
        <w:t>сбор</w:t>
      </w:r>
      <w:r w:rsidR="000D31B7">
        <w:t>а</w:t>
      </w:r>
      <w:r w:rsidR="00B255E2">
        <w:t>, актуализации</w:t>
      </w:r>
      <w:r w:rsidRPr="0092027D">
        <w:t xml:space="preserve"> и хранени</w:t>
      </w:r>
      <w:r w:rsidR="000D31B7">
        <w:t>я</w:t>
      </w:r>
      <w:r w:rsidRPr="0092027D">
        <w:t xml:space="preserve"> </w:t>
      </w:r>
      <w:r w:rsidR="00B255E2">
        <w:t>персональных данных</w:t>
      </w:r>
      <w:r w:rsidRPr="0092027D">
        <w:t xml:space="preserve"> пациент</w:t>
      </w:r>
      <w:r w:rsidR="00B255E2">
        <w:t>ов для предоставления сервисов идентификации участникам информационного взаимодействия в сфере здравоохранения региона</w:t>
      </w:r>
      <w:r>
        <w:t xml:space="preserve">. </w:t>
      </w:r>
    </w:p>
    <w:p w14:paraId="24C072DB" w14:textId="77777777" w:rsidR="006463A2" w:rsidRPr="000E6D57" w:rsidRDefault="006463A2" w:rsidP="00911C57">
      <w:pPr>
        <w:pStyle w:val="22"/>
        <w:keepLines w:val="0"/>
        <w:spacing w:before="240" w:after="60" w:line="276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bookmarkStart w:id="47" w:name="_Toc413159174"/>
      <w:bookmarkStart w:id="48" w:name="_Toc413159518"/>
      <w:bookmarkStart w:id="49" w:name="_Toc426468359"/>
      <w:bookmarkStart w:id="50" w:name="_Toc426474250"/>
      <w:bookmarkStart w:id="51" w:name="_Toc426640495"/>
      <w:bookmarkStart w:id="52" w:name="_Toc498704185"/>
      <w:bookmarkStart w:id="53" w:name="_Toc4165355"/>
      <w:r w:rsidRPr="000E6D57">
        <w:rPr>
          <w:rFonts w:ascii="Times New Roman" w:eastAsia="Times New Roman" w:hAnsi="Times New Roman" w:cs="Times New Roman"/>
          <w:b/>
          <w:bCs/>
          <w:color w:val="auto"/>
          <w:szCs w:val="28"/>
        </w:rPr>
        <w:t>Уровень подготовки пользователя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06031450" w14:textId="77777777" w:rsidR="006463A2" w:rsidRPr="000E6D57" w:rsidRDefault="006463A2" w:rsidP="00911C57">
      <w:pPr>
        <w:spacing w:line="276" w:lineRule="auto"/>
        <w:ind w:firstLine="709"/>
        <w:contextualSpacing/>
        <w:jc w:val="both"/>
      </w:pPr>
      <w:bookmarkStart w:id="54" w:name="_Toc205953946"/>
      <w:r w:rsidRPr="000E6D57">
        <w:t>К квалификации персонала</w:t>
      </w:r>
      <w:bookmarkEnd w:id="54"/>
      <w:r w:rsidRPr="000E6D57">
        <w:t xml:space="preserve"> предъявляются следующие требования:</w:t>
      </w:r>
    </w:p>
    <w:p w14:paraId="3F2EF699" w14:textId="77777777" w:rsidR="006463A2" w:rsidRPr="000E6D57" w:rsidRDefault="006463A2" w:rsidP="00911C57">
      <w:pPr>
        <w:keepLines/>
        <w:numPr>
          <w:ilvl w:val="0"/>
          <w:numId w:val="1"/>
        </w:numPr>
        <w:spacing w:line="276" w:lineRule="auto"/>
        <w:contextualSpacing/>
        <w:jc w:val="both"/>
        <w:rPr>
          <w:bCs/>
          <w:lang w:eastAsia="en-US"/>
        </w:rPr>
      </w:pPr>
      <w:r w:rsidRPr="000E6D57">
        <w:rPr>
          <w:bCs/>
          <w:lang w:eastAsia="en-US"/>
        </w:rPr>
        <w:t xml:space="preserve">квалификация персонала должна обеспечивать эффективное функционирование технических и программных средств </w:t>
      </w:r>
      <w:r w:rsidR="000D5A83" w:rsidRPr="000E6D57">
        <w:rPr>
          <w:bCs/>
          <w:lang w:eastAsia="en-US"/>
        </w:rPr>
        <w:t>С</w:t>
      </w:r>
      <w:r w:rsidRPr="000E6D57">
        <w:rPr>
          <w:bCs/>
          <w:lang w:eastAsia="en-US"/>
        </w:rPr>
        <w:t>истемы во всех режимах работы;</w:t>
      </w:r>
    </w:p>
    <w:p w14:paraId="07B73040" w14:textId="77777777" w:rsidR="006F445B" w:rsidRPr="000E6D57" w:rsidRDefault="006F445B" w:rsidP="00911C57">
      <w:pPr>
        <w:keepLines/>
        <w:numPr>
          <w:ilvl w:val="0"/>
          <w:numId w:val="1"/>
        </w:numPr>
        <w:spacing w:line="276" w:lineRule="auto"/>
        <w:contextualSpacing/>
        <w:jc w:val="both"/>
        <w:rPr>
          <w:bCs/>
          <w:lang w:eastAsia="en-US"/>
        </w:rPr>
      </w:pPr>
      <w:r w:rsidRPr="000E6D57">
        <w:rPr>
          <w:bCs/>
          <w:lang w:eastAsia="en-US"/>
        </w:rPr>
        <w:t>пользователь должен владеть основными навыками самостоятельной работы с ПК на уровне «офисных» программ;</w:t>
      </w:r>
    </w:p>
    <w:p w14:paraId="19C2CF2F" w14:textId="77777777" w:rsidR="006F445B" w:rsidRPr="000E6D57" w:rsidRDefault="006F445B" w:rsidP="00911C57">
      <w:pPr>
        <w:keepLines/>
        <w:numPr>
          <w:ilvl w:val="0"/>
          <w:numId w:val="1"/>
        </w:numPr>
        <w:spacing w:line="276" w:lineRule="auto"/>
        <w:contextualSpacing/>
        <w:jc w:val="both"/>
        <w:rPr>
          <w:bCs/>
          <w:lang w:eastAsia="en-US"/>
        </w:rPr>
      </w:pPr>
      <w:r w:rsidRPr="000E6D57">
        <w:rPr>
          <w:bCs/>
          <w:lang w:eastAsia="en-US"/>
        </w:rPr>
        <w:t>пользователь должен владеть основными навыками самостоятельной работы в браузере;</w:t>
      </w:r>
    </w:p>
    <w:p w14:paraId="6192FFEF" w14:textId="77777777" w:rsidR="006F445B" w:rsidRPr="000E6D57" w:rsidRDefault="006F445B" w:rsidP="00911C57">
      <w:pPr>
        <w:keepLines/>
        <w:numPr>
          <w:ilvl w:val="0"/>
          <w:numId w:val="1"/>
        </w:numPr>
        <w:spacing w:line="276" w:lineRule="auto"/>
        <w:contextualSpacing/>
        <w:jc w:val="both"/>
        <w:rPr>
          <w:bCs/>
          <w:lang w:eastAsia="en-US"/>
        </w:rPr>
      </w:pPr>
      <w:r w:rsidRPr="000E6D57">
        <w:rPr>
          <w:bCs/>
          <w:lang w:eastAsia="en-US"/>
        </w:rPr>
        <w:t>пользователь должен владеть основными навыками работы в сети Интернет.</w:t>
      </w:r>
    </w:p>
    <w:p w14:paraId="5F716710" w14:textId="77777777" w:rsidR="006463A2" w:rsidRPr="000E6D57" w:rsidRDefault="006463A2" w:rsidP="00911C57">
      <w:pPr>
        <w:pStyle w:val="22"/>
        <w:keepLines w:val="0"/>
        <w:spacing w:before="240" w:after="60" w:line="276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bookmarkStart w:id="55" w:name="_Toc283199439"/>
      <w:bookmarkStart w:id="56" w:name="_Toc303780666"/>
      <w:bookmarkStart w:id="57" w:name="_Toc304560371"/>
      <w:bookmarkStart w:id="58" w:name="_Toc324517634"/>
      <w:bookmarkStart w:id="59" w:name="_Toc324517679"/>
      <w:bookmarkStart w:id="60" w:name="_Toc413159175"/>
      <w:bookmarkStart w:id="61" w:name="_Toc413159519"/>
      <w:bookmarkStart w:id="62" w:name="_Toc426468360"/>
      <w:bookmarkStart w:id="63" w:name="_Toc426474251"/>
      <w:bookmarkStart w:id="64" w:name="_Toc426640496"/>
      <w:bookmarkStart w:id="65" w:name="_Toc498704186"/>
      <w:bookmarkStart w:id="66" w:name="_Toc4165356"/>
      <w:r w:rsidRPr="000E6D57">
        <w:rPr>
          <w:rFonts w:ascii="Times New Roman" w:eastAsia="Times New Roman" w:hAnsi="Times New Roman" w:cs="Times New Roman"/>
          <w:b/>
          <w:bCs/>
          <w:color w:val="auto"/>
          <w:szCs w:val="28"/>
        </w:rPr>
        <w:t>Перечень эксплуатационной документации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37354249" w14:textId="10583ABF" w:rsidR="006463A2" w:rsidRPr="00D438F4" w:rsidRDefault="006463A2" w:rsidP="00D438F4">
      <w:pPr>
        <w:spacing w:line="276" w:lineRule="auto"/>
        <w:ind w:firstLine="709"/>
        <w:contextualSpacing/>
        <w:jc w:val="both"/>
      </w:pPr>
      <w:r w:rsidRPr="000E6D57">
        <w:t>Перед началом работы пользователю необходимо ознаком</w:t>
      </w:r>
      <w:r w:rsidR="00D438F4">
        <w:t xml:space="preserve">иться с </w:t>
      </w:r>
      <w:r w:rsidR="00D438F4">
        <w:rPr>
          <w:bCs/>
          <w:lang w:eastAsia="en-US"/>
        </w:rPr>
        <w:t>руководством пользователя.</w:t>
      </w:r>
    </w:p>
    <w:p w14:paraId="63514E93" w14:textId="77777777" w:rsidR="006463A2" w:rsidRPr="000E6D57" w:rsidRDefault="006463A2" w:rsidP="00911C57">
      <w:pPr>
        <w:pStyle w:val="14"/>
        <w:ind w:left="0" w:firstLine="0"/>
      </w:pPr>
      <w:bookmarkStart w:id="67" w:name="_Toc84132598"/>
      <w:bookmarkStart w:id="68" w:name="_Toc283199440"/>
      <w:bookmarkStart w:id="69" w:name="_Toc303780667"/>
      <w:bookmarkStart w:id="70" w:name="_Toc304560372"/>
      <w:bookmarkStart w:id="71" w:name="_Toc413159176"/>
      <w:bookmarkStart w:id="72" w:name="_Toc413159520"/>
      <w:bookmarkStart w:id="73" w:name="_Toc426468361"/>
      <w:bookmarkStart w:id="74" w:name="_Toc426474252"/>
      <w:bookmarkStart w:id="75" w:name="_Toc426640497"/>
      <w:bookmarkStart w:id="76" w:name="_Toc498704187"/>
      <w:bookmarkStart w:id="77" w:name="_Toc4165357"/>
      <w:bookmarkStart w:id="78" w:name="_Toc283199456"/>
      <w:bookmarkStart w:id="79" w:name="_Toc303780699"/>
      <w:bookmarkStart w:id="80" w:name="_Toc304560404"/>
      <w:bookmarkStart w:id="81" w:name="_Toc324517636"/>
      <w:bookmarkStart w:id="82" w:name="_Toc324517681"/>
      <w:r w:rsidRPr="000E6D57">
        <w:lastRenderedPageBreak/>
        <w:t>НАЗНАЧЕНИЕ И УСЛОВИЯ ПРИМЕНЕНИЯ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41404CAC" w14:textId="77777777" w:rsidR="006463A2" w:rsidRPr="000E6D57" w:rsidRDefault="006463A2" w:rsidP="00911C57">
      <w:pPr>
        <w:pStyle w:val="22"/>
        <w:keepLines w:val="0"/>
        <w:spacing w:before="240" w:after="60" w:line="276" w:lineRule="auto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bookmarkStart w:id="83" w:name="_Toc283199441"/>
      <w:bookmarkStart w:id="84" w:name="_Toc303780668"/>
      <w:bookmarkStart w:id="85" w:name="_Toc304560373"/>
      <w:bookmarkStart w:id="86" w:name="_Toc413159177"/>
      <w:bookmarkStart w:id="87" w:name="_Toc413159521"/>
      <w:bookmarkStart w:id="88" w:name="_Toc426468362"/>
      <w:bookmarkStart w:id="89" w:name="_Toc426474253"/>
      <w:bookmarkStart w:id="90" w:name="_Toc426640498"/>
      <w:bookmarkStart w:id="91" w:name="_Toc498704188"/>
      <w:bookmarkStart w:id="92" w:name="_Ref505089547"/>
      <w:bookmarkStart w:id="93" w:name="_Toc4165358"/>
      <w:r w:rsidRPr="000E6D57">
        <w:rPr>
          <w:rFonts w:ascii="Times New Roman" w:eastAsia="Times New Roman" w:hAnsi="Times New Roman" w:cs="Times New Roman"/>
          <w:b/>
          <w:bCs/>
          <w:color w:val="auto"/>
          <w:szCs w:val="28"/>
        </w:rPr>
        <w:t>Виды деятельности, функции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5ACA3235" w14:textId="77777777" w:rsidR="006463A2" w:rsidRPr="000E6D57" w:rsidRDefault="006463A2" w:rsidP="00911C57">
      <w:pPr>
        <w:spacing w:line="276" w:lineRule="auto"/>
        <w:ind w:firstLine="709"/>
        <w:contextualSpacing/>
        <w:jc w:val="both"/>
      </w:pPr>
      <w:bookmarkStart w:id="94" w:name="_Toc283199442"/>
      <w:bookmarkStart w:id="95" w:name="_Toc303780669"/>
      <w:bookmarkStart w:id="96" w:name="_Toc304560374"/>
      <w:r w:rsidRPr="000E6D57">
        <w:t>В Системе реализован следующий набор базовых функций:</w:t>
      </w:r>
    </w:p>
    <w:p w14:paraId="19F4FF49" w14:textId="6878A241" w:rsidR="0019231B" w:rsidRPr="00D36BE5" w:rsidRDefault="000D31B7" w:rsidP="00830528">
      <w:pPr>
        <w:numPr>
          <w:ilvl w:val="0"/>
          <w:numId w:val="47"/>
        </w:numPr>
        <w:spacing w:line="276" w:lineRule="auto"/>
        <w:contextualSpacing/>
        <w:jc w:val="both"/>
        <w:rPr>
          <w:rFonts w:eastAsia="Arial Unicode MS" w:cs="Arial Unicode MS"/>
        </w:rPr>
      </w:pPr>
      <w:r>
        <w:t>с</w:t>
      </w:r>
      <w:r w:rsidRPr="000072AB">
        <w:t>бор и хранение персональных данных пациентов из МКАБ и МКСБ всех медицинских организаций региона</w:t>
      </w:r>
      <w:r w:rsidR="0019231B" w:rsidRPr="00D36BE5">
        <w:rPr>
          <w:rFonts w:eastAsia="Arial Unicode MS" w:cs="Arial Unicode MS"/>
        </w:rPr>
        <w:t>;</w:t>
      </w:r>
    </w:p>
    <w:p w14:paraId="66F259CD" w14:textId="73A89334" w:rsidR="0019231B" w:rsidRPr="00D36BE5" w:rsidRDefault="000D31B7" w:rsidP="00830528">
      <w:pPr>
        <w:numPr>
          <w:ilvl w:val="0"/>
          <w:numId w:val="47"/>
        </w:numPr>
        <w:spacing w:line="276" w:lineRule="auto"/>
        <w:contextualSpacing/>
        <w:jc w:val="both"/>
        <w:rPr>
          <w:rFonts w:eastAsia="Arial Unicode MS" w:cs="Arial Unicode MS"/>
        </w:rPr>
      </w:pPr>
      <w:r>
        <w:t>о</w:t>
      </w:r>
      <w:r w:rsidRPr="000072AB">
        <w:t>бъединение данных по пациенту из различных медицинских организаций под единым идентификатором</w:t>
      </w:r>
      <w:r w:rsidR="0019231B" w:rsidRPr="00D36BE5">
        <w:rPr>
          <w:rFonts w:eastAsia="Arial Unicode MS" w:cs="Arial Unicode MS"/>
        </w:rPr>
        <w:t>;</w:t>
      </w:r>
    </w:p>
    <w:p w14:paraId="7A6BF5D8" w14:textId="6DDA66B5" w:rsidR="0019231B" w:rsidRPr="00D36BE5" w:rsidRDefault="000D31B7" w:rsidP="00830528">
      <w:pPr>
        <w:numPr>
          <w:ilvl w:val="0"/>
          <w:numId w:val="47"/>
        </w:numPr>
        <w:spacing w:line="276" w:lineRule="auto"/>
        <w:contextualSpacing/>
        <w:jc w:val="both"/>
        <w:rPr>
          <w:rFonts w:eastAsia="Arial Unicode MS" w:cs="Arial Unicode MS"/>
        </w:rPr>
      </w:pPr>
      <w:r>
        <w:t>в</w:t>
      </w:r>
      <w:r w:rsidRPr="000072AB">
        <w:t>едение истории изменений данных пациента, в МКАБ и МКСБ, загруженных из медицинских организаций региона</w:t>
      </w:r>
      <w:r w:rsidR="0019231B" w:rsidRPr="00D36BE5">
        <w:rPr>
          <w:rFonts w:eastAsia="Arial Unicode MS" w:cs="Arial Unicode MS"/>
        </w:rPr>
        <w:t>;</w:t>
      </w:r>
    </w:p>
    <w:p w14:paraId="1AC360A6" w14:textId="3B5F1937" w:rsidR="0019231B" w:rsidRPr="000F545A" w:rsidRDefault="000D31B7" w:rsidP="00830528">
      <w:pPr>
        <w:widowControl w:val="0"/>
        <w:numPr>
          <w:ilvl w:val="0"/>
          <w:numId w:val="47"/>
        </w:numPr>
        <w:spacing w:line="276" w:lineRule="auto"/>
        <w:jc w:val="both"/>
      </w:pPr>
      <w:r>
        <w:t>и</w:t>
      </w:r>
      <w:r w:rsidRPr="000072AB">
        <w:t>дентификация пациента по набору персональных данных</w:t>
      </w:r>
      <w:r>
        <w:t>.</w:t>
      </w:r>
    </w:p>
    <w:p w14:paraId="56FE8DFE" w14:textId="77777777" w:rsidR="0050371D" w:rsidRPr="000E6D57" w:rsidRDefault="0050371D" w:rsidP="0050371D">
      <w:pPr>
        <w:spacing w:line="276" w:lineRule="auto"/>
        <w:ind w:firstLine="709"/>
        <w:contextualSpacing/>
        <w:jc w:val="both"/>
      </w:pPr>
      <w:r w:rsidRPr="000E6D57">
        <w:t>К видам автоматизированной деятельности относится:</w:t>
      </w:r>
    </w:p>
    <w:p w14:paraId="4A572C12" w14:textId="19B92B60" w:rsidR="000D31B7" w:rsidRDefault="000D31B7" w:rsidP="00F715BF">
      <w:pPr>
        <w:numPr>
          <w:ilvl w:val="0"/>
          <w:numId w:val="1"/>
        </w:numPr>
        <w:spacing w:line="276" w:lineRule="auto"/>
        <w:ind w:hanging="357"/>
        <w:contextualSpacing/>
        <w:jc w:val="both"/>
        <w:rPr>
          <w:bCs/>
          <w:lang w:eastAsia="en-US"/>
        </w:rPr>
      </w:pPr>
      <w:r>
        <w:rPr>
          <w:bCs/>
          <w:lang w:eastAsia="en-US"/>
        </w:rPr>
        <w:t>процесс</w:t>
      </w:r>
      <w:r w:rsidR="00830528">
        <w:rPr>
          <w:bCs/>
          <w:lang w:eastAsia="en-US"/>
        </w:rPr>
        <w:t xml:space="preserve"> сбора и хранения идентификационных данных пациента.</w:t>
      </w:r>
    </w:p>
    <w:p w14:paraId="75CA7248" w14:textId="77777777" w:rsidR="006463A2" w:rsidRPr="002409DF" w:rsidRDefault="006463A2" w:rsidP="00911C57">
      <w:pPr>
        <w:pStyle w:val="22"/>
        <w:keepLines w:val="0"/>
        <w:spacing w:before="240" w:after="60" w:line="276" w:lineRule="auto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bookmarkStart w:id="97" w:name="_Toc413159178"/>
      <w:bookmarkStart w:id="98" w:name="_Toc413159522"/>
      <w:bookmarkStart w:id="99" w:name="_Toc426468363"/>
      <w:bookmarkStart w:id="100" w:name="_Toc426474254"/>
      <w:bookmarkStart w:id="101" w:name="_Toc426640499"/>
      <w:bookmarkStart w:id="102" w:name="_Toc498704189"/>
      <w:bookmarkStart w:id="103" w:name="_Toc4165359"/>
      <w:r w:rsidRPr="002409DF">
        <w:rPr>
          <w:rFonts w:ascii="Times New Roman" w:eastAsia="Times New Roman" w:hAnsi="Times New Roman" w:cs="Times New Roman"/>
          <w:b/>
          <w:bCs/>
          <w:color w:val="auto"/>
          <w:szCs w:val="28"/>
        </w:rPr>
        <w:t>Программные и аппаратные требования к систем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12AFF7C4" w14:textId="76E3BD84" w:rsidR="002409DF" w:rsidRPr="002409DF" w:rsidRDefault="002409DF" w:rsidP="002409DF">
      <w:pPr>
        <w:pStyle w:val="19"/>
      </w:pPr>
      <w:r w:rsidRPr="002409DF">
        <w:t>Для функционирования ПК «</w:t>
      </w:r>
      <w:proofErr w:type="gramStart"/>
      <w:r w:rsidRPr="002409DF">
        <w:t>ТМ:</w:t>
      </w:r>
      <w:r w:rsidR="00830528">
        <w:t>ЦОД</w:t>
      </w:r>
      <w:proofErr w:type="gramEnd"/>
      <w:r w:rsidRPr="002409DF">
        <w:t xml:space="preserve"> </w:t>
      </w:r>
      <w:proofErr w:type="spellStart"/>
      <w:r w:rsidRPr="002409DF">
        <w:rPr>
          <w:lang w:val="en-US"/>
        </w:rPr>
        <w:t>Saas</w:t>
      </w:r>
      <w:proofErr w:type="spellEnd"/>
      <w:r w:rsidRPr="002409DF">
        <w:t xml:space="preserve">» необходимо следующее программное обеспечение: </w:t>
      </w:r>
    </w:p>
    <w:p w14:paraId="03C0C6CA" w14:textId="77777777" w:rsidR="002409DF" w:rsidRPr="002409DF" w:rsidRDefault="002409DF" w:rsidP="006269F3">
      <w:pPr>
        <w:pStyle w:val="13"/>
        <w:numPr>
          <w:ilvl w:val="0"/>
          <w:numId w:val="49"/>
        </w:numPr>
        <w:rPr>
          <w:lang w:val="en-US"/>
        </w:rPr>
      </w:pPr>
      <w:r w:rsidRPr="002409DF">
        <w:rPr>
          <w:lang w:val="en-US"/>
        </w:rPr>
        <w:t xml:space="preserve">Postgres Pro version 11.1 </w:t>
      </w:r>
    </w:p>
    <w:p w14:paraId="1596E9C9" w14:textId="0E52B4E5" w:rsidR="002409DF" w:rsidRPr="002409DF" w:rsidRDefault="002409DF" w:rsidP="006269F3">
      <w:pPr>
        <w:pStyle w:val="13"/>
        <w:numPr>
          <w:ilvl w:val="0"/>
          <w:numId w:val="49"/>
        </w:numPr>
        <w:rPr>
          <w:lang w:val="en-US"/>
        </w:rPr>
      </w:pPr>
      <w:proofErr w:type="spellStart"/>
      <w:r w:rsidRPr="002409DF">
        <w:rPr>
          <w:lang w:val="en-US"/>
        </w:rPr>
        <w:t>Операционная</w:t>
      </w:r>
      <w:proofErr w:type="spellEnd"/>
      <w:r w:rsidRPr="002409DF">
        <w:rPr>
          <w:lang w:val="en-US"/>
        </w:rPr>
        <w:t xml:space="preserve"> </w:t>
      </w:r>
      <w:proofErr w:type="spellStart"/>
      <w:r w:rsidRPr="002409DF">
        <w:rPr>
          <w:lang w:val="en-US"/>
        </w:rPr>
        <w:t>система</w:t>
      </w:r>
      <w:proofErr w:type="spellEnd"/>
      <w:r w:rsidRPr="002409DF">
        <w:rPr>
          <w:lang w:val="en-US"/>
        </w:rPr>
        <w:t xml:space="preserve"> </w:t>
      </w:r>
      <w:r w:rsidR="00D438F4">
        <w:t>«</w:t>
      </w:r>
      <w:proofErr w:type="spellStart"/>
      <w:r w:rsidR="00D438F4">
        <w:t>ОС</w:t>
      </w:r>
      <w:r w:rsidRPr="002409DF">
        <w:t>ь</w:t>
      </w:r>
      <w:proofErr w:type="spellEnd"/>
      <w:r w:rsidRPr="002409DF">
        <w:t>»</w:t>
      </w:r>
    </w:p>
    <w:p w14:paraId="5993728C" w14:textId="77777777" w:rsidR="002409DF" w:rsidRPr="00D17425" w:rsidRDefault="002409DF" w:rsidP="006269F3">
      <w:pPr>
        <w:pStyle w:val="13"/>
        <w:numPr>
          <w:ilvl w:val="0"/>
          <w:numId w:val="49"/>
        </w:numPr>
        <w:rPr>
          <w:lang w:val="en-US"/>
        </w:rPr>
      </w:pPr>
      <w:proofErr w:type="spellStart"/>
      <w:r w:rsidRPr="00D17425">
        <w:rPr>
          <w:lang w:val="en-US"/>
        </w:rPr>
        <w:t>docker</w:t>
      </w:r>
      <w:proofErr w:type="spellEnd"/>
      <w:r w:rsidRPr="00D17425">
        <w:rPr>
          <w:lang w:val="en-US"/>
        </w:rPr>
        <w:t xml:space="preserve"> 17.03.2-ce</w:t>
      </w:r>
    </w:p>
    <w:p w14:paraId="4363DCE4" w14:textId="77777777" w:rsidR="00D438F4" w:rsidRPr="00D438F4" w:rsidRDefault="00D438F4" w:rsidP="006269F3">
      <w:pPr>
        <w:pStyle w:val="13"/>
        <w:numPr>
          <w:ilvl w:val="0"/>
          <w:numId w:val="49"/>
        </w:numPr>
        <w:rPr>
          <w:lang w:val="en-US"/>
        </w:rPr>
      </w:pPr>
      <w:proofErr w:type="spellStart"/>
      <w:r w:rsidRPr="00D438F4">
        <w:rPr>
          <w:lang w:val="en-US"/>
        </w:rPr>
        <w:t>docker</w:t>
      </w:r>
      <w:proofErr w:type="spellEnd"/>
      <w:r w:rsidRPr="00D438F4">
        <w:rPr>
          <w:lang w:val="en-US"/>
        </w:rPr>
        <w:t xml:space="preserve"> compose</w:t>
      </w:r>
    </w:p>
    <w:p w14:paraId="3E6FD5CE" w14:textId="77777777" w:rsidR="002409DF" w:rsidRDefault="002409DF" w:rsidP="006269F3">
      <w:pPr>
        <w:pStyle w:val="13"/>
        <w:numPr>
          <w:ilvl w:val="0"/>
          <w:numId w:val="49"/>
        </w:numPr>
        <w:rPr>
          <w:lang w:val="en-US"/>
        </w:rPr>
      </w:pPr>
      <w:r>
        <w:rPr>
          <w:lang w:val="en-US"/>
        </w:rPr>
        <w:t>Net Core 2.1.502</w:t>
      </w:r>
    </w:p>
    <w:p w14:paraId="636A1BB2" w14:textId="77777777" w:rsidR="002409DF" w:rsidRDefault="002409DF" w:rsidP="006269F3">
      <w:pPr>
        <w:pStyle w:val="13"/>
        <w:numPr>
          <w:ilvl w:val="0"/>
          <w:numId w:val="49"/>
        </w:numPr>
        <w:spacing w:line="360" w:lineRule="auto"/>
        <w:rPr>
          <w:lang w:val="en-US"/>
        </w:rPr>
      </w:pPr>
      <w:r w:rsidRPr="00A37EE9">
        <w:t>Веб</w:t>
      </w:r>
      <w:r w:rsidRPr="00A37EE9">
        <w:rPr>
          <w:lang w:val="en-US"/>
        </w:rPr>
        <w:t>-</w:t>
      </w:r>
      <w:r w:rsidRPr="00A37EE9">
        <w:t>браузер</w:t>
      </w:r>
      <w:r>
        <w:rPr>
          <w:lang w:val="en-US"/>
        </w:rPr>
        <w:t xml:space="preserve"> (</w:t>
      </w:r>
      <w:proofErr w:type="spellStart"/>
      <w:r w:rsidRPr="00A37EE9">
        <w:rPr>
          <w:lang w:val="en-US"/>
        </w:rPr>
        <w:t>Yandex</w:t>
      </w:r>
      <w:proofErr w:type="spellEnd"/>
      <w:r w:rsidRPr="00A37EE9">
        <w:rPr>
          <w:lang w:val="en-US"/>
        </w:rPr>
        <w:t xml:space="preserve"> Browser</w:t>
      </w:r>
      <w:r w:rsidRPr="00636DAA">
        <w:rPr>
          <w:lang w:val="en-US"/>
        </w:rPr>
        <w:t xml:space="preserve">, </w:t>
      </w:r>
      <w:r>
        <w:rPr>
          <w:lang w:val="en-US"/>
        </w:rPr>
        <w:t>Google Chrome</w:t>
      </w:r>
      <w:r w:rsidRPr="00A37EE9">
        <w:rPr>
          <w:lang w:val="en-US"/>
        </w:rPr>
        <w:t>, Mozilla Firefox)</w:t>
      </w:r>
    </w:p>
    <w:p w14:paraId="78B57006" w14:textId="52F5526A" w:rsidR="002409DF" w:rsidRPr="0068321D" w:rsidRDefault="002409DF" w:rsidP="002409DF">
      <w:pPr>
        <w:pStyle w:val="19"/>
      </w:pPr>
      <w:r w:rsidRPr="0068321D">
        <w:t>Для функционирования ПК «</w:t>
      </w:r>
      <w:proofErr w:type="gramStart"/>
      <w:r w:rsidRPr="0068321D">
        <w:t>ТМ:</w:t>
      </w:r>
      <w:r w:rsidR="00830528">
        <w:t>ЦОД</w:t>
      </w:r>
      <w:proofErr w:type="gramEnd"/>
      <w:r w:rsidRPr="0068321D">
        <w:t xml:space="preserve"> </w:t>
      </w:r>
      <w:proofErr w:type="spellStart"/>
      <w:r w:rsidRPr="0068321D">
        <w:t>Saas</w:t>
      </w:r>
      <w:proofErr w:type="spellEnd"/>
      <w:r w:rsidRPr="0068321D">
        <w:t>» необходимо следующее техническое обеспечение:</w:t>
      </w:r>
    </w:p>
    <w:p w14:paraId="639799C0" w14:textId="77777777" w:rsidR="002409DF" w:rsidRPr="0068321D" w:rsidRDefault="002409DF" w:rsidP="006269F3">
      <w:pPr>
        <w:pStyle w:val="13"/>
        <w:numPr>
          <w:ilvl w:val="0"/>
          <w:numId w:val="48"/>
        </w:numPr>
        <w:rPr>
          <w:lang w:val="en-US"/>
        </w:rPr>
      </w:pPr>
      <w:r w:rsidRPr="0068321D">
        <w:t xml:space="preserve">Дисковое пространство – </w:t>
      </w:r>
      <w:r w:rsidRPr="0068321D">
        <w:rPr>
          <w:lang w:val="en-US"/>
        </w:rPr>
        <w:t xml:space="preserve">10 </w:t>
      </w:r>
      <w:proofErr w:type="spellStart"/>
      <w:r w:rsidRPr="0068321D">
        <w:rPr>
          <w:lang w:val="en-US"/>
        </w:rPr>
        <w:t>Гб</w:t>
      </w:r>
      <w:proofErr w:type="spellEnd"/>
      <w:r w:rsidRPr="0068321D">
        <w:t>.</w:t>
      </w:r>
    </w:p>
    <w:p w14:paraId="49F25974" w14:textId="37D07D02" w:rsidR="002409DF" w:rsidRPr="0068321D" w:rsidRDefault="002409DF" w:rsidP="006269F3">
      <w:pPr>
        <w:pStyle w:val="13"/>
        <w:numPr>
          <w:ilvl w:val="0"/>
          <w:numId w:val="48"/>
        </w:numPr>
        <w:rPr>
          <w:lang w:val="en-US"/>
        </w:rPr>
      </w:pPr>
      <w:r w:rsidRPr="0068321D">
        <w:t>Объем ОЗУ</w:t>
      </w:r>
      <w:r w:rsidRPr="0068321D">
        <w:rPr>
          <w:lang w:val="en-US"/>
        </w:rPr>
        <w:t xml:space="preserve"> – 8 </w:t>
      </w:r>
      <w:proofErr w:type="spellStart"/>
      <w:r w:rsidRPr="0068321D">
        <w:rPr>
          <w:lang w:val="en-US"/>
        </w:rPr>
        <w:t>Гб</w:t>
      </w:r>
      <w:proofErr w:type="spellEnd"/>
      <w:r w:rsidRPr="0068321D">
        <w:rPr>
          <w:lang w:val="en-US"/>
        </w:rPr>
        <w:t>.</w:t>
      </w:r>
    </w:p>
    <w:p w14:paraId="5FC39DA7" w14:textId="77777777" w:rsidR="00097A82" w:rsidRPr="00186857" w:rsidRDefault="00097A82" w:rsidP="00097A82">
      <w:pPr>
        <w:spacing w:line="276" w:lineRule="auto"/>
        <w:ind w:firstLine="709"/>
        <w:contextualSpacing/>
        <w:jc w:val="both"/>
      </w:pPr>
    </w:p>
    <w:p w14:paraId="2230A2E1" w14:textId="77777777" w:rsidR="006463A2" w:rsidRPr="000E6D57" w:rsidRDefault="006463A2" w:rsidP="00911C57">
      <w:pPr>
        <w:pStyle w:val="14"/>
        <w:ind w:left="0" w:firstLine="0"/>
      </w:pPr>
      <w:bookmarkStart w:id="104" w:name="_Toc303780671"/>
      <w:bookmarkStart w:id="105" w:name="_Toc304560376"/>
      <w:bookmarkStart w:id="106" w:name="_Toc413159182"/>
      <w:bookmarkStart w:id="107" w:name="_Toc413159526"/>
      <w:bookmarkStart w:id="108" w:name="_Toc426468367"/>
      <w:bookmarkStart w:id="109" w:name="_Toc426474258"/>
      <w:bookmarkStart w:id="110" w:name="_Toc426640503"/>
      <w:bookmarkStart w:id="111" w:name="_Ref494960238"/>
      <w:bookmarkStart w:id="112" w:name="_Toc498704193"/>
      <w:bookmarkStart w:id="113" w:name="_Toc4165360"/>
      <w:r w:rsidRPr="000E6D57">
        <w:lastRenderedPageBreak/>
        <w:t>ПОДГОТОВКА К РАБОТЕ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3EE5455D" w14:textId="77777777" w:rsidR="006463A2" w:rsidRPr="000E6D57" w:rsidRDefault="006463A2" w:rsidP="00911C57">
      <w:pPr>
        <w:pStyle w:val="22"/>
        <w:keepLines w:val="0"/>
        <w:spacing w:before="240" w:after="60" w:line="276" w:lineRule="auto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bookmarkStart w:id="114" w:name="_Toc303780673"/>
      <w:bookmarkStart w:id="115" w:name="_Toc304560378"/>
      <w:bookmarkStart w:id="116" w:name="_Toc413159183"/>
      <w:bookmarkStart w:id="117" w:name="_Toc413159527"/>
      <w:bookmarkStart w:id="118" w:name="_Toc426468368"/>
      <w:bookmarkStart w:id="119" w:name="_Toc426474259"/>
      <w:bookmarkStart w:id="120" w:name="_Toc426640504"/>
      <w:bookmarkStart w:id="121" w:name="_Toc498704194"/>
      <w:bookmarkStart w:id="122" w:name="_Toc4165361"/>
      <w:r w:rsidRPr="000E6D57">
        <w:rPr>
          <w:rFonts w:ascii="Times New Roman" w:eastAsia="Times New Roman" w:hAnsi="Times New Roman" w:cs="Times New Roman"/>
          <w:b/>
          <w:bCs/>
          <w:color w:val="auto"/>
          <w:szCs w:val="28"/>
        </w:rPr>
        <w:t>Запуск системы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7CA2E064" w14:textId="17A9DA47" w:rsidR="005260AF" w:rsidRPr="0044310D" w:rsidRDefault="0044310D" w:rsidP="0044310D">
      <w:pPr>
        <w:spacing w:line="276" w:lineRule="auto"/>
        <w:ind w:firstLine="709"/>
        <w:contextualSpacing/>
        <w:jc w:val="both"/>
      </w:pPr>
      <w:bookmarkStart w:id="123" w:name="_Toc303780674"/>
      <w:bookmarkStart w:id="124" w:name="_Toc304560379"/>
      <w:bookmarkStart w:id="125" w:name="_Toc413159184"/>
      <w:bookmarkStart w:id="126" w:name="_Toc413159528"/>
      <w:bookmarkStart w:id="127" w:name="_Toc426468369"/>
      <w:bookmarkStart w:id="128" w:name="_Toc426474260"/>
      <w:bookmarkStart w:id="129" w:name="_Toc426640505"/>
      <w:bookmarkStart w:id="130" w:name="_Toc498704195"/>
      <w:r w:rsidRPr="00AC4316">
        <w:t>Для запуска</w:t>
      </w:r>
      <w:r>
        <w:t xml:space="preserve"> </w:t>
      </w:r>
      <w:r w:rsidR="009C19E7">
        <w:t>С</w:t>
      </w:r>
      <w:r w:rsidR="009C19E7" w:rsidRPr="00AC4316">
        <w:t>истемы</w:t>
      </w:r>
      <w:r w:rsidRPr="00AC4316">
        <w:t xml:space="preserve"> следует в браузере ввести </w:t>
      </w:r>
      <w:r>
        <w:t xml:space="preserve">ее </w:t>
      </w:r>
      <w:r w:rsidRPr="00AC4316">
        <w:t xml:space="preserve">адрес </w:t>
      </w:r>
      <w:r>
        <w:t xml:space="preserve">и нажать </w:t>
      </w:r>
      <w:proofErr w:type="spellStart"/>
      <w:r w:rsidRPr="0044310D">
        <w:t>Enter</w:t>
      </w:r>
      <w:proofErr w:type="spellEnd"/>
      <w:r w:rsidRPr="00AC4316">
        <w:t>.</w:t>
      </w:r>
    </w:p>
    <w:p w14:paraId="0F8753D8" w14:textId="77777777" w:rsidR="006463A2" w:rsidRPr="000E6D57" w:rsidRDefault="006463A2" w:rsidP="00911C57">
      <w:pPr>
        <w:pStyle w:val="22"/>
        <w:keepLines w:val="0"/>
        <w:spacing w:before="240" w:after="60" w:line="276" w:lineRule="auto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bookmarkStart w:id="131" w:name="_Toc4165362"/>
      <w:r w:rsidRPr="000E6D57">
        <w:rPr>
          <w:rFonts w:ascii="Times New Roman" w:eastAsia="Times New Roman" w:hAnsi="Times New Roman" w:cs="Times New Roman"/>
          <w:b/>
          <w:bCs/>
          <w:color w:val="auto"/>
          <w:szCs w:val="28"/>
        </w:rPr>
        <w:t>Проверка работоспособности системы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55A82E27" w14:textId="6AF2F700" w:rsidR="0044310D" w:rsidRPr="00AC4316" w:rsidRDefault="0044310D" w:rsidP="0044310D">
      <w:pPr>
        <w:pStyle w:val="ad"/>
        <w:spacing w:line="360" w:lineRule="auto"/>
        <w:contextualSpacing/>
      </w:pPr>
      <w:bookmarkStart w:id="132" w:name="_Toc303780670"/>
      <w:bookmarkStart w:id="133" w:name="_Toc304560375"/>
      <w:bookmarkStart w:id="134" w:name="_Toc413159185"/>
      <w:bookmarkStart w:id="135" w:name="_Toc413159529"/>
      <w:bookmarkStart w:id="136" w:name="_Toc426468370"/>
      <w:bookmarkStart w:id="137" w:name="_Toc426474261"/>
      <w:bookmarkStart w:id="138" w:name="_Toc426640506"/>
      <w:bookmarkStart w:id="139" w:name="_Toc498704196"/>
      <w:r w:rsidRPr="00AC4316">
        <w:t>После запуска Сист</w:t>
      </w:r>
      <w:r w:rsidR="001A4784">
        <w:t xml:space="preserve">емы откроется окно авторизации </w:t>
      </w:r>
      <w:r w:rsidRPr="00AC4316">
        <w:t>(</w:t>
      </w:r>
      <w:r w:rsidRPr="00AC4316">
        <w:fldChar w:fldCharType="begin"/>
      </w:r>
      <w:r w:rsidRPr="00AC4316">
        <w:instrText xml:space="preserve"> REF _Ref369681625 \h  \* MERGEFORMAT </w:instrText>
      </w:r>
      <w:r w:rsidRPr="00AC4316">
        <w:fldChar w:fldCharType="separate"/>
      </w:r>
      <w:r w:rsidR="005F2CE6" w:rsidRPr="00AC4316">
        <w:t xml:space="preserve">Рисунок </w:t>
      </w:r>
      <w:r w:rsidR="005F2CE6" w:rsidRPr="005F2CE6">
        <w:t>1</w:t>
      </w:r>
      <w:r w:rsidRPr="00AC4316">
        <w:fldChar w:fldCharType="end"/>
      </w:r>
      <w:r w:rsidRPr="00AC4316">
        <w:t>).</w:t>
      </w:r>
    </w:p>
    <w:p w14:paraId="2FFF8036" w14:textId="2ADEAE09" w:rsidR="0044310D" w:rsidRPr="00AC4316" w:rsidRDefault="00545FDE" w:rsidP="0044310D">
      <w:pPr>
        <w:pStyle w:val="ad"/>
        <w:keepNext/>
        <w:spacing w:line="360" w:lineRule="auto"/>
        <w:ind w:firstLine="0"/>
        <w:contextualSpacing/>
        <w:jc w:val="center"/>
      </w:pPr>
      <w:r>
        <w:rPr>
          <w:noProof/>
        </w:rPr>
        <w:drawing>
          <wp:inline distT="0" distB="0" distL="0" distR="0" wp14:anchorId="3BC7649D" wp14:editId="6D3BC849">
            <wp:extent cx="5940425" cy="26758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5CA0" w14:textId="3C1C2FD3" w:rsidR="0044310D" w:rsidRPr="00AC4316" w:rsidRDefault="0044310D" w:rsidP="0044310D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140" w:name="_Ref369681625"/>
      <w:bookmarkStart w:id="141" w:name="_Ref369688784"/>
      <w:r w:rsidRPr="00AC4316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AC4316">
        <w:rPr>
          <w:rFonts w:ascii="Times New Roman" w:hAnsi="Times New Roman"/>
          <w:b w:val="0"/>
          <w:sz w:val="24"/>
          <w:szCs w:val="24"/>
        </w:rPr>
        <w:fldChar w:fldCharType="begin"/>
      </w:r>
      <w:r w:rsidRPr="00AC4316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AC4316">
        <w:rPr>
          <w:rFonts w:ascii="Times New Roman" w:hAnsi="Times New Roman"/>
          <w:b w:val="0"/>
          <w:sz w:val="24"/>
          <w:szCs w:val="24"/>
        </w:rPr>
        <w:fldChar w:fldCharType="separate"/>
      </w:r>
      <w:r w:rsidR="005F2CE6">
        <w:rPr>
          <w:rFonts w:ascii="Times New Roman" w:hAnsi="Times New Roman"/>
          <w:b w:val="0"/>
          <w:noProof/>
          <w:sz w:val="24"/>
          <w:szCs w:val="24"/>
        </w:rPr>
        <w:t>1</w:t>
      </w:r>
      <w:r w:rsidRPr="00AC4316">
        <w:rPr>
          <w:rFonts w:ascii="Times New Roman" w:hAnsi="Times New Roman"/>
          <w:b w:val="0"/>
          <w:sz w:val="24"/>
          <w:szCs w:val="24"/>
        </w:rPr>
        <w:fldChar w:fldCharType="end"/>
      </w:r>
      <w:bookmarkEnd w:id="140"/>
      <w:r w:rsidRPr="00AC4316">
        <w:rPr>
          <w:rFonts w:ascii="Times New Roman" w:hAnsi="Times New Roman"/>
          <w:b w:val="0"/>
          <w:sz w:val="24"/>
          <w:szCs w:val="24"/>
        </w:rPr>
        <w:t>. Окно авторизации</w:t>
      </w:r>
      <w:bookmarkEnd w:id="141"/>
    </w:p>
    <w:p w14:paraId="5B7C4B21" w14:textId="12D787BD" w:rsidR="0044310D" w:rsidRDefault="0044310D" w:rsidP="0044310D">
      <w:pPr>
        <w:spacing w:line="276" w:lineRule="auto"/>
        <w:ind w:firstLine="709"/>
        <w:contextualSpacing/>
        <w:jc w:val="both"/>
      </w:pPr>
      <w:r>
        <w:t xml:space="preserve">Необходимо ввести </w:t>
      </w:r>
      <w:r w:rsidR="00545FDE">
        <w:t>логин</w:t>
      </w:r>
      <w:r>
        <w:t xml:space="preserve"> в поле «</w:t>
      </w:r>
      <w:r w:rsidR="00545FDE">
        <w:t>Логин</w:t>
      </w:r>
      <w:r>
        <w:t>»</w:t>
      </w:r>
      <w:r w:rsidR="00545FDE">
        <w:t xml:space="preserve"> и пароль — в поле «Пароль»</w:t>
      </w:r>
      <w:r>
        <w:t xml:space="preserve">. </w:t>
      </w:r>
      <w:r w:rsidR="00545FDE">
        <w:t>Далее</w:t>
      </w:r>
      <w:r>
        <w:t xml:space="preserve"> необходимо нажать </w:t>
      </w:r>
      <w:proofErr w:type="gramStart"/>
      <w:r>
        <w:t xml:space="preserve">кнопку </w:t>
      </w:r>
      <w:r w:rsidR="00545FDE">
        <w:rPr>
          <w:noProof/>
        </w:rPr>
        <w:drawing>
          <wp:inline distT="0" distB="0" distL="0" distR="0" wp14:anchorId="717F13D5" wp14:editId="3328B8BB">
            <wp:extent cx="628650" cy="333375"/>
            <wp:effectExtent l="0" t="0" r="0" b="952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14:paraId="4A5B0522" w14:textId="77777777" w:rsidR="006463A2" w:rsidRPr="000E6D57" w:rsidRDefault="006463A2" w:rsidP="00911C57">
      <w:pPr>
        <w:pStyle w:val="14"/>
      </w:pPr>
      <w:bookmarkStart w:id="142" w:name="_Toc4165363"/>
      <w:r w:rsidRPr="000E6D57">
        <w:lastRenderedPageBreak/>
        <w:t>АВАРИЙНЫЕ СИТУАЦИИ. ВОССТАНОВЛЕНИЕ БАЗЫ ДАННЫХ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2"/>
    </w:p>
    <w:p w14:paraId="20E0C285" w14:textId="77777777" w:rsidR="00F012B9" w:rsidRPr="000E6D57" w:rsidRDefault="00F012B9" w:rsidP="00911C57">
      <w:pPr>
        <w:spacing w:line="276" w:lineRule="auto"/>
        <w:ind w:firstLine="709"/>
        <w:contextualSpacing/>
        <w:jc w:val="both"/>
      </w:pPr>
      <w:bookmarkStart w:id="143" w:name="_Toc413159186"/>
      <w:bookmarkStart w:id="144" w:name="_Toc413159530"/>
      <w:bookmarkStart w:id="145" w:name="_Toc426468371"/>
      <w:bookmarkStart w:id="146" w:name="_Toc426474262"/>
      <w:bookmarkStart w:id="147" w:name="_Toc426640507"/>
      <w:bookmarkStart w:id="148" w:name="_Toc498704197"/>
      <w:r w:rsidRPr="000E6D57">
        <w:t xml:space="preserve">Штатный режим является основным рабочим режимом. В нем осуществляются все операции, функции и группы функций Системы. </w:t>
      </w:r>
    </w:p>
    <w:p w14:paraId="699321A2" w14:textId="77777777" w:rsidR="00F012B9" w:rsidRPr="000E6D57" w:rsidRDefault="00F012B9" w:rsidP="00911C57">
      <w:pPr>
        <w:spacing w:line="276" w:lineRule="auto"/>
        <w:ind w:firstLine="709"/>
        <w:contextualSpacing/>
        <w:jc w:val="both"/>
      </w:pPr>
      <w:r w:rsidRPr="000E6D57">
        <w:t xml:space="preserve">Аварийный режим функционирования системы характеризуется отказом одного или нескольких компонент программного и (или) аппаратного обеспечения. </w:t>
      </w:r>
    </w:p>
    <w:p w14:paraId="4C7E4255" w14:textId="77777777" w:rsidR="00F012B9" w:rsidRPr="000E6D57" w:rsidRDefault="00F012B9" w:rsidP="00911C57">
      <w:pPr>
        <w:spacing w:line="276" w:lineRule="auto"/>
        <w:ind w:firstLine="709"/>
        <w:contextualSpacing/>
        <w:jc w:val="both"/>
      </w:pPr>
      <w:r w:rsidRPr="000E6D57">
        <w:t>В случае возникновения аварийных ситуаций пользователю следует обратиться к системному администратору.</w:t>
      </w:r>
    </w:p>
    <w:p w14:paraId="22C381BC" w14:textId="77777777" w:rsidR="006463A2" w:rsidRPr="000E6D57" w:rsidRDefault="006463A2" w:rsidP="00911C57">
      <w:pPr>
        <w:pStyle w:val="14"/>
        <w:ind w:left="0" w:firstLine="0"/>
      </w:pPr>
      <w:bookmarkStart w:id="149" w:name="_Toc4165364"/>
      <w:r w:rsidRPr="000E6D57">
        <w:lastRenderedPageBreak/>
        <w:t>РЕКОМЕНДАЦИИ ПО ОСВОЕНИЮ</w:t>
      </w:r>
      <w:bookmarkEnd w:id="78"/>
      <w:bookmarkEnd w:id="79"/>
      <w:bookmarkEnd w:id="80"/>
      <w:bookmarkEnd w:id="81"/>
      <w:bookmarkEnd w:id="82"/>
      <w:bookmarkEnd w:id="143"/>
      <w:bookmarkEnd w:id="144"/>
      <w:bookmarkEnd w:id="145"/>
      <w:bookmarkEnd w:id="146"/>
      <w:bookmarkEnd w:id="147"/>
      <w:bookmarkEnd w:id="148"/>
      <w:bookmarkEnd w:id="149"/>
    </w:p>
    <w:p w14:paraId="6D7E4B35" w14:textId="06E3CF1D" w:rsidR="00D23FB0" w:rsidRPr="00C93BA9" w:rsidRDefault="00D23FB0" w:rsidP="00C93BA9">
      <w:pPr>
        <w:pStyle w:val="22"/>
        <w:keepLines w:val="0"/>
        <w:spacing w:before="240" w:after="60" w:line="276" w:lineRule="auto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bookmarkStart w:id="150" w:name="_Toc4165365"/>
      <w:r w:rsidRPr="00C93BA9">
        <w:rPr>
          <w:rFonts w:ascii="Times New Roman" w:eastAsia="Times New Roman" w:hAnsi="Times New Roman" w:cs="Times New Roman"/>
          <w:b/>
          <w:bCs/>
          <w:color w:val="auto"/>
          <w:szCs w:val="28"/>
        </w:rPr>
        <w:t xml:space="preserve">Вход в </w:t>
      </w:r>
      <w:r w:rsidR="002D5E6A" w:rsidRPr="00C93BA9">
        <w:rPr>
          <w:rFonts w:ascii="Times New Roman" w:eastAsia="Times New Roman" w:hAnsi="Times New Roman" w:cs="Times New Roman"/>
          <w:b/>
          <w:bCs/>
          <w:color w:val="auto"/>
          <w:szCs w:val="28"/>
        </w:rPr>
        <w:t>Систему</w:t>
      </w:r>
      <w:bookmarkEnd w:id="150"/>
    </w:p>
    <w:p w14:paraId="211826A5" w14:textId="4C6D44F7" w:rsidR="001A4784" w:rsidRPr="00AC4316" w:rsidRDefault="001A4784" w:rsidP="001A4784">
      <w:pPr>
        <w:pStyle w:val="ad"/>
        <w:spacing w:line="360" w:lineRule="auto"/>
        <w:contextualSpacing/>
      </w:pPr>
      <w:r>
        <w:t xml:space="preserve">Для входа в </w:t>
      </w:r>
      <w:r w:rsidR="002D5E6A">
        <w:t>Систему</w:t>
      </w:r>
      <w:r>
        <w:t xml:space="preserve"> необходимо</w:t>
      </w:r>
      <w:r w:rsidRPr="00AC4316">
        <w:t xml:space="preserve"> в браузере ввести адрес </w:t>
      </w:r>
      <w:r>
        <w:t xml:space="preserve">и нажать </w:t>
      </w:r>
      <w:r w:rsidR="002D5E6A">
        <w:t xml:space="preserve">клавишу </w:t>
      </w:r>
      <w:proofErr w:type="spellStart"/>
      <w:r w:rsidRPr="0044310D">
        <w:t>Enter</w:t>
      </w:r>
      <w:proofErr w:type="spellEnd"/>
      <w:r>
        <w:t>.</w:t>
      </w:r>
      <w:r w:rsidRPr="00AC4316">
        <w:t xml:space="preserve"> </w:t>
      </w:r>
      <w:r>
        <w:t xml:space="preserve">Откроется окно авторизации </w:t>
      </w:r>
      <w:r w:rsidRPr="00AC4316">
        <w:t>(</w:t>
      </w:r>
      <w:r w:rsidRPr="00AC4316">
        <w:fldChar w:fldCharType="begin"/>
      </w:r>
      <w:r w:rsidRPr="00AC4316">
        <w:instrText xml:space="preserve"> REF _Ref369681625 \h  \* MERGEFORMAT </w:instrText>
      </w:r>
      <w:r w:rsidRPr="00AC4316">
        <w:fldChar w:fldCharType="separate"/>
      </w:r>
      <w:r w:rsidR="005F2CE6" w:rsidRPr="00AC4316">
        <w:t xml:space="preserve">Рисунок </w:t>
      </w:r>
      <w:r w:rsidR="005F2CE6" w:rsidRPr="005F2CE6">
        <w:t>1</w:t>
      </w:r>
      <w:r w:rsidRPr="00AC4316">
        <w:fldChar w:fldCharType="end"/>
      </w:r>
      <w:r w:rsidRPr="00AC4316">
        <w:t>).</w:t>
      </w:r>
    </w:p>
    <w:p w14:paraId="368F3B1E" w14:textId="539030B4" w:rsidR="001A4784" w:rsidRPr="00AC4316" w:rsidRDefault="002D5E6A" w:rsidP="001A4784">
      <w:pPr>
        <w:pStyle w:val="ad"/>
        <w:keepNext/>
        <w:spacing w:line="360" w:lineRule="auto"/>
        <w:ind w:firstLine="0"/>
        <w:contextualSpacing/>
        <w:jc w:val="center"/>
      </w:pPr>
      <w:r>
        <w:rPr>
          <w:noProof/>
        </w:rPr>
        <w:drawing>
          <wp:inline distT="0" distB="0" distL="0" distR="0" wp14:anchorId="5DA94FD2" wp14:editId="0C82731C">
            <wp:extent cx="5940425" cy="2675890"/>
            <wp:effectExtent l="0" t="0" r="3175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CA10" w14:textId="4D6666C0" w:rsidR="001A4784" w:rsidRPr="00AC4316" w:rsidRDefault="001A4784" w:rsidP="001A4784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r w:rsidRPr="00AC4316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AC4316">
        <w:rPr>
          <w:rFonts w:ascii="Times New Roman" w:hAnsi="Times New Roman"/>
          <w:b w:val="0"/>
          <w:sz w:val="24"/>
          <w:szCs w:val="24"/>
        </w:rPr>
        <w:fldChar w:fldCharType="begin"/>
      </w:r>
      <w:r w:rsidRPr="00AC4316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AC4316">
        <w:rPr>
          <w:rFonts w:ascii="Times New Roman" w:hAnsi="Times New Roman"/>
          <w:b w:val="0"/>
          <w:sz w:val="24"/>
          <w:szCs w:val="24"/>
        </w:rPr>
        <w:fldChar w:fldCharType="separate"/>
      </w:r>
      <w:r w:rsidR="005F2CE6">
        <w:rPr>
          <w:rFonts w:ascii="Times New Roman" w:hAnsi="Times New Roman"/>
          <w:b w:val="0"/>
          <w:noProof/>
          <w:sz w:val="24"/>
          <w:szCs w:val="24"/>
        </w:rPr>
        <w:t>2</w:t>
      </w:r>
      <w:r w:rsidRPr="00AC4316">
        <w:rPr>
          <w:rFonts w:ascii="Times New Roman" w:hAnsi="Times New Roman"/>
          <w:b w:val="0"/>
          <w:sz w:val="24"/>
          <w:szCs w:val="24"/>
        </w:rPr>
        <w:fldChar w:fldCharType="end"/>
      </w:r>
      <w:r w:rsidRPr="00AC4316">
        <w:rPr>
          <w:rFonts w:ascii="Times New Roman" w:hAnsi="Times New Roman"/>
          <w:b w:val="0"/>
          <w:sz w:val="24"/>
          <w:szCs w:val="24"/>
        </w:rPr>
        <w:t>. Окно авторизации</w:t>
      </w:r>
    </w:p>
    <w:p w14:paraId="1DE38B53" w14:textId="54FE03D5" w:rsidR="001A4784" w:rsidRDefault="002D5E6A" w:rsidP="001A4784">
      <w:pPr>
        <w:spacing w:line="276" w:lineRule="auto"/>
        <w:ind w:firstLine="709"/>
        <w:contextualSpacing/>
        <w:jc w:val="both"/>
      </w:pPr>
      <w:r>
        <w:t xml:space="preserve">Необходимо ввести логин в поле «Логин» и пароль — в поле «Пароль». Далее необходимо нажать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2FE5D660" wp14:editId="1F5DEC1B">
            <wp:extent cx="628650" cy="333375"/>
            <wp:effectExtent l="0" t="0" r="0" b="952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14:paraId="3D64BBE1" w14:textId="18222313" w:rsidR="00E9466F" w:rsidRDefault="00E9466F" w:rsidP="001A4784">
      <w:pPr>
        <w:spacing w:line="276" w:lineRule="auto"/>
        <w:ind w:firstLine="709"/>
        <w:contextualSpacing/>
        <w:jc w:val="both"/>
      </w:pPr>
      <w:r>
        <w:t xml:space="preserve">Загрузится главная страница </w:t>
      </w:r>
      <w:r w:rsidR="002D5E6A">
        <w:t>Системы</w:t>
      </w:r>
      <w:r w:rsidR="003F0F3E">
        <w:t xml:space="preserve"> </w:t>
      </w:r>
      <w:r w:rsidR="00DB5395">
        <w:t>(</w:t>
      </w:r>
      <w:r w:rsidR="00C07C94">
        <w:fldChar w:fldCharType="begin"/>
      </w:r>
      <w:r w:rsidR="00C07C94">
        <w:instrText xml:space="preserve"> REF _Ref530996633 \h </w:instrText>
      </w:r>
      <w:r w:rsidR="00C07C94">
        <w:fldChar w:fldCharType="separate"/>
      </w:r>
      <w:r w:rsidR="005F2CE6" w:rsidRPr="008521B4">
        <w:t xml:space="preserve">Рисунок </w:t>
      </w:r>
      <w:r w:rsidR="005F2CE6">
        <w:rPr>
          <w:b/>
          <w:noProof/>
        </w:rPr>
        <w:t>3</w:t>
      </w:r>
      <w:r w:rsidR="00C07C94">
        <w:fldChar w:fldCharType="end"/>
      </w:r>
      <w:r w:rsidR="00DB5395">
        <w:t>).</w:t>
      </w:r>
    </w:p>
    <w:p w14:paraId="7AD3A117" w14:textId="0B865483" w:rsidR="00051F4B" w:rsidRPr="00C93BA9" w:rsidRDefault="00051F4B" w:rsidP="00C93BA9">
      <w:pPr>
        <w:pStyle w:val="22"/>
        <w:keepLines w:val="0"/>
        <w:spacing w:before="240" w:after="60" w:line="276" w:lineRule="auto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bookmarkStart w:id="151" w:name="_Toc530561320"/>
      <w:bookmarkStart w:id="152" w:name="_Toc532918040"/>
      <w:bookmarkStart w:id="153" w:name="_Toc4165366"/>
      <w:bookmarkStart w:id="154" w:name="_Toc447121988"/>
      <w:bookmarkStart w:id="155" w:name="_Toc453323630"/>
      <w:bookmarkStart w:id="156" w:name="_Toc356832172"/>
      <w:r w:rsidRPr="00C93BA9">
        <w:rPr>
          <w:rFonts w:ascii="Times New Roman" w:eastAsia="Times New Roman" w:hAnsi="Times New Roman" w:cs="Times New Roman"/>
          <w:b/>
          <w:bCs/>
          <w:color w:val="auto"/>
          <w:szCs w:val="28"/>
        </w:rPr>
        <w:t xml:space="preserve">Поиск пациента в </w:t>
      </w:r>
      <w:bookmarkEnd w:id="151"/>
      <w:bookmarkEnd w:id="152"/>
      <w:r w:rsidR="00C07C94">
        <w:rPr>
          <w:rFonts w:ascii="Times New Roman" w:eastAsia="Times New Roman" w:hAnsi="Times New Roman" w:cs="Times New Roman"/>
          <w:b/>
          <w:bCs/>
          <w:color w:val="auto"/>
          <w:szCs w:val="28"/>
        </w:rPr>
        <w:t xml:space="preserve">«ТМ ЦОД </w:t>
      </w:r>
      <w:r w:rsidR="00C07C94">
        <w:rPr>
          <w:rFonts w:ascii="Times New Roman" w:eastAsia="Times New Roman" w:hAnsi="Times New Roman" w:cs="Times New Roman"/>
          <w:b/>
          <w:bCs/>
          <w:color w:val="auto"/>
          <w:szCs w:val="28"/>
          <w:lang w:val="en-US"/>
        </w:rPr>
        <w:t>SaaS</w:t>
      </w:r>
      <w:r w:rsidR="00C07C94">
        <w:rPr>
          <w:rFonts w:ascii="Times New Roman" w:eastAsia="Times New Roman" w:hAnsi="Times New Roman" w:cs="Times New Roman"/>
          <w:b/>
          <w:bCs/>
          <w:color w:val="auto"/>
          <w:szCs w:val="28"/>
        </w:rPr>
        <w:t>»</w:t>
      </w:r>
      <w:bookmarkEnd w:id="153"/>
    </w:p>
    <w:p w14:paraId="23D7E24C" w14:textId="663D1375" w:rsidR="00051F4B" w:rsidRPr="008521B4" w:rsidRDefault="00051F4B" w:rsidP="00051F4B">
      <w:pPr>
        <w:spacing w:line="276" w:lineRule="auto"/>
        <w:ind w:firstLine="709"/>
        <w:contextualSpacing/>
        <w:jc w:val="both"/>
      </w:pPr>
      <w:r w:rsidRPr="008521B4">
        <w:t xml:space="preserve">Главной страницей веб-приложения является страница поиска пациента в </w:t>
      </w:r>
      <w:r w:rsidR="00C07C94">
        <w:t xml:space="preserve">«ТМ ЦОД </w:t>
      </w:r>
      <w:r w:rsidR="00C07C94">
        <w:rPr>
          <w:lang w:val="en-US"/>
        </w:rPr>
        <w:t>SaaS</w:t>
      </w:r>
      <w:r w:rsidR="00C07C94">
        <w:t>»</w:t>
      </w:r>
      <w:r w:rsidRPr="008521B4">
        <w:t xml:space="preserve"> (</w:t>
      </w:r>
      <w:r w:rsidRPr="008521B4">
        <w:fldChar w:fldCharType="begin"/>
      </w:r>
      <w:r w:rsidRPr="008521B4">
        <w:instrText xml:space="preserve"> REF _Ref530996633 \h  \* MERGEFORMAT </w:instrText>
      </w:r>
      <w:r w:rsidRPr="008521B4">
        <w:fldChar w:fldCharType="separate"/>
      </w:r>
      <w:r w:rsidR="005F2CE6" w:rsidRPr="008521B4">
        <w:t xml:space="preserve">Рисунок </w:t>
      </w:r>
      <w:r w:rsidR="005F2CE6" w:rsidRPr="005F2CE6">
        <w:t>3</w:t>
      </w:r>
      <w:r w:rsidRPr="008521B4">
        <w:fldChar w:fldCharType="end"/>
      </w:r>
      <w:r w:rsidRPr="008521B4">
        <w:t>).</w:t>
      </w:r>
    </w:p>
    <w:p w14:paraId="2C1149AA" w14:textId="77777777" w:rsidR="00051F4B" w:rsidRDefault="00051F4B" w:rsidP="00051F4B">
      <w:pPr>
        <w:spacing w:line="276" w:lineRule="auto"/>
        <w:ind w:firstLine="709"/>
        <w:jc w:val="both"/>
      </w:pPr>
      <w:r>
        <w:t>В верхней части страницы, следует заполнить параметры для поиска пациента:</w:t>
      </w:r>
    </w:p>
    <w:p w14:paraId="2E43C03F" w14:textId="77777777" w:rsidR="00051F4B" w:rsidRDefault="00051F4B" w:rsidP="006269F3">
      <w:pPr>
        <w:pStyle w:val="af8"/>
        <w:numPr>
          <w:ilvl w:val="0"/>
          <w:numId w:val="50"/>
        </w:numPr>
        <w:spacing w:line="276" w:lineRule="auto"/>
        <w:contextualSpacing w:val="0"/>
        <w:jc w:val="both"/>
      </w:pPr>
      <w:r>
        <w:t>фамилия;</w:t>
      </w:r>
    </w:p>
    <w:p w14:paraId="78330148" w14:textId="77777777" w:rsidR="00051F4B" w:rsidRDefault="00051F4B" w:rsidP="006269F3">
      <w:pPr>
        <w:pStyle w:val="af8"/>
        <w:numPr>
          <w:ilvl w:val="0"/>
          <w:numId w:val="50"/>
        </w:numPr>
        <w:spacing w:line="276" w:lineRule="auto"/>
        <w:contextualSpacing w:val="0"/>
        <w:jc w:val="both"/>
      </w:pPr>
      <w:r>
        <w:t>имя;</w:t>
      </w:r>
    </w:p>
    <w:p w14:paraId="57C52389" w14:textId="77777777" w:rsidR="00051F4B" w:rsidRDefault="00051F4B" w:rsidP="006269F3">
      <w:pPr>
        <w:pStyle w:val="af8"/>
        <w:numPr>
          <w:ilvl w:val="0"/>
          <w:numId w:val="50"/>
        </w:numPr>
        <w:spacing w:line="276" w:lineRule="auto"/>
        <w:contextualSpacing w:val="0"/>
        <w:jc w:val="both"/>
      </w:pPr>
      <w:r>
        <w:t>отчество;</w:t>
      </w:r>
    </w:p>
    <w:p w14:paraId="40F12CB1" w14:textId="77777777" w:rsidR="00051F4B" w:rsidRDefault="00051F4B" w:rsidP="006269F3">
      <w:pPr>
        <w:pStyle w:val="af8"/>
        <w:numPr>
          <w:ilvl w:val="0"/>
          <w:numId w:val="50"/>
        </w:numPr>
        <w:spacing w:line="276" w:lineRule="auto"/>
        <w:contextualSpacing w:val="0"/>
        <w:jc w:val="both"/>
      </w:pPr>
      <w:r>
        <w:t>дата рождения;</w:t>
      </w:r>
    </w:p>
    <w:p w14:paraId="7F4C47AE" w14:textId="77777777" w:rsidR="00051F4B" w:rsidRDefault="00051F4B" w:rsidP="006269F3">
      <w:pPr>
        <w:pStyle w:val="af8"/>
        <w:numPr>
          <w:ilvl w:val="0"/>
          <w:numId w:val="50"/>
        </w:numPr>
        <w:spacing w:line="276" w:lineRule="auto"/>
        <w:contextualSpacing w:val="0"/>
        <w:jc w:val="both"/>
      </w:pPr>
      <w:r>
        <w:t>полис;</w:t>
      </w:r>
    </w:p>
    <w:p w14:paraId="2C66E60F" w14:textId="77777777" w:rsidR="00051F4B" w:rsidRDefault="00051F4B" w:rsidP="006269F3">
      <w:pPr>
        <w:pStyle w:val="af8"/>
        <w:numPr>
          <w:ilvl w:val="0"/>
          <w:numId w:val="50"/>
        </w:numPr>
        <w:spacing w:line="276" w:lineRule="auto"/>
        <w:contextualSpacing w:val="0"/>
        <w:jc w:val="both"/>
      </w:pPr>
      <w:r>
        <w:t>ЕНП;</w:t>
      </w:r>
    </w:p>
    <w:p w14:paraId="02948D11" w14:textId="77777777" w:rsidR="00051F4B" w:rsidRDefault="00051F4B" w:rsidP="006269F3">
      <w:pPr>
        <w:pStyle w:val="af8"/>
        <w:numPr>
          <w:ilvl w:val="0"/>
          <w:numId w:val="50"/>
        </w:numPr>
        <w:spacing w:line="276" w:lineRule="auto"/>
        <w:contextualSpacing w:val="0"/>
        <w:jc w:val="both"/>
      </w:pPr>
      <w:r>
        <w:t>документ, удостоверяющий личность;</w:t>
      </w:r>
    </w:p>
    <w:p w14:paraId="17F480D2" w14:textId="77777777" w:rsidR="00051F4B" w:rsidRDefault="00051F4B" w:rsidP="006269F3">
      <w:pPr>
        <w:pStyle w:val="af8"/>
        <w:numPr>
          <w:ilvl w:val="0"/>
          <w:numId w:val="50"/>
        </w:numPr>
        <w:spacing w:line="276" w:lineRule="auto"/>
        <w:contextualSpacing w:val="0"/>
        <w:jc w:val="both"/>
      </w:pPr>
      <w:r>
        <w:t>СНИЛС.</w:t>
      </w:r>
    </w:p>
    <w:p w14:paraId="5D6EC014" w14:textId="789A655B" w:rsidR="00051F4B" w:rsidRPr="002815EE" w:rsidRDefault="00051F4B" w:rsidP="00051F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1DCCE6" wp14:editId="41C95C61">
            <wp:extent cx="5940425" cy="4657090"/>
            <wp:effectExtent l="0" t="0" r="3175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AD42" w14:textId="4DF279F3" w:rsidR="00051F4B" w:rsidRPr="00C07C94" w:rsidRDefault="00051F4B" w:rsidP="00051F4B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157" w:name="_Ref530996633"/>
      <w:bookmarkStart w:id="158" w:name="_Ref524707194"/>
      <w:r w:rsidRPr="008521B4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8521B4">
        <w:rPr>
          <w:rFonts w:ascii="Times New Roman" w:hAnsi="Times New Roman"/>
          <w:b w:val="0"/>
          <w:sz w:val="24"/>
          <w:szCs w:val="24"/>
        </w:rPr>
        <w:fldChar w:fldCharType="begin"/>
      </w:r>
      <w:r w:rsidRPr="008521B4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8521B4">
        <w:rPr>
          <w:rFonts w:ascii="Times New Roman" w:hAnsi="Times New Roman"/>
          <w:b w:val="0"/>
          <w:sz w:val="24"/>
          <w:szCs w:val="24"/>
        </w:rPr>
        <w:fldChar w:fldCharType="separate"/>
      </w:r>
      <w:r w:rsidR="005F2CE6">
        <w:rPr>
          <w:rFonts w:ascii="Times New Roman" w:hAnsi="Times New Roman"/>
          <w:b w:val="0"/>
          <w:noProof/>
          <w:sz w:val="24"/>
          <w:szCs w:val="24"/>
        </w:rPr>
        <w:t>3</w:t>
      </w:r>
      <w:r w:rsidRPr="008521B4">
        <w:rPr>
          <w:rFonts w:ascii="Times New Roman" w:hAnsi="Times New Roman"/>
          <w:b w:val="0"/>
          <w:sz w:val="24"/>
          <w:szCs w:val="24"/>
        </w:rPr>
        <w:fldChar w:fldCharType="end"/>
      </w:r>
      <w:bookmarkEnd w:id="157"/>
      <w:r w:rsidRPr="008521B4">
        <w:rPr>
          <w:rFonts w:ascii="Times New Roman" w:hAnsi="Times New Roman"/>
          <w:b w:val="0"/>
          <w:sz w:val="24"/>
          <w:szCs w:val="24"/>
        </w:rPr>
        <w:t>.</w:t>
      </w:r>
      <w:r w:rsidRPr="002815EE">
        <w:rPr>
          <w:rFonts w:ascii="Times New Roman" w:hAnsi="Times New Roman"/>
          <w:b w:val="0"/>
          <w:sz w:val="24"/>
          <w:szCs w:val="24"/>
        </w:rPr>
        <w:t xml:space="preserve"> Поиск пациента в </w:t>
      </w:r>
      <w:bookmarkEnd w:id="158"/>
      <w:r w:rsidR="00C07C94">
        <w:rPr>
          <w:rFonts w:ascii="Times New Roman" w:hAnsi="Times New Roman"/>
          <w:b w:val="0"/>
          <w:sz w:val="24"/>
          <w:szCs w:val="24"/>
        </w:rPr>
        <w:t xml:space="preserve">«ТМ ЦОД </w:t>
      </w:r>
      <w:r w:rsidR="00C07C94">
        <w:rPr>
          <w:rFonts w:ascii="Times New Roman" w:hAnsi="Times New Roman"/>
          <w:b w:val="0"/>
          <w:sz w:val="24"/>
          <w:szCs w:val="24"/>
          <w:lang w:val="en-US"/>
        </w:rPr>
        <w:t>SaaS</w:t>
      </w:r>
      <w:r w:rsidR="00C07C94">
        <w:rPr>
          <w:rFonts w:ascii="Times New Roman" w:hAnsi="Times New Roman"/>
          <w:b w:val="0"/>
          <w:sz w:val="24"/>
          <w:szCs w:val="24"/>
        </w:rPr>
        <w:t>»</w:t>
      </w:r>
    </w:p>
    <w:p w14:paraId="2CC2AFB1" w14:textId="40822542" w:rsidR="00051F4B" w:rsidRDefault="00051F4B" w:rsidP="00051F4B">
      <w:pPr>
        <w:spacing w:line="276" w:lineRule="auto"/>
        <w:ind w:firstLine="709"/>
        <w:contextualSpacing/>
        <w:jc w:val="both"/>
      </w:pPr>
      <w:r w:rsidRPr="002815EE">
        <w:t xml:space="preserve">При нажатии кнопки «Найти» по указанным параметрам осуществляется поиск пациента в </w:t>
      </w:r>
      <w:r w:rsidR="00C07C94">
        <w:t>«</w:t>
      </w:r>
      <w:r w:rsidR="00C07C94" w:rsidRPr="00C07C94">
        <w:t xml:space="preserve">ТМ ЦОД </w:t>
      </w:r>
      <w:r w:rsidR="00C07C94" w:rsidRPr="00C07C94">
        <w:rPr>
          <w:lang w:val="en-US"/>
        </w:rPr>
        <w:t>SaaS</w:t>
      </w:r>
      <w:r w:rsidR="00C07C94">
        <w:t>»</w:t>
      </w:r>
      <w:r w:rsidRPr="002815EE">
        <w:t>. Результаты поиска</w:t>
      </w:r>
      <w:r>
        <w:t xml:space="preserve"> выводятся на странице в таблице ниже формы ввода параметров поиска.</w:t>
      </w:r>
    </w:p>
    <w:p w14:paraId="5DE7CD8F" w14:textId="464911F7" w:rsidR="001A7C20" w:rsidRPr="00A66FA7" w:rsidRDefault="001A7C20" w:rsidP="00051F4B">
      <w:pPr>
        <w:spacing w:line="276" w:lineRule="auto"/>
        <w:ind w:firstLine="709"/>
        <w:contextualSpacing/>
        <w:jc w:val="both"/>
      </w:pPr>
      <w:r>
        <w:t>Тестовый пациент</w:t>
      </w:r>
      <w:r w:rsidR="00D22EC4">
        <w:t xml:space="preserve"> для просмотра данных и функциональности Системы</w:t>
      </w:r>
      <w:r>
        <w:t xml:space="preserve">: </w:t>
      </w:r>
      <w:proofErr w:type="spellStart"/>
      <w:r>
        <w:t>Майлатов</w:t>
      </w:r>
      <w:proofErr w:type="spellEnd"/>
      <w:r>
        <w:t xml:space="preserve"> Иван Сергеевич</w:t>
      </w:r>
      <w:r w:rsidR="00655041">
        <w:t xml:space="preserve">. </w:t>
      </w:r>
    </w:p>
    <w:p w14:paraId="43DAF6BD" w14:textId="4A71EA67" w:rsidR="00051F4B" w:rsidRPr="00C93BA9" w:rsidRDefault="00051F4B" w:rsidP="00C93BA9">
      <w:pPr>
        <w:pStyle w:val="22"/>
        <w:keepLines w:val="0"/>
        <w:spacing w:before="240" w:after="60" w:line="276" w:lineRule="auto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bookmarkStart w:id="159" w:name="_Toc530561321"/>
      <w:bookmarkStart w:id="160" w:name="_Toc532918041"/>
      <w:bookmarkStart w:id="161" w:name="_Toc4165367"/>
      <w:r w:rsidRPr="00C93BA9">
        <w:rPr>
          <w:rFonts w:ascii="Times New Roman" w:eastAsia="Times New Roman" w:hAnsi="Times New Roman" w:cs="Times New Roman"/>
          <w:b/>
          <w:bCs/>
          <w:color w:val="auto"/>
          <w:szCs w:val="28"/>
        </w:rPr>
        <w:t xml:space="preserve">Просмотр данных пациента в </w:t>
      </w:r>
      <w:bookmarkEnd w:id="159"/>
      <w:bookmarkEnd w:id="160"/>
      <w:r w:rsidR="00C07C94" w:rsidRPr="00C07C94">
        <w:rPr>
          <w:rFonts w:ascii="Times New Roman" w:eastAsia="Times New Roman" w:hAnsi="Times New Roman" w:cs="Times New Roman"/>
          <w:b/>
          <w:bCs/>
          <w:color w:val="auto"/>
          <w:szCs w:val="28"/>
        </w:rPr>
        <w:t xml:space="preserve">«ТМ ЦОД </w:t>
      </w:r>
      <w:proofErr w:type="spellStart"/>
      <w:r w:rsidR="00C07C94" w:rsidRPr="00C07C94">
        <w:rPr>
          <w:rFonts w:ascii="Times New Roman" w:eastAsia="Times New Roman" w:hAnsi="Times New Roman" w:cs="Times New Roman"/>
          <w:b/>
          <w:bCs/>
          <w:color w:val="auto"/>
          <w:szCs w:val="28"/>
        </w:rPr>
        <w:t>SaaS</w:t>
      </w:r>
      <w:proofErr w:type="spellEnd"/>
      <w:r w:rsidR="00C07C94" w:rsidRPr="00C07C94">
        <w:rPr>
          <w:rFonts w:ascii="Times New Roman" w:eastAsia="Times New Roman" w:hAnsi="Times New Roman" w:cs="Times New Roman"/>
          <w:b/>
          <w:bCs/>
          <w:color w:val="auto"/>
          <w:szCs w:val="28"/>
        </w:rPr>
        <w:t>»</w:t>
      </w:r>
      <w:bookmarkEnd w:id="161"/>
    </w:p>
    <w:p w14:paraId="4238778B" w14:textId="77777777" w:rsidR="00051F4B" w:rsidRPr="008521B4" w:rsidRDefault="00051F4B" w:rsidP="00051F4B">
      <w:pPr>
        <w:spacing w:line="276" w:lineRule="auto"/>
        <w:ind w:firstLine="709"/>
        <w:contextualSpacing/>
        <w:jc w:val="both"/>
      </w:pPr>
      <w:r w:rsidRPr="004C7B9A">
        <w:t>Для</w:t>
      </w:r>
      <w:r>
        <w:t xml:space="preserve"> просмотра пациента в таблице </w:t>
      </w:r>
      <w:r w:rsidRPr="008521B4">
        <w:t>результатов поиска (</w:t>
      </w:r>
      <w:r w:rsidRPr="008521B4">
        <w:fldChar w:fldCharType="begin"/>
      </w:r>
      <w:r w:rsidRPr="008521B4">
        <w:instrText xml:space="preserve"> REF _Ref530996633 \h  \* MERGEFORMAT </w:instrText>
      </w:r>
      <w:r w:rsidRPr="008521B4">
        <w:fldChar w:fldCharType="separate"/>
      </w:r>
      <w:r w:rsidR="005F2CE6" w:rsidRPr="008521B4">
        <w:t xml:space="preserve">Рисунок </w:t>
      </w:r>
      <w:r w:rsidR="005F2CE6" w:rsidRPr="005F2CE6">
        <w:t>3</w:t>
      </w:r>
      <w:r w:rsidRPr="008521B4">
        <w:fldChar w:fldCharType="end"/>
      </w:r>
      <w:r w:rsidRPr="008521B4">
        <w:t>) следует перейти по ссылке «Просмотр» в строке с пациентом, данные которого нужно отобразить.</w:t>
      </w:r>
    </w:p>
    <w:p w14:paraId="0B4EE2E5" w14:textId="399A1993" w:rsidR="00051F4B" w:rsidRPr="008521B4" w:rsidRDefault="00051F4B" w:rsidP="00051F4B">
      <w:pPr>
        <w:spacing w:line="276" w:lineRule="auto"/>
        <w:ind w:firstLine="709"/>
        <w:contextualSpacing/>
        <w:jc w:val="both"/>
      </w:pPr>
      <w:r w:rsidRPr="008521B4">
        <w:t>После перехода по ссылке «Просмотр» в отдельной вкладке браузера откроется страница с данными пациента (</w:t>
      </w:r>
      <w:r w:rsidRPr="008521B4">
        <w:fldChar w:fldCharType="begin"/>
      </w:r>
      <w:r w:rsidRPr="008521B4">
        <w:instrText xml:space="preserve"> REF _Ref530996624 \h  \* MERGEFORMAT </w:instrText>
      </w:r>
      <w:r w:rsidRPr="008521B4">
        <w:fldChar w:fldCharType="separate"/>
      </w:r>
      <w:r w:rsidR="005F2CE6" w:rsidRPr="008521B4">
        <w:t xml:space="preserve">Рисунок </w:t>
      </w:r>
      <w:r w:rsidR="005F2CE6" w:rsidRPr="005F2CE6">
        <w:t>4</w:t>
      </w:r>
      <w:r w:rsidRPr="008521B4">
        <w:fldChar w:fldCharType="end"/>
      </w:r>
      <w:r w:rsidRPr="008521B4">
        <w:t>).</w:t>
      </w:r>
    </w:p>
    <w:p w14:paraId="6C632509" w14:textId="08ABFAB9" w:rsidR="00051F4B" w:rsidRPr="000842FF" w:rsidRDefault="002D5E6A" w:rsidP="00051F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BE4653" wp14:editId="4853B435">
            <wp:extent cx="5940425" cy="5806440"/>
            <wp:effectExtent l="0" t="0" r="3175" b="381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ACCD" w14:textId="638F758D" w:rsidR="00051F4B" w:rsidRPr="00A66FA7" w:rsidRDefault="00051F4B" w:rsidP="00051F4B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162" w:name="_Ref530996624"/>
      <w:r w:rsidRPr="008521B4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8521B4">
        <w:rPr>
          <w:rFonts w:ascii="Times New Roman" w:hAnsi="Times New Roman"/>
          <w:b w:val="0"/>
          <w:sz w:val="24"/>
          <w:szCs w:val="24"/>
        </w:rPr>
        <w:fldChar w:fldCharType="begin"/>
      </w:r>
      <w:r w:rsidRPr="008521B4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8521B4">
        <w:rPr>
          <w:rFonts w:ascii="Times New Roman" w:hAnsi="Times New Roman"/>
          <w:b w:val="0"/>
          <w:sz w:val="24"/>
          <w:szCs w:val="24"/>
        </w:rPr>
        <w:fldChar w:fldCharType="separate"/>
      </w:r>
      <w:r w:rsidR="005F2CE6">
        <w:rPr>
          <w:rFonts w:ascii="Times New Roman" w:hAnsi="Times New Roman"/>
          <w:b w:val="0"/>
          <w:noProof/>
          <w:sz w:val="24"/>
          <w:szCs w:val="24"/>
        </w:rPr>
        <w:t>4</w:t>
      </w:r>
      <w:r w:rsidRPr="008521B4">
        <w:rPr>
          <w:rFonts w:ascii="Times New Roman" w:hAnsi="Times New Roman"/>
          <w:b w:val="0"/>
          <w:sz w:val="24"/>
          <w:szCs w:val="24"/>
        </w:rPr>
        <w:fldChar w:fldCharType="end"/>
      </w:r>
      <w:bookmarkEnd w:id="162"/>
      <w:r w:rsidRPr="000842FF">
        <w:rPr>
          <w:rFonts w:ascii="Times New Roman" w:hAnsi="Times New Roman"/>
          <w:b w:val="0"/>
          <w:sz w:val="24"/>
          <w:szCs w:val="24"/>
        </w:rPr>
        <w:t xml:space="preserve">. Просмотр пациента в </w:t>
      </w:r>
      <w:r w:rsidR="00C07C94" w:rsidRPr="00C07C94">
        <w:rPr>
          <w:rFonts w:ascii="Times New Roman" w:hAnsi="Times New Roman"/>
          <w:b w:val="0"/>
          <w:sz w:val="24"/>
          <w:szCs w:val="24"/>
        </w:rPr>
        <w:t xml:space="preserve">«ТМ ЦОД </w:t>
      </w:r>
      <w:proofErr w:type="spellStart"/>
      <w:r w:rsidR="00C07C94" w:rsidRPr="00C07C94">
        <w:rPr>
          <w:rFonts w:ascii="Times New Roman" w:hAnsi="Times New Roman"/>
          <w:b w:val="0"/>
          <w:sz w:val="24"/>
          <w:szCs w:val="24"/>
        </w:rPr>
        <w:t>SaaS</w:t>
      </w:r>
      <w:proofErr w:type="spellEnd"/>
      <w:r w:rsidR="00C07C94" w:rsidRPr="00C07C94">
        <w:rPr>
          <w:rFonts w:ascii="Times New Roman" w:hAnsi="Times New Roman"/>
          <w:b w:val="0"/>
          <w:sz w:val="24"/>
          <w:szCs w:val="24"/>
        </w:rPr>
        <w:t>»</w:t>
      </w:r>
      <w:r w:rsidR="00732A5B">
        <w:rPr>
          <w:rFonts w:ascii="Times New Roman" w:hAnsi="Times New Roman"/>
          <w:b w:val="0"/>
          <w:sz w:val="24"/>
          <w:szCs w:val="24"/>
        </w:rPr>
        <w:t>, вкладка «ЛПУ»</w:t>
      </w:r>
    </w:p>
    <w:p w14:paraId="734208EA" w14:textId="6884E716" w:rsidR="00051F4B" w:rsidRDefault="00051F4B" w:rsidP="00051F4B">
      <w:pPr>
        <w:spacing w:line="276" w:lineRule="auto"/>
        <w:ind w:firstLine="709"/>
        <w:contextualSpacing/>
        <w:jc w:val="both"/>
      </w:pPr>
      <w:r>
        <w:t>В верхней части страницы отображаются актуальные данные пациента – наиболее полные данные о пациенте, полученные путем сложения данных</w:t>
      </w:r>
      <w:r w:rsidR="002D5E6A">
        <w:t>,</w:t>
      </w:r>
      <w:r>
        <w:t xml:space="preserve"> полученных из разных источников.</w:t>
      </w:r>
    </w:p>
    <w:p w14:paraId="475CEE0C" w14:textId="77777777" w:rsidR="00051F4B" w:rsidRDefault="00051F4B" w:rsidP="00051F4B">
      <w:pPr>
        <w:spacing w:line="276" w:lineRule="auto"/>
        <w:ind w:firstLine="709"/>
        <w:contextualSpacing/>
        <w:jc w:val="both"/>
      </w:pPr>
      <w:r>
        <w:t>В нижней части страницы информация о пациенте разделена по вкладкам:</w:t>
      </w:r>
    </w:p>
    <w:p w14:paraId="532511B5" w14:textId="42E58ADE" w:rsidR="00051F4B" w:rsidRDefault="00051F4B" w:rsidP="006269F3">
      <w:pPr>
        <w:pStyle w:val="af8"/>
        <w:numPr>
          <w:ilvl w:val="0"/>
          <w:numId w:val="51"/>
        </w:numPr>
        <w:spacing w:line="276" w:lineRule="auto"/>
        <w:ind w:left="1281" w:hanging="357"/>
        <w:contextualSpacing w:val="0"/>
        <w:jc w:val="both"/>
      </w:pPr>
      <w:r>
        <w:t>ЛПУ – учреждения</w:t>
      </w:r>
      <w:r w:rsidR="002D5E6A">
        <w:t>,</w:t>
      </w:r>
      <w:r>
        <w:t xml:space="preserve"> в которых есть документы по пациенту</w:t>
      </w:r>
      <w:r w:rsidR="00732A5B">
        <w:t xml:space="preserve"> (</w:t>
      </w:r>
      <w:r w:rsidR="00732A5B">
        <w:fldChar w:fldCharType="begin"/>
      </w:r>
      <w:r w:rsidR="00732A5B">
        <w:instrText xml:space="preserve"> REF _Ref530996624 \h </w:instrText>
      </w:r>
      <w:r w:rsidR="00732A5B">
        <w:fldChar w:fldCharType="separate"/>
      </w:r>
      <w:r w:rsidR="005F2CE6" w:rsidRPr="008521B4">
        <w:t xml:space="preserve">Рисунок </w:t>
      </w:r>
      <w:r w:rsidR="005F2CE6">
        <w:rPr>
          <w:b/>
          <w:noProof/>
        </w:rPr>
        <w:t>4</w:t>
      </w:r>
      <w:r w:rsidR="00732A5B">
        <w:fldChar w:fldCharType="end"/>
      </w:r>
      <w:r w:rsidR="00732A5B">
        <w:t>)</w:t>
      </w:r>
      <w:r>
        <w:t>;</w:t>
      </w:r>
    </w:p>
    <w:p w14:paraId="5025344E" w14:textId="563584BE" w:rsidR="00051F4B" w:rsidRPr="00732A5B" w:rsidRDefault="00051F4B" w:rsidP="006269F3">
      <w:pPr>
        <w:pStyle w:val="af8"/>
        <w:numPr>
          <w:ilvl w:val="0"/>
          <w:numId w:val="51"/>
        </w:numPr>
        <w:spacing w:line="276" w:lineRule="auto"/>
        <w:ind w:left="1281" w:hanging="357"/>
        <w:contextualSpacing w:val="0"/>
        <w:jc w:val="both"/>
      </w:pPr>
      <w:r w:rsidRPr="00732A5B">
        <w:t>Источники – документы из которых получена информация о пациенте: МКАБ, МКСБ, карты врача, карты представителей амбулаторных и стационарных пациентов</w:t>
      </w:r>
      <w:r w:rsidR="00732A5B" w:rsidRPr="00732A5B">
        <w:t xml:space="preserve"> (</w:t>
      </w:r>
      <w:r w:rsidR="00732A5B" w:rsidRPr="00732A5B">
        <w:fldChar w:fldCharType="begin"/>
      </w:r>
      <w:r w:rsidR="00732A5B" w:rsidRPr="00732A5B">
        <w:instrText xml:space="preserve"> REF _Ref4164621 \h  \* MERGEFORMAT </w:instrText>
      </w:r>
      <w:r w:rsidR="00732A5B" w:rsidRPr="00732A5B">
        <w:fldChar w:fldCharType="separate"/>
      </w:r>
      <w:r w:rsidR="005F2CE6" w:rsidRPr="00732A5B">
        <w:t xml:space="preserve">Рисунок </w:t>
      </w:r>
      <w:r w:rsidR="005F2CE6" w:rsidRPr="005F2CE6">
        <w:t>5</w:t>
      </w:r>
      <w:r w:rsidR="00732A5B" w:rsidRPr="00732A5B">
        <w:fldChar w:fldCharType="end"/>
      </w:r>
      <w:r w:rsidR="00732A5B" w:rsidRPr="00732A5B">
        <w:t>)</w:t>
      </w:r>
      <w:r w:rsidRPr="00732A5B">
        <w:t>;</w:t>
      </w:r>
    </w:p>
    <w:p w14:paraId="0834EF2B" w14:textId="77777777" w:rsidR="00732A5B" w:rsidRDefault="00732A5B" w:rsidP="00732A5B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7D437B2" wp14:editId="4D295DC7">
            <wp:extent cx="5940425" cy="26727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5098" w14:textId="4C619B51" w:rsidR="00732A5B" w:rsidRPr="00732A5B" w:rsidRDefault="00732A5B" w:rsidP="00732A5B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163" w:name="_Ref4164621"/>
      <w:r w:rsidRPr="00732A5B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732A5B">
        <w:rPr>
          <w:rFonts w:ascii="Times New Roman" w:hAnsi="Times New Roman"/>
          <w:b w:val="0"/>
          <w:sz w:val="24"/>
          <w:szCs w:val="24"/>
        </w:rPr>
        <w:fldChar w:fldCharType="begin"/>
      </w:r>
      <w:r w:rsidRPr="00732A5B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732A5B">
        <w:rPr>
          <w:rFonts w:ascii="Times New Roman" w:hAnsi="Times New Roman"/>
          <w:b w:val="0"/>
          <w:sz w:val="24"/>
          <w:szCs w:val="24"/>
        </w:rPr>
        <w:fldChar w:fldCharType="separate"/>
      </w:r>
      <w:r w:rsidR="005F2CE6">
        <w:rPr>
          <w:rFonts w:ascii="Times New Roman" w:hAnsi="Times New Roman"/>
          <w:b w:val="0"/>
          <w:noProof/>
          <w:sz w:val="24"/>
          <w:szCs w:val="24"/>
        </w:rPr>
        <w:t>5</w:t>
      </w:r>
      <w:r w:rsidRPr="00732A5B">
        <w:rPr>
          <w:rFonts w:ascii="Times New Roman" w:hAnsi="Times New Roman"/>
          <w:b w:val="0"/>
          <w:sz w:val="24"/>
          <w:szCs w:val="24"/>
        </w:rPr>
        <w:fldChar w:fldCharType="end"/>
      </w:r>
      <w:bookmarkEnd w:id="163"/>
      <w:r w:rsidRPr="00732A5B">
        <w:rPr>
          <w:rFonts w:ascii="Times New Roman" w:hAnsi="Times New Roman"/>
          <w:b w:val="0"/>
          <w:sz w:val="24"/>
          <w:szCs w:val="24"/>
        </w:rPr>
        <w:t xml:space="preserve">. </w:t>
      </w:r>
      <w:r w:rsidRPr="000842FF">
        <w:rPr>
          <w:rFonts w:ascii="Times New Roman" w:hAnsi="Times New Roman"/>
          <w:b w:val="0"/>
          <w:sz w:val="24"/>
          <w:szCs w:val="24"/>
        </w:rPr>
        <w:t xml:space="preserve">Просмотр пациента в </w:t>
      </w:r>
      <w:r w:rsidRPr="00C07C94">
        <w:rPr>
          <w:rFonts w:ascii="Times New Roman" w:hAnsi="Times New Roman"/>
          <w:b w:val="0"/>
          <w:sz w:val="24"/>
          <w:szCs w:val="24"/>
        </w:rPr>
        <w:t xml:space="preserve">«ТМ ЦОД </w:t>
      </w:r>
      <w:proofErr w:type="spellStart"/>
      <w:r w:rsidRPr="00C07C94">
        <w:rPr>
          <w:rFonts w:ascii="Times New Roman" w:hAnsi="Times New Roman"/>
          <w:b w:val="0"/>
          <w:sz w:val="24"/>
          <w:szCs w:val="24"/>
        </w:rPr>
        <w:t>SaaS</w:t>
      </w:r>
      <w:proofErr w:type="spellEnd"/>
      <w:r w:rsidRPr="00C07C94">
        <w:rPr>
          <w:rFonts w:ascii="Times New Roman" w:hAnsi="Times New Roman"/>
          <w:b w:val="0"/>
          <w:sz w:val="24"/>
          <w:szCs w:val="24"/>
        </w:rPr>
        <w:t>»</w:t>
      </w:r>
      <w:r>
        <w:rPr>
          <w:rFonts w:ascii="Times New Roman" w:hAnsi="Times New Roman"/>
          <w:b w:val="0"/>
          <w:sz w:val="24"/>
          <w:szCs w:val="24"/>
        </w:rPr>
        <w:t>, вкладка «</w:t>
      </w:r>
      <w:r w:rsidRPr="00732A5B">
        <w:rPr>
          <w:rFonts w:ascii="Times New Roman" w:hAnsi="Times New Roman"/>
          <w:b w:val="0"/>
          <w:sz w:val="24"/>
          <w:szCs w:val="24"/>
        </w:rPr>
        <w:t>Источники</w:t>
      </w:r>
      <w:r>
        <w:rPr>
          <w:rFonts w:ascii="Times New Roman" w:hAnsi="Times New Roman"/>
          <w:b w:val="0"/>
          <w:sz w:val="24"/>
          <w:szCs w:val="24"/>
        </w:rPr>
        <w:t>»</w:t>
      </w:r>
    </w:p>
    <w:p w14:paraId="3E546F39" w14:textId="0A8FB67D" w:rsidR="00051F4B" w:rsidRPr="00732A5B" w:rsidRDefault="00051F4B" w:rsidP="006269F3">
      <w:pPr>
        <w:pStyle w:val="af8"/>
        <w:numPr>
          <w:ilvl w:val="0"/>
          <w:numId w:val="51"/>
        </w:numPr>
        <w:spacing w:line="276" w:lineRule="auto"/>
        <w:ind w:left="1281" w:hanging="357"/>
        <w:contextualSpacing w:val="0"/>
        <w:jc w:val="both"/>
      </w:pPr>
      <w:r>
        <w:t>Прикрепления – список прикреплений пациента к участкам по всем ЛПУ</w:t>
      </w:r>
      <w:r w:rsidR="00732A5B">
        <w:t xml:space="preserve"> </w:t>
      </w:r>
      <w:r w:rsidR="00732A5B" w:rsidRPr="00732A5B">
        <w:t>(</w:t>
      </w:r>
      <w:r w:rsidR="00732A5B" w:rsidRPr="00732A5B">
        <w:fldChar w:fldCharType="begin"/>
      </w:r>
      <w:r w:rsidR="00732A5B" w:rsidRPr="00732A5B">
        <w:instrText xml:space="preserve"> REF _Ref4164682 \h  \* MERGEFORMAT </w:instrText>
      </w:r>
      <w:r w:rsidR="00732A5B" w:rsidRPr="00732A5B">
        <w:fldChar w:fldCharType="separate"/>
      </w:r>
      <w:r w:rsidR="005F2CE6" w:rsidRPr="00732A5B">
        <w:t xml:space="preserve">Рисунок </w:t>
      </w:r>
      <w:r w:rsidR="005F2CE6" w:rsidRPr="005F2CE6">
        <w:t>6</w:t>
      </w:r>
      <w:r w:rsidR="00732A5B" w:rsidRPr="00732A5B">
        <w:fldChar w:fldCharType="end"/>
      </w:r>
      <w:r w:rsidR="00732A5B" w:rsidRPr="00732A5B">
        <w:t>)</w:t>
      </w:r>
      <w:r w:rsidRPr="00732A5B">
        <w:t>;</w:t>
      </w:r>
    </w:p>
    <w:p w14:paraId="2D344C48" w14:textId="77777777" w:rsidR="00732A5B" w:rsidRDefault="00732A5B" w:rsidP="00732A5B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A0E0508" wp14:editId="399FEE20">
            <wp:extent cx="5940425" cy="14243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5B51" w14:textId="78A42290" w:rsidR="00732A5B" w:rsidRPr="00732A5B" w:rsidRDefault="00732A5B" w:rsidP="00732A5B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164" w:name="_Ref4164682"/>
      <w:r w:rsidRPr="00732A5B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732A5B">
        <w:rPr>
          <w:rFonts w:ascii="Times New Roman" w:hAnsi="Times New Roman"/>
          <w:b w:val="0"/>
          <w:sz w:val="24"/>
          <w:szCs w:val="24"/>
        </w:rPr>
        <w:fldChar w:fldCharType="begin"/>
      </w:r>
      <w:r w:rsidRPr="00732A5B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732A5B">
        <w:rPr>
          <w:rFonts w:ascii="Times New Roman" w:hAnsi="Times New Roman"/>
          <w:b w:val="0"/>
          <w:sz w:val="24"/>
          <w:szCs w:val="24"/>
        </w:rPr>
        <w:fldChar w:fldCharType="separate"/>
      </w:r>
      <w:r w:rsidR="005F2CE6">
        <w:rPr>
          <w:rFonts w:ascii="Times New Roman" w:hAnsi="Times New Roman"/>
          <w:b w:val="0"/>
          <w:noProof/>
          <w:sz w:val="24"/>
          <w:szCs w:val="24"/>
        </w:rPr>
        <w:t>6</w:t>
      </w:r>
      <w:r w:rsidRPr="00732A5B">
        <w:rPr>
          <w:rFonts w:ascii="Times New Roman" w:hAnsi="Times New Roman"/>
          <w:b w:val="0"/>
          <w:sz w:val="24"/>
          <w:szCs w:val="24"/>
        </w:rPr>
        <w:fldChar w:fldCharType="end"/>
      </w:r>
      <w:bookmarkEnd w:id="164"/>
      <w:r w:rsidRPr="00732A5B">
        <w:rPr>
          <w:rFonts w:ascii="Times New Roman" w:hAnsi="Times New Roman"/>
          <w:b w:val="0"/>
          <w:sz w:val="24"/>
          <w:szCs w:val="24"/>
        </w:rPr>
        <w:t xml:space="preserve">. </w:t>
      </w:r>
      <w:r w:rsidRPr="000842FF">
        <w:rPr>
          <w:rFonts w:ascii="Times New Roman" w:hAnsi="Times New Roman"/>
          <w:b w:val="0"/>
          <w:sz w:val="24"/>
          <w:szCs w:val="24"/>
        </w:rPr>
        <w:t xml:space="preserve">Просмотр пациента в </w:t>
      </w:r>
      <w:r w:rsidRPr="00C07C94">
        <w:rPr>
          <w:rFonts w:ascii="Times New Roman" w:hAnsi="Times New Roman"/>
          <w:b w:val="0"/>
          <w:sz w:val="24"/>
          <w:szCs w:val="24"/>
        </w:rPr>
        <w:t xml:space="preserve">«ТМ ЦОД </w:t>
      </w:r>
      <w:proofErr w:type="spellStart"/>
      <w:r w:rsidRPr="00C07C94">
        <w:rPr>
          <w:rFonts w:ascii="Times New Roman" w:hAnsi="Times New Roman"/>
          <w:b w:val="0"/>
          <w:sz w:val="24"/>
          <w:szCs w:val="24"/>
        </w:rPr>
        <w:t>SaaS</w:t>
      </w:r>
      <w:proofErr w:type="spellEnd"/>
      <w:r w:rsidRPr="00C07C94">
        <w:rPr>
          <w:rFonts w:ascii="Times New Roman" w:hAnsi="Times New Roman"/>
          <w:b w:val="0"/>
          <w:sz w:val="24"/>
          <w:szCs w:val="24"/>
        </w:rPr>
        <w:t>»</w:t>
      </w:r>
      <w:r>
        <w:rPr>
          <w:rFonts w:ascii="Times New Roman" w:hAnsi="Times New Roman"/>
          <w:b w:val="0"/>
          <w:sz w:val="24"/>
          <w:szCs w:val="24"/>
        </w:rPr>
        <w:t>, вкладка «</w:t>
      </w:r>
      <w:r w:rsidRPr="00732A5B">
        <w:rPr>
          <w:rFonts w:ascii="Times New Roman" w:hAnsi="Times New Roman"/>
          <w:b w:val="0"/>
          <w:sz w:val="24"/>
          <w:szCs w:val="24"/>
        </w:rPr>
        <w:t>Прикрепления</w:t>
      </w:r>
      <w:r>
        <w:rPr>
          <w:rFonts w:ascii="Times New Roman" w:hAnsi="Times New Roman"/>
          <w:b w:val="0"/>
          <w:sz w:val="24"/>
          <w:szCs w:val="24"/>
        </w:rPr>
        <w:t>»</w:t>
      </w:r>
    </w:p>
    <w:p w14:paraId="483BC435" w14:textId="14F0113D" w:rsidR="00051F4B" w:rsidRDefault="00051F4B" w:rsidP="006269F3">
      <w:pPr>
        <w:pStyle w:val="af8"/>
        <w:numPr>
          <w:ilvl w:val="0"/>
          <w:numId w:val="51"/>
        </w:numPr>
        <w:spacing w:line="276" w:lineRule="auto"/>
        <w:ind w:left="1281" w:hanging="357"/>
        <w:contextualSpacing w:val="0"/>
        <w:jc w:val="both"/>
      </w:pPr>
      <w:r>
        <w:t>Изменения – изменения документов</w:t>
      </w:r>
      <w:proofErr w:type="gramStart"/>
      <w:r>
        <w:t>.</w:t>
      </w:r>
      <w:proofErr w:type="gramEnd"/>
      <w:r>
        <w:t xml:space="preserve"> полученных по пациенту, в хронологическом порядке по дате загрузки в </w:t>
      </w:r>
      <w:r w:rsidR="00C07C94">
        <w:t>«</w:t>
      </w:r>
      <w:r w:rsidR="00C07C94" w:rsidRPr="00C07C94">
        <w:t xml:space="preserve">ТМ ЦОД </w:t>
      </w:r>
      <w:r w:rsidR="00C07C94" w:rsidRPr="00C07C94">
        <w:rPr>
          <w:lang w:val="en-US"/>
        </w:rPr>
        <w:t>SaaS</w:t>
      </w:r>
      <w:r w:rsidR="00C07C94">
        <w:t>»</w:t>
      </w:r>
      <w:r w:rsidR="00732A5B">
        <w:t xml:space="preserve"> (</w:t>
      </w:r>
      <w:r w:rsidR="00732A5B" w:rsidRPr="00732A5B">
        <w:fldChar w:fldCharType="begin"/>
      </w:r>
      <w:r w:rsidR="00732A5B" w:rsidRPr="00732A5B">
        <w:instrText xml:space="preserve"> REF _Ref4164741 \h  \* MERGEFORMAT </w:instrText>
      </w:r>
      <w:r w:rsidR="00732A5B" w:rsidRPr="00732A5B">
        <w:fldChar w:fldCharType="separate"/>
      </w:r>
      <w:r w:rsidR="005F2CE6" w:rsidRPr="00732A5B">
        <w:t xml:space="preserve">Рисунок </w:t>
      </w:r>
      <w:r w:rsidR="005F2CE6" w:rsidRPr="005F2CE6">
        <w:t>7</w:t>
      </w:r>
      <w:r w:rsidR="00732A5B" w:rsidRPr="00732A5B">
        <w:fldChar w:fldCharType="end"/>
      </w:r>
      <w:r w:rsidR="00732A5B">
        <w:t>)</w:t>
      </w:r>
      <w:r>
        <w:t>;</w:t>
      </w:r>
    </w:p>
    <w:p w14:paraId="2A5153FD" w14:textId="77777777" w:rsidR="00732A5B" w:rsidRDefault="00732A5B" w:rsidP="00732A5B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09AC022D" wp14:editId="3DFAD8D7">
            <wp:extent cx="5940425" cy="25279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AB18" w14:textId="5396EE69" w:rsidR="00732A5B" w:rsidRPr="00732A5B" w:rsidRDefault="00732A5B" w:rsidP="00732A5B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165" w:name="_Ref4164741"/>
      <w:r w:rsidRPr="00732A5B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732A5B">
        <w:rPr>
          <w:rFonts w:ascii="Times New Roman" w:hAnsi="Times New Roman"/>
          <w:b w:val="0"/>
          <w:sz w:val="24"/>
          <w:szCs w:val="24"/>
        </w:rPr>
        <w:fldChar w:fldCharType="begin"/>
      </w:r>
      <w:r w:rsidRPr="00732A5B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732A5B">
        <w:rPr>
          <w:rFonts w:ascii="Times New Roman" w:hAnsi="Times New Roman"/>
          <w:b w:val="0"/>
          <w:sz w:val="24"/>
          <w:szCs w:val="24"/>
        </w:rPr>
        <w:fldChar w:fldCharType="separate"/>
      </w:r>
      <w:r w:rsidR="005F2CE6">
        <w:rPr>
          <w:rFonts w:ascii="Times New Roman" w:hAnsi="Times New Roman"/>
          <w:b w:val="0"/>
          <w:noProof/>
          <w:sz w:val="24"/>
          <w:szCs w:val="24"/>
        </w:rPr>
        <w:t>7</w:t>
      </w:r>
      <w:r w:rsidRPr="00732A5B">
        <w:rPr>
          <w:rFonts w:ascii="Times New Roman" w:hAnsi="Times New Roman"/>
          <w:b w:val="0"/>
          <w:sz w:val="24"/>
          <w:szCs w:val="24"/>
        </w:rPr>
        <w:fldChar w:fldCharType="end"/>
      </w:r>
      <w:bookmarkEnd w:id="165"/>
      <w:r w:rsidRPr="00732A5B">
        <w:rPr>
          <w:rFonts w:ascii="Times New Roman" w:hAnsi="Times New Roman"/>
          <w:b w:val="0"/>
          <w:sz w:val="24"/>
          <w:szCs w:val="24"/>
        </w:rPr>
        <w:t xml:space="preserve">. </w:t>
      </w:r>
      <w:r w:rsidRPr="000842FF">
        <w:rPr>
          <w:rFonts w:ascii="Times New Roman" w:hAnsi="Times New Roman"/>
          <w:b w:val="0"/>
          <w:sz w:val="24"/>
          <w:szCs w:val="24"/>
        </w:rPr>
        <w:t xml:space="preserve">Просмотр пациента в </w:t>
      </w:r>
      <w:r w:rsidRPr="00C07C94">
        <w:rPr>
          <w:rFonts w:ascii="Times New Roman" w:hAnsi="Times New Roman"/>
          <w:b w:val="0"/>
          <w:sz w:val="24"/>
          <w:szCs w:val="24"/>
        </w:rPr>
        <w:t xml:space="preserve">«ТМ ЦОД </w:t>
      </w:r>
      <w:proofErr w:type="spellStart"/>
      <w:r w:rsidRPr="00C07C94">
        <w:rPr>
          <w:rFonts w:ascii="Times New Roman" w:hAnsi="Times New Roman"/>
          <w:b w:val="0"/>
          <w:sz w:val="24"/>
          <w:szCs w:val="24"/>
        </w:rPr>
        <w:t>SaaS</w:t>
      </w:r>
      <w:proofErr w:type="spellEnd"/>
      <w:r w:rsidRPr="00C07C94">
        <w:rPr>
          <w:rFonts w:ascii="Times New Roman" w:hAnsi="Times New Roman"/>
          <w:b w:val="0"/>
          <w:sz w:val="24"/>
          <w:szCs w:val="24"/>
        </w:rPr>
        <w:t>»</w:t>
      </w:r>
      <w:r>
        <w:rPr>
          <w:rFonts w:ascii="Times New Roman" w:hAnsi="Times New Roman"/>
          <w:b w:val="0"/>
          <w:sz w:val="24"/>
          <w:szCs w:val="24"/>
        </w:rPr>
        <w:t>, вкладка «</w:t>
      </w:r>
      <w:r w:rsidRPr="00732A5B">
        <w:rPr>
          <w:rFonts w:ascii="Times New Roman" w:hAnsi="Times New Roman"/>
          <w:b w:val="0"/>
          <w:sz w:val="24"/>
          <w:szCs w:val="24"/>
        </w:rPr>
        <w:t>Изменения</w:t>
      </w:r>
      <w:r>
        <w:rPr>
          <w:rFonts w:ascii="Times New Roman" w:hAnsi="Times New Roman"/>
          <w:b w:val="0"/>
          <w:sz w:val="24"/>
          <w:szCs w:val="24"/>
        </w:rPr>
        <w:t>»</w:t>
      </w:r>
    </w:p>
    <w:p w14:paraId="37E311AD" w14:textId="37F8BDAF" w:rsidR="00051F4B" w:rsidRDefault="00051F4B" w:rsidP="006269F3">
      <w:pPr>
        <w:pStyle w:val="af8"/>
        <w:numPr>
          <w:ilvl w:val="0"/>
          <w:numId w:val="51"/>
        </w:numPr>
        <w:spacing w:line="276" w:lineRule="auto"/>
        <w:ind w:left="1281" w:hanging="357"/>
        <w:contextualSpacing w:val="0"/>
        <w:jc w:val="both"/>
      </w:pPr>
      <w:r>
        <w:t>Персональные данные – наборы персональных данных, которые были получены по пациенту</w:t>
      </w:r>
      <w:r w:rsidR="00460696">
        <w:t xml:space="preserve"> (</w:t>
      </w:r>
      <w:r w:rsidR="00460696" w:rsidRPr="00460696">
        <w:fldChar w:fldCharType="begin"/>
      </w:r>
      <w:r w:rsidR="00460696" w:rsidRPr="00460696">
        <w:instrText xml:space="preserve"> REF _Ref4164832 \h  \* MERGEFORMAT </w:instrText>
      </w:r>
      <w:r w:rsidR="00460696" w:rsidRPr="00460696">
        <w:fldChar w:fldCharType="separate"/>
      </w:r>
      <w:r w:rsidR="005F2CE6" w:rsidRPr="00460696">
        <w:t xml:space="preserve">Рисунок </w:t>
      </w:r>
      <w:r w:rsidR="005F2CE6" w:rsidRPr="005F2CE6">
        <w:t>8</w:t>
      </w:r>
      <w:r w:rsidR="00460696" w:rsidRPr="00460696">
        <w:fldChar w:fldCharType="end"/>
      </w:r>
      <w:r w:rsidR="00460696" w:rsidRPr="00460696">
        <w:t>)</w:t>
      </w:r>
      <w:r w:rsidRPr="00460696">
        <w:t>;</w:t>
      </w:r>
    </w:p>
    <w:p w14:paraId="00FB3F3E" w14:textId="77777777" w:rsidR="00460696" w:rsidRDefault="00460696" w:rsidP="00460696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4F677CF3" wp14:editId="003BCECA">
            <wp:extent cx="5940425" cy="12700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1006" w14:textId="279D2B9A" w:rsidR="00732A5B" w:rsidRPr="00460696" w:rsidRDefault="00460696" w:rsidP="00460696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166" w:name="_Ref4164832"/>
      <w:r w:rsidRPr="00460696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460696">
        <w:rPr>
          <w:rFonts w:ascii="Times New Roman" w:hAnsi="Times New Roman"/>
          <w:b w:val="0"/>
          <w:sz w:val="24"/>
          <w:szCs w:val="24"/>
        </w:rPr>
        <w:fldChar w:fldCharType="begin"/>
      </w:r>
      <w:r w:rsidRPr="00460696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460696">
        <w:rPr>
          <w:rFonts w:ascii="Times New Roman" w:hAnsi="Times New Roman"/>
          <w:b w:val="0"/>
          <w:sz w:val="24"/>
          <w:szCs w:val="24"/>
        </w:rPr>
        <w:fldChar w:fldCharType="separate"/>
      </w:r>
      <w:r w:rsidR="005F2CE6">
        <w:rPr>
          <w:rFonts w:ascii="Times New Roman" w:hAnsi="Times New Roman"/>
          <w:b w:val="0"/>
          <w:noProof/>
          <w:sz w:val="24"/>
          <w:szCs w:val="24"/>
        </w:rPr>
        <w:t>8</w:t>
      </w:r>
      <w:r w:rsidRPr="00460696">
        <w:rPr>
          <w:rFonts w:ascii="Times New Roman" w:hAnsi="Times New Roman"/>
          <w:b w:val="0"/>
          <w:sz w:val="24"/>
          <w:szCs w:val="24"/>
        </w:rPr>
        <w:fldChar w:fldCharType="end"/>
      </w:r>
      <w:bookmarkEnd w:id="166"/>
      <w:r w:rsidRPr="00460696">
        <w:rPr>
          <w:rFonts w:ascii="Times New Roman" w:hAnsi="Times New Roman"/>
          <w:b w:val="0"/>
          <w:sz w:val="24"/>
          <w:szCs w:val="24"/>
        </w:rPr>
        <w:t xml:space="preserve">. </w:t>
      </w:r>
      <w:r w:rsidRPr="000842FF">
        <w:rPr>
          <w:rFonts w:ascii="Times New Roman" w:hAnsi="Times New Roman"/>
          <w:b w:val="0"/>
          <w:sz w:val="24"/>
          <w:szCs w:val="24"/>
        </w:rPr>
        <w:t xml:space="preserve">Просмотр пациента в </w:t>
      </w:r>
      <w:r w:rsidRPr="00C07C94">
        <w:rPr>
          <w:rFonts w:ascii="Times New Roman" w:hAnsi="Times New Roman"/>
          <w:b w:val="0"/>
          <w:sz w:val="24"/>
          <w:szCs w:val="24"/>
        </w:rPr>
        <w:t xml:space="preserve">«ТМ ЦОД </w:t>
      </w:r>
      <w:proofErr w:type="spellStart"/>
      <w:r w:rsidRPr="00C07C94">
        <w:rPr>
          <w:rFonts w:ascii="Times New Roman" w:hAnsi="Times New Roman"/>
          <w:b w:val="0"/>
          <w:sz w:val="24"/>
          <w:szCs w:val="24"/>
        </w:rPr>
        <w:t>SaaS</w:t>
      </w:r>
      <w:proofErr w:type="spellEnd"/>
      <w:r w:rsidRPr="00C07C94">
        <w:rPr>
          <w:rFonts w:ascii="Times New Roman" w:hAnsi="Times New Roman"/>
          <w:b w:val="0"/>
          <w:sz w:val="24"/>
          <w:szCs w:val="24"/>
        </w:rPr>
        <w:t>»</w:t>
      </w:r>
      <w:r>
        <w:rPr>
          <w:rFonts w:ascii="Times New Roman" w:hAnsi="Times New Roman"/>
          <w:b w:val="0"/>
          <w:sz w:val="24"/>
          <w:szCs w:val="24"/>
        </w:rPr>
        <w:t>, вкладка «</w:t>
      </w:r>
      <w:r w:rsidRPr="00460696">
        <w:rPr>
          <w:rFonts w:ascii="Times New Roman" w:hAnsi="Times New Roman"/>
          <w:b w:val="0"/>
          <w:sz w:val="24"/>
          <w:szCs w:val="24"/>
        </w:rPr>
        <w:t>Персональные данные</w:t>
      </w:r>
      <w:r>
        <w:rPr>
          <w:rFonts w:ascii="Times New Roman" w:hAnsi="Times New Roman"/>
          <w:b w:val="0"/>
          <w:sz w:val="24"/>
          <w:szCs w:val="24"/>
        </w:rPr>
        <w:t>»</w:t>
      </w:r>
    </w:p>
    <w:p w14:paraId="1D29ED52" w14:textId="4E749ABB" w:rsidR="00051F4B" w:rsidRDefault="00051F4B" w:rsidP="006269F3">
      <w:pPr>
        <w:pStyle w:val="af8"/>
        <w:numPr>
          <w:ilvl w:val="0"/>
          <w:numId w:val="51"/>
        </w:numPr>
        <w:spacing w:line="276" w:lineRule="auto"/>
        <w:ind w:left="1281" w:hanging="357"/>
        <w:contextualSpacing w:val="0"/>
        <w:jc w:val="both"/>
      </w:pPr>
      <w:r>
        <w:t>Полисы – полисы, которые были получены по пациенту</w:t>
      </w:r>
      <w:r w:rsidR="00460696">
        <w:t xml:space="preserve"> (</w:t>
      </w:r>
      <w:r w:rsidR="00460696" w:rsidRPr="00460696">
        <w:fldChar w:fldCharType="begin"/>
      </w:r>
      <w:r w:rsidR="00460696" w:rsidRPr="00460696">
        <w:instrText xml:space="preserve"> REF _Ref4164889 \h  \* MERGEFORMAT </w:instrText>
      </w:r>
      <w:r w:rsidR="00460696" w:rsidRPr="00460696">
        <w:fldChar w:fldCharType="separate"/>
      </w:r>
      <w:r w:rsidR="005F2CE6" w:rsidRPr="00460696">
        <w:t xml:space="preserve">Рисунок </w:t>
      </w:r>
      <w:r w:rsidR="005F2CE6" w:rsidRPr="005F2CE6">
        <w:t>9</w:t>
      </w:r>
      <w:r w:rsidR="00460696" w:rsidRPr="00460696">
        <w:fldChar w:fldCharType="end"/>
      </w:r>
      <w:r w:rsidR="00460696" w:rsidRPr="00460696">
        <w:t>)</w:t>
      </w:r>
      <w:r w:rsidRPr="00460696">
        <w:t>;</w:t>
      </w:r>
    </w:p>
    <w:p w14:paraId="76AC17C3" w14:textId="77777777" w:rsidR="00460696" w:rsidRDefault="00460696" w:rsidP="00460696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6B414AEB" wp14:editId="14F2F094">
            <wp:extent cx="5940425" cy="18148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AD6D" w14:textId="7A378E64" w:rsidR="00460696" w:rsidRPr="00460696" w:rsidRDefault="00460696" w:rsidP="00460696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167" w:name="_Ref4164889"/>
      <w:r w:rsidRPr="00460696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460696">
        <w:rPr>
          <w:rFonts w:ascii="Times New Roman" w:hAnsi="Times New Roman"/>
          <w:b w:val="0"/>
          <w:sz w:val="24"/>
          <w:szCs w:val="24"/>
        </w:rPr>
        <w:fldChar w:fldCharType="begin"/>
      </w:r>
      <w:r w:rsidRPr="00460696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460696">
        <w:rPr>
          <w:rFonts w:ascii="Times New Roman" w:hAnsi="Times New Roman"/>
          <w:b w:val="0"/>
          <w:sz w:val="24"/>
          <w:szCs w:val="24"/>
        </w:rPr>
        <w:fldChar w:fldCharType="separate"/>
      </w:r>
      <w:r w:rsidR="005F2CE6">
        <w:rPr>
          <w:rFonts w:ascii="Times New Roman" w:hAnsi="Times New Roman"/>
          <w:b w:val="0"/>
          <w:noProof/>
          <w:sz w:val="24"/>
          <w:szCs w:val="24"/>
        </w:rPr>
        <w:t>9</w:t>
      </w:r>
      <w:r w:rsidRPr="00460696">
        <w:rPr>
          <w:rFonts w:ascii="Times New Roman" w:hAnsi="Times New Roman"/>
          <w:b w:val="0"/>
          <w:sz w:val="24"/>
          <w:szCs w:val="24"/>
        </w:rPr>
        <w:fldChar w:fldCharType="end"/>
      </w:r>
      <w:bookmarkEnd w:id="167"/>
      <w:r w:rsidRPr="00460696">
        <w:rPr>
          <w:rFonts w:ascii="Times New Roman" w:hAnsi="Times New Roman"/>
          <w:b w:val="0"/>
          <w:sz w:val="24"/>
          <w:szCs w:val="24"/>
        </w:rPr>
        <w:t xml:space="preserve">. </w:t>
      </w:r>
      <w:r w:rsidRPr="000842FF">
        <w:rPr>
          <w:rFonts w:ascii="Times New Roman" w:hAnsi="Times New Roman"/>
          <w:b w:val="0"/>
          <w:sz w:val="24"/>
          <w:szCs w:val="24"/>
        </w:rPr>
        <w:t xml:space="preserve">Просмотр пациента в </w:t>
      </w:r>
      <w:r w:rsidRPr="00C07C94">
        <w:rPr>
          <w:rFonts w:ascii="Times New Roman" w:hAnsi="Times New Roman"/>
          <w:b w:val="0"/>
          <w:sz w:val="24"/>
          <w:szCs w:val="24"/>
        </w:rPr>
        <w:t xml:space="preserve">«ТМ ЦОД </w:t>
      </w:r>
      <w:proofErr w:type="spellStart"/>
      <w:r w:rsidRPr="00C07C94">
        <w:rPr>
          <w:rFonts w:ascii="Times New Roman" w:hAnsi="Times New Roman"/>
          <w:b w:val="0"/>
          <w:sz w:val="24"/>
          <w:szCs w:val="24"/>
        </w:rPr>
        <w:t>SaaS</w:t>
      </w:r>
      <w:proofErr w:type="spellEnd"/>
      <w:r w:rsidRPr="00C07C94">
        <w:rPr>
          <w:rFonts w:ascii="Times New Roman" w:hAnsi="Times New Roman"/>
          <w:b w:val="0"/>
          <w:sz w:val="24"/>
          <w:szCs w:val="24"/>
        </w:rPr>
        <w:t>»</w:t>
      </w:r>
      <w:r>
        <w:rPr>
          <w:rFonts w:ascii="Times New Roman" w:hAnsi="Times New Roman"/>
          <w:b w:val="0"/>
          <w:sz w:val="24"/>
          <w:szCs w:val="24"/>
        </w:rPr>
        <w:t>, вкладка «</w:t>
      </w:r>
      <w:r w:rsidRPr="00460696">
        <w:rPr>
          <w:rFonts w:ascii="Times New Roman" w:hAnsi="Times New Roman"/>
          <w:b w:val="0"/>
          <w:sz w:val="24"/>
          <w:szCs w:val="24"/>
        </w:rPr>
        <w:t>Полисы</w:t>
      </w:r>
      <w:r>
        <w:rPr>
          <w:rFonts w:ascii="Times New Roman" w:hAnsi="Times New Roman"/>
          <w:b w:val="0"/>
          <w:sz w:val="24"/>
          <w:szCs w:val="24"/>
        </w:rPr>
        <w:t>»</w:t>
      </w:r>
    </w:p>
    <w:p w14:paraId="6C82239A" w14:textId="51A24FD3" w:rsidR="00051F4B" w:rsidRDefault="00051F4B" w:rsidP="006269F3">
      <w:pPr>
        <w:pStyle w:val="af8"/>
        <w:numPr>
          <w:ilvl w:val="0"/>
          <w:numId w:val="51"/>
        </w:numPr>
        <w:spacing w:line="276" w:lineRule="auto"/>
        <w:ind w:left="1281" w:hanging="357"/>
        <w:contextualSpacing w:val="0"/>
        <w:jc w:val="both"/>
      </w:pPr>
      <w:r>
        <w:t>Документы – документы, удостоверяющие личность, которые были получены по пациенту</w:t>
      </w:r>
      <w:r w:rsidR="00460696">
        <w:t xml:space="preserve"> (</w:t>
      </w:r>
      <w:r w:rsidR="00460696" w:rsidRPr="00460696">
        <w:fldChar w:fldCharType="begin"/>
      </w:r>
      <w:r w:rsidR="00460696" w:rsidRPr="00460696">
        <w:instrText xml:space="preserve"> REF _Ref4164942 \h  \* MERGEFORMAT </w:instrText>
      </w:r>
      <w:r w:rsidR="00460696" w:rsidRPr="00460696">
        <w:fldChar w:fldCharType="separate"/>
      </w:r>
      <w:r w:rsidR="005F2CE6" w:rsidRPr="00460696">
        <w:t xml:space="preserve">Рисунок </w:t>
      </w:r>
      <w:r w:rsidR="005F2CE6" w:rsidRPr="005F2CE6">
        <w:t>10</w:t>
      </w:r>
      <w:r w:rsidR="00460696" w:rsidRPr="00460696">
        <w:fldChar w:fldCharType="end"/>
      </w:r>
      <w:r w:rsidR="00460696" w:rsidRPr="00460696">
        <w:t>)</w:t>
      </w:r>
      <w:r w:rsidRPr="00460696">
        <w:t>;</w:t>
      </w:r>
    </w:p>
    <w:p w14:paraId="283DC291" w14:textId="77777777" w:rsidR="00460696" w:rsidRDefault="00460696" w:rsidP="00460696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94BF346" wp14:editId="5B3754C1">
            <wp:extent cx="5940425" cy="12833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D1FF" w14:textId="1B7E699D" w:rsidR="00460696" w:rsidRPr="00460696" w:rsidRDefault="00460696" w:rsidP="00460696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168" w:name="_Ref4164942"/>
      <w:r w:rsidRPr="00460696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460696">
        <w:rPr>
          <w:rFonts w:ascii="Times New Roman" w:hAnsi="Times New Roman"/>
          <w:b w:val="0"/>
          <w:sz w:val="24"/>
          <w:szCs w:val="24"/>
        </w:rPr>
        <w:fldChar w:fldCharType="begin"/>
      </w:r>
      <w:r w:rsidRPr="00460696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460696">
        <w:rPr>
          <w:rFonts w:ascii="Times New Roman" w:hAnsi="Times New Roman"/>
          <w:b w:val="0"/>
          <w:sz w:val="24"/>
          <w:szCs w:val="24"/>
        </w:rPr>
        <w:fldChar w:fldCharType="separate"/>
      </w:r>
      <w:r w:rsidR="005F2CE6">
        <w:rPr>
          <w:rFonts w:ascii="Times New Roman" w:hAnsi="Times New Roman"/>
          <w:b w:val="0"/>
          <w:noProof/>
          <w:sz w:val="24"/>
          <w:szCs w:val="24"/>
        </w:rPr>
        <w:t>10</w:t>
      </w:r>
      <w:r w:rsidRPr="00460696">
        <w:rPr>
          <w:rFonts w:ascii="Times New Roman" w:hAnsi="Times New Roman"/>
          <w:b w:val="0"/>
          <w:sz w:val="24"/>
          <w:szCs w:val="24"/>
        </w:rPr>
        <w:fldChar w:fldCharType="end"/>
      </w:r>
      <w:bookmarkEnd w:id="168"/>
      <w:r w:rsidRPr="00460696">
        <w:rPr>
          <w:rFonts w:ascii="Times New Roman" w:hAnsi="Times New Roman"/>
          <w:b w:val="0"/>
          <w:sz w:val="24"/>
          <w:szCs w:val="24"/>
        </w:rPr>
        <w:t xml:space="preserve">. </w:t>
      </w:r>
      <w:r w:rsidRPr="000842FF">
        <w:rPr>
          <w:rFonts w:ascii="Times New Roman" w:hAnsi="Times New Roman"/>
          <w:b w:val="0"/>
          <w:sz w:val="24"/>
          <w:szCs w:val="24"/>
        </w:rPr>
        <w:t xml:space="preserve">Просмотр пациента в </w:t>
      </w:r>
      <w:r w:rsidRPr="00C07C94">
        <w:rPr>
          <w:rFonts w:ascii="Times New Roman" w:hAnsi="Times New Roman"/>
          <w:b w:val="0"/>
          <w:sz w:val="24"/>
          <w:szCs w:val="24"/>
        </w:rPr>
        <w:t xml:space="preserve">«ТМ ЦОД </w:t>
      </w:r>
      <w:proofErr w:type="spellStart"/>
      <w:r w:rsidRPr="00C07C94">
        <w:rPr>
          <w:rFonts w:ascii="Times New Roman" w:hAnsi="Times New Roman"/>
          <w:b w:val="0"/>
          <w:sz w:val="24"/>
          <w:szCs w:val="24"/>
        </w:rPr>
        <w:t>SaaS</w:t>
      </w:r>
      <w:proofErr w:type="spellEnd"/>
      <w:r w:rsidRPr="00C07C94">
        <w:rPr>
          <w:rFonts w:ascii="Times New Roman" w:hAnsi="Times New Roman"/>
          <w:b w:val="0"/>
          <w:sz w:val="24"/>
          <w:szCs w:val="24"/>
        </w:rPr>
        <w:t>»</w:t>
      </w:r>
      <w:r>
        <w:rPr>
          <w:rFonts w:ascii="Times New Roman" w:hAnsi="Times New Roman"/>
          <w:b w:val="0"/>
          <w:sz w:val="24"/>
          <w:szCs w:val="24"/>
        </w:rPr>
        <w:t>, вкладка «</w:t>
      </w:r>
      <w:r w:rsidRPr="00460696">
        <w:rPr>
          <w:rFonts w:ascii="Times New Roman" w:hAnsi="Times New Roman"/>
          <w:b w:val="0"/>
          <w:sz w:val="24"/>
          <w:szCs w:val="24"/>
        </w:rPr>
        <w:t>Документы</w:t>
      </w:r>
      <w:r>
        <w:rPr>
          <w:rFonts w:ascii="Times New Roman" w:hAnsi="Times New Roman"/>
          <w:b w:val="0"/>
          <w:sz w:val="24"/>
          <w:szCs w:val="24"/>
        </w:rPr>
        <w:t>»</w:t>
      </w:r>
    </w:p>
    <w:p w14:paraId="579CA95B" w14:textId="2F217B24" w:rsidR="00051F4B" w:rsidRDefault="00051F4B" w:rsidP="006269F3">
      <w:pPr>
        <w:pStyle w:val="af8"/>
        <w:numPr>
          <w:ilvl w:val="0"/>
          <w:numId w:val="51"/>
        </w:numPr>
        <w:spacing w:line="276" w:lineRule="auto"/>
        <w:ind w:left="1281" w:hanging="357"/>
        <w:contextualSpacing w:val="0"/>
        <w:jc w:val="both"/>
      </w:pPr>
      <w:r>
        <w:t>Идентификаторы – наборы идентификаторов, которые были получены по пациенту</w:t>
      </w:r>
      <w:r w:rsidR="00460696">
        <w:t xml:space="preserve"> (</w:t>
      </w:r>
      <w:r w:rsidR="00460696" w:rsidRPr="00460696">
        <w:fldChar w:fldCharType="begin"/>
      </w:r>
      <w:r w:rsidR="00460696" w:rsidRPr="00460696">
        <w:instrText xml:space="preserve"> REF _Ref4164984 \h  \* MERGEFORMAT </w:instrText>
      </w:r>
      <w:r w:rsidR="00460696" w:rsidRPr="00460696">
        <w:fldChar w:fldCharType="separate"/>
      </w:r>
      <w:r w:rsidR="005F2CE6" w:rsidRPr="00460696">
        <w:t xml:space="preserve">Рисунок </w:t>
      </w:r>
      <w:r w:rsidR="005F2CE6" w:rsidRPr="005F2CE6">
        <w:t>11</w:t>
      </w:r>
      <w:r w:rsidR="00460696" w:rsidRPr="00460696">
        <w:fldChar w:fldCharType="end"/>
      </w:r>
      <w:r w:rsidR="00460696" w:rsidRPr="00460696">
        <w:t>)</w:t>
      </w:r>
      <w:r w:rsidRPr="00460696">
        <w:t>;</w:t>
      </w:r>
    </w:p>
    <w:p w14:paraId="0092DF45" w14:textId="77777777" w:rsidR="00460696" w:rsidRDefault="00460696" w:rsidP="00460696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6D8C2C64" wp14:editId="6C61CD3D">
            <wp:extent cx="5940425" cy="12592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32E8" w14:textId="0AC2A33A" w:rsidR="00460696" w:rsidRPr="00460696" w:rsidRDefault="00460696" w:rsidP="00460696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169" w:name="_Ref4164984"/>
      <w:r w:rsidRPr="00460696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460696">
        <w:rPr>
          <w:rFonts w:ascii="Times New Roman" w:hAnsi="Times New Roman"/>
          <w:b w:val="0"/>
          <w:sz w:val="24"/>
          <w:szCs w:val="24"/>
        </w:rPr>
        <w:fldChar w:fldCharType="begin"/>
      </w:r>
      <w:r w:rsidRPr="00460696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460696">
        <w:rPr>
          <w:rFonts w:ascii="Times New Roman" w:hAnsi="Times New Roman"/>
          <w:b w:val="0"/>
          <w:sz w:val="24"/>
          <w:szCs w:val="24"/>
        </w:rPr>
        <w:fldChar w:fldCharType="separate"/>
      </w:r>
      <w:r w:rsidR="005F2CE6">
        <w:rPr>
          <w:rFonts w:ascii="Times New Roman" w:hAnsi="Times New Roman"/>
          <w:b w:val="0"/>
          <w:noProof/>
          <w:sz w:val="24"/>
          <w:szCs w:val="24"/>
        </w:rPr>
        <w:t>11</w:t>
      </w:r>
      <w:r w:rsidRPr="00460696">
        <w:rPr>
          <w:rFonts w:ascii="Times New Roman" w:hAnsi="Times New Roman"/>
          <w:b w:val="0"/>
          <w:sz w:val="24"/>
          <w:szCs w:val="24"/>
        </w:rPr>
        <w:fldChar w:fldCharType="end"/>
      </w:r>
      <w:bookmarkEnd w:id="169"/>
      <w:r w:rsidRPr="00460696">
        <w:rPr>
          <w:rFonts w:ascii="Times New Roman" w:hAnsi="Times New Roman"/>
          <w:b w:val="0"/>
          <w:sz w:val="24"/>
          <w:szCs w:val="24"/>
        </w:rPr>
        <w:t xml:space="preserve">. </w:t>
      </w:r>
      <w:r w:rsidRPr="000842FF">
        <w:rPr>
          <w:rFonts w:ascii="Times New Roman" w:hAnsi="Times New Roman"/>
          <w:b w:val="0"/>
          <w:sz w:val="24"/>
          <w:szCs w:val="24"/>
        </w:rPr>
        <w:t xml:space="preserve">Просмотр пациента в </w:t>
      </w:r>
      <w:r w:rsidRPr="00C07C94">
        <w:rPr>
          <w:rFonts w:ascii="Times New Roman" w:hAnsi="Times New Roman"/>
          <w:b w:val="0"/>
          <w:sz w:val="24"/>
          <w:szCs w:val="24"/>
        </w:rPr>
        <w:t xml:space="preserve">«ТМ ЦОД </w:t>
      </w:r>
      <w:proofErr w:type="spellStart"/>
      <w:r w:rsidRPr="00C07C94">
        <w:rPr>
          <w:rFonts w:ascii="Times New Roman" w:hAnsi="Times New Roman"/>
          <w:b w:val="0"/>
          <w:sz w:val="24"/>
          <w:szCs w:val="24"/>
        </w:rPr>
        <w:t>SaaS</w:t>
      </w:r>
      <w:proofErr w:type="spellEnd"/>
      <w:r w:rsidRPr="00C07C94">
        <w:rPr>
          <w:rFonts w:ascii="Times New Roman" w:hAnsi="Times New Roman"/>
          <w:b w:val="0"/>
          <w:sz w:val="24"/>
          <w:szCs w:val="24"/>
        </w:rPr>
        <w:t>»</w:t>
      </w:r>
      <w:r>
        <w:rPr>
          <w:rFonts w:ascii="Times New Roman" w:hAnsi="Times New Roman"/>
          <w:b w:val="0"/>
          <w:sz w:val="24"/>
          <w:szCs w:val="24"/>
        </w:rPr>
        <w:t>, вкладка «</w:t>
      </w:r>
      <w:r w:rsidRPr="00460696">
        <w:rPr>
          <w:rFonts w:ascii="Times New Roman" w:hAnsi="Times New Roman"/>
          <w:b w:val="0"/>
          <w:sz w:val="24"/>
          <w:szCs w:val="24"/>
        </w:rPr>
        <w:t>Идентификаторы</w:t>
      </w:r>
      <w:r>
        <w:rPr>
          <w:rFonts w:ascii="Times New Roman" w:hAnsi="Times New Roman"/>
          <w:b w:val="0"/>
          <w:sz w:val="24"/>
          <w:szCs w:val="24"/>
        </w:rPr>
        <w:t>»</w:t>
      </w:r>
    </w:p>
    <w:p w14:paraId="3019DCCE" w14:textId="56407386" w:rsidR="00051F4B" w:rsidRDefault="00051F4B" w:rsidP="006269F3">
      <w:pPr>
        <w:pStyle w:val="af8"/>
        <w:numPr>
          <w:ilvl w:val="0"/>
          <w:numId w:val="51"/>
        </w:numPr>
        <w:spacing w:line="276" w:lineRule="auto"/>
        <w:ind w:left="1281" w:hanging="357"/>
        <w:contextualSpacing w:val="0"/>
        <w:jc w:val="both"/>
      </w:pPr>
      <w:r>
        <w:t>Адреса – наборы адресов, которые были получены по пациенту</w:t>
      </w:r>
      <w:r w:rsidR="00460696">
        <w:t xml:space="preserve"> (</w:t>
      </w:r>
      <w:r w:rsidR="00460696" w:rsidRPr="00460696">
        <w:fldChar w:fldCharType="begin"/>
      </w:r>
      <w:r w:rsidR="00460696" w:rsidRPr="00460696">
        <w:instrText xml:space="preserve"> REF _Ref4165138 \h  \* MERGEFORMAT </w:instrText>
      </w:r>
      <w:r w:rsidR="00460696" w:rsidRPr="00460696">
        <w:fldChar w:fldCharType="separate"/>
      </w:r>
      <w:r w:rsidR="005F2CE6" w:rsidRPr="00460696">
        <w:t xml:space="preserve">Рисунок </w:t>
      </w:r>
      <w:r w:rsidR="005F2CE6" w:rsidRPr="005F2CE6">
        <w:t>12</w:t>
      </w:r>
      <w:r w:rsidR="00460696" w:rsidRPr="00460696">
        <w:fldChar w:fldCharType="end"/>
      </w:r>
      <w:r w:rsidR="00460696" w:rsidRPr="00460696">
        <w:t>)</w:t>
      </w:r>
      <w:r w:rsidRPr="00460696">
        <w:t>;</w:t>
      </w:r>
    </w:p>
    <w:p w14:paraId="56289E76" w14:textId="77777777" w:rsidR="00460696" w:rsidRDefault="00460696" w:rsidP="00460696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0EBBF99" wp14:editId="52753F0B">
            <wp:extent cx="5940425" cy="18313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D438" w14:textId="2E4AA0D2" w:rsidR="00460696" w:rsidRPr="00460696" w:rsidRDefault="00460696" w:rsidP="00460696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170" w:name="_Ref4165138"/>
      <w:r w:rsidRPr="00460696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460696">
        <w:rPr>
          <w:rFonts w:ascii="Times New Roman" w:hAnsi="Times New Roman"/>
          <w:b w:val="0"/>
          <w:sz w:val="24"/>
          <w:szCs w:val="24"/>
        </w:rPr>
        <w:fldChar w:fldCharType="begin"/>
      </w:r>
      <w:r w:rsidRPr="00460696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460696">
        <w:rPr>
          <w:rFonts w:ascii="Times New Roman" w:hAnsi="Times New Roman"/>
          <w:b w:val="0"/>
          <w:sz w:val="24"/>
          <w:szCs w:val="24"/>
        </w:rPr>
        <w:fldChar w:fldCharType="separate"/>
      </w:r>
      <w:r w:rsidR="005F2CE6">
        <w:rPr>
          <w:rFonts w:ascii="Times New Roman" w:hAnsi="Times New Roman"/>
          <w:b w:val="0"/>
          <w:noProof/>
          <w:sz w:val="24"/>
          <w:szCs w:val="24"/>
        </w:rPr>
        <w:t>12</w:t>
      </w:r>
      <w:r w:rsidRPr="00460696">
        <w:rPr>
          <w:rFonts w:ascii="Times New Roman" w:hAnsi="Times New Roman"/>
          <w:b w:val="0"/>
          <w:sz w:val="24"/>
          <w:szCs w:val="24"/>
        </w:rPr>
        <w:fldChar w:fldCharType="end"/>
      </w:r>
      <w:bookmarkEnd w:id="170"/>
      <w:r w:rsidRPr="00460696">
        <w:rPr>
          <w:rFonts w:ascii="Times New Roman" w:hAnsi="Times New Roman"/>
          <w:b w:val="0"/>
          <w:sz w:val="24"/>
          <w:szCs w:val="24"/>
        </w:rPr>
        <w:t xml:space="preserve">. </w:t>
      </w:r>
      <w:r w:rsidRPr="000842FF">
        <w:rPr>
          <w:rFonts w:ascii="Times New Roman" w:hAnsi="Times New Roman"/>
          <w:b w:val="0"/>
          <w:sz w:val="24"/>
          <w:szCs w:val="24"/>
        </w:rPr>
        <w:t xml:space="preserve">Просмотр пациента в </w:t>
      </w:r>
      <w:r w:rsidRPr="00C07C94">
        <w:rPr>
          <w:rFonts w:ascii="Times New Roman" w:hAnsi="Times New Roman"/>
          <w:b w:val="0"/>
          <w:sz w:val="24"/>
          <w:szCs w:val="24"/>
        </w:rPr>
        <w:t xml:space="preserve">«ТМ ЦОД </w:t>
      </w:r>
      <w:proofErr w:type="spellStart"/>
      <w:r w:rsidRPr="00C07C94">
        <w:rPr>
          <w:rFonts w:ascii="Times New Roman" w:hAnsi="Times New Roman"/>
          <w:b w:val="0"/>
          <w:sz w:val="24"/>
          <w:szCs w:val="24"/>
        </w:rPr>
        <w:t>SaaS</w:t>
      </w:r>
      <w:proofErr w:type="spellEnd"/>
      <w:r w:rsidRPr="00C07C94">
        <w:rPr>
          <w:rFonts w:ascii="Times New Roman" w:hAnsi="Times New Roman"/>
          <w:b w:val="0"/>
          <w:sz w:val="24"/>
          <w:szCs w:val="24"/>
        </w:rPr>
        <w:t>»</w:t>
      </w:r>
      <w:r>
        <w:rPr>
          <w:rFonts w:ascii="Times New Roman" w:hAnsi="Times New Roman"/>
          <w:b w:val="0"/>
          <w:sz w:val="24"/>
          <w:szCs w:val="24"/>
        </w:rPr>
        <w:t>, вкладка «</w:t>
      </w:r>
      <w:r w:rsidRPr="00460696">
        <w:rPr>
          <w:rFonts w:ascii="Times New Roman" w:hAnsi="Times New Roman"/>
          <w:b w:val="0"/>
          <w:sz w:val="24"/>
          <w:szCs w:val="24"/>
        </w:rPr>
        <w:t>Адрес</w:t>
      </w:r>
      <w:r>
        <w:rPr>
          <w:rFonts w:ascii="Times New Roman" w:hAnsi="Times New Roman"/>
          <w:b w:val="0"/>
          <w:sz w:val="24"/>
          <w:szCs w:val="24"/>
        </w:rPr>
        <w:t>»</w:t>
      </w:r>
    </w:p>
    <w:p w14:paraId="6B388F05" w14:textId="563654CE" w:rsidR="00051F4B" w:rsidRPr="00460696" w:rsidRDefault="00051F4B" w:rsidP="006269F3">
      <w:pPr>
        <w:pStyle w:val="af8"/>
        <w:numPr>
          <w:ilvl w:val="0"/>
          <w:numId w:val="51"/>
        </w:numPr>
        <w:spacing w:line="276" w:lineRule="auto"/>
        <w:ind w:left="1281" w:hanging="357"/>
        <w:contextualSpacing w:val="0"/>
        <w:jc w:val="both"/>
      </w:pPr>
      <w:r>
        <w:t>Контакты – наборы контактов, которые были получены по пациенту</w:t>
      </w:r>
      <w:r w:rsidR="00460696">
        <w:t xml:space="preserve"> </w:t>
      </w:r>
      <w:r w:rsidR="00460696" w:rsidRPr="00460696">
        <w:t>(</w:t>
      </w:r>
      <w:r w:rsidR="00460696" w:rsidRPr="00460696">
        <w:fldChar w:fldCharType="begin"/>
      </w:r>
      <w:r w:rsidR="00460696" w:rsidRPr="00460696">
        <w:instrText xml:space="preserve"> REF _Ref4165188 \h  \* MERGEFORMAT </w:instrText>
      </w:r>
      <w:r w:rsidR="00460696" w:rsidRPr="00460696">
        <w:fldChar w:fldCharType="separate"/>
      </w:r>
      <w:r w:rsidR="005F2CE6" w:rsidRPr="00460696">
        <w:t>Рисунок</w:t>
      </w:r>
      <w:r w:rsidR="005F2CE6" w:rsidRPr="005F2CE6">
        <w:rPr>
          <w:b/>
        </w:rPr>
        <w:t xml:space="preserve"> </w:t>
      </w:r>
      <w:r w:rsidR="005F2CE6">
        <w:rPr>
          <w:b/>
          <w:noProof/>
        </w:rPr>
        <w:t>13</w:t>
      </w:r>
      <w:r w:rsidR="00460696" w:rsidRPr="00460696">
        <w:fldChar w:fldCharType="end"/>
      </w:r>
      <w:r w:rsidR="00460696" w:rsidRPr="00460696">
        <w:t>)</w:t>
      </w:r>
      <w:r w:rsidRPr="00460696">
        <w:t>.</w:t>
      </w:r>
    </w:p>
    <w:p w14:paraId="7F691079" w14:textId="77777777" w:rsidR="00460696" w:rsidRDefault="00460696" w:rsidP="00460696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591E81B" wp14:editId="07E0C568">
            <wp:extent cx="5940425" cy="17081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BE4A" w14:textId="0FD7C435" w:rsidR="00460696" w:rsidRPr="00460696" w:rsidRDefault="00460696" w:rsidP="00460696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171" w:name="_Ref4165188"/>
      <w:r w:rsidRPr="00460696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460696">
        <w:rPr>
          <w:rFonts w:ascii="Times New Roman" w:hAnsi="Times New Roman"/>
          <w:b w:val="0"/>
          <w:sz w:val="24"/>
          <w:szCs w:val="24"/>
        </w:rPr>
        <w:fldChar w:fldCharType="begin"/>
      </w:r>
      <w:r w:rsidRPr="00460696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460696">
        <w:rPr>
          <w:rFonts w:ascii="Times New Roman" w:hAnsi="Times New Roman"/>
          <w:b w:val="0"/>
          <w:sz w:val="24"/>
          <w:szCs w:val="24"/>
        </w:rPr>
        <w:fldChar w:fldCharType="separate"/>
      </w:r>
      <w:r w:rsidR="005F2CE6">
        <w:rPr>
          <w:rFonts w:ascii="Times New Roman" w:hAnsi="Times New Roman"/>
          <w:b w:val="0"/>
          <w:noProof/>
          <w:sz w:val="24"/>
          <w:szCs w:val="24"/>
        </w:rPr>
        <w:t>13</w:t>
      </w:r>
      <w:r w:rsidRPr="00460696">
        <w:rPr>
          <w:rFonts w:ascii="Times New Roman" w:hAnsi="Times New Roman"/>
          <w:b w:val="0"/>
          <w:sz w:val="24"/>
          <w:szCs w:val="24"/>
        </w:rPr>
        <w:fldChar w:fldCharType="end"/>
      </w:r>
      <w:bookmarkEnd w:id="171"/>
      <w:r w:rsidRPr="00460696">
        <w:rPr>
          <w:rFonts w:ascii="Times New Roman" w:hAnsi="Times New Roman"/>
          <w:b w:val="0"/>
          <w:sz w:val="24"/>
          <w:szCs w:val="24"/>
        </w:rPr>
        <w:t xml:space="preserve">. </w:t>
      </w:r>
      <w:r w:rsidRPr="000842FF">
        <w:rPr>
          <w:rFonts w:ascii="Times New Roman" w:hAnsi="Times New Roman"/>
          <w:b w:val="0"/>
          <w:sz w:val="24"/>
          <w:szCs w:val="24"/>
        </w:rPr>
        <w:t xml:space="preserve">Просмотр пациента в </w:t>
      </w:r>
      <w:r w:rsidRPr="00C07C94">
        <w:rPr>
          <w:rFonts w:ascii="Times New Roman" w:hAnsi="Times New Roman"/>
          <w:b w:val="0"/>
          <w:sz w:val="24"/>
          <w:szCs w:val="24"/>
        </w:rPr>
        <w:t xml:space="preserve">«ТМ ЦОД </w:t>
      </w:r>
      <w:proofErr w:type="spellStart"/>
      <w:r w:rsidRPr="00C07C94">
        <w:rPr>
          <w:rFonts w:ascii="Times New Roman" w:hAnsi="Times New Roman"/>
          <w:b w:val="0"/>
          <w:sz w:val="24"/>
          <w:szCs w:val="24"/>
        </w:rPr>
        <w:t>SaaS</w:t>
      </w:r>
      <w:proofErr w:type="spellEnd"/>
      <w:r w:rsidRPr="00C07C94">
        <w:rPr>
          <w:rFonts w:ascii="Times New Roman" w:hAnsi="Times New Roman"/>
          <w:b w:val="0"/>
          <w:sz w:val="24"/>
          <w:szCs w:val="24"/>
        </w:rPr>
        <w:t>»</w:t>
      </w:r>
      <w:r>
        <w:rPr>
          <w:rFonts w:ascii="Times New Roman" w:hAnsi="Times New Roman"/>
          <w:b w:val="0"/>
          <w:sz w:val="24"/>
          <w:szCs w:val="24"/>
        </w:rPr>
        <w:t>, вкладка «</w:t>
      </w:r>
      <w:r w:rsidRPr="00460696">
        <w:rPr>
          <w:rFonts w:ascii="Times New Roman" w:hAnsi="Times New Roman"/>
          <w:b w:val="0"/>
          <w:sz w:val="24"/>
          <w:szCs w:val="24"/>
        </w:rPr>
        <w:t>Контакты</w:t>
      </w:r>
      <w:r>
        <w:rPr>
          <w:rFonts w:ascii="Times New Roman" w:hAnsi="Times New Roman"/>
          <w:b w:val="0"/>
          <w:sz w:val="24"/>
          <w:szCs w:val="24"/>
        </w:rPr>
        <w:t>»</w:t>
      </w:r>
    </w:p>
    <w:p w14:paraId="73D397E4" w14:textId="77777777" w:rsidR="00051F4B" w:rsidRDefault="00051F4B" w:rsidP="00051F4B">
      <w:pPr>
        <w:spacing w:line="276" w:lineRule="auto"/>
        <w:ind w:firstLine="709"/>
        <w:contextualSpacing/>
        <w:jc w:val="both"/>
      </w:pPr>
      <w:r w:rsidRPr="00236BDB">
        <w:t>На каждой вкладке имеющаяся информация по пациенту представлена в виде таблицы.</w:t>
      </w:r>
    </w:p>
    <w:p w14:paraId="17770762" w14:textId="2F9A8421" w:rsidR="00051F4B" w:rsidRDefault="00051F4B" w:rsidP="00051F4B">
      <w:pPr>
        <w:spacing w:line="276" w:lineRule="auto"/>
        <w:ind w:firstLine="709"/>
        <w:contextualSpacing/>
        <w:jc w:val="both"/>
      </w:pPr>
      <w:r>
        <w:t>На вкладках «Персональные данные»,</w:t>
      </w:r>
      <w:r w:rsidRPr="00236BDB">
        <w:t xml:space="preserve"> </w:t>
      </w:r>
      <w:r>
        <w:t>«Полисы»,</w:t>
      </w:r>
      <w:r w:rsidRPr="00236BDB">
        <w:t xml:space="preserve"> </w:t>
      </w:r>
      <w:r>
        <w:t>«Документы»,</w:t>
      </w:r>
      <w:r w:rsidRPr="00236BDB">
        <w:t xml:space="preserve"> </w:t>
      </w:r>
      <w:r>
        <w:t>«Идентификаторы»,</w:t>
      </w:r>
      <w:r w:rsidRPr="00236BDB">
        <w:t xml:space="preserve"> </w:t>
      </w:r>
      <w:r>
        <w:t>«Адреса»,</w:t>
      </w:r>
      <w:r w:rsidRPr="00236BDB">
        <w:t xml:space="preserve"> </w:t>
      </w:r>
      <w:r>
        <w:t>«Контакты» статусом «</w:t>
      </w:r>
      <w:r w:rsidRPr="00236BDB">
        <w:t>Актуальный</w:t>
      </w:r>
      <w:r>
        <w:t>» пом</w:t>
      </w:r>
      <w:r w:rsidR="00C93BA9">
        <w:t>ечена запись, данные из которой</w:t>
      </w:r>
      <w:r>
        <w:t xml:space="preserve"> считаются актуальными для пациента.</w:t>
      </w:r>
    </w:p>
    <w:p w14:paraId="14B45E05" w14:textId="59CF51F6" w:rsidR="00051F4B" w:rsidRPr="00C93BA9" w:rsidRDefault="002D5E6A" w:rsidP="00C93BA9">
      <w:pPr>
        <w:pStyle w:val="22"/>
        <w:keepLines w:val="0"/>
        <w:spacing w:before="240" w:after="60" w:line="276" w:lineRule="auto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bookmarkStart w:id="172" w:name="_Toc4165368"/>
      <w:r w:rsidRPr="00C93BA9">
        <w:rPr>
          <w:rFonts w:ascii="Times New Roman" w:eastAsia="Times New Roman" w:hAnsi="Times New Roman" w:cs="Times New Roman"/>
          <w:b/>
          <w:bCs/>
          <w:color w:val="auto"/>
          <w:szCs w:val="28"/>
        </w:rPr>
        <w:t>Выход из Системы</w:t>
      </w:r>
      <w:bookmarkEnd w:id="172"/>
    </w:p>
    <w:p w14:paraId="149601CA" w14:textId="16B44DBA" w:rsidR="002D5E6A" w:rsidRPr="00051F4B" w:rsidRDefault="002D5E6A" w:rsidP="005F4BF8">
      <w:pPr>
        <w:spacing w:line="276" w:lineRule="auto"/>
        <w:ind w:firstLine="709"/>
        <w:contextualSpacing/>
        <w:jc w:val="both"/>
      </w:pPr>
      <w:r>
        <w:t xml:space="preserve">Для выхода из Системы необходимо нажать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5948F331" wp14:editId="5EA68D3E">
            <wp:extent cx="647700" cy="32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расположенную в правом верхнем углу экрана</w:t>
      </w:r>
      <w:r w:rsidR="00C93BA9">
        <w:t xml:space="preserve"> (</w:t>
      </w:r>
      <w:r w:rsidR="00C93BA9">
        <w:fldChar w:fldCharType="begin"/>
      </w:r>
      <w:r w:rsidR="00C93BA9">
        <w:instrText xml:space="preserve"> REF _Ref530996624 \h  \* MERGEFORMAT </w:instrText>
      </w:r>
      <w:r w:rsidR="00C93BA9">
        <w:fldChar w:fldCharType="separate"/>
      </w:r>
      <w:r w:rsidR="005F2CE6" w:rsidRPr="008521B4">
        <w:t xml:space="preserve">Рисунок </w:t>
      </w:r>
      <w:r w:rsidR="005F2CE6" w:rsidRPr="005F2CE6">
        <w:t>4</w:t>
      </w:r>
      <w:r w:rsidR="00C93BA9">
        <w:fldChar w:fldCharType="end"/>
      </w:r>
      <w:r w:rsidR="00C93BA9">
        <w:t>)</w:t>
      </w:r>
      <w:r>
        <w:t>.</w:t>
      </w:r>
    </w:p>
    <w:bookmarkEnd w:id="154"/>
    <w:bookmarkEnd w:id="155"/>
    <w:bookmarkEnd w:id="156"/>
    <w:sectPr w:rsidR="002D5E6A" w:rsidRPr="00051F4B" w:rsidSect="00D451A5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0D9B5" w14:textId="77777777" w:rsidR="00CF3D79" w:rsidRDefault="00CF3D79" w:rsidP="00450AFA">
      <w:r>
        <w:separator/>
      </w:r>
    </w:p>
  </w:endnote>
  <w:endnote w:type="continuationSeparator" w:id="0">
    <w:p w14:paraId="78B7FCDB" w14:textId="77777777" w:rsidR="00CF3D79" w:rsidRDefault="00CF3D79" w:rsidP="0045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ST type A">
    <w:altName w:val="Segoe U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NarrowC">
    <w:altName w:val="Courier New"/>
    <w:charset w:val="00"/>
    <w:family w:val="roman"/>
    <w:pitch w:val="variable"/>
  </w:font>
  <w:font w:name="a_FuturaOrto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349501"/>
      <w:docPartObj>
        <w:docPartGallery w:val="Page Numbers (Bottom of Page)"/>
        <w:docPartUnique/>
      </w:docPartObj>
    </w:sdtPr>
    <w:sdtEndPr/>
    <w:sdtContent>
      <w:p w14:paraId="52505BCB" w14:textId="0931FDD2" w:rsidR="00CF3D79" w:rsidRDefault="00CF3D79" w:rsidP="000A371B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ED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F3D18" w14:textId="77777777" w:rsidR="00CF3D79" w:rsidRDefault="00CF3D79" w:rsidP="00450AFA">
      <w:r>
        <w:separator/>
      </w:r>
    </w:p>
  </w:footnote>
  <w:footnote w:type="continuationSeparator" w:id="0">
    <w:p w14:paraId="101DA563" w14:textId="77777777" w:rsidR="00CF3D79" w:rsidRDefault="00CF3D79" w:rsidP="00450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10A24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000008"/>
    <w:multiLevelType w:val="multilevel"/>
    <w:tmpl w:val="894EE87A"/>
    <w:styleLink w:val="List31"/>
    <w:lvl w:ilvl="0">
      <w:start w:val="1"/>
      <w:numFmt w:val="bullet"/>
      <w:lvlText w:val="-"/>
      <w:lvlJc w:val="left"/>
      <w:pPr>
        <w:tabs>
          <w:tab w:val="num" w:pos="360"/>
        </w:tabs>
        <w:ind w:left="360" w:firstLine="1069"/>
      </w:pPr>
      <w:rPr>
        <w:rFonts w:ascii="Lucida Grande" w:eastAsia="ヒラギノ角ゴ Pro W3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789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09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29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49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69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389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09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29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9" w15:restartNumberingAfterBreak="0">
    <w:nsid w:val="0000002D"/>
    <w:multiLevelType w:val="multilevel"/>
    <w:tmpl w:val="894EE89F"/>
    <w:styleLink w:val="List8"/>
    <w:lvl w:ilvl="0">
      <w:start w:val="1"/>
      <w:numFmt w:val="bullet"/>
      <w:lvlText w:val="◦"/>
      <w:lvlJc w:val="left"/>
      <w:pPr>
        <w:tabs>
          <w:tab w:val="num" w:pos="284"/>
        </w:tabs>
        <w:ind w:left="284" w:firstLine="567"/>
      </w:pPr>
      <w:rPr>
        <w:rFonts w:ascii="Arial Unicode MS" w:eastAsia="ヒラギノ角ゴ Pro W3" w:hAnsi="Arial Unicode MS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10" w15:restartNumberingAfterBreak="0">
    <w:nsid w:val="03101A23"/>
    <w:multiLevelType w:val="hybridMultilevel"/>
    <w:tmpl w:val="D98C8A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6C5546C"/>
    <w:multiLevelType w:val="hybridMultilevel"/>
    <w:tmpl w:val="F9747C0A"/>
    <w:lvl w:ilvl="0" w:tplc="FFFFFFFF">
      <w:start w:val="1"/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CE66D8"/>
    <w:multiLevelType w:val="multilevel"/>
    <w:tmpl w:val="7108BA40"/>
    <w:lvl w:ilvl="0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1134" w:hanging="56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F684C54"/>
    <w:multiLevelType w:val="hybridMultilevel"/>
    <w:tmpl w:val="736EA118"/>
    <w:lvl w:ilvl="0" w:tplc="FFFFFFFF">
      <w:start w:val="1"/>
      <w:numFmt w:val="bullet"/>
      <w:pStyle w:val="ULIndent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B4C58"/>
    <w:multiLevelType w:val="singleLevel"/>
    <w:tmpl w:val="937EB0FA"/>
    <w:lvl w:ilvl="0">
      <w:start w:val="1"/>
      <w:numFmt w:val="decimal"/>
      <w:pStyle w:val="AppendixTitle"/>
      <w:lvlText w:val="ПРИЛОЖЕНИЕ %1"/>
      <w:lvlJc w:val="left"/>
      <w:pPr>
        <w:tabs>
          <w:tab w:val="num" w:pos="2880"/>
        </w:tabs>
      </w:pPr>
      <w:rPr>
        <w:rFonts w:ascii="Times New Roman" w:hAnsi="Times New Roman" w:cs="Times New Roman" w:hint="default"/>
        <w:b/>
        <w:i w:val="0"/>
        <w:sz w:val="32"/>
        <w:szCs w:val="32"/>
      </w:rPr>
    </w:lvl>
  </w:abstractNum>
  <w:abstractNum w:abstractNumId="15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A465F7"/>
    <w:multiLevelType w:val="hybridMultilevel"/>
    <w:tmpl w:val="A3767C32"/>
    <w:lvl w:ilvl="0" w:tplc="FFFFFFFF">
      <w:start w:val="1"/>
      <w:numFmt w:val="bullet"/>
      <w:pStyle w:val="10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FFFFFFFF">
      <w:start w:val="1"/>
      <w:numFmt w:val="bullet"/>
      <w:pStyle w:val="2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140BB6"/>
    <w:multiLevelType w:val="hybridMultilevel"/>
    <w:tmpl w:val="CE7643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E571AD9"/>
    <w:multiLevelType w:val="multilevel"/>
    <w:tmpl w:val="AE3A9014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1091"/>
        </w:tabs>
        <w:ind w:left="-327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2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9" w15:restartNumberingAfterBreak="0">
    <w:nsid w:val="1E7E04D5"/>
    <w:multiLevelType w:val="singleLevel"/>
    <w:tmpl w:val="D34A6FD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F4848E2"/>
    <w:multiLevelType w:val="hybridMultilevel"/>
    <w:tmpl w:val="56C89D08"/>
    <w:lvl w:ilvl="0" w:tplc="28C46E16">
      <w:start w:val="1"/>
      <w:numFmt w:val="none"/>
      <w:pStyle w:val="N1"/>
      <w:lvlText w:val="-"/>
      <w:lvlJc w:val="right"/>
      <w:pPr>
        <w:tabs>
          <w:tab w:val="num" w:pos="1287"/>
        </w:tabs>
        <w:ind w:left="1287" w:hanging="180"/>
      </w:pPr>
      <w:rPr>
        <w:rFonts w:hint="default"/>
      </w:rPr>
    </w:lvl>
    <w:lvl w:ilvl="1" w:tplc="D2E099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4A8D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D2A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C212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080D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32B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AABE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FAC8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DB21C6"/>
    <w:multiLevelType w:val="multilevel"/>
    <w:tmpl w:val="BE36C7C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90"/>
      </w:pPr>
      <w:rPr>
        <w:rFonts w:hint="default"/>
        <w:b/>
        <w:i w:val="0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1701"/>
        </w:tabs>
        <w:ind w:left="0" w:firstLine="8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2CC70735"/>
    <w:multiLevelType w:val="hybridMultilevel"/>
    <w:tmpl w:val="4D7262F4"/>
    <w:lvl w:ilvl="0" w:tplc="89F60EC6">
      <w:start w:val="1"/>
      <w:numFmt w:val="decimal"/>
      <w:pStyle w:val="-3"/>
      <w:lvlText w:val="%1."/>
      <w:lvlJc w:val="left"/>
      <w:pPr>
        <w:tabs>
          <w:tab w:val="num" w:pos="284"/>
        </w:tabs>
        <w:ind w:left="0" w:firstLine="709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D66436"/>
    <w:multiLevelType w:val="hybridMultilevel"/>
    <w:tmpl w:val="71AA0054"/>
    <w:lvl w:ilvl="0" w:tplc="727A1BD8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F2B8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945C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0EF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5E99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C045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70E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3C18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C90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FC3010"/>
    <w:multiLevelType w:val="multilevel"/>
    <w:tmpl w:val="665C624C"/>
    <w:lvl w:ilvl="0">
      <w:start w:val="1"/>
      <w:numFmt w:val="decimal"/>
      <w:pStyle w:val="a2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 w15:restartNumberingAfterBreak="0">
    <w:nsid w:val="35E83F9C"/>
    <w:multiLevelType w:val="hybridMultilevel"/>
    <w:tmpl w:val="2E98FA50"/>
    <w:lvl w:ilvl="0" w:tplc="108E9156">
      <w:start w:val="1"/>
      <w:numFmt w:val="decimal"/>
      <w:pStyle w:val="phTableText"/>
      <w:lvlText w:val="%1."/>
      <w:lvlJc w:val="left"/>
      <w:pPr>
        <w:tabs>
          <w:tab w:val="num" w:pos="786"/>
        </w:tabs>
        <w:ind w:left="786" w:hanging="360"/>
      </w:p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756D96"/>
    <w:multiLevelType w:val="multilevel"/>
    <w:tmpl w:val="3DF0B44C"/>
    <w:lvl w:ilvl="0">
      <w:start w:val="1"/>
      <w:numFmt w:val="decimal"/>
      <w:pStyle w:val="1H1"/>
      <w:suff w:val="space"/>
      <w:lvlText w:val="%1."/>
      <w:lvlJc w:val="left"/>
      <w:pPr>
        <w:ind w:left="-27" w:firstLine="567"/>
      </w:pPr>
      <w:rPr>
        <w:rFonts w:hint="default"/>
      </w:rPr>
    </w:lvl>
    <w:lvl w:ilvl="1">
      <w:start w:val="1"/>
      <w:numFmt w:val="decimal"/>
      <w:pStyle w:val="2H2h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H3h3"/>
      <w:suff w:val="space"/>
      <w:lvlText w:val="%1.%2.%3"/>
      <w:lvlJc w:val="left"/>
      <w:pPr>
        <w:ind w:left="-567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-567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77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3"/>
        </w:tabs>
        <w:ind w:left="3753" w:hanging="1440"/>
      </w:pPr>
      <w:rPr>
        <w:rFonts w:hint="default"/>
      </w:rPr>
    </w:lvl>
  </w:abstractNum>
  <w:abstractNum w:abstractNumId="28" w15:restartNumberingAfterBreak="0">
    <w:nsid w:val="3B2A0766"/>
    <w:multiLevelType w:val="singleLevel"/>
    <w:tmpl w:val="5796A790"/>
    <w:lvl w:ilvl="0">
      <w:start w:val="1"/>
      <w:numFmt w:val="bullet"/>
      <w:pStyle w:val="11"/>
      <w:lvlText w:val="─"/>
      <w:lvlJc w:val="left"/>
      <w:pPr>
        <w:tabs>
          <w:tab w:val="num" w:pos="786"/>
        </w:tabs>
        <w:ind w:left="737" w:hanging="311"/>
      </w:pPr>
      <w:rPr>
        <w:rFonts w:ascii="Arial" w:hAnsi="Arial" w:cs="Times New Roman" w:hint="default"/>
      </w:rPr>
    </w:lvl>
  </w:abstractNum>
  <w:abstractNum w:abstractNumId="29" w15:restartNumberingAfterBreak="0">
    <w:nsid w:val="3BEE4EAE"/>
    <w:multiLevelType w:val="hybridMultilevel"/>
    <w:tmpl w:val="713A441E"/>
    <w:styleLink w:val="12"/>
    <w:lvl w:ilvl="0" w:tplc="823A5010">
      <w:start w:val="1"/>
      <w:numFmt w:val="bullet"/>
      <w:pStyle w:val="13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A146752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3E8A742F"/>
    <w:multiLevelType w:val="hybridMultilevel"/>
    <w:tmpl w:val="F11A1802"/>
    <w:lvl w:ilvl="0" w:tplc="4244A76C">
      <w:numFmt w:val="bullet"/>
      <w:pStyle w:val="210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0E0DF2"/>
    <w:multiLevelType w:val="multilevel"/>
    <w:tmpl w:val="3B5230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ormalNum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ormalNum4"/>
      <w:lvlText w:val="%1.%2.%3.%4"/>
      <w:lvlJc w:val="left"/>
      <w:pPr>
        <w:tabs>
          <w:tab w:val="num" w:pos="1647"/>
        </w:tabs>
        <w:ind w:left="1134" w:hanging="567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06D69FA"/>
    <w:multiLevelType w:val="hybridMultilevel"/>
    <w:tmpl w:val="B6ECF5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36E0A37"/>
    <w:multiLevelType w:val="singleLevel"/>
    <w:tmpl w:val="E2BE262A"/>
    <w:lvl w:ilvl="0">
      <w:start w:val="1"/>
      <w:numFmt w:val="decimal"/>
      <w:pStyle w:val="TableTitle"/>
      <w:lvlText w:val="Таблица %1"/>
      <w:lvlJc w:val="left"/>
      <w:pPr>
        <w:tabs>
          <w:tab w:val="num" w:pos="1647"/>
        </w:tabs>
        <w:ind w:left="907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4" w15:restartNumberingAfterBreak="0">
    <w:nsid w:val="439605FF"/>
    <w:multiLevelType w:val="hybridMultilevel"/>
    <w:tmpl w:val="8F24ED22"/>
    <w:lvl w:ilvl="0" w:tplc="0D4C9508">
      <w:start w:val="1"/>
      <w:numFmt w:val="bullet"/>
      <w:lvlText w:val="­"/>
      <w:lvlJc w:val="left"/>
      <w:pPr>
        <w:tabs>
          <w:tab w:val="num" w:pos="1408"/>
        </w:tabs>
        <w:ind w:left="1408" w:hanging="360"/>
      </w:pPr>
      <w:rPr>
        <w:rFonts w:ascii="Times New Roman" w:hAnsi="Times New Roman" w:cs="Times New Roman" w:hint="default"/>
      </w:rPr>
    </w:lvl>
    <w:lvl w:ilvl="1" w:tplc="1DD0F45E">
      <w:start w:val="1"/>
      <w:numFmt w:val="decimal"/>
      <w:pStyle w:val="412pt"/>
      <w:lvlText w:val="%2.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848"/>
        </w:tabs>
        <w:ind w:left="2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8"/>
        </w:tabs>
        <w:ind w:left="3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8"/>
        </w:tabs>
        <w:ind w:left="4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8"/>
        </w:tabs>
        <w:ind w:left="5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8"/>
        </w:tabs>
        <w:ind w:left="5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8"/>
        </w:tabs>
        <w:ind w:left="6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8"/>
        </w:tabs>
        <w:ind w:left="7168" w:hanging="360"/>
      </w:pPr>
      <w:rPr>
        <w:rFonts w:ascii="Wingdings" w:hAnsi="Wingdings" w:hint="default"/>
      </w:rPr>
    </w:lvl>
  </w:abstractNum>
  <w:abstractNum w:abstractNumId="35" w15:restartNumberingAfterBreak="0">
    <w:nsid w:val="478A395C"/>
    <w:multiLevelType w:val="multilevel"/>
    <w:tmpl w:val="A8263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91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a3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pStyle w:val="a4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 w15:restartNumberingAfterBreak="0">
    <w:nsid w:val="4CF6378D"/>
    <w:multiLevelType w:val="multilevel"/>
    <w:tmpl w:val="35927748"/>
    <w:styleLink w:val="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dstrike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9B0DF4"/>
    <w:multiLevelType w:val="singleLevel"/>
    <w:tmpl w:val="BBB831FC"/>
    <w:lvl w:ilvl="0">
      <w:start w:val="1"/>
      <w:numFmt w:val="decimal"/>
      <w:pStyle w:val="NumberedInit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587C49BC"/>
    <w:multiLevelType w:val="singleLevel"/>
    <w:tmpl w:val="20C8DD22"/>
    <w:lvl w:ilvl="0">
      <w:start w:val="1"/>
      <w:numFmt w:val="decimal"/>
      <w:pStyle w:val="PictureTitle"/>
      <w:lvlText w:val="Рис.%1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9" w15:restartNumberingAfterBreak="0">
    <w:nsid w:val="59776C36"/>
    <w:multiLevelType w:val="singleLevel"/>
    <w:tmpl w:val="106E9B7C"/>
    <w:lvl w:ilvl="0">
      <w:start w:val="1"/>
      <w:numFmt w:val="bullet"/>
      <w:pStyle w:val="CellBodyBulleted"/>
      <w:lvlText w:val=""/>
      <w:lvlJc w:val="left"/>
      <w:pPr>
        <w:tabs>
          <w:tab w:val="num" w:pos="644"/>
        </w:tabs>
        <w:ind w:left="340" w:hanging="56"/>
      </w:pPr>
      <w:rPr>
        <w:rFonts w:ascii="Symbol" w:hAnsi="Symbol" w:cs="Times New Roman" w:hint="default"/>
      </w:rPr>
    </w:lvl>
  </w:abstractNum>
  <w:abstractNum w:abstractNumId="40" w15:restartNumberingAfterBreak="0">
    <w:nsid w:val="60171025"/>
    <w:multiLevelType w:val="hybridMultilevel"/>
    <w:tmpl w:val="1884084C"/>
    <w:lvl w:ilvl="0" w:tplc="157447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18730E7"/>
    <w:multiLevelType w:val="hybridMultilevel"/>
    <w:tmpl w:val="7CA69228"/>
    <w:lvl w:ilvl="0" w:tplc="157447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5AE0D83"/>
    <w:multiLevelType w:val="multilevel"/>
    <w:tmpl w:val="9EE0882A"/>
    <w:lvl w:ilvl="0">
      <w:start w:val="1"/>
      <w:numFmt w:val="decimal"/>
      <w:lvlText w:val="%1"/>
      <w:lvlJc w:val="left"/>
      <w:pPr>
        <w:ind w:left="1196" w:hanging="765"/>
      </w:pPr>
      <w:rPr>
        <w:rFonts w:ascii="Arial" w:eastAsia="Arial" w:hAnsi="Arial" w:cs="Arial" w:hint="default"/>
        <w:sz w:val="27"/>
      </w:rPr>
    </w:lvl>
    <w:lvl w:ilvl="1">
      <w:start w:val="1"/>
      <w:numFmt w:val="decimal"/>
      <w:isLgl/>
      <w:lvlText w:val="%1.%2"/>
      <w:lvlJc w:val="left"/>
      <w:pPr>
        <w:ind w:left="1253" w:hanging="675"/>
      </w:pPr>
      <w:rPr>
        <w:rFonts w:ascii="Arial" w:eastAsia="Arial" w:hAnsi="Arial" w:cs="Arial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5" w:hanging="720"/>
      </w:pPr>
      <w:rPr>
        <w:rFonts w:ascii="Arial" w:eastAsia="Arial" w:hAnsi="Arial" w:cs="Arial" w:hint="default"/>
        <w:sz w:val="24"/>
      </w:rPr>
    </w:lvl>
    <w:lvl w:ilvl="3">
      <w:start w:val="1"/>
      <w:numFmt w:val="decimal"/>
      <w:pStyle w:val="41"/>
      <w:isLgl/>
      <w:lvlText w:val="%1.%2.%3.%4"/>
      <w:lvlJc w:val="left"/>
      <w:pPr>
        <w:ind w:left="1952" w:hanging="1080"/>
      </w:pPr>
      <w:rPr>
        <w:rFonts w:ascii="Arial" w:eastAsia="Arial" w:hAnsi="Arial" w:cs="Arial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099" w:hanging="1080"/>
      </w:pPr>
      <w:rPr>
        <w:rFonts w:ascii="Arial" w:eastAsia="Arial" w:hAnsi="Arial" w:cs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606" w:hanging="1440"/>
      </w:pPr>
      <w:rPr>
        <w:rFonts w:ascii="Arial" w:eastAsia="Arial" w:hAnsi="Arial" w:cs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753" w:hanging="1440"/>
      </w:pPr>
      <w:rPr>
        <w:rFonts w:ascii="Arial" w:eastAsia="Arial" w:hAnsi="Arial" w:cs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260" w:hanging="1800"/>
      </w:pPr>
      <w:rPr>
        <w:rFonts w:ascii="Arial" w:eastAsia="Arial" w:hAnsi="Arial" w:cs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767" w:hanging="2160"/>
      </w:pPr>
      <w:rPr>
        <w:rFonts w:ascii="Arial" w:eastAsia="Arial" w:hAnsi="Arial" w:cs="Arial" w:hint="default"/>
        <w:sz w:val="24"/>
      </w:rPr>
    </w:lvl>
  </w:abstractNum>
  <w:abstractNum w:abstractNumId="43" w15:restartNumberingAfterBreak="0">
    <w:nsid w:val="68195F44"/>
    <w:multiLevelType w:val="multilevel"/>
    <w:tmpl w:val="8C342A14"/>
    <w:styleLink w:val="a5"/>
    <w:lvl w:ilvl="0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35737F"/>
    <w:multiLevelType w:val="multilevel"/>
    <w:tmpl w:val="A91AE298"/>
    <w:lvl w:ilvl="0">
      <w:start w:val="1"/>
      <w:numFmt w:val="decimal"/>
      <w:pStyle w:val="14"/>
      <w:lvlText w:val="%1"/>
      <w:lvlJc w:val="left"/>
      <w:pPr>
        <w:ind w:left="432" w:hanging="432"/>
      </w:pPr>
    </w:lvl>
    <w:lvl w:ilvl="1">
      <w:start w:val="1"/>
      <w:numFmt w:val="decimal"/>
      <w:pStyle w:val="22"/>
      <w:lvlText w:val="%1.%2"/>
      <w:lvlJc w:val="left"/>
      <w:pPr>
        <w:ind w:left="576" w:hanging="576"/>
      </w:pPr>
    </w:lvl>
    <w:lvl w:ilvl="2">
      <w:start w:val="1"/>
      <w:numFmt w:val="decimal"/>
      <w:pStyle w:val="32"/>
      <w:lvlText w:val="%1.%2.%3"/>
      <w:lvlJc w:val="left"/>
      <w:pPr>
        <w:ind w:left="720" w:hanging="720"/>
      </w:pPr>
    </w:lvl>
    <w:lvl w:ilvl="3">
      <w:start w:val="1"/>
      <w:numFmt w:val="decimal"/>
      <w:pStyle w:val="42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6CF70BC1"/>
    <w:multiLevelType w:val="multilevel"/>
    <w:tmpl w:val="5BEABA66"/>
    <w:lvl w:ilvl="0">
      <w:start w:val="1"/>
      <w:numFmt w:val="decimal"/>
      <w:pStyle w:val="1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6EC71623"/>
    <w:multiLevelType w:val="multilevel"/>
    <w:tmpl w:val="739247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ormalNum2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158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723C3107"/>
    <w:multiLevelType w:val="hybridMultilevel"/>
    <w:tmpl w:val="0B7CE6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4AC4C2A"/>
    <w:multiLevelType w:val="hybridMultilevel"/>
    <w:tmpl w:val="DACEA1D6"/>
    <w:lvl w:ilvl="0" w:tplc="FFFFFFFF">
      <w:start w:val="1"/>
      <w:numFmt w:val="bullet"/>
      <w:pStyle w:val="phNormal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FFFFFFFF">
      <w:start w:val="1"/>
      <w:numFmt w:val="decimal"/>
      <w:pStyle w:val="phTable"/>
      <w:lvlText w:val="%2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1054"/>
        </w:tabs>
        <w:ind w:left="1054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5F5D53"/>
    <w:multiLevelType w:val="singleLevel"/>
    <w:tmpl w:val="80B2AF04"/>
    <w:lvl w:ilvl="0">
      <w:numFmt w:val="bullet"/>
      <w:pStyle w:val="a7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1"/>
  </w:num>
  <w:num w:numId="2">
    <w:abstractNumId w:val="44"/>
  </w:num>
  <w:num w:numId="3">
    <w:abstractNumId w:val="29"/>
  </w:num>
  <w:num w:numId="4">
    <w:abstractNumId w:val="22"/>
  </w:num>
  <w:num w:numId="5">
    <w:abstractNumId w:val="30"/>
  </w:num>
  <w:num w:numId="6">
    <w:abstractNumId w:val="24"/>
  </w:num>
  <w:num w:numId="7">
    <w:abstractNumId w:val="15"/>
  </w:num>
  <w:num w:numId="8">
    <w:abstractNumId w:val="34"/>
  </w:num>
  <w:num w:numId="9">
    <w:abstractNumId w:val="9"/>
  </w:num>
  <w:num w:numId="10">
    <w:abstractNumId w:val="43"/>
  </w:num>
  <w:num w:numId="11">
    <w:abstractNumId w:val="36"/>
  </w:num>
  <w:num w:numId="12">
    <w:abstractNumId w:val="2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8"/>
  </w:num>
  <w:num w:numId="22">
    <w:abstractNumId w:val="19"/>
  </w:num>
  <w:num w:numId="23">
    <w:abstractNumId w:val="45"/>
  </w:num>
  <w:num w:numId="24">
    <w:abstractNumId w:val="35"/>
  </w:num>
  <w:num w:numId="25">
    <w:abstractNumId w:val="23"/>
  </w:num>
  <w:num w:numId="26">
    <w:abstractNumId w:val="18"/>
  </w:num>
  <w:num w:numId="27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3"/>
  </w:num>
  <w:num w:numId="30">
    <w:abstractNumId w:val="14"/>
  </w:num>
  <w:num w:numId="31">
    <w:abstractNumId w:val="39"/>
  </w:num>
  <w:num w:numId="32">
    <w:abstractNumId w:val="46"/>
  </w:num>
  <w:num w:numId="33">
    <w:abstractNumId w:val="31"/>
  </w:num>
  <w:num w:numId="34">
    <w:abstractNumId w:val="12"/>
  </w:num>
  <w:num w:numId="35">
    <w:abstractNumId w:val="37"/>
  </w:num>
  <w:num w:numId="36">
    <w:abstractNumId w:val="38"/>
  </w:num>
  <w:num w:numId="37">
    <w:abstractNumId w:val="33"/>
  </w:num>
  <w:num w:numId="3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4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42"/>
  </w:num>
  <w:num w:numId="44">
    <w:abstractNumId w:val="21"/>
  </w:num>
  <w:num w:numId="45">
    <w:abstractNumId w:val="50"/>
  </w:num>
  <w:num w:numId="46">
    <w:abstractNumId w:val="25"/>
  </w:num>
  <w:num w:numId="47">
    <w:abstractNumId w:val="40"/>
  </w:num>
  <w:num w:numId="48">
    <w:abstractNumId w:val="10"/>
  </w:num>
  <w:num w:numId="49">
    <w:abstractNumId w:val="17"/>
  </w:num>
  <w:num w:numId="50">
    <w:abstractNumId w:val="47"/>
  </w:num>
  <w:num w:numId="51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20"/>
    <w:rsid w:val="00003610"/>
    <w:rsid w:val="000122EF"/>
    <w:rsid w:val="00013D0B"/>
    <w:rsid w:val="000142A3"/>
    <w:rsid w:val="00015AEC"/>
    <w:rsid w:val="00017E57"/>
    <w:rsid w:val="000219D9"/>
    <w:rsid w:val="00021B6F"/>
    <w:rsid w:val="00024A8D"/>
    <w:rsid w:val="00026EF3"/>
    <w:rsid w:val="00030131"/>
    <w:rsid w:val="00031772"/>
    <w:rsid w:val="00031881"/>
    <w:rsid w:val="000328E6"/>
    <w:rsid w:val="000333FC"/>
    <w:rsid w:val="00033BED"/>
    <w:rsid w:val="00034068"/>
    <w:rsid w:val="0003513C"/>
    <w:rsid w:val="00041DCD"/>
    <w:rsid w:val="00042CEE"/>
    <w:rsid w:val="0004422E"/>
    <w:rsid w:val="00046D3F"/>
    <w:rsid w:val="00047E37"/>
    <w:rsid w:val="000502F4"/>
    <w:rsid w:val="00051F4B"/>
    <w:rsid w:val="00052EC2"/>
    <w:rsid w:val="00053ECC"/>
    <w:rsid w:val="00055806"/>
    <w:rsid w:val="00061FC8"/>
    <w:rsid w:val="000620AB"/>
    <w:rsid w:val="000671C0"/>
    <w:rsid w:val="000674CA"/>
    <w:rsid w:val="000678A5"/>
    <w:rsid w:val="000678B3"/>
    <w:rsid w:val="00071D97"/>
    <w:rsid w:val="00071EC8"/>
    <w:rsid w:val="00073AB0"/>
    <w:rsid w:val="0007400A"/>
    <w:rsid w:val="00080AAE"/>
    <w:rsid w:val="000821E6"/>
    <w:rsid w:val="000837E2"/>
    <w:rsid w:val="00083B9C"/>
    <w:rsid w:val="00085F1B"/>
    <w:rsid w:val="000862B6"/>
    <w:rsid w:val="0008669A"/>
    <w:rsid w:val="00086869"/>
    <w:rsid w:val="00087A99"/>
    <w:rsid w:val="00090E7D"/>
    <w:rsid w:val="00090E93"/>
    <w:rsid w:val="00093B3A"/>
    <w:rsid w:val="00093ED3"/>
    <w:rsid w:val="00094B58"/>
    <w:rsid w:val="00096CC1"/>
    <w:rsid w:val="00097790"/>
    <w:rsid w:val="00097A82"/>
    <w:rsid w:val="000A371B"/>
    <w:rsid w:val="000A5A0C"/>
    <w:rsid w:val="000A714C"/>
    <w:rsid w:val="000A74D4"/>
    <w:rsid w:val="000A77CE"/>
    <w:rsid w:val="000A784E"/>
    <w:rsid w:val="000B0D75"/>
    <w:rsid w:val="000B4E3F"/>
    <w:rsid w:val="000B51F1"/>
    <w:rsid w:val="000B66D2"/>
    <w:rsid w:val="000C17BE"/>
    <w:rsid w:val="000C2189"/>
    <w:rsid w:val="000C2227"/>
    <w:rsid w:val="000C2A71"/>
    <w:rsid w:val="000C48A7"/>
    <w:rsid w:val="000C5B5A"/>
    <w:rsid w:val="000C5EDC"/>
    <w:rsid w:val="000C667F"/>
    <w:rsid w:val="000C6E1E"/>
    <w:rsid w:val="000D16BE"/>
    <w:rsid w:val="000D2305"/>
    <w:rsid w:val="000D2BE0"/>
    <w:rsid w:val="000D31B7"/>
    <w:rsid w:val="000D5A83"/>
    <w:rsid w:val="000E223F"/>
    <w:rsid w:val="000E6C3B"/>
    <w:rsid w:val="000E6D57"/>
    <w:rsid w:val="000E74DD"/>
    <w:rsid w:val="000E7E3F"/>
    <w:rsid w:val="000F0224"/>
    <w:rsid w:val="000F1E75"/>
    <w:rsid w:val="000F26B5"/>
    <w:rsid w:val="000F28E7"/>
    <w:rsid w:val="000F31AC"/>
    <w:rsid w:val="00100073"/>
    <w:rsid w:val="001048FD"/>
    <w:rsid w:val="00113DD5"/>
    <w:rsid w:val="00114BA8"/>
    <w:rsid w:val="00115196"/>
    <w:rsid w:val="00115DB7"/>
    <w:rsid w:val="001165F9"/>
    <w:rsid w:val="00117270"/>
    <w:rsid w:val="001237C4"/>
    <w:rsid w:val="0012382E"/>
    <w:rsid w:val="00123E2D"/>
    <w:rsid w:val="001255AB"/>
    <w:rsid w:val="00131182"/>
    <w:rsid w:val="00131D30"/>
    <w:rsid w:val="001349E9"/>
    <w:rsid w:val="0013552E"/>
    <w:rsid w:val="00137181"/>
    <w:rsid w:val="00142DF2"/>
    <w:rsid w:val="00144107"/>
    <w:rsid w:val="00144627"/>
    <w:rsid w:val="001460E4"/>
    <w:rsid w:val="00152899"/>
    <w:rsid w:val="00153635"/>
    <w:rsid w:val="00153FF3"/>
    <w:rsid w:val="00155110"/>
    <w:rsid w:val="00157064"/>
    <w:rsid w:val="00160CE4"/>
    <w:rsid w:val="00161B3F"/>
    <w:rsid w:val="0016417D"/>
    <w:rsid w:val="00166A2F"/>
    <w:rsid w:val="001678ED"/>
    <w:rsid w:val="00167D2B"/>
    <w:rsid w:val="00167E5F"/>
    <w:rsid w:val="0017124A"/>
    <w:rsid w:val="00174F75"/>
    <w:rsid w:val="001804C7"/>
    <w:rsid w:val="00180A03"/>
    <w:rsid w:val="001815E4"/>
    <w:rsid w:val="00183C53"/>
    <w:rsid w:val="001846D7"/>
    <w:rsid w:val="00186A07"/>
    <w:rsid w:val="00187724"/>
    <w:rsid w:val="00192092"/>
    <w:rsid w:val="0019231B"/>
    <w:rsid w:val="001929B4"/>
    <w:rsid w:val="0019444A"/>
    <w:rsid w:val="001975C7"/>
    <w:rsid w:val="00197947"/>
    <w:rsid w:val="001A0EB1"/>
    <w:rsid w:val="001A20B6"/>
    <w:rsid w:val="001A32B0"/>
    <w:rsid w:val="001A3F34"/>
    <w:rsid w:val="001A40BF"/>
    <w:rsid w:val="001A4784"/>
    <w:rsid w:val="001A50AC"/>
    <w:rsid w:val="001A7C20"/>
    <w:rsid w:val="001B12EF"/>
    <w:rsid w:val="001B3040"/>
    <w:rsid w:val="001B4091"/>
    <w:rsid w:val="001B57B3"/>
    <w:rsid w:val="001B5962"/>
    <w:rsid w:val="001B6BA0"/>
    <w:rsid w:val="001B7C25"/>
    <w:rsid w:val="001C5478"/>
    <w:rsid w:val="001C5607"/>
    <w:rsid w:val="001C581B"/>
    <w:rsid w:val="001C5C82"/>
    <w:rsid w:val="001C6AC8"/>
    <w:rsid w:val="001C731F"/>
    <w:rsid w:val="001D23D4"/>
    <w:rsid w:val="001D3880"/>
    <w:rsid w:val="001D6C2D"/>
    <w:rsid w:val="001D7783"/>
    <w:rsid w:val="001D7BB6"/>
    <w:rsid w:val="001E3558"/>
    <w:rsid w:val="001E5AA2"/>
    <w:rsid w:val="001E69A8"/>
    <w:rsid w:val="001E757C"/>
    <w:rsid w:val="001F15F5"/>
    <w:rsid w:val="001F2391"/>
    <w:rsid w:val="001F47C3"/>
    <w:rsid w:val="001F4EF4"/>
    <w:rsid w:val="001F594A"/>
    <w:rsid w:val="001F5D9B"/>
    <w:rsid w:val="001F6DE2"/>
    <w:rsid w:val="001F7840"/>
    <w:rsid w:val="00201A26"/>
    <w:rsid w:val="002028F9"/>
    <w:rsid w:val="00203685"/>
    <w:rsid w:val="00207A61"/>
    <w:rsid w:val="00210854"/>
    <w:rsid w:val="00217188"/>
    <w:rsid w:val="00217618"/>
    <w:rsid w:val="00217FC2"/>
    <w:rsid w:val="002205DA"/>
    <w:rsid w:val="00221491"/>
    <w:rsid w:val="00221EB6"/>
    <w:rsid w:val="0022307C"/>
    <w:rsid w:val="002248BF"/>
    <w:rsid w:val="00225BC8"/>
    <w:rsid w:val="00236187"/>
    <w:rsid w:val="002409DF"/>
    <w:rsid w:val="00240A65"/>
    <w:rsid w:val="00242849"/>
    <w:rsid w:val="00243663"/>
    <w:rsid w:val="00245414"/>
    <w:rsid w:val="0024602E"/>
    <w:rsid w:val="0024798F"/>
    <w:rsid w:val="00251836"/>
    <w:rsid w:val="002523C3"/>
    <w:rsid w:val="0025472D"/>
    <w:rsid w:val="00260070"/>
    <w:rsid w:val="00263C46"/>
    <w:rsid w:val="00266A70"/>
    <w:rsid w:val="002677C5"/>
    <w:rsid w:val="002679B9"/>
    <w:rsid w:val="002711D5"/>
    <w:rsid w:val="002720A7"/>
    <w:rsid w:val="00274172"/>
    <w:rsid w:val="002748E7"/>
    <w:rsid w:val="002756BB"/>
    <w:rsid w:val="00276481"/>
    <w:rsid w:val="00276BD8"/>
    <w:rsid w:val="002804CC"/>
    <w:rsid w:val="00283115"/>
    <w:rsid w:val="00283791"/>
    <w:rsid w:val="002858E9"/>
    <w:rsid w:val="002873E5"/>
    <w:rsid w:val="0029143A"/>
    <w:rsid w:val="002930F0"/>
    <w:rsid w:val="00293558"/>
    <w:rsid w:val="002A10EF"/>
    <w:rsid w:val="002A1315"/>
    <w:rsid w:val="002A1402"/>
    <w:rsid w:val="002A1A1D"/>
    <w:rsid w:val="002A6E71"/>
    <w:rsid w:val="002B08DC"/>
    <w:rsid w:val="002B0CCA"/>
    <w:rsid w:val="002B105A"/>
    <w:rsid w:val="002B1085"/>
    <w:rsid w:val="002B256C"/>
    <w:rsid w:val="002B2F28"/>
    <w:rsid w:val="002B2F40"/>
    <w:rsid w:val="002B5563"/>
    <w:rsid w:val="002B691C"/>
    <w:rsid w:val="002C1BCC"/>
    <w:rsid w:val="002C24F4"/>
    <w:rsid w:val="002C3B31"/>
    <w:rsid w:val="002C5125"/>
    <w:rsid w:val="002C5D3B"/>
    <w:rsid w:val="002C76AC"/>
    <w:rsid w:val="002C7CA4"/>
    <w:rsid w:val="002D03DE"/>
    <w:rsid w:val="002D1690"/>
    <w:rsid w:val="002D35AF"/>
    <w:rsid w:val="002D5926"/>
    <w:rsid w:val="002D5C15"/>
    <w:rsid w:val="002D5D8F"/>
    <w:rsid w:val="002D5E6A"/>
    <w:rsid w:val="002D7A70"/>
    <w:rsid w:val="002D7EE0"/>
    <w:rsid w:val="002E18EB"/>
    <w:rsid w:val="002E42B9"/>
    <w:rsid w:val="002E4F01"/>
    <w:rsid w:val="002E5EE3"/>
    <w:rsid w:val="002E7166"/>
    <w:rsid w:val="002F0550"/>
    <w:rsid w:val="002F11E5"/>
    <w:rsid w:val="002F186E"/>
    <w:rsid w:val="002F397B"/>
    <w:rsid w:val="002F5389"/>
    <w:rsid w:val="002F690A"/>
    <w:rsid w:val="003018FF"/>
    <w:rsid w:val="00302726"/>
    <w:rsid w:val="00303E29"/>
    <w:rsid w:val="003049DE"/>
    <w:rsid w:val="00307193"/>
    <w:rsid w:val="00311AA0"/>
    <w:rsid w:val="003121C3"/>
    <w:rsid w:val="003132D8"/>
    <w:rsid w:val="00320328"/>
    <w:rsid w:val="00322E63"/>
    <w:rsid w:val="00323159"/>
    <w:rsid w:val="00323D46"/>
    <w:rsid w:val="00323FFB"/>
    <w:rsid w:val="00324E82"/>
    <w:rsid w:val="00325D22"/>
    <w:rsid w:val="0033264E"/>
    <w:rsid w:val="00332B39"/>
    <w:rsid w:val="003353D0"/>
    <w:rsid w:val="0034315C"/>
    <w:rsid w:val="00345377"/>
    <w:rsid w:val="00345B50"/>
    <w:rsid w:val="00345F34"/>
    <w:rsid w:val="00346436"/>
    <w:rsid w:val="00351FCE"/>
    <w:rsid w:val="0035268D"/>
    <w:rsid w:val="00353CAE"/>
    <w:rsid w:val="00353D31"/>
    <w:rsid w:val="00354992"/>
    <w:rsid w:val="0035522B"/>
    <w:rsid w:val="0035590A"/>
    <w:rsid w:val="0035592A"/>
    <w:rsid w:val="00355C27"/>
    <w:rsid w:val="003564C9"/>
    <w:rsid w:val="00357307"/>
    <w:rsid w:val="00361097"/>
    <w:rsid w:val="003611F0"/>
    <w:rsid w:val="003627EC"/>
    <w:rsid w:val="00362DE8"/>
    <w:rsid w:val="00362E4A"/>
    <w:rsid w:val="003638DC"/>
    <w:rsid w:val="00364B08"/>
    <w:rsid w:val="003652FC"/>
    <w:rsid w:val="003662BB"/>
    <w:rsid w:val="00371EEF"/>
    <w:rsid w:val="00374CA4"/>
    <w:rsid w:val="003772F2"/>
    <w:rsid w:val="0038063D"/>
    <w:rsid w:val="00381612"/>
    <w:rsid w:val="00383E41"/>
    <w:rsid w:val="00387E33"/>
    <w:rsid w:val="00393AE6"/>
    <w:rsid w:val="003951E5"/>
    <w:rsid w:val="003A0179"/>
    <w:rsid w:val="003A23C2"/>
    <w:rsid w:val="003A367C"/>
    <w:rsid w:val="003A5AB8"/>
    <w:rsid w:val="003B08CD"/>
    <w:rsid w:val="003B0EAA"/>
    <w:rsid w:val="003B18B6"/>
    <w:rsid w:val="003B1D29"/>
    <w:rsid w:val="003B3695"/>
    <w:rsid w:val="003B6ED5"/>
    <w:rsid w:val="003C27B4"/>
    <w:rsid w:val="003C2C65"/>
    <w:rsid w:val="003C4602"/>
    <w:rsid w:val="003D3063"/>
    <w:rsid w:val="003D4423"/>
    <w:rsid w:val="003D6B6E"/>
    <w:rsid w:val="003D7716"/>
    <w:rsid w:val="003E0AF2"/>
    <w:rsid w:val="003E11D3"/>
    <w:rsid w:val="003E21B1"/>
    <w:rsid w:val="003E42B3"/>
    <w:rsid w:val="003E6B74"/>
    <w:rsid w:val="003E7512"/>
    <w:rsid w:val="003F0963"/>
    <w:rsid w:val="003F0A55"/>
    <w:rsid w:val="003F0C97"/>
    <w:rsid w:val="003F0CF9"/>
    <w:rsid w:val="003F0F3E"/>
    <w:rsid w:val="003F0F73"/>
    <w:rsid w:val="003F2A8B"/>
    <w:rsid w:val="003F34D7"/>
    <w:rsid w:val="003F64AF"/>
    <w:rsid w:val="003F65DD"/>
    <w:rsid w:val="003F7FDB"/>
    <w:rsid w:val="00400D97"/>
    <w:rsid w:val="00401621"/>
    <w:rsid w:val="0040193D"/>
    <w:rsid w:val="00405AAB"/>
    <w:rsid w:val="0040657D"/>
    <w:rsid w:val="0040669C"/>
    <w:rsid w:val="0041251D"/>
    <w:rsid w:val="00413E8E"/>
    <w:rsid w:val="00414C06"/>
    <w:rsid w:val="00415039"/>
    <w:rsid w:val="0042027C"/>
    <w:rsid w:val="00421928"/>
    <w:rsid w:val="00421935"/>
    <w:rsid w:val="0042644C"/>
    <w:rsid w:val="00427550"/>
    <w:rsid w:val="00430334"/>
    <w:rsid w:val="00430BA5"/>
    <w:rsid w:val="00431437"/>
    <w:rsid w:val="00431700"/>
    <w:rsid w:val="004367BF"/>
    <w:rsid w:val="00436C81"/>
    <w:rsid w:val="00440689"/>
    <w:rsid w:val="00440CCC"/>
    <w:rsid w:val="00441857"/>
    <w:rsid w:val="0044310D"/>
    <w:rsid w:val="00447969"/>
    <w:rsid w:val="00450AFA"/>
    <w:rsid w:val="00452EBF"/>
    <w:rsid w:val="00453D2A"/>
    <w:rsid w:val="0045751F"/>
    <w:rsid w:val="00457A50"/>
    <w:rsid w:val="00460696"/>
    <w:rsid w:val="0046308D"/>
    <w:rsid w:val="004641D9"/>
    <w:rsid w:val="00466F8A"/>
    <w:rsid w:val="00470B9B"/>
    <w:rsid w:val="00470BF4"/>
    <w:rsid w:val="00470DA7"/>
    <w:rsid w:val="00473F20"/>
    <w:rsid w:val="0047466B"/>
    <w:rsid w:val="00485FFD"/>
    <w:rsid w:val="0048642D"/>
    <w:rsid w:val="00486D64"/>
    <w:rsid w:val="00490CE7"/>
    <w:rsid w:val="0049397F"/>
    <w:rsid w:val="00493E8A"/>
    <w:rsid w:val="004955B0"/>
    <w:rsid w:val="00497361"/>
    <w:rsid w:val="00497F28"/>
    <w:rsid w:val="004A10CF"/>
    <w:rsid w:val="004A239F"/>
    <w:rsid w:val="004A581C"/>
    <w:rsid w:val="004B2BA3"/>
    <w:rsid w:val="004B35EE"/>
    <w:rsid w:val="004B44B2"/>
    <w:rsid w:val="004B75CB"/>
    <w:rsid w:val="004C0B85"/>
    <w:rsid w:val="004C22D5"/>
    <w:rsid w:val="004C5196"/>
    <w:rsid w:val="004C577C"/>
    <w:rsid w:val="004C6551"/>
    <w:rsid w:val="004D420D"/>
    <w:rsid w:val="004D637D"/>
    <w:rsid w:val="004D684D"/>
    <w:rsid w:val="004D7012"/>
    <w:rsid w:val="004D7C91"/>
    <w:rsid w:val="004E1859"/>
    <w:rsid w:val="004E1A8E"/>
    <w:rsid w:val="004E2C23"/>
    <w:rsid w:val="004E685D"/>
    <w:rsid w:val="004E6BED"/>
    <w:rsid w:val="004E7A7F"/>
    <w:rsid w:val="004F0870"/>
    <w:rsid w:val="004F28B8"/>
    <w:rsid w:val="004F2A6B"/>
    <w:rsid w:val="004F53AB"/>
    <w:rsid w:val="00500B28"/>
    <w:rsid w:val="0050101B"/>
    <w:rsid w:val="005020A8"/>
    <w:rsid w:val="0050371D"/>
    <w:rsid w:val="00507238"/>
    <w:rsid w:val="00507947"/>
    <w:rsid w:val="005144C2"/>
    <w:rsid w:val="0051540F"/>
    <w:rsid w:val="005164CA"/>
    <w:rsid w:val="005179D2"/>
    <w:rsid w:val="00517C7D"/>
    <w:rsid w:val="005260AF"/>
    <w:rsid w:val="00526769"/>
    <w:rsid w:val="005324EA"/>
    <w:rsid w:val="00537277"/>
    <w:rsid w:val="00540562"/>
    <w:rsid w:val="00540FB1"/>
    <w:rsid w:val="00541215"/>
    <w:rsid w:val="00541C9F"/>
    <w:rsid w:val="00545819"/>
    <w:rsid w:val="00545FDE"/>
    <w:rsid w:val="0054781C"/>
    <w:rsid w:val="005511C1"/>
    <w:rsid w:val="0055411E"/>
    <w:rsid w:val="0055473A"/>
    <w:rsid w:val="00555588"/>
    <w:rsid w:val="00556E12"/>
    <w:rsid w:val="00557007"/>
    <w:rsid w:val="00562862"/>
    <w:rsid w:val="0056348B"/>
    <w:rsid w:val="005652C9"/>
    <w:rsid w:val="0056675C"/>
    <w:rsid w:val="00570F4F"/>
    <w:rsid w:val="0057117E"/>
    <w:rsid w:val="00571327"/>
    <w:rsid w:val="0057151D"/>
    <w:rsid w:val="005723B3"/>
    <w:rsid w:val="005751C1"/>
    <w:rsid w:val="0057591C"/>
    <w:rsid w:val="00580607"/>
    <w:rsid w:val="00580FD2"/>
    <w:rsid w:val="00581135"/>
    <w:rsid w:val="005828A9"/>
    <w:rsid w:val="005846BA"/>
    <w:rsid w:val="00584719"/>
    <w:rsid w:val="00587476"/>
    <w:rsid w:val="0058792D"/>
    <w:rsid w:val="00590275"/>
    <w:rsid w:val="005915A7"/>
    <w:rsid w:val="005970B1"/>
    <w:rsid w:val="005A1626"/>
    <w:rsid w:val="005A3067"/>
    <w:rsid w:val="005A3331"/>
    <w:rsid w:val="005A3E98"/>
    <w:rsid w:val="005A6801"/>
    <w:rsid w:val="005A7B68"/>
    <w:rsid w:val="005A7FAB"/>
    <w:rsid w:val="005B1A63"/>
    <w:rsid w:val="005B2C8B"/>
    <w:rsid w:val="005B6901"/>
    <w:rsid w:val="005B7390"/>
    <w:rsid w:val="005B7531"/>
    <w:rsid w:val="005C0364"/>
    <w:rsid w:val="005C1802"/>
    <w:rsid w:val="005C2725"/>
    <w:rsid w:val="005C3123"/>
    <w:rsid w:val="005C3252"/>
    <w:rsid w:val="005C509B"/>
    <w:rsid w:val="005C5155"/>
    <w:rsid w:val="005C55A1"/>
    <w:rsid w:val="005C6E2A"/>
    <w:rsid w:val="005D3900"/>
    <w:rsid w:val="005D576D"/>
    <w:rsid w:val="005D6089"/>
    <w:rsid w:val="005D66CC"/>
    <w:rsid w:val="005E2DF2"/>
    <w:rsid w:val="005E3DCE"/>
    <w:rsid w:val="005E5887"/>
    <w:rsid w:val="005E7E10"/>
    <w:rsid w:val="005E7EDB"/>
    <w:rsid w:val="005E7EF3"/>
    <w:rsid w:val="005F2CE6"/>
    <w:rsid w:val="005F4BF8"/>
    <w:rsid w:val="005F4DD7"/>
    <w:rsid w:val="005F7BEE"/>
    <w:rsid w:val="00601CDD"/>
    <w:rsid w:val="00601EA3"/>
    <w:rsid w:val="00602D43"/>
    <w:rsid w:val="00604A77"/>
    <w:rsid w:val="00605E2A"/>
    <w:rsid w:val="00607BFF"/>
    <w:rsid w:val="00617C0C"/>
    <w:rsid w:val="00620062"/>
    <w:rsid w:val="00621186"/>
    <w:rsid w:val="00624D87"/>
    <w:rsid w:val="00625F4A"/>
    <w:rsid w:val="006264DE"/>
    <w:rsid w:val="006265A7"/>
    <w:rsid w:val="006269F3"/>
    <w:rsid w:val="00626C18"/>
    <w:rsid w:val="0063078F"/>
    <w:rsid w:val="006314BB"/>
    <w:rsid w:val="00631CC3"/>
    <w:rsid w:val="006331E4"/>
    <w:rsid w:val="0063406F"/>
    <w:rsid w:val="00634ADF"/>
    <w:rsid w:val="00637D52"/>
    <w:rsid w:val="00637F0E"/>
    <w:rsid w:val="00640408"/>
    <w:rsid w:val="00642A98"/>
    <w:rsid w:val="00646002"/>
    <w:rsid w:val="006463A2"/>
    <w:rsid w:val="00647F54"/>
    <w:rsid w:val="006528D1"/>
    <w:rsid w:val="00655041"/>
    <w:rsid w:val="006560CC"/>
    <w:rsid w:val="00660703"/>
    <w:rsid w:val="006621D6"/>
    <w:rsid w:val="00663C11"/>
    <w:rsid w:val="00664BC9"/>
    <w:rsid w:val="00665BF7"/>
    <w:rsid w:val="006667AC"/>
    <w:rsid w:val="0067062C"/>
    <w:rsid w:val="00671DD7"/>
    <w:rsid w:val="00671E86"/>
    <w:rsid w:val="00672E73"/>
    <w:rsid w:val="006740A8"/>
    <w:rsid w:val="00676B42"/>
    <w:rsid w:val="00680CCB"/>
    <w:rsid w:val="00682991"/>
    <w:rsid w:val="00683348"/>
    <w:rsid w:val="00692793"/>
    <w:rsid w:val="00697C1C"/>
    <w:rsid w:val="006A0543"/>
    <w:rsid w:val="006A6CAD"/>
    <w:rsid w:val="006B0B7E"/>
    <w:rsid w:val="006B21E6"/>
    <w:rsid w:val="006B2E91"/>
    <w:rsid w:val="006B47C6"/>
    <w:rsid w:val="006C0871"/>
    <w:rsid w:val="006C27E6"/>
    <w:rsid w:val="006C2F5D"/>
    <w:rsid w:val="006C3328"/>
    <w:rsid w:val="006C348A"/>
    <w:rsid w:val="006C3B8A"/>
    <w:rsid w:val="006C5F7F"/>
    <w:rsid w:val="006D27BB"/>
    <w:rsid w:val="006D2AD3"/>
    <w:rsid w:val="006D5070"/>
    <w:rsid w:val="006D5323"/>
    <w:rsid w:val="006D5A2B"/>
    <w:rsid w:val="006D5A2D"/>
    <w:rsid w:val="006E033A"/>
    <w:rsid w:val="006E0808"/>
    <w:rsid w:val="006E1A4B"/>
    <w:rsid w:val="006E1E24"/>
    <w:rsid w:val="006E5F60"/>
    <w:rsid w:val="006E7088"/>
    <w:rsid w:val="006F0C89"/>
    <w:rsid w:val="006F30B0"/>
    <w:rsid w:val="006F445B"/>
    <w:rsid w:val="006F5567"/>
    <w:rsid w:val="006F5B87"/>
    <w:rsid w:val="006F7552"/>
    <w:rsid w:val="006F7ACF"/>
    <w:rsid w:val="00707693"/>
    <w:rsid w:val="00710909"/>
    <w:rsid w:val="00710D48"/>
    <w:rsid w:val="00711F8D"/>
    <w:rsid w:val="0071311D"/>
    <w:rsid w:val="00714296"/>
    <w:rsid w:val="00715555"/>
    <w:rsid w:val="007201F8"/>
    <w:rsid w:val="00720597"/>
    <w:rsid w:val="0072311B"/>
    <w:rsid w:val="00724D4F"/>
    <w:rsid w:val="00730155"/>
    <w:rsid w:val="00732A5B"/>
    <w:rsid w:val="00734368"/>
    <w:rsid w:val="0073707D"/>
    <w:rsid w:val="00744355"/>
    <w:rsid w:val="00750863"/>
    <w:rsid w:val="007518A2"/>
    <w:rsid w:val="007535D1"/>
    <w:rsid w:val="00757AAF"/>
    <w:rsid w:val="00761734"/>
    <w:rsid w:val="00761C18"/>
    <w:rsid w:val="00762664"/>
    <w:rsid w:val="007640B3"/>
    <w:rsid w:val="007666AF"/>
    <w:rsid w:val="00770720"/>
    <w:rsid w:val="00771635"/>
    <w:rsid w:val="00772B09"/>
    <w:rsid w:val="00772E01"/>
    <w:rsid w:val="00773EA4"/>
    <w:rsid w:val="00775674"/>
    <w:rsid w:val="00776E7C"/>
    <w:rsid w:val="007773DF"/>
    <w:rsid w:val="00777649"/>
    <w:rsid w:val="00777CF4"/>
    <w:rsid w:val="00781B56"/>
    <w:rsid w:val="00782334"/>
    <w:rsid w:val="007835FF"/>
    <w:rsid w:val="00783737"/>
    <w:rsid w:val="00784EC0"/>
    <w:rsid w:val="00785812"/>
    <w:rsid w:val="00785BA5"/>
    <w:rsid w:val="007869FD"/>
    <w:rsid w:val="00787B02"/>
    <w:rsid w:val="00790242"/>
    <w:rsid w:val="00790FC5"/>
    <w:rsid w:val="007914F2"/>
    <w:rsid w:val="00792619"/>
    <w:rsid w:val="00792ACE"/>
    <w:rsid w:val="00793186"/>
    <w:rsid w:val="00793C46"/>
    <w:rsid w:val="007941A4"/>
    <w:rsid w:val="0079423B"/>
    <w:rsid w:val="007946EC"/>
    <w:rsid w:val="00795853"/>
    <w:rsid w:val="00796B6C"/>
    <w:rsid w:val="00796DA0"/>
    <w:rsid w:val="00797148"/>
    <w:rsid w:val="007A02AF"/>
    <w:rsid w:val="007A079D"/>
    <w:rsid w:val="007A097F"/>
    <w:rsid w:val="007A49F7"/>
    <w:rsid w:val="007B06CE"/>
    <w:rsid w:val="007B5370"/>
    <w:rsid w:val="007B6ED7"/>
    <w:rsid w:val="007B71AF"/>
    <w:rsid w:val="007C059B"/>
    <w:rsid w:val="007C2B95"/>
    <w:rsid w:val="007C45B2"/>
    <w:rsid w:val="007C6287"/>
    <w:rsid w:val="007C6994"/>
    <w:rsid w:val="007D1000"/>
    <w:rsid w:val="007D2260"/>
    <w:rsid w:val="007D2386"/>
    <w:rsid w:val="007D273B"/>
    <w:rsid w:val="007D4E6D"/>
    <w:rsid w:val="007D6D0E"/>
    <w:rsid w:val="007E4854"/>
    <w:rsid w:val="007E6121"/>
    <w:rsid w:val="007E67E8"/>
    <w:rsid w:val="007E6EC0"/>
    <w:rsid w:val="007F278C"/>
    <w:rsid w:val="007F4581"/>
    <w:rsid w:val="007F4664"/>
    <w:rsid w:val="007F5241"/>
    <w:rsid w:val="007F5FF4"/>
    <w:rsid w:val="007F73C8"/>
    <w:rsid w:val="0080065F"/>
    <w:rsid w:val="0080189F"/>
    <w:rsid w:val="00802629"/>
    <w:rsid w:val="00803F56"/>
    <w:rsid w:val="00804980"/>
    <w:rsid w:val="00804C0B"/>
    <w:rsid w:val="00804CBD"/>
    <w:rsid w:val="00804D0B"/>
    <w:rsid w:val="00807F28"/>
    <w:rsid w:val="00810A18"/>
    <w:rsid w:val="0081104D"/>
    <w:rsid w:val="00811077"/>
    <w:rsid w:val="00811934"/>
    <w:rsid w:val="00811E16"/>
    <w:rsid w:val="008126F4"/>
    <w:rsid w:val="0081320D"/>
    <w:rsid w:val="008142AE"/>
    <w:rsid w:val="00816849"/>
    <w:rsid w:val="00816B3D"/>
    <w:rsid w:val="00816D8C"/>
    <w:rsid w:val="00820635"/>
    <w:rsid w:val="00821B83"/>
    <w:rsid w:val="00822868"/>
    <w:rsid w:val="00822A23"/>
    <w:rsid w:val="00823CD7"/>
    <w:rsid w:val="00830528"/>
    <w:rsid w:val="00835962"/>
    <w:rsid w:val="00837E0E"/>
    <w:rsid w:val="0084163E"/>
    <w:rsid w:val="00844121"/>
    <w:rsid w:val="008452ED"/>
    <w:rsid w:val="00851BBA"/>
    <w:rsid w:val="00853651"/>
    <w:rsid w:val="00854712"/>
    <w:rsid w:val="00854AF3"/>
    <w:rsid w:val="0085738F"/>
    <w:rsid w:val="00857586"/>
    <w:rsid w:val="00857CA4"/>
    <w:rsid w:val="00861B02"/>
    <w:rsid w:val="00861CE8"/>
    <w:rsid w:val="008625E8"/>
    <w:rsid w:val="00864D03"/>
    <w:rsid w:val="00865580"/>
    <w:rsid w:val="008660B5"/>
    <w:rsid w:val="0086752D"/>
    <w:rsid w:val="0087040F"/>
    <w:rsid w:val="008727FE"/>
    <w:rsid w:val="00874D17"/>
    <w:rsid w:val="00875C4C"/>
    <w:rsid w:val="0088032B"/>
    <w:rsid w:val="0088145A"/>
    <w:rsid w:val="008938AC"/>
    <w:rsid w:val="00893F96"/>
    <w:rsid w:val="00894A89"/>
    <w:rsid w:val="008953EB"/>
    <w:rsid w:val="008A195E"/>
    <w:rsid w:val="008A2FBD"/>
    <w:rsid w:val="008A30F4"/>
    <w:rsid w:val="008A482C"/>
    <w:rsid w:val="008A5F96"/>
    <w:rsid w:val="008A65AB"/>
    <w:rsid w:val="008A6EE7"/>
    <w:rsid w:val="008A7660"/>
    <w:rsid w:val="008B0E07"/>
    <w:rsid w:val="008B0ED5"/>
    <w:rsid w:val="008B3264"/>
    <w:rsid w:val="008B3924"/>
    <w:rsid w:val="008B3F89"/>
    <w:rsid w:val="008B45AF"/>
    <w:rsid w:val="008B5DB7"/>
    <w:rsid w:val="008B606D"/>
    <w:rsid w:val="008B7C0C"/>
    <w:rsid w:val="008C1163"/>
    <w:rsid w:val="008C1B02"/>
    <w:rsid w:val="008C338C"/>
    <w:rsid w:val="008C4DAD"/>
    <w:rsid w:val="008C7E87"/>
    <w:rsid w:val="008D12E9"/>
    <w:rsid w:val="008D215D"/>
    <w:rsid w:val="008D3385"/>
    <w:rsid w:val="008D482F"/>
    <w:rsid w:val="008D595B"/>
    <w:rsid w:val="008D6094"/>
    <w:rsid w:val="008D7093"/>
    <w:rsid w:val="008D7A76"/>
    <w:rsid w:val="008E22B1"/>
    <w:rsid w:val="008E261A"/>
    <w:rsid w:val="008E2E66"/>
    <w:rsid w:val="008E3D09"/>
    <w:rsid w:val="008E4DBC"/>
    <w:rsid w:val="008E5872"/>
    <w:rsid w:val="008E5BD5"/>
    <w:rsid w:val="008E7007"/>
    <w:rsid w:val="008E7894"/>
    <w:rsid w:val="008F0AC1"/>
    <w:rsid w:val="008F23A5"/>
    <w:rsid w:val="008F42C9"/>
    <w:rsid w:val="008F56DD"/>
    <w:rsid w:val="008F593F"/>
    <w:rsid w:val="008F5ACB"/>
    <w:rsid w:val="008F64B9"/>
    <w:rsid w:val="008F7CFB"/>
    <w:rsid w:val="00900A3F"/>
    <w:rsid w:val="0090287C"/>
    <w:rsid w:val="00902A42"/>
    <w:rsid w:val="0090321E"/>
    <w:rsid w:val="00903413"/>
    <w:rsid w:val="00903E7C"/>
    <w:rsid w:val="009048E8"/>
    <w:rsid w:val="009069DB"/>
    <w:rsid w:val="00910F70"/>
    <w:rsid w:val="00910FCC"/>
    <w:rsid w:val="00911182"/>
    <w:rsid w:val="00911C57"/>
    <w:rsid w:val="0091457F"/>
    <w:rsid w:val="00915E6A"/>
    <w:rsid w:val="009167D8"/>
    <w:rsid w:val="00917855"/>
    <w:rsid w:val="00922CAF"/>
    <w:rsid w:val="00925D72"/>
    <w:rsid w:val="00927B3B"/>
    <w:rsid w:val="009368D9"/>
    <w:rsid w:val="00936E97"/>
    <w:rsid w:val="009427B8"/>
    <w:rsid w:val="009455A6"/>
    <w:rsid w:val="00945F33"/>
    <w:rsid w:val="00946220"/>
    <w:rsid w:val="009506C1"/>
    <w:rsid w:val="00951162"/>
    <w:rsid w:val="00951A4D"/>
    <w:rsid w:val="00951DDD"/>
    <w:rsid w:val="00956836"/>
    <w:rsid w:val="00961483"/>
    <w:rsid w:val="00961ABC"/>
    <w:rsid w:val="00964C47"/>
    <w:rsid w:val="00965DD3"/>
    <w:rsid w:val="00966D80"/>
    <w:rsid w:val="00967BB1"/>
    <w:rsid w:val="009708D6"/>
    <w:rsid w:val="00970F88"/>
    <w:rsid w:val="00974BF2"/>
    <w:rsid w:val="00975302"/>
    <w:rsid w:val="00975590"/>
    <w:rsid w:val="009761B9"/>
    <w:rsid w:val="00976248"/>
    <w:rsid w:val="00981843"/>
    <w:rsid w:val="009836BB"/>
    <w:rsid w:val="00983ADF"/>
    <w:rsid w:val="00985402"/>
    <w:rsid w:val="00987B81"/>
    <w:rsid w:val="0099014C"/>
    <w:rsid w:val="0099096D"/>
    <w:rsid w:val="00990EDE"/>
    <w:rsid w:val="00991DC8"/>
    <w:rsid w:val="00995A33"/>
    <w:rsid w:val="00996CDE"/>
    <w:rsid w:val="00997142"/>
    <w:rsid w:val="009A05D4"/>
    <w:rsid w:val="009A1281"/>
    <w:rsid w:val="009A251A"/>
    <w:rsid w:val="009A3D48"/>
    <w:rsid w:val="009A615F"/>
    <w:rsid w:val="009A78A3"/>
    <w:rsid w:val="009A7C2C"/>
    <w:rsid w:val="009B2796"/>
    <w:rsid w:val="009B374A"/>
    <w:rsid w:val="009B47DE"/>
    <w:rsid w:val="009B5C98"/>
    <w:rsid w:val="009B6341"/>
    <w:rsid w:val="009C19E7"/>
    <w:rsid w:val="009C208D"/>
    <w:rsid w:val="009C23B5"/>
    <w:rsid w:val="009C409F"/>
    <w:rsid w:val="009C5B9B"/>
    <w:rsid w:val="009C68C1"/>
    <w:rsid w:val="009C6A1E"/>
    <w:rsid w:val="009C6D67"/>
    <w:rsid w:val="009C7F0E"/>
    <w:rsid w:val="009D0BD3"/>
    <w:rsid w:val="009D3128"/>
    <w:rsid w:val="009D33EC"/>
    <w:rsid w:val="009D356F"/>
    <w:rsid w:val="009D6001"/>
    <w:rsid w:val="009D6386"/>
    <w:rsid w:val="009E0562"/>
    <w:rsid w:val="009E06DA"/>
    <w:rsid w:val="009E1B06"/>
    <w:rsid w:val="009E2204"/>
    <w:rsid w:val="009E5C10"/>
    <w:rsid w:val="009E5EEC"/>
    <w:rsid w:val="009E6200"/>
    <w:rsid w:val="009E6AEE"/>
    <w:rsid w:val="009E7EA0"/>
    <w:rsid w:val="009F14C6"/>
    <w:rsid w:val="009F150B"/>
    <w:rsid w:val="009F31A7"/>
    <w:rsid w:val="009F4167"/>
    <w:rsid w:val="009F5345"/>
    <w:rsid w:val="009F703D"/>
    <w:rsid w:val="009F74B6"/>
    <w:rsid w:val="00A0432D"/>
    <w:rsid w:val="00A0448E"/>
    <w:rsid w:val="00A048A3"/>
    <w:rsid w:val="00A06244"/>
    <w:rsid w:val="00A06A97"/>
    <w:rsid w:val="00A07539"/>
    <w:rsid w:val="00A07EFC"/>
    <w:rsid w:val="00A10187"/>
    <w:rsid w:val="00A10EE3"/>
    <w:rsid w:val="00A12C20"/>
    <w:rsid w:val="00A202E5"/>
    <w:rsid w:val="00A2147D"/>
    <w:rsid w:val="00A22341"/>
    <w:rsid w:val="00A251E1"/>
    <w:rsid w:val="00A26A50"/>
    <w:rsid w:val="00A27C12"/>
    <w:rsid w:val="00A337D1"/>
    <w:rsid w:val="00A36E88"/>
    <w:rsid w:val="00A37329"/>
    <w:rsid w:val="00A41533"/>
    <w:rsid w:val="00A461A9"/>
    <w:rsid w:val="00A5081F"/>
    <w:rsid w:val="00A50EFA"/>
    <w:rsid w:val="00A52952"/>
    <w:rsid w:val="00A53F10"/>
    <w:rsid w:val="00A545E5"/>
    <w:rsid w:val="00A55B38"/>
    <w:rsid w:val="00A5664F"/>
    <w:rsid w:val="00A73CB2"/>
    <w:rsid w:val="00A74B63"/>
    <w:rsid w:val="00A76998"/>
    <w:rsid w:val="00A76EB3"/>
    <w:rsid w:val="00A77AB9"/>
    <w:rsid w:val="00A8267E"/>
    <w:rsid w:val="00A853A8"/>
    <w:rsid w:val="00A878C9"/>
    <w:rsid w:val="00A90582"/>
    <w:rsid w:val="00A918DC"/>
    <w:rsid w:val="00A9217E"/>
    <w:rsid w:val="00A95924"/>
    <w:rsid w:val="00A96205"/>
    <w:rsid w:val="00AA0493"/>
    <w:rsid w:val="00AA0842"/>
    <w:rsid w:val="00AA2421"/>
    <w:rsid w:val="00AA2B3C"/>
    <w:rsid w:val="00AA66E2"/>
    <w:rsid w:val="00AB07A5"/>
    <w:rsid w:val="00AB0C43"/>
    <w:rsid w:val="00AB2017"/>
    <w:rsid w:val="00AB4906"/>
    <w:rsid w:val="00AB5360"/>
    <w:rsid w:val="00AC0912"/>
    <w:rsid w:val="00AC21C0"/>
    <w:rsid w:val="00AC434B"/>
    <w:rsid w:val="00AC752F"/>
    <w:rsid w:val="00AC78E9"/>
    <w:rsid w:val="00AC7ECF"/>
    <w:rsid w:val="00AD0C28"/>
    <w:rsid w:val="00AD3121"/>
    <w:rsid w:val="00AD3BC9"/>
    <w:rsid w:val="00AD4409"/>
    <w:rsid w:val="00AE1475"/>
    <w:rsid w:val="00AE2766"/>
    <w:rsid w:val="00AE4F3C"/>
    <w:rsid w:val="00AF1CBB"/>
    <w:rsid w:val="00AF2BB8"/>
    <w:rsid w:val="00AF355F"/>
    <w:rsid w:val="00AF3BBC"/>
    <w:rsid w:val="00AF47A3"/>
    <w:rsid w:val="00AF6BEE"/>
    <w:rsid w:val="00AF7B13"/>
    <w:rsid w:val="00B0127F"/>
    <w:rsid w:val="00B01E9F"/>
    <w:rsid w:val="00B03B19"/>
    <w:rsid w:val="00B03BB5"/>
    <w:rsid w:val="00B047ED"/>
    <w:rsid w:val="00B066B3"/>
    <w:rsid w:val="00B06B6A"/>
    <w:rsid w:val="00B0760D"/>
    <w:rsid w:val="00B116BD"/>
    <w:rsid w:val="00B12AFA"/>
    <w:rsid w:val="00B13B57"/>
    <w:rsid w:val="00B15E5B"/>
    <w:rsid w:val="00B1694B"/>
    <w:rsid w:val="00B16E3F"/>
    <w:rsid w:val="00B17471"/>
    <w:rsid w:val="00B21852"/>
    <w:rsid w:val="00B21AD3"/>
    <w:rsid w:val="00B2488F"/>
    <w:rsid w:val="00B255E2"/>
    <w:rsid w:val="00B25739"/>
    <w:rsid w:val="00B26F2D"/>
    <w:rsid w:val="00B3489B"/>
    <w:rsid w:val="00B35D23"/>
    <w:rsid w:val="00B35EBF"/>
    <w:rsid w:val="00B36576"/>
    <w:rsid w:val="00B36B5B"/>
    <w:rsid w:val="00B37C0A"/>
    <w:rsid w:val="00B400B9"/>
    <w:rsid w:val="00B40510"/>
    <w:rsid w:val="00B4069E"/>
    <w:rsid w:val="00B41846"/>
    <w:rsid w:val="00B43453"/>
    <w:rsid w:val="00B439CB"/>
    <w:rsid w:val="00B50369"/>
    <w:rsid w:val="00B5354E"/>
    <w:rsid w:val="00B54D7E"/>
    <w:rsid w:val="00B55F10"/>
    <w:rsid w:val="00B574DB"/>
    <w:rsid w:val="00B606AB"/>
    <w:rsid w:val="00B635CD"/>
    <w:rsid w:val="00B65DE6"/>
    <w:rsid w:val="00B66F6E"/>
    <w:rsid w:val="00B673EC"/>
    <w:rsid w:val="00B730AD"/>
    <w:rsid w:val="00B7430F"/>
    <w:rsid w:val="00B76A7B"/>
    <w:rsid w:val="00B7766B"/>
    <w:rsid w:val="00B7795D"/>
    <w:rsid w:val="00B80E94"/>
    <w:rsid w:val="00B80F70"/>
    <w:rsid w:val="00B813C2"/>
    <w:rsid w:val="00B8285B"/>
    <w:rsid w:val="00B8350F"/>
    <w:rsid w:val="00B83736"/>
    <w:rsid w:val="00B877A1"/>
    <w:rsid w:val="00B87C11"/>
    <w:rsid w:val="00B904E0"/>
    <w:rsid w:val="00B91B49"/>
    <w:rsid w:val="00B9254E"/>
    <w:rsid w:val="00B92C49"/>
    <w:rsid w:val="00B9318E"/>
    <w:rsid w:val="00B934CF"/>
    <w:rsid w:val="00B9488A"/>
    <w:rsid w:val="00B96D33"/>
    <w:rsid w:val="00B9765C"/>
    <w:rsid w:val="00B978BD"/>
    <w:rsid w:val="00BA2077"/>
    <w:rsid w:val="00BA4531"/>
    <w:rsid w:val="00BA649C"/>
    <w:rsid w:val="00BA7278"/>
    <w:rsid w:val="00BA75EB"/>
    <w:rsid w:val="00BB0826"/>
    <w:rsid w:val="00BB179E"/>
    <w:rsid w:val="00BB5E94"/>
    <w:rsid w:val="00BB7804"/>
    <w:rsid w:val="00BB7EDC"/>
    <w:rsid w:val="00BC4B30"/>
    <w:rsid w:val="00BC5814"/>
    <w:rsid w:val="00BC597D"/>
    <w:rsid w:val="00BC6493"/>
    <w:rsid w:val="00BD1C59"/>
    <w:rsid w:val="00BD2CCD"/>
    <w:rsid w:val="00BD3BA3"/>
    <w:rsid w:val="00BD4A88"/>
    <w:rsid w:val="00BD5AB0"/>
    <w:rsid w:val="00BD6CF5"/>
    <w:rsid w:val="00BD7622"/>
    <w:rsid w:val="00BD772F"/>
    <w:rsid w:val="00BE12D9"/>
    <w:rsid w:val="00BE1354"/>
    <w:rsid w:val="00BE194D"/>
    <w:rsid w:val="00BE291C"/>
    <w:rsid w:val="00BE6536"/>
    <w:rsid w:val="00BE6A8B"/>
    <w:rsid w:val="00BE72B4"/>
    <w:rsid w:val="00BE7419"/>
    <w:rsid w:val="00BE7EBE"/>
    <w:rsid w:val="00BF1E9B"/>
    <w:rsid w:val="00BF260C"/>
    <w:rsid w:val="00BF28F6"/>
    <w:rsid w:val="00BF3022"/>
    <w:rsid w:val="00BF4100"/>
    <w:rsid w:val="00C0143E"/>
    <w:rsid w:val="00C026D0"/>
    <w:rsid w:val="00C027AA"/>
    <w:rsid w:val="00C057B2"/>
    <w:rsid w:val="00C05CC9"/>
    <w:rsid w:val="00C06F9F"/>
    <w:rsid w:val="00C07C94"/>
    <w:rsid w:val="00C10115"/>
    <w:rsid w:val="00C14B77"/>
    <w:rsid w:val="00C16E79"/>
    <w:rsid w:val="00C202D4"/>
    <w:rsid w:val="00C22BFE"/>
    <w:rsid w:val="00C24762"/>
    <w:rsid w:val="00C26259"/>
    <w:rsid w:val="00C30CD5"/>
    <w:rsid w:val="00C31342"/>
    <w:rsid w:val="00C33721"/>
    <w:rsid w:val="00C33A59"/>
    <w:rsid w:val="00C36104"/>
    <w:rsid w:val="00C406D5"/>
    <w:rsid w:val="00C45E49"/>
    <w:rsid w:val="00C51CEE"/>
    <w:rsid w:val="00C53A84"/>
    <w:rsid w:val="00C56CD5"/>
    <w:rsid w:val="00C6392D"/>
    <w:rsid w:val="00C63BE9"/>
    <w:rsid w:val="00C63C88"/>
    <w:rsid w:val="00C6659D"/>
    <w:rsid w:val="00C70DAA"/>
    <w:rsid w:val="00C70E1A"/>
    <w:rsid w:val="00C71F54"/>
    <w:rsid w:val="00C72919"/>
    <w:rsid w:val="00C7684E"/>
    <w:rsid w:val="00C803D0"/>
    <w:rsid w:val="00C80ACB"/>
    <w:rsid w:val="00C83ACE"/>
    <w:rsid w:val="00C87851"/>
    <w:rsid w:val="00C933C0"/>
    <w:rsid w:val="00C93BA9"/>
    <w:rsid w:val="00C94862"/>
    <w:rsid w:val="00C94E76"/>
    <w:rsid w:val="00C9793C"/>
    <w:rsid w:val="00CA232F"/>
    <w:rsid w:val="00CA39DF"/>
    <w:rsid w:val="00CA4568"/>
    <w:rsid w:val="00CA6089"/>
    <w:rsid w:val="00CA61DC"/>
    <w:rsid w:val="00CA7262"/>
    <w:rsid w:val="00CB1966"/>
    <w:rsid w:val="00CB1C35"/>
    <w:rsid w:val="00CB2345"/>
    <w:rsid w:val="00CB4F65"/>
    <w:rsid w:val="00CB4F88"/>
    <w:rsid w:val="00CB5917"/>
    <w:rsid w:val="00CB65B1"/>
    <w:rsid w:val="00CC0303"/>
    <w:rsid w:val="00CC1878"/>
    <w:rsid w:val="00CC306C"/>
    <w:rsid w:val="00CC5087"/>
    <w:rsid w:val="00CD020F"/>
    <w:rsid w:val="00CD30FA"/>
    <w:rsid w:val="00CD4246"/>
    <w:rsid w:val="00CD4527"/>
    <w:rsid w:val="00CD690C"/>
    <w:rsid w:val="00CD6EE9"/>
    <w:rsid w:val="00CE510E"/>
    <w:rsid w:val="00CE5870"/>
    <w:rsid w:val="00CE597D"/>
    <w:rsid w:val="00CE61FD"/>
    <w:rsid w:val="00CE6586"/>
    <w:rsid w:val="00CE65FE"/>
    <w:rsid w:val="00CE7A1B"/>
    <w:rsid w:val="00CE7CF4"/>
    <w:rsid w:val="00CE7E95"/>
    <w:rsid w:val="00CF0C05"/>
    <w:rsid w:val="00CF3537"/>
    <w:rsid w:val="00CF3D79"/>
    <w:rsid w:val="00CF3D85"/>
    <w:rsid w:val="00CF3F1C"/>
    <w:rsid w:val="00CF5228"/>
    <w:rsid w:val="00CF6349"/>
    <w:rsid w:val="00CF6535"/>
    <w:rsid w:val="00CF7108"/>
    <w:rsid w:val="00D01E8D"/>
    <w:rsid w:val="00D02802"/>
    <w:rsid w:val="00D030D8"/>
    <w:rsid w:val="00D05F0B"/>
    <w:rsid w:val="00D06ADA"/>
    <w:rsid w:val="00D06E1A"/>
    <w:rsid w:val="00D07466"/>
    <w:rsid w:val="00D10857"/>
    <w:rsid w:val="00D11360"/>
    <w:rsid w:val="00D15722"/>
    <w:rsid w:val="00D15E7F"/>
    <w:rsid w:val="00D1745A"/>
    <w:rsid w:val="00D17910"/>
    <w:rsid w:val="00D17C93"/>
    <w:rsid w:val="00D20CBC"/>
    <w:rsid w:val="00D20F90"/>
    <w:rsid w:val="00D22EC4"/>
    <w:rsid w:val="00D23FB0"/>
    <w:rsid w:val="00D2408E"/>
    <w:rsid w:val="00D25E06"/>
    <w:rsid w:val="00D26B72"/>
    <w:rsid w:val="00D26DF2"/>
    <w:rsid w:val="00D26FF5"/>
    <w:rsid w:val="00D30019"/>
    <w:rsid w:val="00D30806"/>
    <w:rsid w:val="00D415E0"/>
    <w:rsid w:val="00D4381D"/>
    <w:rsid w:val="00D438F4"/>
    <w:rsid w:val="00D445AF"/>
    <w:rsid w:val="00D44B70"/>
    <w:rsid w:val="00D451A5"/>
    <w:rsid w:val="00D45A43"/>
    <w:rsid w:val="00D45CB6"/>
    <w:rsid w:val="00D504F2"/>
    <w:rsid w:val="00D50A61"/>
    <w:rsid w:val="00D50D1E"/>
    <w:rsid w:val="00D52CC7"/>
    <w:rsid w:val="00D5393F"/>
    <w:rsid w:val="00D604A7"/>
    <w:rsid w:val="00D64C4B"/>
    <w:rsid w:val="00D65F06"/>
    <w:rsid w:val="00D7113A"/>
    <w:rsid w:val="00D71D4E"/>
    <w:rsid w:val="00D74240"/>
    <w:rsid w:val="00D74BB9"/>
    <w:rsid w:val="00D74F60"/>
    <w:rsid w:val="00D81C1B"/>
    <w:rsid w:val="00D82232"/>
    <w:rsid w:val="00D8365E"/>
    <w:rsid w:val="00D83AA5"/>
    <w:rsid w:val="00D83F41"/>
    <w:rsid w:val="00D842DA"/>
    <w:rsid w:val="00D84651"/>
    <w:rsid w:val="00D904F1"/>
    <w:rsid w:val="00D91B40"/>
    <w:rsid w:val="00D9332F"/>
    <w:rsid w:val="00D93A7B"/>
    <w:rsid w:val="00D93EC5"/>
    <w:rsid w:val="00D946FF"/>
    <w:rsid w:val="00D94749"/>
    <w:rsid w:val="00D96A8C"/>
    <w:rsid w:val="00DA089B"/>
    <w:rsid w:val="00DA0C35"/>
    <w:rsid w:val="00DA0D65"/>
    <w:rsid w:val="00DA1D0B"/>
    <w:rsid w:val="00DA2D3A"/>
    <w:rsid w:val="00DA3E3B"/>
    <w:rsid w:val="00DA6575"/>
    <w:rsid w:val="00DA7478"/>
    <w:rsid w:val="00DA7BC7"/>
    <w:rsid w:val="00DB1F4B"/>
    <w:rsid w:val="00DB2E73"/>
    <w:rsid w:val="00DB5395"/>
    <w:rsid w:val="00DB53FA"/>
    <w:rsid w:val="00DB5530"/>
    <w:rsid w:val="00DB6D56"/>
    <w:rsid w:val="00DC3557"/>
    <w:rsid w:val="00DC4FA9"/>
    <w:rsid w:val="00DD0C0F"/>
    <w:rsid w:val="00DD1BE9"/>
    <w:rsid w:val="00DD385D"/>
    <w:rsid w:val="00DD4F59"/>
    <w:rsid w:val="00DD5469"/>
    <w:rsid w:val="00DD6371"/>
    <w:rsid w:val="00DD6B90"/>
    <w:rsid w:val="00DE1B27"/>
    <w:rsid w:val="00DE2B3B"/>
    <w:rsid w:val="00DE3C7A"/>
    <w:rsid w:val="00DE4F3A"/>
    <w:rsid w:val="00DE6033"/>
    <w:rsid w:val="00DE607C"/>
    <w:rsid w:val="00DE6D3F"/>
    <w:rsid w:val="00DF266C"/>
    <w:rsid w:val="00DF34AB"/>
    <w:rsid w:val="00DF50AC"/>
    <w:rsid w:val="00DF6EFE"/>
    <w:rsid w:val="00DF74A7"/>
    <w:rsid w:val="00E0238F"/>
    <w:rsid w:val="00E03A58"/>
    <w:rsid w:val="00E050EE"/>
    <w:rsid w:val="00E0544B"/>
    <w:rsid w:val="00E06E4E"/>
    <w:rsid w:val="00E1088C"/>
    <w:rsid w:val="00E11BF2"/>
    <w:rsid w:val="00E12852"/>
    <w:rsid w:val="00E1406B"/>
    <w:rsid w:val="00E14EA7"/>
    <w:rsid w:val="00E15748"/>
    <w:rsid w:val="00E160A8"/>
    <w:rsid w:val="00E17158"/>
    <w:rsid w:val="00E178EE"/>
    <w:rsid w:val="00E17C04"/>
    <w:rsid w:val="00E17C70"/>
    <w:rsid w:val="00E20E15"/>
    <w:rsid w:val="00E24184"/>
    <w:rsid w:val="00E24A30"/>
    <w:rsid w:val="00E26873"/>
    <w:rsid w:val="00E3425D"/>
    <w:rsid w:val="00E34722"/>
    <w:rsid w:val="00E34A67"/>
    <w:rsid w:val="00E415FA"/>
    <w:rsid w:val="00E41C96"/>
    <w:rsid w:val="00E41E4A"/>
    <w:rsid w:val="00E431EB"/>
    <w:rsid w:val="00E43C1F"/>
    <w:rsid w:val="00E45D66"/>
    <w:rsid w:val="00E52A8D"/>
    <w:rsid w:val="00E52D50"/>
    <w:rsid w:val="00E5328F"/>
    <w:rsid w:val="00E5478B"/>
    <w:rsid w:val="00E54BDC"/>
    <w:rsid w:val="00E62A31"/>
    <w:rsid w:val="00E6425E"/>
    <w:rsid w:val="00E65B59"/>
    <w:rsid w:val="00E66D31"/>
    <w:rsid w:val="00E70B2F"/>
    <w:rsid w:val="00E73C38"/>
    <w:rsid w:val="00E7434B"/>
    <w:rsid w:val="00E74474"/>
    <w:rsid w:val="00E7510A"/>
    <w:rsid w:val="00E76C76"/>
    <w:rsid w:val="00E8032E"/>
    <w:rsid w:val="00E81ED0"/>
    <w:rsid w:val="00E822EA"/>
    <w:rsid w:val="00E8336B"/>
    <w:rsid w:val="00E83E75"/>
    <w:rsid w:val="00E85F0A"/>
    <w:rsid w:val="00E92300"/>
    <w:rsid w:val="00E92464"/>
    <w:rsid w:val="00E945A6"/>
    <w:rsid w:val="00E9466F"/>
    <w:rsid w:val="00EA2405"/>
    <w:rsid w:val="00EA655B"/>
    <w:rsid w:val="00EA6AF0"/>
    <w:rsid w:val="00EA79B6"/>
    <w:rsid w:val="00EB12D3"/>
    <w:rsid w:val="00EB159C"/>
    <w:rsid w:val="00EB183F"/>
    <w:rsid w:val="00EB5073"/>
    <w:rsid w:val="00EB51B5"/>
    <w:rsid w:val="00EB61C5"/>
    <w:rsid w:val="00EB772A"/>
    <w:rsid w:val="00EC24E4"/>
    <w:rsid w:val="00EC6034"/>
    <w:rsid w:val="00EC6E0D"/>
    <w:rsid w:val="00EC7F5E"/>
    <w:rsid w:val="00ED015E"/>
    <w:rsid w:val="00ED1C59"/>
    <w:rsid w:val="00ED1F85"/>
    <w:rsid w:val="00ED36CD"/>
    <w:rsid w:val="00ED6057"/>
    <w:rsid w:val="00EE102C"/>
    <w:rsid w:val="00EE2EFC"/>
    <w:rsid w:val="00EE558F"/>
    <w:rsid w:val="00EE57A6"/>
    <w:rsid w:val="00EE7DF0"/>
    <w:rsid w:val="00EF40D3"/>
    <w:rsid w:val="00EF4741"/>
    <w:rsid w:val="00EF4A0D"/>
    <w:rsid w:val="00F00C34"/>
    <w:rsid w:val="00F012B9"/>
    <w:rsid w:val="00F076E2"/>
    <w:rsid w:val="00F100E2"/>
    <w:rsid w:val="00F113F0"/>
    <w:rsid w:val="00F11457"/>
    <w:rsid w:val="00F13A2D"/>
    <w:rsid w:val="00F142E9"/>
    <w:rsid w:val="00F14EC6"/>
    <w:rsid w:val="00F1529D"/>
    <w:rsid w:val="00F15566"/>
    <w:rsid w:val="00F1567E"/>
    <w:rsid w:val="00F160E6"/>
    <w:rsid w:val="00F200E4"/>
    <w:rsid w:val="00F227E4"/>
    <w:rsid w:val="00F22B6F"/>
    <w:rsid w:val="00F2321C"/>
    <w:rsid w:val="00F24F89"/>
    <w:rsid w:val="00F256C0"/>
    <w:rsid w:val="00F25E1B"/>
    <w:rsid w:val="00F25EE1"/>
    <w:rsid w:val="00F27994"/>
    <w:rsid w:val="00F30405"/>
    <w:rsid w:val="00F3557D"/>
    <w:rsid w:val="00F41D53"/>
    <w:rsid w:val="00F4215C"/>
    <w:rsid w:val="00F429ED"/>
    <w:rsid w:val="00F44DC2"/>
    <w:rsid w:val="00F44E13"/>
    <w:rsid w:val="00F469C3"/>
    <w:rsid w:val="00F51131"/>
    <w:rsid w:val="00F513BA"/>
    <w:rsid w:val="00F51451"/>
    <w:rsid w:val="00F51FF1"/>
    <w:rsid w:val="00F5539F"/>
    <w:rsid w:val="00F553DB"/>
    <w:rsid w:val="00F56020"/>
    <w:rsid w:val="00F572DF"/>
    <w:rsid w:val="00F60F59"/>
    <w:rsid w:val="00F6184F"/>
    <w:rsid w:val="00F624FA"/>
    <w:rsid w:val="00F62CD0"/>
    <w:rsid w:val="00F634B0"/>
    <w:rsid w:val="00F64855"/>
    <w:rsid w:val="00F65A20"/>
    <w:rsid w:val="00F6600F"/>
    <w:rsid w:val="00F66B8F"/>
    <w:rsid w:val="00F67046"/>
    <w:rsid w:val="00F70294"/>
    <w:rsid w:val="00F715BF"/>
    <w:rsid w:val="00F73957"/>
    <w:rsid w:val="00F77050"/>
    <w:rsid w:val="00F77FA4"/>
    <w:rsid w:val="00F8009C"/>
    <w:rsid w:val="00F800D6"/>
    <w:rsid w:val="00F8042C"/>
    <w:rsid w:val="00F852BA"/>
    <w:rsid w:val="00F91EB8"/>
    <w:rsid w:val="00F92752"/>
    <w:rsid w:val="00F944E7"/>
    <w:rsid w:val="00F950F6"/>
    <w:rsid w:val="00F95C5E"/>
    <w:rsid w:val="00FA2212"/>
    <w:rsid w:val="00FA37F1"/>
    <w:rsid w:val="00FA5EFD"/>
    <w:rsid w:val="00FB26CB"/>
    <w:rsid w:val="00FB33E2"/>
    <w:rsid w:val="00FB33E4"/>
    <w:rsid w:val="00FB4651"/>
    <w:rsid w:val="00FB7E5D"/>
    <w:rsid w:val="00FB7F4C"/>
    <w:rsid w:val="00FC2BB4"/>
    <w:rsid w:val="00FC4443"/>
    <w:rsid w:val="00FD3878"/>
    <w:rsid w:val="00FD6386"/>
    <w:rsid w:val="00FD77E6"/>
    <w:rsid w:val="00FE12EF"/>
    <w:rsid w:val="00FE141C"/>
    <w:rsid w:val="00FE27FC"/>
    <w:rsid w:val="00FE48EA"/>
    <w:rsid w:val="00FE4992"/>
    <w:rsid w:val="00FE7A00"/>
    <w:rsid w:val="00FF0274"/>
    <w:rsid w:val="00FF2E19"/>
    <w:rsid w:val="00FF3951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84FB0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405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Заголов,1,ch"/>
    <w:basedOn w:val="a8"/>
    <w:next w:val="a8"/>
    <w:link w:val="15"/>
    <w:autoRedefine/>
    <w:qFormat/>
    <w:rsid w:val="00EE102C"/>
    <w:pPr>
      <w:keepNext/>
      <w:keepLines/>
      <w:pageBreakBefore/>
      <w:numPr>
        <w:numId w:val="2"/>
      </w:numPr>
      <w:spacing w:before="60" w:line="276" w:lineRule="auto"/>
      <w:contextualSpacing/>
      <w:outlineLvl w:val="0"/>
    </w:pPr>
    <w:rPr>
      <w:b/>
      <w:bCs/>
      <w:caps/>
      <w:kern w:val="32"/>
      <w:sz w:val="32"/>
      <w:szCs w:val="32"/>
    </w:rPr>
  </w:style>
  <w:style w:type="paragraph" w:styleId="22">
    <w:name w:val="heading 2"/>
    <w:aliases w:val="H2,h2,Chapter Title,Sub Head,PullOut,Numbered text 3,2 headline,h,headline,Раздел Знак,Заголовок 2 Знак Знак Знак,H2 Знак Знак Знак,Numbered text 3 Знак Знак Знак,h2 Знак Знак Знак,Numbered text 3 Знак1 Знак,H21,H22,H211,H23,H212,contract,2"/>
    <w:basedOn w:val="a8"/>
    <w:next w:val="a8"/>
    <w:link w:val="23"/>
    <w:unhideWhenUsed/>
    <w:qFormat/>
    <w:rsid w:val="006463A2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2">
    <w:name w:val="heading 3"/>
    <w:aliases w:val="H3,h3, Знак Знак Знак,Заголовок 31 Знак,Заголовок 31,Знак Знак Знак,Map,Level 3 Topic Heading,H31,Minor,H32,H33,H34,H35,H36,H37,H38,H39,H310,H311,H312,H313,H314,3,Level 1 - 1,h31,h32,h33,h34,h35,h36,h37,h38,h39,h310, Char,Heading 3 Char,h311"/>
    <w:basedOn w:val="a8"/>
    <w:next w:val="a8"/>
    <w:link w:val="33"/>
    <w:autoRedefine/>
    <w:qFormat/>
    <w:rsid w:val="00DA0D65"/>
    <w:pPr>
      <w:keepNext/>
      <w:numPr>
        <w:ilvl w:val="2"/>
        <w:numId w:val="2"/>
      </w:numPr>
      <w:spacing w:before="240" w:after="60" w:line="360" w:lineRule="auto"/>
      <w:jc w:val="both"/>
      <w:outlineLvl w:val="2"/>
    </w:pPr>
    <w:rPr>
      <w:b/>
      <w:bCs/>
      <w:sz w:val="26"/>
      <w:szCs w:val="26"/>
    </w:rPr>
  </w:style>
  <w:style w:type="paragraph" w:styleId="42">
    <w:name w:val="heading 4"/>
    <w:aliases w:val="H4,Заголовок 4/2"/>
    <w:basedOn w:val="a8"/>
    <w:next w:val="a8"/>
    <w:link w:val="43"/>
    <w:autoRedefine/>
    <w:qFormat/>
    <w:rsid w:val="004F28B8"/>
    <w:pPr>
      <w:keepNext/>
      <w:numPr>
        <w:ilvl w:val="3"/>
        <w:numId w:val="2"/>
      </w:numPr>
      <w:spacing w:before="240" w:after="60" w:line="360" w:lineRule="auto"/>
      <w:jc w:val="both"/>
      <w:outlineLvl w:val="3"/>
    </w:pPr>
    <w:rPr>
      <w:rFonts w:eastAsia="Calibri"/>
      <w:b/>
      <w:bCs/>
      <w:szCs w:val="28"/>
      <w:lang w:eastAsia="en-US"/>
    </w:rPr>
  </w:style>
  <w:style w:type="paragraph" w:styleId="51">
    <w:name w:val="heading 5"/>
    <w:aliases w:val="H5"/>
    <w:basedOn w:val="a8"/>
    <w:next w:val="a8"/>
    <w:link w:val="52"/>
    <w:autoRedefine/>
    <w:qFormat/>
    <w:rsid w:val="006463A2"/>
    <w:pPr>
      <w:keepNext/>
      <w:numPr>
        <w:ilvl w:val="4"/>
        <w:numId w:val="2"/>
      </w:numPr>
      <w:spacing w:before="240" w:after="60" w:line="360" w:lineRule="auto"/>
      <w:jc w:val="both"/>
      <w:outlineLvl w:val="4"/>
    </w:pPr>
    <w:rPr>
      <w:b/>
      <w:bCs/>
      <w:iCs/>
      <w:sz w:val="26"/>
      <w:szCs w:val="26"/>
    </w:rPr>
  </w:style>
  <w:style w:type="paragraph" w:styleId="6">
    <w:name w:val="heading 6"/>
    <w:aliases w:val="H6"/>
    <w:basedOn w:val="a8"/>
    <w:next w:val="a8"/>
    <w:link w:val="60"/>
    <w:qFormat/>
    <w:rsid w:val="008B5DB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H7"/>
    <w:basedOn w:val="a8"/>
    <w:next w:val="a8"/>
    <w:link w:val="70"/>
    <w:qFormat/>
    <w:rsid w:val="008B5DB7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aliases w:val="H8"/>
    <w:basedOn w:val="a8"/>
    <w:next w:val="a8"/>
    <w:link w:val="80"/>
    <w:qFormat/>
    <w:rsid w:val="008B5DB7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aliases w:val="H9"/>
    <w:basedOn w:val="a8"/>
    <w:next w:val="a8"/>
    <w:link w:val="90"/>
    <w:qFormat/>
    <w:rsid w:val="008B5DB7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Титул"/>
    <w:basedOn w:val="a8"/>
    <w:qFormat/>
    <w:rsid w:val="0050101B"/>
    <w:pPr>
      <w:jc w:val="center"/>
    </w:pPr>
    <w:rPr>
      <w:rFonts w:ascii="Arial" w:hAnsi="Arial" w:cs="Arial"/>
      <w:sz w:val="20"/>
      <w:szCs w:val="20"/>
      <w:lang w:eastAsia="en-US"/>
    </w:rPr>
  </w:style>
  <w:style w:type="character" w:customStyle="1" w:styleId="15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Заголов Знак,1 Знак,ch Знак"/>
    <w:basedOn w:val="a9"/>
    <w:link w:val="14"/>
    <w:rsid w:val="00EE102C"/>
    <w:rPr>
      <w:rFonts w:ascii="Times New Roman" w:eastAsia="Times New Roman" w:hAnsi="Times New Roman" w:cs="Times New Roman"/>
      <w:b/>
      <w:bCs/>
      <w:caps/>
      <w:kern w:val="32"/>
      <w:sz w:val="32"/>
      <w:szCs w:val="32"/>
      <w:lang w:eastAsia="ru-RU"/>
    </w:rPr>
  </w:style>
  <w:style w:type="paragraph" w:styleId="ad">
    <w:name w:val="Body Text"/>
    <w:aliases w:val="Body text,body text Знак Знак,body text,body text Знак,Список 1,Основной текст Знак Знак, Знак Знак,Знак Знак Знак Знак1, Знак Знак Знак Знак Знак Знак Знак Знак"/>
    <w:basedOn w:val="a8"/>
    <w:link w:val="16"/>
    <w:rsid w:val="00771635"/>
    <w:pPr>
      <w:ind w:firstLine="709"/>
      <w:jc w:val="both"/>
    </w:pPr>
  </w:style>
  <w:style w:type="character" w:customStyle="1" w:styleId="ae">
    <w:name w:val="Основной текст Знак"/>
    <w:aliases w:val="body text Знак2,body text Знак Знак2,Основной текст Знак Знак Знак,Знак Знак Знак Знак1 Знак, Знак Знак Знак Знак Знак Знак Знак Знак Знак"/>
    <w:basedOn w:val="a9"/>
    <w:rsid w:val="007716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aliases w:val="Body text Знак,body text Знак Знак Знак,body text Знак1,body text Знак Знак1,Список 1 Знак,Основной текст Знак Знак Знак1, Знак Знак Знак1,Знак Знак Знак Знак1 Знак1, Знак Знак Знак Знак Знак Знак Знак Знак Знак1"/>
    <w:link w:val="ad"/>
    <w:rsid w:val="00771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aliases w:val="Рисунок название стить"/>
    <w:basedOn w:val="a8"/>
    <w:next w:val="a8"/>
    <w:link w:val="af0"/>
    <w:unhideWhenUsed/>
    <w:qFormat/>
    <w:rsid w:val="00B813C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BlockQuotationFirst">
    <w:name w:val="Block Quotation First"/>
    <w:basedOn w:val="a8"/>
    <w:next w:val="a8"/>
    <w:link w:val="BlockQuotationFirst0"/>
    <w:rsid w:val="00B813C2"/>
    <w:pPr>
      <w:shd w:val="pct20" w:color="auto" w:fill="auto"/>
      <w:spacing w:before="120" w:after="240" w:line="220" w:lineRule="atLeast"/>
      <w:ind w:left="1368" w:right="240"/>
      <w:jc w:val="both"/>
    </w:pPr>
    <w:rPr>
      <w:rFonts w:ascii="Chicago" w:hAnsi="Chicago"/>
      <w:b/>
      <w:spacing w:val="-5"/>
      <w:kern w:val="28"/>
      <w:sz w:val="20"/>
      <w:szCs w:val="20"/>
    </w:rPr>
  </w:style>
  <w:style w:type="paragraph" w:styleId="af1">
    <w:name w:val="List Bullet"/>
    <w:aliases w:val="UL,Маркированный список 1,Маркированный список Знак Знак Знак Знак Знак Знак Знак Знак Знак Знак Знак Знак Знак Знак Знак Знак,List Bullet 1,Indent 1,UL1,UL2,UL11,UL3,UL12,UL4,UL5,UL6,UL7,UL8,UL9,UL13,UL21,UL111,UL31,UL121,UL41,UL51"/>
    <w:basedOn w:val="af2"/>
    <w:link w:val="af3"/>
    <w:qFormat/>
    <w:rsid w:val="00540562"/>
    <w:pPr>
      <w:tabs>
        <w:tab w:val="left" w:pos="567"/>
      </w:tabs>
      <w:spacing w:after="120" w:line="360" w:lineRule="auto"/>
      <w:ind w:left="0" w:firstLine="0"/>
      <w:contextualSpacing w:val="0"/>
      <w:jc w:val="both"/>
    </w:pPr>
    <w:rPr>
      <w:sz w:val="28"/>
    </w:rPr>
  </w:style>
  <w:style w:type="character" w:customStyle="1" w:styleId="af3">
    <w:name w:val="Маркированный список Знак"/>
    <w:aliases w:val="UL Знак,Маркированный список 1 Знак,Маркированный список Знак Знак Знак Знак Знак Знак Знак Знак Знак Знак Знак Знак Знак Знак Знак Знак Знак,List Bullet 1 Знак,Indent 1 Знак,UL1 Знак,UL2 Знак,UL11 Знак,UL3 Знак,UL12 Знак"/>
    <w:link w:val="af1"/>
    <w:locked/>
    <w:rsid w:val="005405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List"/>
    <w:basedOn w:val="a8"/>
    <w:unhideWhenUsed/>
    <w:rsid w:val="001E3558"/>
    <w:pPr>
      <w:ind w:left="283" w:hanging="283"/>
      <w:contextualSpacing/>
    </w:pPr>
  </w:style>
  <w:style w:type="paragraph" w:styleId="af4">
    <w:name w:val="header"/>
    <w:basedOn w:val="a8"/>
    <w:link w:val="af5"/>
    <w:unhideWhenUsed/>
    <w:rsid w:val="00450AF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9"/>
    <w:link w:val="af4"/>
    <w:rsid w:val="00450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8"/>
    <w:link w:val="af7"/>
    <w:uiPriority w:val="99"/>
    <w:unhideWhenUsed/>
    <w:rsid w:val="00450AF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9"/>
    <w:link w:val="af6"/>
    <w:uiPriority w:val="99"/>
    <w:rsid w:val="00450A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2 Знак"/>
    <w:aliases w:val="H2 Знак,h2 Знак,Chapter Title Знак,Sub Head Знак,PullOut Знак,Numbered text 3 Знак,2 headline Знак,h Знак,headline Знак,Раздел Знак Знак,Заголовок 2 Знак Знак Знак Знак,H2 Знак Знак Знак Знак,Numbered text 3 Знак Знак Знак Знак,H21 Знак"/>
    <w:basedOn w:val="a9"/>
    <w:link w:val="22"/>
    <w:rsid w:val="006463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3">
    <w:name w:val="Заголовок 3 Знак"/>
    <w:aliases w:val="H3 Знак,h3 Знак, Знак Знак Знак Знак,Заголовок 31 Знак Знак,Заголовок 31 Знак1,Знак Знак Знак Знак,Map Знак,Level 3 Topic Heading Знак,H31 Знак,Minor Знак,H32 Знак,H33 Знак,H34 Знак,H35 Знак,H36 Знак,H37 Знак,H38 Знак,H39 Знак,H310 Знак"/>
    <w:basedOn w:val="a9"/>
    <w:link w:val="32"/>
    <w:rsid w:val="00DA0D6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2">
    <w:name w:val="Заголовок 5 Знак"/>
    <w:aliases w:val="H5 Знак"/>
    <w:basedOn w:val="a9"/>
    <w:link w:val="51"/>
    <w:rsid w:val="006463A2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af8">
    <w:name w:val="List Paragraph"/>
    <w:aliases w:val="Маркер,Bullet List,FooterText,numbered,Абзац списка нумерованный"/>
    <w:basedOn w:val="a8"/>
    <w:link w:val="af9"/>
    <w:uiPriority w:val="34"/>
    <w:qFormat/>
    <w:rsid w:val="006463A2"/>
    <w:pPr>
      <w:ind w:left="720"/>
      <w:contextualSpacing/>
    </w:pPr>
  </w:style>
  <w:style w:type="character" w:customStyle="1" w:styleId="afa">
    <w:name w:val="_Основной перед списком Знак"/>
    <w:link w:val="afb"/>
    <w:locked/>
    <w:rsid w:val="00556E12"/>
    <w:rPr>
      <w:sz w:val="24"/>
      <w:szCs w:val="24"/>
    </w:rPr>
  </w:style>
  <w:style w:type="paragraph" w:customStyle="1" w:styleId="afb">
    <w:name w:val="_Основной перед списком"/>
    <w:basedOn w:val="a8"/>
    <w:link w:val="afa"/>
    <w:qFormat/>
    <w:rsid w:val="00556E12"/>
    <w:pPr>
      <w:keepNext/>
      <w:spacing w:before="60" w:line="360" w:lineRule="auto"/>
      <w:ind w:firstLine="709"/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11">
    <w:name w:val="Заголовок 1 Знак1"/>
    <w:aliases w:val="Заголовок 1 Знак Знак Знак Знак Знак Знак Знак Знак Знак Знак1,H1 Знак1,Заголовок 1 Знак Знак Знак Знак Знак Знак Знак Знак Знак Знак Знак Знак1,Document Header1 Знак1,Заголовок 1 Знак2 Знак Знак1,Заголовок 1 Знак1 Знак Знак Знак1"/>
    <w:uiPriority w:val="9"/>
    <w:rsid w:val="00EE102C"/>
    <w:rPr>
      <w:b/>
      <w:bCs/>
      <w:caps/>
      <w:kern w:val="32"/>
      <w:sz w:val="28"/>
      <w:szCs w:val="28"/>
    </w:rPr>
  </w:style>
  <w:style w:type="character" w:customStyle="1" w:styleId="43">
    <w:name w:val="Заголовок 4 Знак"/>
    <w:aliases w:val="H4 Знак,Заголовок 4/2 Знак"/>
    <w:basedOn w:val="a9"/>
    <w:link w:val="42"/>
    <w:rsid w:val="004F28B8"/>
    <w:rPr>
      <w:rFonts w:ascii="Times New Roman" w:eastAsia="Calibri" w:hAnsi="Times New Roman" w:cs="Times New Roman"/>
      <w:b/>
      <w:bCs/>
      <w:sz w:val="24"/>
      <w:szCs w:val="28"/>
    </w:rPr>
  </w:style>
  <w:style w:type="paragraph" w:styleId="17">
    <w:name w:val="toc 1"/>
    <w:basedOn w:val="a8"/>
    <w:next w:val="a8"/>
    <w:autoRedefine/>
    <w:uiPriority w:val="39"/>
    <w:unhideWhenUsed/>
    <w:rsid w:val="005C3123"/>
    <w:pPr>
      <w:spacing w:line="276" w:lineRule="auto"/>
    </w:pPr>
    <w:rPr>
      <w:bCs/>
      <w:caps/>
      <w:szCs w:val="20"/>
    </w:rPr>
  </w:style>
  <w:style w:type="paragraph" w:styleId="24">
    <w:name w:val="toc 2"/>
    <w:basedOn w:val="a8"/>
    <w:next w:val="a8"/>
    <w:autoRedefine/>
    <w:uiPriority w:val="39"/>
    <w:unhideWhenUsed/>
    <w:rsid w:val="005C3123"/>
    <w:pPr>
      <w:spacing w:line="276" w:lineRule="auto"/>
    </w:pPr>
    <w:rPr>
      <w:smallCaps/>
      <w:szCs w:val="20"/>
    </w:rPr>
  </w:style>
  <w:style w:type="paragraph" w:styleId="34">
    <w:name w:val="toc 3"/>
    <w:basedOn w:val="a8"/>
    <w:next w:val="a8"/>
    <w:autoRedefine/>
    <w:uiPriority w:val="39"/>
    <w:unhideWhenUsed/>
    <w:rsid w:val="005C3123"/>
    <w:pPr>
      <w:spacing w:line="276" w:lineRule="auto"/>
    </w:pPr>
    <w:rPr>
      <w:iCs/>
      <w:szCs w:val="20"/>
    </w:rPr>
  </w:style>
  <w:style w:type="paragraph" w:styleId="44">
    <w:name w:val="toc 4"/>
    <w:basedOn w:val="a8"/>
    <w:next w:val="a8"/>
    <w:autoRedefine/>
    <w:uiPriority w:val="39"/>
    <w:unhideWhenUsed/>
    <w:rsid w:val="005C3123"/>
    <w:pPr>
      <w:spacing w:line="276" w:lineRule="auto"/>
    </w:pPr>
    <w:rPr>
      <w:szCs w:val="18"/>
    </w:rPr>
  </w:style>
  <w:style w:type="paragraph" w:styleId="53">
    <w:name w:val="toc 5"/>
    <w:basedOn w:val="a8"/>
    <w:next w:val="a8"/>
    <w:autoRedefine/>
    <w:uiPriority w:val="39"/>
    <w:unhideWhenUsed/>
    <w:rsid w:val="005C3123"/>
    <w:pPr>
      <w:spacing w:line="276" w:lineRule="auto"/>
    </w:pPr>
    <w:rPr>
      <w:szCs w:val="18"/>
    </w:rPr>
  </w:style>
  <w:style w:type="paragraph" w:styleId="61">
    <w:name w:val="toc 6"/>
    <w:basedOn w:val="a8"/>
    <w:next w:val="a8"/>
    <w:autoRedefine/>
    <w:uiPriority w:val="39"/>
    <w:unhideWhenUsed/>
    <w:rsid w:val="005C3123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8"/>
    <w:next w:val="a8"/>
    <w:autoRedefine/>
    <w:uiPriority w:val="39"/>
    <w:unhideWhenUsed/>
    <w:rsid w:val="005C3123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8"/>
    <w:next w:val="a8"/>
    <w:autoRedefine/>
    <w:uiPriority w:val="39"/>
    <w:unhideWhenUsed/>
    <w:rsid w:val="005C3123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8"/>
    <w:next w:val="a8"/>
    <w:autoRedefine/>
    <w:uiPriority w:val="39"/>
    <w:unhideWhenUsed/>
    <w:rsid w:val="005C3123"/>
    <w:pPr>
      <w:ind w:left="1920"/>
    </w:pPr>
    <w:rPr>
      <w:rFonts w:asciiTheme="minorHAnsi" w:hAnsiTheme="minorHAnsi"/>
      <w:sz w:val="18"/>
      <w:szCs w:val="18"/>
    </w:rPr>
  </w:style>
  <w:style w:type="character" w:styleId="afc">
    <w:name w:val="Hyperlink"/>
    <w:basedOn w:val="a9"/>
    <w:uiPriority w:val="99"/>
    <w:unhideWhenUsed/>
    <w:rsid w:val="005C3123"/>
    <w:rPr>
      <w:color w:val="0563C1" w:themeColor="hyperlink"/>
      <w:u w:val="single"/>
    </w:rPr>
  </w:style>
  <w:style w:type="paragraph" w:styleId="afd">
    <w:name w:val="Balloon Text"/>
    <w:basedOn w:val="a8"/>
    <w:link w:val="afe"/>
    <w:unhideWhenUsed/>
    <w:rsid w:val="00E92300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9"/>
    <w:link w:val="afd"/>
    <w:rsid w:val="00E9230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firmationtext">
    <w:name w:val="Confirmation text"/>
    <w:basedOn w:val="a8"/>
    <w:rsid w:val="002B2F28"/>
    <w:pPr>
      <w:keepLines/>
      <w:widowControl w:val="0"/>
      <w:spacing w:line="288" w:lineRule="auto"/>
      <w:jc w:val="center"/>
    </w:pPr>
    <w:rPr>
      <w:lang w:eastAsia="en-US"/>
    </w:rPr>
  </w:style>
  <w:style w:type="paragraph" w:customStyle="1" w:styleId="13">
    <w:name w:val="Перечисление 1"/>
    <w:basedOn w:val="a8"/>
    <w:link w:val="18"/>
    <w:uiPriority w:val="99"/>
    <w:rsid w:val="00493E8A"/>
    <w:pPr>
      <w:numPr>
        <w:numId w:val="3"/>
      </w:numPr>
      <w:spacing w:before="60"/>
      <w:jc w:val="both"/>
    </w:pPr>
  </w:style>
  <w:style w:type="character" w:customStyle="1" w:styleId="18">
    <w:name w:val="Перечисление 1 Знак Знак"/>
    <w:link w:val="13"/>
    <w:uiPriority w:val="99"/>
    <w:rsid w:val="00493E8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Стиль маркированный1"/>
    <w:basedOn w:val="ab"/>
    <w:rsid w:val="00493E8A"/>
    <w:pPr>
      <w:numPr>
        <w:numId w:val="3"/>
      </w:numPr>
    </w:pPr>
  </w:style>
  <w:style w:type="character" w:customStyle="1" w:styleId="af0">
    <w:name w:val="Название объекта Знак"/>
    <w:aliases w:val="Рисунок название стить Знак"/>
    <w:link w:val="af"/>
    <w:locked/>
    <w:rsid w:val="00493E8A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paragraph" w:customStyle="1" w:styleId="-3">
    <w:name w:val="ТЮВ-абзац с дефисрм"/>
    <w:basedOn w:val="a8"/>
    <w:rsid w:val="00493E8A"/>
    <w:pPr>
      <w:numPr>
        <w:numId w:val="4"/>
      </w:numPr>
      <w:tabs>
        <w:tab w:val="left" w:pos="1080"/>
      </w:tabs>
      <w:jc w:val="both"/>
    </w:pPr>
  </w:style>
  <w:style w:type="character" w:customStyle="1" w:styleId="60">
    <w:name w:val="Заголовок 6 Знак"/>
    <w:aliases w:val="H6 Знак"/>
    <w:basedOn w:val="a9"/>
    <w:link w:val="6"/>
    <w:rsid w:val="008B5DB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H7 Знак"/>
    <w:basedOn w:val="a9"/>
    <w:link w:val="7"/>
    <w:rsid w:val="008B5D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H8 Знак"/>
    <w:basedOn w:val="a9"/>
    <w:link w:val="8"/>
    <w:rsid w:val="008B5DB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H9 Знак"/>
    <w:basedOn w:val="a9"/>
    <w:link w:val="9"/>
    <w:rsid w:val="008B5DB7"/>
    <w:rPr>
      <w:rFonts w:ascii="Arial" w:eastAsia="Times New Roman" w:hAnsi="Arial" w:cs="Times New Roman"/>
      <w:lang w:eastAsia="ru-RU"/>
    </w:rPr>
  </w:style>
  <w:style w:type="paragraph" w:customStyle="1" w:styleId="19">
    <w:name w:val="Обычный1"/>
    <w:basedOn w:val="a8"/>
    <w:link w:val="CharChar"/>
    <w:rsid w:val="008B5DB7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9"/>
    <w:rsid w:val="008B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Document Map"/>
    <w:basedOn w:val="a8"/>
    <w:link w:val="aff0"/>
    <w:semiHidden/>
    <w:rsid w:val="008B5DB7"/>
    <w:pPr>
      <w:shd w:val="clear" w:color="auto" w:fill="000080"/>
    </w:pPr>
    <w:rPr>
      <w:rFonts w:ascii="Tahoma" w:hAnsi="Tahoma"/>
    </w:rPr>
  </w:style>
  <w:style w:type="character" w:customStyle="1" w:styleId="aff0">
    <w:name w:val="Схема документа Знак"/>
    <w:basedOn w:val="a9"/>
    <w:link w:val="aff"/>
    <w:semiHidden/>
    <w:rsid w:val="008B5DB7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customStyle="1" w:styleId="aff1">
    <w:name w:val="ЗАГОЛОВОК (титульная)"/>
    <w:basedOn w:val="19"/>
    <w:next w:val="19"/>
    <w:rsid w:val="008B5DB7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f2">
    <w:name w:val="Подзаголовок (титульная)"/>
    <w:basedOn w:val="19"/>
    <w:next w:val="19"/>
    <w:autoRedefine/>
    <w:rsid w:val="008B5DB7"/>
    <w:pPr>
      <w:ind w:firstLine="0"/>
      <w:jc w:val="center"/>
    </w:pPr>
    <w:rPr>
      <w:b/>
      <w:sz w:val="28"/>
    </w:rPr>
  </w:style>
  <w:style w:type="character" w:styleId="aff3">
    <w:name w:val="page number"/>
    <w:basedOn w:val="a9"/>
    <w:rsid w:val="008B5DB7"/>
  </w:style>
  <w:style w:type="paragraph" w:customStyle="1" w:styleId="aff4">
    <w:name w:val="Комментарии"/>
    <w:basedOn w:val="19"/>
    <w:link w:val="CharChar0"/>
    <w:rsid w:val="008B5DB7"/>
    <w:rPr>
      <w:color w:val="FF9900"/>
    </w:rPr>
  </w:style>
  <w:style w:type="character" w:customStyle="1" w:styleId="CharChar0">
    <w:name w:val="Комментарии Char Char"/>
    <w:link w:val="aff4"/>
    <w:rsid w:val="008B5DB7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aff5">
    <w:name w:val="Рисунок"/>
    <w:basedOn w:val="19"/>
    <w:next w:val="19"/>
    <w:rsid w:val="008B5DB7"/>
    <w:pPr>
      <w:keepNext/>
      <w:ind w:firstLine="0"/>
      <w:jc w:val="center"/>
    </w:pPr>
  </w:style>
  <w:style w:type="paragraph" w:customStyle="1" w:styleId="aff6">
    <w:name w:val="Рисунок подпись"/>
    <w:basedOn w:val="19"/>
    <w:next w:val="19"/>
    <w:rsid w:val="008B5DB7"/>
    <w:pPr>
      <w:ind w:firstLine="0"/>
      <w:jc w:val="center"/>
    </w:pPr>
    <w:rPr>
      <w:b/>
      <w:lang w:val="en-US"/>
    </w:rPr>
  </w:style>
  <w:style w:type="paragraph" w:customStyle="1" w:styleId="aff7">
    <w:name w:val="Таблица название таблицы"/>
    <w:basedOn w:val="19"/>
    <w:next w:val="19"/>
    <w:rsid w:val="008B5DB7"/>
    <w:pPr>
      <w:keepNext/>
      <w:ind w:firstLine="0"/>
    </w:pPr>
    <w:rPr>
      <w:b/>
    </w:rPr>
  </w:style>
  <w:style w:type="paragraph" w:customStyle="1" w:styleId="aff8">
    <w:name w:val="Таблица название столбцов"/>
    <w:basedOn w:val="aff7"/>
    <w:next w:val="19"/>
    <w:autoRedefine/>
    <w:rsid w:val="008B5DB7"/>
  </w:style>
  <w:style w:type="paragraph" w:customStyle="1" w:styleId="aff9">
    <w:name w:val="Таблица текст"/>
    <w:basedOn w:val="19"/>
    <w:autoRedefine/>
    <w:rsid w:val="008B5DB7"/>
    <w:pPr>
      <w:spacing w:line="240" w:lineRule="auto"/>
      <w:ind w:firstLine="0"/>
      <w:jc w:val="left"/>
    </w:pPr>
  </w:style>
  <w:style w:type="paragraph" w:customStyle="1" w:styleId="210">
    <w:name w:val="Список 21"/>
    <w:basedOn w:val="19"/>
    <w:rsid w:val="008B5DB7"/>
    <w:pPr>
      <w:numPr>
        <w:numId w:val="5"/>
      </w:numPr>
      <w:tabs>
        <w:tab w:val="clear" w:pos="1620"/>
      </w:tabs>
      <w:ind w:left="1429" w:hanging="360"/>
    </w:pPr>
    <w:rPr>
      <w:lang w:val="en-US"/>
    </w:rPr>
  </w:style>
  <w:style w:type="paragraph" w:customStyle="1" w:styleId="31">
    <w:name w:val="Список 31"/>
    <w:basedOn w:val="19"/>
    <w:rsid w:val="008B5DB7"/>
    <w:pPr>
      <w:numPr>
        <w:numId w:val="6"/>
      </w:numPr>
      <w:tabs>
        <w:tab w:val="clear" w:pos="1571"/>
      </w:tabs>
      <w:ind w:left="1429"/>
    </w:pPr>
  </w:style>
  <w:style w:type="paragraph" w:customStyle="1" w:styleId="affa">
    <w:name w:val="ЗАГОЛОВОК ПРИЛОЖЕНИЯ"/>
    <w:basedOn w:val="14"/>
    <w:next w:val="a8"/>
    <w:autoRedefine/>
    <w:rsid w:val="008B5DB7"/>
    <w:pPr>
      <w:keepLines w:val="0"/>
      <w:numPr>
        <w:numId w:val="0"/>
      </w:numPr>
      <w:spacing w:before="240" w:after="120" w:line="240" w:lineRule="auto"/>
      <w:ind w:left="493" w:hanging="493"/>
      <w:contextualSpacing w:val="0"/>
    </w:pPr>
    <w:rPr>
      <w:sz w:val="28"/>
      <w:szCs w:val="28"/>
    </w:rPr>
  </w:style>
  <w:style w:type="paragraph" w:customStyle="1" w:styleId="affb">
    <w:name w:val="Подзаголовок приложения"/>
    <w:basedOn w:val="19"/>
    <w:next w:val="19"/>
    <w:link w:val="CharChar1"/>
    <w:rsid w:val="008B5DB7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fb"/>
    <w:rsid w:val="008B5DB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a">
    <w:name w:val="Дата1"/>
    <w:basedOn w:val="19"/>
    <w:next w:val="19"/>
    <w:autoRedefine/>
    <w:rsid w:val="008B5DB7"/>
    <w:pPr>
      <w:ind w:firstLine="0"/>
      <w:jc w:val="center"/>
    </w:pPr>
  </w:style>
  <w:style w:type="paragraph" w:customStyle="1" w:styleId="-4">
    <w:name w:val="Комментарии - список"/>
    <w:basedOn w:val="210"/>
    <w:rsid w:val="008B5DB7"/>
    <w:rPr>
      <w:color w:val="FF9900"/>
    </w:rPr>
  </w:style>
  <w:style w:type="table" w:styleId="affc">
    <w:name w:val="Table Grid"/>
    <w:basedOn w:val="aa"/>
    <w:rsid w:val="008B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19"/>
    <w:rsid w:val="008B5DB7"/>
    <w:pPr>
      <w:numPr>
        <w:numId w:val="7"/>
      </w:numPr>
      <w:tabs>
        <w:tab w:val="clear" w:pos="1571"/>
      </w:tabs>
      <w:ind w:left="432" w:hanging="432"/>
    </w:pPr>
  </w:style>
  <w:style w:type="character" w:styleId="affd">
    <w:name w:val="annotation reference"/>
    <w:rsid w:val="008B5DB7"/>
    <w:rPr>
      <w:sz w:val="16"/>
      <w:szCs w:val="16"/>
    </w:rPr>
  </w:style>
  <w:style w:type="paragraph" w:customStyle="1" w:styleId="affe">
    <w:name w:val="Таблица текст в ячейках"/>
    <w:basedOn w:val="aff9"/>
    <w:rsid w:val="008B5DB7"/>
    <w:pPr>
      <w:spacing w:before="120" w:after="120" w:line="360" w:lineRule="auto"/>
    </w:pPr>
  </w:style>
  <w:style w:type="paragraph" w:styleId="afff">
    <w:name w:val="annotation text"/>
    <w:basedOn w:val="a8"/>
    <w:link w:val="afff0"/>
    <w:rsid w:val="008B5DB7"/>
    <w:rPr>
      <w:sz w:val="20"/>
      <w:szCs w:val="20"/>
    </w:rPr>
  </w:style>
  <w:style w:type="character" w:customStyle="1" w:styleId="afff0">
    <w:name w:val="Текст примечания Знак"/>
    <w:basedOn w:val="a9"/>
    <w:link w:val="afff"/>
    <w:rsid w:val="008B5D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annotation subject"/>
    <w:basedOn w:val="afff"/>
    <w:next w:val="afff"/>
    <w:link w:val="afff2"/>
    <w:semiHidden/>
    <w:rsid w:val="008B5DB7"/>
    <w:rPr>
      <w:b/>
      <w:bCs/>
    </w:rPr>
  </w:style>
  <w:style w:type="character" w:customStyle="1" w:styleId="afff2">
    <w:name w:val="Тема примечания Знак"/>
    <w:basedOn w:val="afff0"/>
    <w:link w:val="afff1"/>
    <w:semiHidden/>
    <w:rsid w:val="008B5D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3">
    <w:name w:val="Знак"/>
    <w:basedOn w:val="a8"/>
    <w:rsid w:val="008B5D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ff4">
    <w:name w:val="Plain Text"/>
    <w:basedOn w:val="a8"/>
    <w:link w:val="afff5"/>
    <w:rsid w:val="008B5DB7"/>
    <w:rPr>
      <w:rFonts w:ascii="Courier New" w:eastAsia="MS Mincho" w:hAnsi="Courier New"/>
      <w:sz w:val="20"/>
      <w:szCs w:val="20"/>
    </w:rPr>
  </w:style>
  <w:style w:type="character" w:customStyle="1" w:styleId="afff5">
    <w:name w:val="Текст Знак"/>
    <w:basedOn w:val="a9"/>
    <w:link w:val="afff4"/>
    <w:rsid w:val="008B5DB7"/>
    <w:rPr>
      <w:rFonts w:ascii="Courier New" w:eastAsia="MS Mincho" w:hAnsi="Courier New" w:cs="Times New Roman"/>
      <w:sz w:val="20"/>
      <w:szCs w:val="20"/>
      <w:lang w:eastAsia="ru-RU"/>
    </w:rPr>
  </w:style>
  <w:style w:type="character" w:customStyle="1" w:styleId="Entry">
    <w:name w:val="Entry"/>
    <w:rsid w:val="008B5DB7"/>
    <w:rPr>
      <w:rFonts w:ascii="Arial" w:hAnsi="Arial"/>
      <w:b/>
    </w:rPr>
  </w:style>
  <w:style w:type="paragraph" w:styleId="25">
    <w:name w:val="Body Text Indent 2"/>
    <w:basedOn w:val="a8"/>
    <w:link w:val="26"/>
    <w:rsid w:val="008B5DB7"/>
    <w:pPr>
      <w:spacing w:after="120" w:line="480" w:lineRule="auto"/>
      <w:ind w:left="283"/>
    </w:pPr>
    <w:rPr>
      <w:rFonts w:eastAsia="MS Mincho"/>
    </w:rPr>
  </w:style>
  <w:style w:type="character" w:customStyle="1" w:styleId="26">
    <w:name w:val="Основной текст с отступом 2 Знак"/>
    <w:basedOn w:val="a9"/>
    <w:link w:val="25"/>
    <w:rsid w:val="008B5DB7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7">
    <w:name w:val="Body Text 2"/>
    <w:basedOn w:val="a8"/>
    <w:link w:val="28"/>
    <w:rsid w:val="008B5DB7"/>
    <w:pPr>
      <w:spacing w:after="120" w:line="480" w:lineRule="auto"/>
    </w:pPr>
    <w:rPr>
      <w:rFonts w:eastAsia="MS Mincho"/>
    </w:rPr>
  </w:style>
  <w:style w:type="character" w:customStyle="1" w:styleId="28">
    <w:name w:val="Основной текст 2 Знак"/>
    <w:basedOn w:val="a9"/>
    <w:link w:val="27"/>
    <w:rsid w:val="008B5DB7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ff6">
    <w:name w:val="Body Text Indent"/>
    <w:basedOn w:val="a8"/>
    <w:link w:val="afff7"/>
    <w:rsid w:val="008B5DB7"/>
    <w:pPr>
      <w:spacing w:after="120"/>
      <w:ind w:left="283"/>
    </w:pPr>
    <w:rPr>
      <w:rFonts w:eastAsia="MS Mincho"/>
    </w:rPr>
  </w:style>
  <w:style w:type="character" w:customStyle="1" w:styleId="afff7">
    <w:name w:val="Основной текст с отступом Знак"/>
    <w:basedOn w:val="a9"/>
    <w:link w:val="afff6"/>
    <w:rsid w:val="008B5DB7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5">
    <w:name w:val="Body Text 3"/>
    <w:basedOn w:val="a8"/>
    <w:link w:val="36"/>
    <w:rsid w:val="008B5DB7"/>
    <w:pPr>
      <w:spacing w:after="120"/>
    </w:pPr>
    <w:rPr>
      <w:rFonts w:eastAsia="MS Mincho"/>
      <w:sz w:val="16"/>
      <w:szCs w:val="16"/>
    </w:rPr>
  </w:style>
  <w:style w:type="character" w:customStyle="1" w:styleId="36">
    <w:name w:val="Основной текст 3 Знак"/>
    <w:basedOn w:val="a9"/>
    <w:link w:val="35"/>
    <w:rsid w:val="008B5DB7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412pt">
    <w:name w:val="Стиль Заголовок 4 + 12 pt"/>
    <w:basedOn w:val="42"/>
    <w:next w:val="ad"/>
    <w:autoRedefine/>
    <w:rsid w:val="008B5DB7"/>
    <w:pPr>
      <w:numPr>
        <w:ilvl w:val="1"/>
        <w:numId w:val="8"/>
      </w:numPr>
      <w:tabs>
        <w:tab w:val="clear" w:pos="747"/>
      </w:tabs>
      <w:spacing w:before="120" w:after="0" w:line="240" w:lineRule="auto"/>
      <w:ind w:left="0" w:firstLine="731"/>
      <w:jc w:val="left"/>
    </w:pPr>
    <w:rPr>
      <w:rFonts w:eastAsia="MS Mincho"/>
      <w:lang w:eastAsia="ru-RU"/>
    </w:rPr>
  </w:style>
  <w:style w:type="paragraph" w:customStyle="1" w:styleId="1b">
    <w:name w:val="Стиль1"/>
    <w:basedOn w:val="a8"/>
    <w:rsid w:val="008B5DB7"/>
    <w:pPr>
      <w:tabs>
        <w:tab w:val="num" w:pos="1440"/>
      </w:tabs>
      <w:ind w:left="1440" w:hanging="360"/>
    </w:pPr>
    <w:rPr>
      <w:rFonts w:eastAsia="MS Mincho"/>
    </w:rPr>
  </w:style>
  <w:style w:type="character" w:styleId="afff8">
    <w:name w:val="FollowedHyperlink"/>
    <w:rsid w:val="008B5DB7"/>
    <w:rPr>
      <w:color w:val="800080"/>
      <w:u w:val="single"/>
    </w:rPr>
  </w:style>
  <w:style w:type="paragraph" w:customStyle="1" w:styleId="style1">
    <w:name w:val="style1"/>
    <w:basedOn w:val="a8"/>
    <w:rsid w:val="008B5DB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GOSTtypeA">
    <w:name w:val="Заголовок 2 + (латиница) GOST type A"/>
    <w:aliases w:val="12 пт,не курсив,После:  6 пт"/>
    <w:basedOn w:val="a8"/>
    <w:link w:val="2GOSTtypeA0"/>
    <w:rsid w:val="008B5DB7"/>
    <w:pPr>
      <w:ind w:firstLine="688"/>
    </w:pPr>
    <w:rPr>
      <w:rFonts w:ascii="Arial" w:eastAsia="MS Mincho" w:hAnsi="Arial"/>
      <w:b/>
    </w:rPr>
  </w:style>
  <w:style w:type="character" w:customStyle="1" w:styleId="2GOSTtypeA0">
    <w:name w:val="Заголовок 2 + (латиница) GOST type A Знак"/>
    <w:aliases w:val="12 пт Знак,не курсив Знак,После:  6 пт Знак"/>
    <w:link w:val="2GOSTtypeA"/>
    <w:rsid w:val="008B5DB7"/>
    <w:rPr>
      <w:rFonts w:ascii="Arial" w:eastAsia="MS Mincho" w:hAnsi="Arial" w:cs="Times New Roman"/>
      <w:b/>
      <w:sz w:val="24"/>
      <w:szCs w:val="24"/>
      <w:lang w:eastAsia="ru-RU"/>
    </w:rPr>
  </w:style>
  <w:style w:type="paragraph" w:customStyle="1" w:styleId="afff9">
    <w:name w:val="ДПГлаваНумерованный"/>
    <w:basedOn w:val="a8"/>
    <w:next w:val="a8"/>
    <w:rsid w:val="008B5DB7"/>
    <w:pPr>
      <w:keepNext/>
      <w:tabs>
        <w:tab w:val="num" w:pos="720"/>
      </w:tabs>
      <w:suppressAutoHyphens/>
      <w:spacing w:after="240" w:line="360" w:lineRule="auto"/>
      <w:ind w:left="360" w:hanging="360"/>
      <w:jc w:val="center"/>
    </w:pPr>
    <w:rPr>
      <w:b/>
      <w:caps/>
      <w:lang w:val="en-US"/>
    </w:rPr>
  </w:style>
  <w:style w:type="paragraph" w:customStyle="1" w:styleId="DefaultParagraphFontParaCharChar">
    <w:name w:val="Default Paragraph Font Para Char Char Знак Знак Знак Знак"/>
    <w:basedOn w:val="a8"/>
    <w:rsid w:val="008B5DB7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21">
    <w:name w:val="Стиль2"/>
    <w:basedOn w:val="22"/>
    <w:next w:val="DefaultParagraphFontParaCharChar"/>
    <w:rsid w:val="008B5DB7"/>
    <w:pPr>
      <w:keepLines w:val="0"/>
      <w:numPr>
        <w:numId w:val="27"/>
      </w:numPr>
      <w:spacing w:before="240" w:after="120"/>
    </w:pPr>
    <w:rPr>
      <w:rFonts w:ascii="Times New Roman" w:eastAsia="MS Mincho" w:hAnsi="Times New Roman" w:cs="Times New Roman"/>
      <w:b/>
      <w:bCs/>
      <w:iCs/>
      <w:color w:val="auto"/>
      <w:sz w:val="24"/>
      <w:szCs w:val="24"/>
    </w:rPr>
  </w:style>
  <w:style w:type="character" w:customStyle="1" w:styleId="afffa">
    <w:name w:val="Пропись Знак"/>
    <w:link w:val="afffb"/>
    <w:locked/>
    <w:rsid w:val="008B5DB7"/>
    <w:rPr>
      <w:b/>
      <w:sz w:val="28"/>
      <w:szCs w:val="26"/>
    </w:rPr>
  </w:style>
  <w:style w:type="paragraph" w:customStyle="1" w:styleId="afffb">
    <w:name w:val="Пропись"/>
    <w:basedOn w:val="a8"/>
    <w:link w:val="afffa"/>
    <w:qFormat/>
    <w:rsid w:val="008B5DB7"/>
    <w:pPr>
      <w:spacing w:line="276" w:lineRule="auto"/>
      <w:ind w:firstLine="851"/>
      <w:jc w:val="center"/>
    </w:pPr>
    <w:rPr>
      <w:rFonts w:asciiTheme="minorHAnsi" w:eastAsiaTheme="minorHAnsi" w:hAnsiTheme="minorHAnsi" w:cstheme="minorBidi"/>
      <w:b/>
      <w:sz w:val="28"/>
      <w:szCs w:val="26"/>
      <w:lang w:eastAsia="en-US"/>
    </w:rPr>
  </w:style>
  <w:style w:type="character" w:customStyle="1" w:styleId="apple-style-span">
    <w:name w:val="apple-style-span"/>
    <w:rsid w:val="008B5DB7"/>
  </w:style>
  <w:style w:type="character" w:customStyle="1" w:styleId="1c">
    <w:name w:val="Знак Знак1"/>
    <w:rsid w:val="008B5DB7"/>
    <w:rPr>
      <w:rFonts w:ascii="Arial" w:eastAsia="MS Mincho" w:hAnsi="Arial" w:cs="Arial"/>
      <w:b/>
      <w:bCs/>
      <w:sz w:val="36"/>
      <w:szCs w:val="24"/>
      <w:lang w:val="ru-RU" w:eastAsia="ru-RU" w:bidi="ar-SA"/>
    </w:rPr>
  </w:style>
  <w:style w:type="paragraph" w:styleId="afffc">
    <w:name w:val="Normal (Web)"/>
    <w:basedOn w:val="a8"/>
    <w:uiPriority w:val="99"/>
    <w:rsid w:val="008B5DB7"/>
    <w:pPr>
      <w:spacing w:before="100" w:beforeAutospacing="1" w:after="100" w:afterAutospacing="1"/>
      <w:jc w:val="both"/>
    </w:pPr>
    <w:rPr>
      <w:sz w:val="32"/>
    </w:rPr>
  </w:style>
  <w:style w:type="character" w:customStyle="1" w:styleId="Char">
    <w:name w:val="Текст в таблице Char"/>
    <w:link w:val="afffd"/>
    <w:locked/>
    <w:rsid w:val="008B5DB7"/>
  </w:style>
  <w:style w:type="paragraph" w:customStyle="1" w:styleId="afffd">
    <w:name w:val="Текст в таблице"/>
    <w:basedOn w:val="a8"/>
    <w:link w:val="Char"/>
    <w:rsid w:val="008B5DB7"/>
    <w:pPr>
      <w:keepLines/>
      <w:spacing w:before="40" w:after="40" w:line="288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List8">
    <w:name w:val="List 8"/>
    <w:rsid w:val="008B5DB7"/>
    <w:pPr>
      <w:numPr>
        <w:numId w:val="9"/>
      </w:numPr>
    </w:pPr>
  </w:style>
  <w:style w:type="paragraph" w:customStyle="1" w:styleId="1d">
    <w:name w:val="Заголовок №1"/>
    <w:basedOn w:val="14"/>
    <w:rsid w:val="008B5DB7"/>
    <w:pPr>
      <w:keepLines w:val="0"/>
      <w:numPr>
        <w:numId w:val="0"/>
      </w:numPr>
      <w:spacing w:before="240" w:after="120" w:line="240" w:lineRule="auto"/>
      <w:ind w:left="493" w:hanging="493"/>
      <w:contextualSpacing w:val="0"/>
    </w:pPr>
    <w:rPr>
      <w:szCs w:val="24"/>
    </w:rPr>
  </w:style>
  <w:style w:type="paragraph" w:customStyle="1" w:styleId="37">
    <w:name w:val="Подпункт 3"/>
    <w:basedOn w:val="32"/>
    <w:rsid w:val="008B5DB7"/>
    <w:pPr>
      <w:keepNext w:val="0"/>
      <w:keepLines/>
      <w:numPr>
        <w:numId w:val="0"/>
      </w:numPr>
      <w:tabs>
        <w:tab w:val="num" w:pos="2160"/>
      </w:tabs>
      <w:spacing w:before="120" w:after="0" w:line="240" w:lineRule="auto"/>
      <w:ind w:left="2160" w:hanging="360"/>
      <w:outlineLvl w:val="9"/>
    </w:pPr>
    <w:rPr>
      <w:b w:val="0"/>
      <w:bCs w:val="0"/>
      <w:sz w:val="24"/>
      <w:szCs w:val="24"/>
    </w:rPr>
  </w:style>
  <w:style w:type="numbering" w:customStyle="1" w:styleId="a5">
    <w:name w:val="Стиль маркированный"/>
    <w:basedOn w:val="ab"/>
    <w:rsid w:val="008B5DB7"/>
    <w:pPr>
      <w:numPr>
        <w:numId w:val="10"/>
      </w:numPr>
    </w:pPr>
  </w:style>
  <w:style w:type="numbering" w:customStyle="1" w:styleId="120">
    <w:name w:val="Стиль многоуровневый 12 пт"/>
    <w:basedOn w:val="ab"/>
    <w:rsid w:val="008B5DB7"/>
    <w:pPr>
      <w:numPr>
        <w:numId w:val="11"/>
      </w:numPr>
    </w:pPr>
  </w:style>
  <w:style w:type="paragraph" w:customStyle="1" w:styleId="afffe">
    <w:name w:val="ДПОсновной"/>
    <w:rsid w:val="008B5DB7"/>
    <w:pPr>
      <w:spacing w:after="120" w:line="360" w:lineRule="auto"/>
      <w:ind w:firstLine="890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EmailStyle45">
    <w:name w:val="EmailStyle45"/>
    <w:semiHidden/>
    <w:rsid w:val="008B5DB7"/>
    <w:rPr>
      <w:rFonts w:ascii="Arial" w:hAnsi="Arial"/>
      <w:color w:val="000080"/>
      <w:sz w:val="20"/>
    </w:rPr>
  </w:style>
  <w:style w:type="paragraph" w:customStyle="1" w:styleId="54">
    <w:name w:val="Подпункт 5"/>
    <w:basedOn w:val="51"/>
    <w:rsid w:val="008B5DB7"/>
    <w:pPr>
      <w:keepLines/>
      <w:tabs>
        <w:tab w:val="num" w:pos="1008"/>
        <w:tab w:val="num" w:pos="3600"/>
      </w:tabs>
      <w:spacing w:line="240" w:lineRule="auto"/>
      <w:outlineLvl w:val="9"/>
    </w:pPr>
    <w:rPr>
      <w:b w:val="0"/>
      <w:sz w:val="24"/>
      <w:szCs w:val="24"/>
    </w:rPr>
  </w:style>
  <w:style w:type="paragraph" w:customStyle="1" w:styleId="45">
    <w:name w:val="Подпункт 4"/>
    <w:basedOn w:val="42"/>
    <w:link w:val="46"/>
    <w:rsid w:val="008B5DB7"/>
    <w:pPr>
      <w:keepNext w:val="0"/>
      <w:keepLines/>
      <w:numPr>
        <w:ilvl w:val="0"/>
        <w:numId w:val="0"/>
      </w:numPr>
      <w:tabs>
        <w:tab w:val="num" w:pos="864"/>
        <w:tab w:val="num" w:pos="2880"/>
      </w:tabs>
      <w:spacing w:before="120" w:after="0" w:line="240" w:lineRule="auto"/>
      <w:ind w:left="2880" w:hanging="360"/>
      <w:outlineLvl w:val="9"/>
    </w:pPr>
    <w:rPr>
      <w:rFonts w:eastAsia="Times New Roman"/>
      <w:bCs w:val="0"/>
      <w:szCs w:val="24"/>
      <w:lang w:eastAsia="ru-RU"/>
    </w:rPr>
  </w:style>
  <w:style w:type="character" w:customStyle="1" w:styleId="46">
    <w:name w:val="Подпункт 4 Знак"/>
    <w:link w:val="45"/>
    <w:rsid w:val="008B5DB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0">
    <w:name w:val="0 Обычный"/>
    <w:basedOn w:val="a8"/>
    <w:link w:val="00"/>
    <w:qFormat/>
    <w:rsid w:val="008B5DB7"/>
    <w:pPr>
      <w:spacing w:line="276" w:lineRule="auto"/>
      <w:ind w:firstLine="540"/>
      <w:jc w:val="both"/>
    </w:pPr>
    <w:rPr>
      <w:rFonts w:ascii="GOST type A" w:hAnsi="GOST type A"/>
      <w:sz w:val="26"/>
      <w:szCs w:val="26"/>
    </w:rPr>
  </w:style>
  <w:style w:type="character" w:customStyle="1" w:styleId="00">
    <w:name w:val="0 Обычный Знак"/>
    <w:link w:val="0"/>
    <w:rsid w:val="008B5DB7"/>
    <w:rPr>
      <w:rFonts w:ascii="GOST type A" w:eastAsia="Times New Roman" w:hAnsi="GOST type A" w:cs="Times New Roman"/>
      <w:sz w:val="26"/>
      <w:szCs w:val="26"/>
      <w:lang w:eastAsia="ru-RU"/>
    </w:rPr>
  </w:style>
  <w:style w:type="paragraph" w:customStyle="1" w:styleId="N1">
    <w:name w:val="N1"/>
    <w:basedOn w:val="a8"/>
    <w:rsid w:val="008B5DB7"/>
    <w:pPr>
      <w:numPr>
        <w:numId w:val="12"/>
      </w:num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rFonts w:ascii="Calibri" w:hAnsi="Calibri"/>
      <w:sz w:val="20"/>
      <w:szCs w:val="20"/>
      <w:lang w:eastAsia="en-US"/>
    </w:rPr>
  </w:style>
  <w:style w:type="paragraph" w:styleId="affff">
    <w:name w:val="footnote text"/>
    <w:basedOn w:val="a8"/>
    <w:link w:val="affff0"/>
    <w:rsid w:val="008B5DB7"/>
    <w:pPr>
      <w:spacing w:after="120" w:line="360" w:lineRule="auto"/>
      <w:jc w:val="both"/>
    </w:pPr>
    <w:rPr>
      <w:rFonts w:ascii="Calibri" w:hAnsi="Calibri"/>
      <w:sz w:val="20"/>
      <w:szCs w:val="20"/>
    </w:rPr>
  </w:style>
  <w:style w:type="character" w:customStyle="1" w:styleId="affff0">
    <w:name w:val="Текст сноски Знак"/>
    <w:basedOn w:val="a9"/>
    <w:link w:val="affff"/>
    <w:rsid w:val="008B5DB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1">
    <w:name w:val="footnote reference"/>
    <w:rsid w:val="008B5DB7"/>
    <w:rPr>
      <w:vertAlign w:val="superscript"/>
    </w:rPr>
  </w:style>
  <w:style w:type="paragraph" w:customStyle="1" w:styleId="CharChar2">
    <w:name w:val="Char Знак Знак Char Знак Знак Знак Знак Знак Знак Знак Знак Знак Знак Знак Знак Знак Знак Знак Знак"/>
    <w:basedOn w:val="a8"/>
    <w:rsid w:val="008B5DB7"/>
    <w:rPr>
      <w:rFonts w:ascii="Verdana" w:hAnsi="Verdana" w:cs="Verdana"/>
      <w:sz w:val="20"/>
      <w:szCs w:val="20"/>
      <w:lang w:val="en-US" w:eastAsia="en-US"/>
    </w:rPr>
  </w:style>
  <w:style w:type="character" w:customStyle="1" w:styleId="EmailStyle46">
    <w:name w:val="EmailStyle46"/>
    <w:semiHidden/>
    <w:rsid w:val="008B5DB7"/>
    <w:rPr>
      <w:rFonts w:ascii="Arial" w:hAnsi="Arial" w:cs="Arial"/>
      <w:color w:val="000080"/>
      <w:sz w:val="20"/>
      <w:szCs w:val="20"/>
    </w:rPr>
  </w:style>
  <w:style w:type="paragraph" w:styleId="affff2">
    <w:name w:val="endnote text"/>
    <w:basedOn w:val="a8"/>
    <w:link w:val="affff3"/>
    <w:rsid w:val="008B5DB7"/>
    <w:pPr>
      <w:spacing w:after="120"/>
      <w:jc w:val="both"/>
    </w:pPr>
    <w:rPr>
      <w:rFonts w:ascii="Calibri" w:hAnsi="Calibri"/>
      <w:sz w:val="18"/>
      <w:szCs w:val="20"/>
    </w:rPr>
  </w:style>
  <w:style w:type="character" w:customStyle="1" w:styleId="affff3">
    <w:name w:val="Текст концевой сноски Знак"/>
    <w:basedOn w:val="a9"/>
    <w:link w:val="affff2"/>
    <w:rsid w:val="008B5DB7"/>
    <w:rPr>
      <w:rFonts w:ascii="Calibri" w:eastAsia="Times New Roman" w:hAnsi="Calibri" w:cs="Times New Roman"/>
      <w:sz w:val="18"/>
      <w:szCs w:val="20"/>
      <w:lang w:eastAsia="ru-RU"/>
    </w:rPr>
  </w:style>
  <w:style w:type="character" w:styleId="affff4">
    <w:name w:val="endnote reference"/>
    <w:rsid w:val="008B5DB7"/>
    <w:rPr>
      <w:rFonts w:cs="Times New Roman"/>
      <w:vertAlign w:val="superscript"/>
    </w:rPr>
  </w:style>
  <w:style w:type="paragraph" w:customStyle="1" w:styleId="ConsPlusNormal">
    <w:name w:val="ConsPlusNormal"/>
    <w:rsid w:val="008B5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ymbols">
    <w:name w:val="symbols"/>
    <w:rsid w:val="008B5DB7"/>
  </w:style>
  <w:style w:type="paragraph" w:styleId="affff5">
    <w:name w:val="List Number"/>
    <w:rsid w:val="008B5DB7"/>
    <w:pPr>
      <w:tabs>
        <w:tab w:val="left" w:pos="1418"/>
      </w:tabs>
      <w:spacing w:after="120" w:line="360" w:lineRule="auto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MainTXT">
    <w:name w:val="MainTXT"/>
    <w:basedOn w:val="a8"/>
    <w:rsid w:val="008B5DB7"/>
    <w:pPr>
      <w:spacing w:line="360" w:lineRule="auto"/>
      <w:ind w:left="142" w:firstLine="709"/>
      <w:jc w:val="both"/>
    </w:pPr>
    <w:rPr>
      <w:sz w:val="28"/>
      <w:szCs w:val="28"/>
      <w:lang w:eastAsia="en-US"/>
    </w:rPr>
  </w:style>
  <w:style w:type="paragraph" w:styleId="affff6">
    <w:name w:val="table of figures"/>
    <w:basedOn w:val="a8"/>
    <w:next w:val="a8"/>
    <w:uiPriority w:val="99"/>
    <w:rsid w:val="008B5DB7"/>
    <w:pPr>
      <w:spacing w:line="360" w:lineRule="auto"/>
      <w:ind w:left="480" w:hanging="480"/>
    </w:pPr>
    <w:rPr>
      <w:rFonts w:ascii="Calibri" w:hAnsi="Calibri"/>
      <w:smallCaps/>
      <w:sz w:val="20"/>
      <w:szCs w:val="20"/>
    </w:rPr>
  </w:style>
  <w:style w:type="character" w:styleId="affff7">
    <w:name w:val="Placeholder Text"/>
    <w:semiHidden/>
    <w:rsid w:val="008B5DB7"/>
    <w:rPr>
      <w:color w:val="808080"/>
    </w:rPr>
  </w:style>
  <w:style w:type="paragraph" w:customStyle="1" w:styleId="affff8">
    <w:name w:val="оля текст"/>
    <w:basedOn w:val="a8"/>
    <w:rsid w:val="008B5DB7"/>
    <w:pPr>
      <w:widowControl w:val="0"/>
      <w:shd w:val="clear" w:color="auto" w:fill="FFFFFF"/>
      <w:suppressAutoHyphens/>
      <w:autoSpaceDE w:val="0"/>
      <w:spacing w:before="240" w:line="360" w:lineRule="auto"/>
      <w:ind w:left="115" w:firstLine="876"/>
      <w:jc w:val="both"/>
    </w:pPr>
    <w:rPr>
      <w:rFonts w:eastAsia="DejaVu Sans"/>
      <w:color w:val="000000"/>
      <w:kern w:val="1"/>
    </w:rPr>
  </w:style>
  <w:style w:type="paragraph" w:customStyle="1" w:styleId="Picture">
    <w:name w:val="Picture"/>
    <w:basedOn w:val="a8"/>
    <w:next w:val="PictureCaption"/>
    <w:rsid w:val="008B5DB7"/>
    <w:pPr>
      <w:keepNext/>
      <w:widowControl w:val="0"/>
      <w:spacing w:before="120"/>
      <w:jc w:val="center"/>
    </w:pPr>
    <w:rPr>
      <w:sz w:val="28"/>
    </w:rPr>
  </w:style>
  <w:style w:type="paragraph" w:customStyle="1" w:styleId="PictureCaption">
    <w:name w:val="Picture Caption"/>
    <w:next w:val="ad"/>
    <w:link w:val="PictureCaption0"/>
    <w:rsid w:val="008B5DB7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PictureCaption0">
    <w:name w:val="Picture Caption Знак"/>
    <w:link w:val="PictureCaption"/>
    <w:rsid w:val="008B5DB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0">
    <w:name w:val="List Bullet 2"/>
    <w:basedOn w:val="a8"/>
    <w:rsid w:val="008B5DB7"/>
    <w:pPr>
      <w:numPr>
        <w:numId w:val="13"/>
      </w:numPr>
      <w:spacing w:after="120" w:line="360" w:lineRule="auto"/>
      <w:contextualSpacing/>
      <w:jc w:val="both"/>
    </w:pPr>
    <w:rPr>
      <w:rFonts w:ascii="Calibri" w:hAnsi="Calibri"/>
    </w:rPr>
  </w:style>
  <w:style w:type="paragraph" w:styleId="30">
    <w:name w:val="List Bullet 3"/>
    <w:basedOn w:val="a8"/>
    <w:autoRedefine/>
    <w:rsid w:val="008B5DB7"/>
    <w:pPr>
      <w:numPr>
        <w:numId w:val="14"/>
      </w:numPr>
      <w:spacing w:after="60"/>
      <w:jc w:val="both"/>
    </w:pPr>
    <w:rPr>
      <w:szCs w:val="20"/>
    </w:rPr>
  </w:style>
  <w:style w:type="paragraph" w:styleId="40">
    <w:name w:val="List Bullet 4"/>
    <w:basedOn w:val="a8"/>
    <w:autoRedefine/>
    <w:rsid w:val="008B5DB7"/>
    <w:pPr>
      <w:numPr>
        <w:numId w:val="15"/>
      </w:numPr>
      <w:spacing w:after="60"/>
      <w:jc w:val="both"/>
    </w:pPr>
    <w:rPr>
      <w:szCs w:val="20"/>
    </w:rPr>
  </w:style>
  <w:style w:type="paragraph" w:styleId="50">
    <w:name w:val="List Bullet 5"/>
    <w:basedOn w:val="a8"/>
    <w:autoRedefine/>
    <w:rsid w:val="008B5DB7"/>
    <w:pPr>
      <w:numPr>
        <w:numId w:val="16"/>
      </w:numPr>
      <w:spacing w:after="60"/>
      <w:jc w:val="both"/>
    </w:pPr>
    <w:rPr>
      <w:szCs w:val="20"/>
    </w:rPr>
  </w:style>
  <w:style w:type="paragraph" w:styleId="2">
    <w:name w:val="List Number 2"/>
    <w:basedOn w:val="a8"/>
    <w:rsid w:val="008B5DB7"/>
    <w:pPr>
      <w:numPr>
        <w:numId w:val="17"/>
      </w:numPr>
      <w:spacing w:after="60"/>
      <w:jc w:val="both"/>
    </w:pPr>
    <w:rPr>
      <w:szCs w:val="20"/>
    </w:rPr>
  </w:style>
  <w:style w:type="paragraph" w:styleId="3">
    <w:name w:val="List Number 3"/>
    <w:basedOn w:val="a8"/>
    <w:rsid w:val="008B5DB7"/>
    <w:pPr>
      <w:numPr>
        <w:numId w:val="18"/>
      </w:numPr>
      <w:spacing w:after="60"/>
      <w:jc w:val="both"/>
    </w:pPr>
    <w:rPr>
      <w:szCs w:val="20"/>
    </w:rPr>
  </w:style>
  <w:style w:type="paragraph" w:styleId="4">
    <w:name w:val="List Number 4"/>
    <w:basedOn w:val="a8"/>
    <w:rsid w:val="008B5DB7"/>
    <w:pPr>
      <w:numPr>
        <w:numId w:val="19"/>
      </w:numPr>
      <w:spacing w:after="60"/>
      <w:jc w:val="both"/>
    </w:pPr>
    <w:rPr>
      <w:szCs w:val="20"/>
    </w:rPr>
  </w:style>
  <w:style w:type="paragraph" w:styleId="5">
    <w:name w:val="List Number 5"/>
    <w:basedOn w:val="a8"/>
    <w:rsid w:val="008B5DB7"/>
    <w:pPr>
      <w:numPr>
        <w:numId w:val="20"/>
      </w:numPr>
      <w:spacing w:after="60"/>
      <w:jc w:val="both"/>
    </w:pPr>
    <w:rPr>
      <w:szCs w:val="20"/>
    </w:rPr>
  </w:style>
  <w:style w:type="paragraph" w:customStyle="1" w:styleId="a6">
    <w:name w:val="Раздел"/>
    <w:basedOn w:val="a8"/>
    <w:semiHidden/>
    <w:rsid w:val="008B5DB7"/>
    <w:pPr>
      <w:numPr>
        <w:ilvl w:val="1"/>
        <w:numId w:val="2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styleId="affff9">
    <w:name w:val="Title"/>
    <w:basedOn w:val="a8"/>
    <w:link w:val="affffa"/>
    <w:qFormat/>
    <w:rsid w:val="008B5DB7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ffa">
    <w:name w:val="Название Знак"/>
    <w:basedOn w:val="a9"/>
    <w:link w:val="affff9"/>
    <w:rsid w:val="008B5D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0">
    <w:name w:val="Subtitle"/>
    <w:basedOn w:val="a8"/>
    <w:link w:val="affffb"/>
    <w:qFormat/>
    <w:rsid w:val="008B5DB7"/>
    <w:pPr>
      <w:numPr>
        <w:numId w:val="22"/>
      </w:numPr>
      <w:tabs>
        <w:tab w:val="clear" w:pos="360"/>
      </w:tabs>
      <w:spacing w:after="60"/>
      <w:ind w:left="0" w:firstLine="0"/>
      <w:jc w:val="center"/>
      <w:outlineLvl w:val="1"/>
    </w:pPr>
    <w:rPr>
      <w:rFonts w:ascii="Arial" w:hAnsi="Arial"/>
      <w:szCs w:val="20"/>
    </w:rPr>
  </w:style>
  <w:style w:type="character" w:customStyle="1" w:styleId="affffb">
    <w:name w:val="Подзаголовок Знак"/>
    <w:basedOn w:val="a9"/>
    <w:link w:val="a0"/>
    <w:rsid w:val="008B5DB7"/>
    <w:rPr>
      <w:rFonts w:ascii="Arial" w:eastAsia="Times New Roman" w:hAnsi="Arial" w:cs="Times New Roman"/>
      <w:sz w:val="24"/>
      <w:szCs w:val="20"/>
      <w:lang w:eastAsia="ru-RU"/>
    </w:rPr>
  </w:style>
  <w:style w:type="paragraph" w:styleId="affffc">
    <w:name w:val="Date"/>
    <w:basedOn w:val="a8"/>
    <w:next w:val="a8"/>
    <w:link w:val="affffd"/>
    <w:rsid w:val="008B5DB7"/>
    <w:pPr>
      <w:spacing w:after="60"/>
      <w:jc w:val="both"/>
    </w:pPr>
    <w:rPr>
      <w:szCs w:val="20"/>
    </w:rPr>
  </w:style>
  <w:style w:type="character" w:customStyle="1" w:styleId="affffd">
    <w:name w:val="Дата Знак"/>
    <w:basedOn w:val="a9"/>
    <w:link w:val="affffc"/>
    <w:rsid w:val="008B5D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8">
    <w:name w:val="Body Text Indent 3"/>
    <w:basedOn w:val="a8"/>
    <w:link w:val="39"/>
    <w:rsid w:val="008B5DB7"/>
    <w:pPr>
      <w:spacing w:after="120"/>
      <w:ind w:left="283"/>
      <w:jc w:val="both"/>
    </w:pPr>
    <w:rPr>
      <w:sz w:val="16"/>
      <w:szCs w:val="20"/>
    </w:rPr>
  </w:style>
  <w:style w:type="character" w:customStyle="1" w:styleId="39">
    <w:name w:val="Основной текст с отступом 3 Знак"/>
    <w:basedOn w:val="a9"/>
    <w:link w:val="38"/>
    <w:rsid w:val="008B5DB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ffe">
    <w:name w:val="Block Text"/>
    <w:basedOn w:val="a8"/>
    <w:rsid w:val="008B5DB7"/>
    <w:pPr>
      <w:spacing w:after="120"/>
      <w:ind w:left="1440" w:right="1440"/>
      <w:jc w:val="both"/>
    </w:pPr>
    <w:rPr>
      <w:szCs w:val="20"/>
    </w:rPr>
  </w:style>
  <w:style w:type="paragraph" w:customStyle="1" w:styleId="ConsNormal">
    <w:name w:val="ConsNormal"/>
    <w:link w:val="ConsNormal0"/>
    <w:rsid w:val="008B5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">
    <w:name w:val="Closing"/>
    <w:basedOn w:val="a8"/>
    <w:link w:val="afffff0"/>
    <w:rsid w:val="008B5DB7"/>
    <w:pPr>
      <w:spacing w:after="60"/>
      <w:ind w:left="4252"/>
      <w:jc w:val="both"/>
    </w:pPr>
  </w:style>
  <w:style w:type="character" w:customStyle="1" w:styleId="afffff0">
    <w:name w:val="Прощание Знак"/>
    <w:basedOn w:val="a9"/>
    <w:link w:val="afffff"/>
    <w:rsid w:val="008B5D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1">
    <w:name w:val="Основной шрифт"/>
    <w:semiHidden/>
    <w:rsid w:val="008B5DB7"/>
  </w:style>
  <w:style w:type="paragraph" w:styleId="HTML">
    <w:name w:val="HTML Address"/>
    <w:basedOn w:val="a8"/>
    <w:link w:val="HTML0"/>
    <w:rsid w:val="008B5DB7"/>
    <w:pPr>
      <w:spacing w:after="60"/>
      <w:jc w:val="both"/>
    </w:pPr>
    <w:rPr>
      <w:i/>
      <w:iCs/>
    </w:rPr>
  </w:style>
  <w:style w:type="character" w:customStyle="1" w:styleId="HTML0">
    <w:name w:val="Адрес HTML Знак"/>
    <w:basedOn w:val="a9"/>
    <w:link w:val="HTML"/>
    <w:rsid w:val="008B5DB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f2">
    <w:name w:val="envelope address"/>
    <w:basedOn w:val="a8"/>
    <w:rsid w:val="008B5DB7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1">
    <w:name w:val="HTML Acronym"/>
    <w:rsid w:val="008B5DB7"/>
  </w:style>
  <w:style w:type="character" w:styleId="afffff3">
    <w:name w:val="Emphasis"/>
    <w:qFormat/>
    <w:rsid w:val="008B5DB7"/>
    <w:rPr>
      <w:i/>
      <w:iCs/>
    </w:rPr>
  </w:style>
  <w:style w:type="paragraph" w:styleId="afffff4">
    <w:name w:val="Note Heading"/>
    <w:basedOn w:val="a8"/>
    <w:next w:val="a8"/>
    <w:link w:val="afffff5"/>
    <w:rsid w:val="008B5DB7"/>
    <w:pPr>
      <w:spacing w:after="60"/>
      <w:jc w:val="both"/>
    </w:pPr>
  </w:style>
  <w:style w:type="character" w:customStyle="1" w:styleId="afffff5">
    <w:name w:val="Заголовок записки Знак"/>
    <w:basedOn w:val="a9"/>
    <w:link w:val="afffff4"/>
    <w:rsid w:val="008B5D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rsid w:val="008B5DB7"/>
    <w:rPr>
      <w:rFonts w:ascii="Courier New" w:hAnsi="Courier New" w:cs="Courier New"/>
      <w:sz w:val="20"/>
      <w:szCs w:val="20"/>
    </w:rPr>
  </w:style>
  <w:style w:type="character" w:styleId="HTML3">
    <w:name w:val="HTML Code"/>
    <w:rsid w:val="008B5DB7"/>
    <w:rPr>
      <w:rFonts w:ascii="Courier New" w:hAnsi="Courier New" w:cs="Courier New"/>
      <w:sz w:val="20"/>
      <w:szCs w:val="20"/>
    </w:rPr>
  </w:style>
  <w:style w:type="paragraph" w:styleId="afffff6">
    <w:name w:val="Body Text First Indent"/>
    <w:basedOn w:val="ad"/>
    <w:link w:val="afffff7"/>
    <w:rsid w:val="008B5DB7"/>
    <w:pPr>
      <w:spacing w:after="120"/>
      <w:ind w:firstLine="210"/>
    </w:pPr>
  </w:style>
  <w:style w:type="character" w:customStyle="1" w:styleId="afffff7">
    <w:name w:val="Красная строка Знак"/>
    <w:basedOn w:val="16"/>
    <w:link w:val="afffff6"/>
    <w:rsid w:val="008B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First Indent 2"/>
    <w:basedOn w:val="afff6"/>
    <w:link w:val="2a"/>
    <w:rsid w:val="008B5DB7"/>
    <w:pPr>
      <w:ind w:firstLine="210"/>
      <w:jc w:val="both"/>
    </w:pPr>
    <w:rPr>
      <w:rFonts w:eastAsia="Times New Roman"/>
    </w:rPr>
  </w:style>
  <w:style w:type="character" w:customStyle="1" w:styleId="2a">
    <w:name w:val="Красная строка 2 Знак"/>
    <w:basedOn w:val="afff7"/>
    <w:link w:val="29"/>
    <w:rsid w:val="008B5D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8">
    <w:name w:val="line number"/>
    <w:rsid w:val="008B5DB7"/>
  </w:style>
  <w:style w:type="character" w:styleId="HTML4">
    <w:name w:val="HTML Sample"/>
    <w:rsid w:val="008B5DB7"/>
    <w:rPr>
      <w:rFonts w:ascii="Courier New" w:hAnsi="Courier New" w:cs="Courier New"/>
    </w:rPr>
  </w:style>
  <w:style w:type="paragraph" w:styleId="2b">
    <w:name w:val="envelope return"/>
    <w:basedOn w:val="a8"/>
    <w:rsid w:val="008B5DB7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fff9">
    <w:name w:val="Normal Indent"/>
    <w:basedOn w:val="a8"/>
    <w:rsid w:val="008B5DB7"/>
    <w:pPr>
      <w:spacing w:after="60"/>
      <w:ind w:left="708"/>
      <w:jc w:val="both"/>
    </w:pPr>
  </w:style>
  <w:style w:type="character" w:styleId="HTML5">
    <w:name w:val="HTML Definition"/>
    <w:rsid w:val="008B5DB7"/>
    <w:rPr>
      <w:i/>
      <w:iCs/>
    </w:rPr>
  </w:style>
  <w:style w:type="character" w:styleId="HTML6">
    <w:name w:val="HTML Variable"/>
    <w:rsid w:val="008B5DB7"/>
    <w:rPr>
      <w:i/>
      <w:iCs/>
    </w:rPr>
  </w:style>
  <w:style w:type="character" w:styleId="HTML7">
    <w:name w:val="HTML Typewriter"/>
    <w:rsid w:val="008B5DB7"/>
    <w:rPr>
      <w:rFonts w:ascii="Courier New" w:hAnsi="Courier New" w:cs="Courier New"/>
      <w:sz w:val="20"/>
      <w:szCs w:val="20"/>
    </w:rPr>
  </w:style>
  <w:style w:type="paragraph" w:styleId="afffffa">
    <w:name w:val="Signature"/>
    <w:basedOn w:val="a8"/>
    <w:link w:val="afffffb"/>
    <w:rsid w:val="008B5DB7"/>
    <w:pPr>
      <w:spacing w:after="60"/>
      <w:ind w:left="4252"/>
      <w:jc w:val="both"/>
    </w:pPr>
  </w:style>
  <w:style w:type="character" w:customStyle="1" w:styleId="afffffb">
    <w:name w:val="Подпись Знак"/>
    <w:basedOn w:val="a9"/>
    <w:link w:val="afffffa"/>
    <w:rsid w:val="008B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c">
    <w:name w:val="Salutation"/>
    <w:basedOn w:val="a8"/>
    <w:next w:val="a8"/>
    <w:link w:val="afffffd"/>
    <w:rsid w:val="008B5DB7"/>
    <w:pPr>
      <w:spacing w:after="60"/>
      <w:jc w:val="both"/>
    </w:pPr>
  </w:style>
  <w:style w:type="character" w:customStyle="1" w:styleId="afffffd">
    <w:name w:val="Приветствие Знак"/>
    <w:basedOn w:val="a9"/>
    <w:link w:val="afffffc"/>
    <w:rsid w:val="008B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e">
    <w:name w:val="List Continue"/>
    <w:basedOn w:val="a8"/>
    <w:rsid w:val="008B5DB7"/>
    <w:pPr>
      <w:spacing w:after="120"/>
      <w:ind w:left="283"/>
      <w:jc w:val="both"/>
    </w:pPr>
  </w:style>
  <w:style w:type="paragraph" w:styleId="2c">
    <w:name w:val="List Continue 2"/>
    <w:basedOn w:val="a8"/>
    <w:rsid w:val="008B5DB7"/>
    <w:pPr>
      <w:spacing w:after="120"/>
      <w:ind w:left="566"/>
      <w:jc w:val="both"/>
    </w:pPr>
  </w:style>
  <w:style w:type="paragraph" w:styleId="3a">
    <w:name w:val="List Continue 3"/>
    <w:basedOn w:val="a8"/>
    <w:rsid w:val="008B5DB7"/>
    <w:pPr>
      <w:spacing w:after="120"/>
      <w:ind w:left="849"/>
      <w:jc w:val="both"/>
    </w:pPr>
  </w:style>
  <w:style w:type="paragraph" w:styleId="47">
    <w:name w:val="List Continue 4"/>
    <w:basedOn w:val="a8"/>
    <w:rsid w:val="008B5DB7"/>
    <w:pPr>
      <w:spacing w:after="120"/>
      <w:ind w:left="1132"/>
      <w:jc w:val="both"/>
    </w:pPr>
  </w:style>
  <w:style w:type="paragraph" w:styleId="55">
    <w:name w:val="List Continue 5"/>
    <w:basedOn w:val="a8"/>
    <w:rsid w:val="008B5DB7"/>
    <w:pPr>
      <w:spacing w:after="120"/>
      <w:ind w:left="1415"/>
      <w:jc w:val="both"/>
    </w:pPr>
  </w:style>
  <w:style w:type="paragraph" w:styleId="2d">
    <w:name w:val="List 2"/>
    <w:basedOn w:val="a8"/>
    <w:rsid w:val="008B5DB7"/>
    <w:pPr>
      <w:spacing w:after="60"/>
      <w:ind w:left="566" w:hanging="283"/>
      <w:jc w:val="both"/>
    </w:pPr>
  </w:style>
  <w:style w:type="paragraph" w:styleId="3b">
    <w:name w:val="List 3"/>
    <w:basedOn w:val="a8"/>
    <w:rsid w:val="008B5DB7"/>
    <w:pPr>
      <w:spacing w:after="60"/>
      <w:ind w:left="849" w:hanging="283"/>
      <w:jc w:val="both"/>
    </w:pPr>
  </w:style>
  <w:style w:type="paragraph" w:styleId="48">
    <w:name w:val="List 4"/>
    <w:basedOn w:val="a8"/>
    <w:rsid w:val="008B5DB7"/>
    <w:pPr>
      <w:spacing w:after="60"/>
      <w:ind w:left="1132" w:hanging="283"/>
      <w:jc w:val="both"/>
    </w:pPr>
  </w:style>
  <w:style w:type="paragraph" w:styleId="56">
    <w:name w:val="List 5"/>
    <w:basedOn w:val="a8"/>
    <w:rsid w:val="008B5DB7"/>
    <w:pPr>
      <w:spacing w:after="60"/>
      <w:ind w:left="1415" w:hanging="283"/>
      <w:jc w:val="both"/>
    </w:pPr>
  </w:style>
  <w:style w:type="paragraph" w:styleId="HTML8">
    <w:name w:val="HTML Preformatted"/>
    <w:basedOn w:val="a8"/>
    <w:link w:val="HTML9"/>
    <w:rsid w:val="008B5DB7"/>
    <w:pPr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9">
    <w:name w:val="Стандартный HTML Знак"/>
    <w:basedOn w:val="a9"/>
    <w:link w:val="HTML8"/>
    <w:rsid w:val="008B5DB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ffff">
    <w:name w:val="Strong"/>
    <w:qFormat/>
    <w:rsid w:val="008B5DB7"/>
    <w:rPr>
      <w:b/>
      <w:bCs/>
    </w:rPr>
  </w:style>
  <w:style w:type="character" w:styleId="HTMLa">
    <w:name w:val="HTML Cite"/>
    <w:rsid w:val="008B5DB7"/>
    <w:rPr>
      <w:i/>
      <w:iCs/>
    </w:rPr>
  </w:style>
  <w:style w:type="paragraph" w:styleId="affffff0">
    <w:name w:val="Message Header"/>
    <w:basedOn w:val="a8"/>
    <w:link w:val="affffff1"/>
    <w:rsid w:val="008B5D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/>
    </w:rPr>
  </w:style>
  <w:style w:type="character" w:customStyle="1" w:styleId="affffff1">
    <w:name w:val="Шапка Знак"/>
    <w:basedOn w:val="a9"/>
    <w:link w:val="affffff0"/>
    <w:rsid w:val="008B5DB7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paragraph" w:styleId="affffff2">
    <w:name w:val="E-mail Signature"/>
    <w:basedOn w:val="a8"/>
    <w:link w:val="affffff3"/>
    <w:rsid w:val="008B5DB7"/>
    <w:pPr>
      <w:spacing w:after="60"/>
      <w:jc w:val="both"/>
    </w:pPr>
  </w:style>
  <w:style w:type="character" w:customStyle="1" w:styleId="affffff3">
    <w:name w:val="Электронная подпись Знак"/>
    <w:basedOn w:val="a9"/>
    <w:link w:val="affffff2"/>
    <w:rsid w:val="008B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2"/>
    <w:next w:val="a8"/>
    <w:rsid w:val="008B5DB7"/>
    <w:pPr>
      <w:numPr>
        <w:numId w:val="0"/>
      </w:numPr>
      <w:tabs>
        <w:tab w:val="num" w:pos="720"/>
        <w:tab w:val="num" w:pos="2160"/>
      </w:tabs>
      <w:spacing w:line="240" w:lineRule="auto"/>
      <w:ind w:left="720" w:hanging="720"/>
    </w:pPr>
    <w:rPr>
      <w:rFonts w:ascii="Arial" w:hAnsi="Arial"/>
      <w:bCs w:val="0"/>
      <w:sz w:val="24"/>
      <w:szCs w:val="20"/>
    </w:rPr>
  </w:style>
  <w:style w:type="paragraph" w:customStyle="1" w:styleId="211">
    <w:name w:val="Заголовок 2.1"/>
    <w:basedOn w:val="14"/>
    <w:rsid w:val="008B5DB7"/>
    <w:pPr>
      <w:widowControl w:val="0"/>
      <w:numPr>
        <w:numId w:val="0"/>
      </w:numPr>
      <w:suppressLineNumbers/>
      <w:suppressAutoHyphens/>
      <w:spacing w:before="240" w:after="120" w:line="240" w:lineRule="auto"/>
      <w:ind w:left="493" w:hanging="493"/>
      <w:contextualSpacing w:val="0"/>
    </w:pPr>
    <w:rPr>
      <w:bCs w:val="0"/>
      <w:kern w:val="28"/>
      <w:sz w:val="36"/>
      <w:szCs w:val="28"/>
    </w:rPr>
  </w:style>
  <w:style w:type="paragraph" w:customStyle="1" w:styleId="3c">
    <w:name w:val="Стиль3"/>
    <w:basedOn w:val="25"/>
    <w:rsid w:val="008B5DB7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eastAsia="Times New Roman"/>
      <w:szCs w:val="20"/>
    </w:rPr>
  </w:style>
  <w:style w:type="paragraph" w:customStyle="1" w:styleId="2-11">
    <w:name w:val="содержание2-11"/>
    <w:basedOn w:val="a8"/>
    <w:rsid w:val="008B5DB7"/>
    <w:pPr>
      <w:spacing w:after="60"/>
      <w:jc w:val="both"/>
    </w:pPr>
  </w:style>
  <w:style w:type="character" w:customStyle="1" w:styleId="3d">
    <w:name w:val="Стиль3 Знак"/>
    <w:rsid w:val="008B5DB7"/>
    <w:rPr>
      <w:sz w:val="24"/>
      <w:lang w:val="ru-RU" w:eastAsia="ru-RU" w:bidi="ar-SA"/>
    </w:rPr>
  </w:style>
  <w:style w:type="paragraph" w:customStyle="1" w:styleId="49">
    <w:name w:val="Стиль4"/>
    <w:basedOn w:val="22"/>
    <w:next w:val="a8"/>
    <w:qFormat/>
    <w:rsid w:val="008B5DB7"/>
    <w:pPr>
      <w:widowControl w:val="0"/>
      <w:numPr>
        <w:ilvl w:val="0"/>
        <w:numId w:val="0"/>
      </w:numPr>
      <w:suppressLineNumbers/>
      <w:tabs>
        <w:tab w:val="num" w:pos="1440"/>
      </w:tabs>
      <w:suppressAutoHyphens/>
      <w:spacing w:before="0" w:after="60"/>
      <w:ind w:left="1440" w:firstLine="567"/>
      <w:jc w:val="center"/>
    </w:pPr>
    <w:rPr>
      <w:rFonts w:ascii="Times New Roman" w:eastAsia="Times New Roman" w:hAnsi="Times New Roman" w:cs="Times New Roman"/>
      <w:b/>
      <w:color w:val="auto"/>
      <w:sz w:val="30"/>
      <w:szCs w:val="20"/>
    </w:rPr>
  </w:style>
  <w:style w:type="paragraph" w:customStyle="1" w:styleId="affffff4">
    <w:name w:val="Таблица заголовок"/>
    <w:basedOn w:val="a8"/>
    <w:rsid w:val="008B5DB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ff5">
    <w:name w:val="текст таблицы"/>
    <w:basedOn w:val="a8"/>
    <w:rsid w:val="008B5DB7"/>
    <w:pPr>
      <w:spacing w:before="120"/>
      <w:ind w:right="-102"/>
    </w:pPr>
  </w:style>
  <w:style w:type="paragraph" w:customStyle="1" w:styleId="affffff6">
    <w:name w:val="Пункт Знак"/>
    <w:basedOn w:val="a8"/>
    <w:rsid w:val="008B5DB7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ffff7">
    <w:name w:val="a"/>
    <w:basedOn w:val="a8"/>
    <w:rsid w:val="008B5DB7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ff8">
    <w:name w:val="Словарная статья"/>
    <w:basedOn w:val="a8"/>
    <w:next w:val="a8"/>
    <w:rsid w:val="008B5DB7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fff9">
    <w:name w:val="Комментарий пользователя"/>
    <w:basedOn w:val="a8"/>
    <w:next w:val="a8"/>
    <w:rsid w:val="008B5DB7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e">
    <w:name w:val="Стиль3 Знак Знак"/>
    <w:rsid w:val="008B5DB7"/>
    <w:rPr>
      <w:sz w:val="24"/>
      <w:lang w:val="ru-RU" w:eastAsia="ru-RU" w:bidi="ar-SA"/>
    </w:rPr>
  </w:style>
  <w:style w:type="paragraph" w:customStyle="1" w:styleId="xl22">
    <w:name w:val="xl22"/>
    <w:basedOn w:val="a8"/>
    <w:rsid w:val="008B5DB7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affffffa">
    <w:name w:val="Обычный без отступа"/>
    <w:basedOn w:val="a8"/>
    <w:rsid w:val="008B5DB7"/>
    <w:pPr>
      <w:jc w:val="both"/>
    </w:pPr>
    <w:rPr>
      <w:szCs w:val="20"/>
    </w:rPr>
  </w:style>
  <w:style w:type="paragraph" w:customStyle="1" w:styleId="affffffb">
    <w:name w:val="Îáû÷íûé"/>
    <w:semiHidden/>
    <w:rsid w:val="008B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çàãîëîâîê 11"/>
    <w:basedOn w:val="a8"/>
    <w:next w:val="a8"/>
    <w:rsid w:val="008B5DB7"/>
    <w:pPr>
      <w:keepNext/>
      <w:numPr>
        <w:numId w:val="23"/>
      </w:numPr>
      <w:tabs>
        <w:tab w:val="clear" w:pos="432"/>
      </w:tabs>
      <w:ind w:left="0" w:firstLine="0"/>
      <w:jc w:val="center"/>
    </w:pPr>
    <w:rPr>
      <w:szCs w:val="20"/>
    </w:rPr>
  </w:style>
  <w:style w:type="paragraph" w:customStyle="1" w:styleId="1e">
    <w:name w:val="заголовок 1"/>
    <w:basedOn w:val="a8"/>
    <w:next w:val="a8"/>
    <w:rsid w:val="008B5DB7"/>
    <w:pPr>
      <w:keepNext/>
      <w:ind w:firstLine="567"/>
      <w:jc w:val="both"/>
    </w:pPr>
    <w:rPr>
      <w:szCs w:val="20"/>
    </w:rPr>
  </w:style>
  <w:style w:type="paragraph" w:customStyle="1" w:styleId="2e">
    <w:name w:val="заголовок 2"/>
    <w:basedOn w:val="a8"/>
    <w:next w:val="a8"/>
    <w:rsid w:val="008B5DB7"/>
    <w:pPr>
      <w:keepNext/>
      <w:ind w:firstLine="567"/>
    </w:pPr>
    <w:rPr>
      <w:szCs w:val="20"/>
    </w:rPr>
  </w:style>
  <w:style w:type="paragraph" w:customStyle="1" w:styleId="NormalWeb1">
    <w:name w:val="Normal (Web)1"/>
    <w:basedOn w:val="a8"/>
    <w:rsid w:val="008B5DB7"/>
    <w:pPr>
      <w:widowControl w:val="0"/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affffffc">
    <w:name w:val="Стиль"/>
    <w:rsid w:val="008B5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Íîðìàëüíûé"/>
    <w:semiHidden/>
    <w:rsid w:val="008B5DB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ffffe">
    <w:name w:val="Подраздел"/>
    <w:basedOn w:val="a8"/>
    <w:semiHidden/>
    <w:rsid w:val="008B5DB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Normal3">
    <w:name w:val="Normal3"/>
    <w:rsid w:val="008B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8B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afffffff">
    <w:name w:val="Часть"/>
    <w:basedOn w:val="a8"/>
    <w:semiHidden/>
    <w:rsid w:val="008B5DB7"/>
    <w:pPr>
      <w:spacing w:after="60"/>
      <w:jc w:val="center"/>
    </w:pPr>
    <w:rPr>
      <w:rFonts w:ascii="Arial" w:hAnsi="Arial"/>
      <w:b/>
      <w:caps/>
      <w:sz w:val="32"/>
      <w:szCs w:val="20"/>
    </w:rPr>
  </w:style>
  <w:style w:type="paragraph" w:customStyle="1" w:styleId="Noeeu2">
    <w:name w:val="Noeeu2"/>
    <w:rsid w:val="008B5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0" w:line="240" w:lineRule="atLeast"/>
      <w:ind w:firstLine="567"/>
      <w:jc w:val="both"/>
    </w:pPr>
    <w:rPr>
      <w:rFonts w:ascii="Arial" w:eastAsia="Times New Roman" w:hAnsi="Arial" w:cs="Times New Roman"/>
      <w:color w:val="000000"/>
      <w:sz w:val="24"/>
      <w:szCs w:val="20"/>
      <w:lang w:val="en-US" w:eastAsia="ru-RU"/>
    </w:rPr>
  </w:style>
  <w:style w:type="paragraph" w:customStyle="1" w:styleId="ConsPlusNonformat">
    <w:name w:val="ConsPlusNonformat"/>
    <w:rsid w:val="008B5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f0">
    <w:name w:val="Таблицы (моноширинный)"/>
    <w:basedOn w:val="a8"/>
    <w:next w:val="a8"/>
    <w:rsid w:val="008B5D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ff1">
    <w:name w:val="Гипертекстовая ссылка"/>
    <w:rsid w:val="008B5DB7"/>
    <w:rPr>
      <w:color w:val="008000"/>
    </w:rPr>
  </w:style>
  <w:style w:type="character" w:customStyle="1" w:styleId="afffffff2">
    <w:name w:val="Цветовое выделение"/>
    <w:rsid w:val="008B5DB7"/>
    <w:rPr>
      <w:b/>
      <w:bCs/>
      <w:color w:val="000080"/>
    </w:rPr>
  </w:style>
  <w:style w:type="paragraph" w:customStyle="1" w:styleId="afffffff3">
    <w:name w:val="Заголовок статьи"/>
    <w:basedOn w:val="a8"/>
    <w:next w:val="a8"/>
    <w:rsid w:val="008B5DB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fffff4">
    <w:name w:val="Комментарий"/>
    <w:basedOn w:val="a8"/>
    <w:next w:val="a8"/>
    <w:rsid w:val="008B5DB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3">
    <w:name w:val="Пункт"/>
    <w:basedOn w:val="a8"/>
    <w:rsid w:val="008B5DB7"/>
    <w:pPr>
      <w:numPr>
        <w:ilvl w:val="2"/>
        <w:numId w:val="24"/>
      </w:numPr>
      <w:jc w:val="both"/>
    </w:pPr>
    <w:rPr>
      <w:szCs w:val="28"/>
    </w:rPr>
  </w:style>
  <w:style w:type="paragraph" w:customStyle="1" w:styleId="a4">
    <w:name w:val="Подпункт"/>
    <w:basedOn w:val="a3"/>
    <w:rsid w:val="008B5DB7"/>
    <w:pPr>
      <w:numPr>
        <w:ilvl w:val="3"/>
      </w:numPr>
    </w:pPr>
  </w:style>
  <w:style w:type="paragraph" w:customStyle="1" w:styleId="afffffff5">
    <w:name w:val="Текст документа"/>
    <w:basedOn w:val="a8"/>
    <w:rsid w:val="008B5DB7"/>
    <w:pPr>
      <w:spacing w:line="360" w:lineRule="auto"/>
      <w:ind w:firstLine="720"/>
      <w:jc w:val="both"/>
    </w:pPr>
  </w:style>
  <w:style w:type="paragraph" w:customStyle="1" w:styleId="4a">
    <w:name w:val="Обычный4"/>
    <w:rsid w:val="008B5DB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Iniiaiieoaeno">
    <w:name w:val="Iniiaiie oaeno"/>
    <w:basedOn w:val="a8"/>
    <w:rsid w:val="008B5DB7"/>
    <w:pPr>
      <w:suppressAutoHyphens/>
      <w:autoSpaceDE w:val="0"/>
      <w:autoSpaceDN w:val="0"/>
      <w:jc w:val="center"/>
    </w:pPr>
    <w:rPr>
      <w:rFonts w:ascii="Arial" w:hAnsi="Arial" w:cs="Arial"/>
    </w:rPr>
  </w:style>
  <w:style w:type="paragraph" w:customStyle="1" w:styleId="Listnumbers">
    <w:name w:val="List_numbers"/>
    <w:basedOn w:val="a8"/>
    <w:rsid w:val="008B5DB7"/>
    <w:pPr>
      <w:numPr>
        <w:numId w:val="25"/>
      </w:numPr>
      <w:spacing w:before="240" w:after="240"/>
      <w:jc w:val="both"/>
    </w:pPr>
    <w:rPr>
      <w:sz w:val="28"/>
    </w:rPr>
  </w:style>
  <w:style w:type="paragraph" w:customStyle="1" w:styleId="-">
    <w:name w:val="Контракт-раздел"/>
    <w:basedOn w:val="a8"/>
    <w:next w:val="-0"/>
    <w:rsid w:val="008B5DB7"/>
    <w:pPr>
      <w:keepNext/>
      <w:numPr>
        <w:numId w:val="26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3"/>
    <w:rsid w:val="008B5DB7"/>
    <w:pPr>
      <w:numPr>
        <w:ilvl w:val="1"/>
        <w:numId w:val="26"/>
      </w:numPr>
    </w:pPr>
    <w:rPr>
      <w:szCs w:val="24"/>
    </w:rPr>
  </w:style>
  <w:style w:type="paragraph" w:customStyle="1" w:styleId="-1">
    <w:name w:val="Контракт-подпункт"/>
    <w:basedOn w:val="a4"/>
    <w:rsid w:val="008B5DB7"/>
    <w:pPr>
      <w:numPr>
        <w:ilvl w:val="2"/>
        <w:numId w:val="26"/>
      </w:numPr>
    </w:pPr>
    <w:rPr>
      <w:szCs w:val="24"/>
    </w:rPr>
  </w:style>
  <w:style w:type="paragraph" w:customStyle="1" w:styleId="-2">
    <w:name w:val="Контракт-подподпункт"/>
    <w:basedOn w:val="a8"/>
    <w:rsid w:val="008B5DB7"/>
    <w:pPr>
      <w:numPr>
        <w:ilvl w:val="3"/>
        <w:numId w:val="26"/>
      </w:numPr>
      <w:jc w:val="both"/>
    </w:pPr>
  </w:style>
  <w:style w:type="paragraph" w:customStyle="1" w:styleId="10">
    <w:name w:val="маркированный список 1"/>
    <w:basedOn w:val="afff6"/>
    <w:rsid w:val="008B5DB7"/>
    <w:pPr>
      <w:numPr>
        <w:numId w:val="27"/>
      </w:numPr>
      <w:tabs>
        <w:tab w:val="clear" w:pos="1134"/>
        <w:tab w:val="num" w:pos="1068"/>
      </w:tabs>
      <w:spacing w:after="0" w:line="360" w:lineRule="auto"/>
      <w:ind w:left="1068" w:hanging="360"/>
      <w:jc w:val="both"/>
    </w:pPr>
    <w:rPr>
      <w:rFonts w:eastAsia="Times New Roman"/>
    </w:rPr>
  </w:style>
  <w:style w:type="paragraph" w:customStyle="1" w:styleId="afffffff6">
    <w:name w:val="Подподпункт"/>
    <w:basedOn w:val="a8"/>
    <w:rsid w:val="008B5DB7"/>
    <w:pPr>
      <w:tabs>
        <w:tab w:val="num" w:pos="5585"/>
      </w:tabs>
      <w:jc w:val="both"/>
    </w:pPr>
    <w:rPr>
      <w:szCs w:val="28"/>
    </w:rPr>
  </w:style>
  <w:style w:type="paragraph" w:customStyle="1" w:styleId="afffffff7">
    <w:name w:val="Таблица шапка"/>
    <w:basedOn w:val="a8"/>
    <w:rsid w:val="008B5DB7"/>
    <w:pPr>
      <w:keepNext/>
      <w:spacing w:before="40" w:after="40"/>
      <w:ind w:left="57" w:right="57"/>
    </w:pPr>
    <w:rPr>
      <w:sz w:val="18"/>
      <w:szCs w:val="18"/>
    </w:rPr>
  </w:style>
  <w:style w:type="character" w:customStyle="1" w:styleId="afffffff8">
    <w:name w:val="коммент"/>
    <w:rsid w:val="008B5DB7"/>
    <w:rPr>
      <w:i/>
      <w:u w:val="single"/>
      <w:shd w:val="clear" w:color="auto" w:fill="FFFF99"/>
    </w:rPr>
  </w:style>
  <w:style w:type="paragraph" w:customStyle="1" w:styleId="02statia2">
    <w:name w:val="02statia2"/>
    <w:basedOn w:val="a8"/>
    <w:rsid w:val="008B5DB7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222">
    <w:name w:val="222"/>
    <w:basedOn w:val="a8"/>
    <w:rsid w:val="008B5DB7"/>
    <w:pPr>
      <w:overflowPunct w:val="0"/>
      <w:autoSpaceDE w:val="0"/>
      <w:autoSpaceDN w:val="0"/>
      <w:adjustRightInd w:val="0"/>
      <w:ind w:left="851"/>
      <w:textAlignment w:val="baseline"/>
    </w:pPr>
    <w:rPr>
      <w:sz w:val="20"/>
      <w:szCs w:val="20"/>
    </w:rPr>
  </w:style>
  <w:style w:type="paragraph" w:customStyle="1" w:styleId="212">
    <w:name w:val="Основной текст 21"/>
    <w:basedOn w:val="a8"/>
    <w:rsid w:val="008B5DB7"/>
    <w:pPr>
      <w:widowControl w:val="0"/>
      <w:overflowPunct w:val="0"/>
      <w:autoSpaceDE w:val="0"/>
      <w:autoSpaceDN w:val="0"/>
      <w:adjustRightInd w:val="0"/>
      <w:ind w:left="-11"/>
      <w:textAlignment w:val="baseline"/>
    </w:pPr>
    <w:rPr>
      <w:szCs w:val="20"/>
    </w:rPr>
  </w:style>
  <w:style w:type="paragraph" w:customStyle="1" w:styleId="ConsCell">
    <w:name w:val="ConsCell"/>
    <w:rsid w:val="008B5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aaieiaie2">
    <w:name w:val="caaieiaie 2"/>
    <w:basedOn w:val="a8"/>
    <w:next w:val="a8"/>
    <w:rsid w:val="008B5DB7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Iauiue">
    <w:name w:val="Iau?iue"/>
    <w:rsid w:val="008B5DB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2statia3">
    <w:name w:val="02statia3"/>
    <w:basedOn w:val="a8"/>
    <w:rsid w:val="008B5DB7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Default">
    <w:name w:val="Default"/>
    <w:rsid w:val="008B5D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odyText21">
    <w:name w:val="Body Text 21"/>
    <w:basedOn w:val="a8"/>
    <w:rsid w:val="008B5DB7"/>
    <w:pPr>
      <w:widowControl w:val="0"/>
      <w:overflowPunct w:val="0"/>
      <w:autoSpaceDE w:val="0"/>
      <w:autoSpaceDN w:val="0"/>
      <w:adjustRightInd w:val="0"/>
      <w:ind w:left="-11"/>
      <w:textAlignment w:val="baseline"/>
    </w:pPr>
  </w:style>
  <w:style w:type="paragraph" w:customStyle="1" w:styleId="1H1">
    <w:name w:val="Заголовок 1.H1"/>
    <w:rsid w:val="008B5DB7"/>
    <w:pPr>
      <w:keepNext/>
      <w:keepLines/>
      <w:pageBreakBefore/>
      <w:numPr>
        <w:numId w:val="28"/>
      </w:numPr>
      <w:suppressAutoHyphens/>
      <w:autoSpaceDE w:val="0"/>
      <w:autoSpaceDN w:val="0"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2H2h2">
    <w:name w:val="Заголовок 2.H2.h2"/>
    <w:rsid w:val="008B5DB7"/>
    <w:pPr>
      <w:keepNext/>
      <w:keepLines/>
      <w:numPr>
        <w:ilvl w:val="1"/>
        <w:numId w:val="28"/>
      </w:numPr>
      <w:suppressAutoHyphens/>
      <w:autoSpaceDE w:val="0"/>
      <w:autoSpaceDN w:val="0"/>
      <w:spacing w:before="36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H3h3">
    <w:name w:val="Заголовок 3.H3.h3"/>
    <w:rsid w:val="008B5DB7"/>
    <w:pPr>
      <w:keepNext/>
      <w:keepLines/>
      <w:numPr>
        <w:ilvl w:val="2"/>
        <w:numId w:val="28"/>
      </w:numPr>
      <w:autoSpaceDE w:val="0"/>
      <w:autoSpaceDN w:val="0"/>
      <w:spacing w:before="360"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2f">
    <w:name w:val="Мой2"/>
    <w:basedOn w:val="a8"/>
    <w:rsid w:val="008B5DB7"/>
    <w:pPr>
      <w:spacing w:before="60" w:after="60"/>
      <w:ind w:firstLine="567"/>
      <w:jc w:val="both"/>
    </w:pPr>
    <w:rPr>
      <w:color w:val="800000"/>
      <w:lang w:eastAsia="en-US"/>
    </w:rPr>
  </w:style>
  <w:style w:type="paragraph" w:customStyle="1" w:styleId="ULIndent1">
    <w:name w:val="Маркированный список.UL.Indent 1"/>
    <w:rsid w:val="008B5DB7"/>
    <w:pPr>
      <w:numPr>
        <w:numId w:val="29"/>
      </w:numPr>
      <w:autoSpaceDE w:val="0"/>
      <w:autoSpaceDN w:val="0"/>
      <w:spacing w:before="60"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ppendix">
    <w:name w:val="Appendix"/>
    <w:next w:val="a8"/>
    <w:rsid w:val="008B5DB7"/>
    <w:pPr>
      <w:spacing w:before="120"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val="en-US"/>
    </w:rPr>
  </w:style>
  <w:style w:type="paragraph" w:customStyle="1" w:styleId="AppendixTitle">
    <w:name w:val="AppendixTitle"/>
    <w:next w:val="Appendix"/>
    <w:rsid w:val="008B5DB7"/>
    <w:pPr>
      <w:pageBreakBefore/>
      <w:numPr>
        <w:numId w:val="30"/>
      </w:numPr>
      <w:spacing w:after="0" w:line="360" w:lineRule="exact"/>
      <w:jc w:val="right"/>
    </w:pPr>
    <w:rPr>
      <w:rFonts w:ascii="Times New Roman" w:eastAsia="Times New Roman" w:hAnsi="Times New Roman" w:cs="Times New Roman"/>
      <w:b/>
      <w:bCs/>
      <w:noProof/>
      <w:sz w:val="32"/>
      <w:szCs w:val="32"/>
      <w:lang w:val="en-US"/>
    </w:rPr>
  </w:style>
  <w:style w:type="paragraph" w:customStyle="1" w:styleId="CellBody">
    <w:name w:val="CellBody"/>
    <w:rsid w:val="008B5DB7"/>
    <w:pPr>
      <w:spacing w:before="60" w:after="60" w:line="240" w:lineRule="auto"/>
      <w:jc w:val="both"/>
    </w:pPr>
    <w:rPr>
      <w:rFonts w:ascii="Times New Roman" w:eastAsia="Times New Roman" w:hAnsi="Times New Roman" w:cs="Times New Roman"/>
      <w:noProof/>
      <w:lang w:val="en-US"/>
    </w:rPr>
  </w:style>
  <w:style w:type="paragraph" w:customStyle="1" w:styleId="CellBodyBulleted">
    <w:name w:val="CellBodyBulleted"/>
    <w:rsid w:val="008B5DB7"/>
    <w:pPr>
      <w:numPr>
        <w:numId w:val="31"/>
      </w:numPr>
      <w:spacing w:after="0" w:line="240" w:lineRule="auto"/>
    </w:pPr>
    <w:rPr>
      <w:rFonts w:ascii="Times New Roman" w:eastAsia="Times New Roman" w:hAnsi="Times New Roman" w:cs="Times New Roman"/>
      <w:noProof/>
      <w:lang w:val="en-US"/>
    </w:rPr>
  </w:style>
  <w:style w:type="paragraph" w:customStyle="1" w:styleId="CellHeading">
    <w:name w:val="CellHeading"/>
    <w:basedOn w:val="a8"/>
    <w:next w:val="a8"/>
    <w:rsid w:val="008B5DB7"/>
    <w:pPr>
      <w:keepNext/>
      <w:spacing w:before="120" w:after="120"/>
      <w:jc w:val="center"/>
    </w:pPr>
    <w:rPr>
      <w:b/>
      <w:bCs/>
      <w:lang w:eastAsia="en-US"/>
    </w:rPr>
  </w:style>
  <w:style w:type="paragraph" w:customStyle="1" w:styleId="Contents">
    <w:name w:val="Contents"/>
    <w:next w:val="a8"/>
    <w:rsid w:val="008B5DB7"/>
    <w:pPr>
      <w:pageBreakBefore/>
      <w:spacing w:before="240" w:after="0" w:line="300" w:lineRule="exact"/>
      <w:jc w:val="center"/>
    </w:pPr>
    <w:rPr>
      <w:rFonts w:ascii="Times New Roman" w:eastAsia="Times New Roman" w:hAnsi="Times New Roman" w:cs="Times New Roman"/>
      <w:b/>
      <w:bCs/>
      <w:noProof/>
      <w:sz w:val="32"/>
      <w:szCs w:val="32"/>
      <w:lang w:val="en-US"/>
    </w:rPr>
  </w:style>
  <w:style w:type="paragraph" w:customStyle="1" w:styleId="Heading">
    <w:name w:val="Heading"/>
    <w:next w:val="a8"/>
    <w:rsid w:val="008B5DB7"/>
    <w:pPr>
      <w:pageBreakBefore/>
      <w:suppressAutoHyphens/>
      <w:spacing w:before="20" w:after="60" w:line="240" w:lineRule="auto"/>
      <w:ind w:left="1134" w:right="1134"/>
      <w:jc w:val="center"/>
    </w:pPr>
    <w:rPr>
      <w:rFonts w:ascii="Times New Roman" w:eastAsia="Times New Roman" w:hAnsi="Times New Roman" w:cs="Times New Roman"/>
      <w:b/>
      <w:bCs/>
      <w:noProof/>
      <w:sz w:val="32"/>
      <w:szCs w:val="32"/>
      <w:lang w:val="en-US"/>
    </w:rPr>
  </w:style>
  <w:style w:type="paragraph" w:customStyle="1" w:styleId="NewPageTitle">
    <w:name w:val="NewPageTitle"/>
    <w:next w:val="a8"/>
    <w:rsid w:val="008B5DB7"/>
    <w:pPr>
      <w:pageBreakBefore/>
      <w:spacing w:before="20" w:after="12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noProof/>
      <w:sz w:val="32"/>
      <w:szCs w:val="32"/>
      <w:lang w:val="en-US"/>
    </w:rPr>
  </w:style>
  <w:style w:type="paragraph" w:customStyle="1" w:styleId="NormalNum2">
    <w:name w:val="Normal Num 2"/>
    <w:rsid w:val="008B5DB7"/>
    <w:pPr>
      <w:numPr>
        <w:ilvl w:val="1"/>
        <w:numId w:val="32"/>
      </w:numPr>
      <w:spacing w:before="120" w:after="0" w:line="240" w:lineRule="auto"/>
      <w:outlineLvl w:val="1"/>
    </w:pPr>
    <w:rPr>
      <w:rFonts w:ascii="Times New Roman" w:eastAsia="Times New Roman" w:hAnsi="Times New Roman" w:cs="Times New Roman"/>
      <w:lang w:val="en-US"/>
    </w:rPr>
  </w:style>
  <w:style w:type="paragraph" w:customStyle="1" w:styleId="NormalNum3">
    <w:name w:val="Normal Num 3"/>
    <w:basedOn w:val="NormalNum2"/>
    <w:rsid w:val="008B5DB7"/>
    <w:pPr>
      <w:numPr>
        <w:ilvl w:val="2"/>
        <w:numId w:val="33"/>
      </w:numPr>
      <w:outlineLvl w:val="2"/>
    </w:pPr>
  </w:style>
  <w:style w:type="paragraph" w:customStyle="1" w:styleId="NormalNum4">
    <w:name w:val="Normal Num 4"/>
    <w:basedOn w:val="NormalNum2"/>
    <w:rsid w:val="008B5DB7"/>
    <w:pPr>
      <w:numPr>
        <w:ilvl w:val="3"/>
        <w:numId w:val="33"/>
      </w:numPr>
      <w:outlineLvl w:val="3"/>
    </w:pPr>
  </w:style>
  <w:style w:type="paragraph" w:customStyle="1" w:styleId="Numbered">
    <w:name w:val="Numbered"/>
    <w:basedOn w:val="a8"/>
    <w:rsid w:val="008B5DB7"/>
    <w:pPr>
      <w:numPr>
        <w:numId w:val="34"/>
      </w:numPr>
      <w:spacing w:before="120"/>
      <w:jc w:val="both"/>
    </w:pPr>
    <w:rPr>
      <w:lang w:eastAsia="en-US"/>
    </w:rPr>
  </w:style>
  <w:style w:type="paragraph" w:customStyle="1" w:styleId="NumberedInit">
    <w:name w:val="NumberedInit"/>
    <w:basedOn w:val="a8"/>
    <w:next w:val="a8"/>
    <w:rsid w:val="008B5DB7"/>
    <w:pPr>
      <w:numPr>
        <w:numId w:val="35"/>
      </w:numPr>
      <w:tabs>
        <w:tab w:val="left" w:pos="993"/>
      </w:tabs>
      <w:spacing w:before="120"/>
      <w:jc w:val="both"/>
    </w:pPr>
    <w:rPr>
      <w:lang w:eastAsia="en-US"/>
    </w:rPr>
  </w:style>
  <w:style w:type="paragraph" w:customStyle="1" w:styleId="PictureBody">
    <w:name w:val="PictureBody"/>
    <w:next w:val="a8"/>
    <w:rsid w:val="008B5DB7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noProof/>
      <w:lang w:val="en-US"/>
    </w:rPr>
  </w:style>
  <w:style w:type="paragraph" w:customStyle="1" w:styleId="PictureHeading">
    <w:name w:val="PictureHeading"/>
    <w:basedOn w:val="a8"/>
    <w:rsid w:val="008B5DB7"/>
    <w:pPr>
      <w:spacing w:before="60" w:after="120" w:line="260" w:lineRule="exact"/>
      <w:jc w:val="center"/>
    </w:pPr>
    <w:rPr>
      <w:lang w:eastAsia="en-US"/>
    </w:rPr>
  </w:style>
  <w:style w:type="paragraph" w:customStyle="1" w:styleId="PictureTitle">
    <w:name w:val="PictureTitle"/>
    <w:next w:val="a8"/>
    <w:rsid w:val="008B5DB7"/>
    <w:pPr>
      <w:numPr>
        <w:numId w:val="36"/>
      </w:numPr>
      <w:spacing w:before="120"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SourceCode">
    <w:name w:val="Source Code"/>
    <w:rsid w:val="008B5DB7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spacing w:after="0" w:line="200" w:lineRule="exact"/>
    </w:pPr>
    <w:rPr>
      <w:rFonts w:ascii="Courier" w:eastAsia="Times New Roman" w:hAnsi="Courier" w:cs="Times New Roman"/>
      <w:b/>
      <w:bCs/>
      <w:noProof/>
      <w:sz w:val="20"/>
      <w:szCs w:val="20"/>
      <w:lang w:val="en-US"/>
    </w:rPr>
  </w:style>
  <w:style w:type="paragraph" w:customStyle="1" w:styleId="TableTitle">
    <w:name w:val="TableTitle"/>
    <w:next w:val="a8"/>
    <w:rsid w:val="008B5DB7"/>
    <w:pPr>
      <w:keepNext/>
      <w:numPr>
        <w:numId w:val="37"/>
      </w:numPr>
      <w:spacing w:before="60" w:after="120" w:line="260" w:lineRule="exact"/>
    </w:pPr>
    <w:rPr>
      <w:rFonts w:ascii="Times New Roman" w:eastAsia="Times New Roman" w:hAnsi="Times New Roman" w:cs="Times New Roman"/>
      <w:b/>
      <w:bCs/>
      <w:noProof/>
      <w:sz w:val="24"/>
      <w:szCs w:val="24"/>
      <w:lang w:val="en-US"/>
    </w:rPr>
  </w:style>
  <w:style w:type="paragraph" w:customStyle="1" w:styleId="afffffff9">
    <w:name w:val="Выдержки"/>
    <w:basedOn w:val="a8"/>
    <w:rsid w:val="008B5DB7"/>
    <w:pPr>
      <w:widowControl w:val="0"/>
      <w:autoSpaceDE w:val="0"/>
      <w:autoSpaceDN w:val="0"/>
      <w:adjustRightInd w:val="0"/>
      <w:ind w:firstLine="624"/>
    </w:pPr>
    <w:rPr>
      <w:rFonts w:ascii="a_FuturaOrto" w:hAnsi="a_FuturaOrto"/>
      <w:color w:val="FF0000"/>
      <w:lang w:eastAsia="en-US"/>
    </w:rPr>
  </w:style>
  <w:style w:type="paragraph" w:customStyle="1" w:styleId="310">
    <w:name w:val="Основной текст 31"/>
    <w:basedOn w:val="a8"/>
    <w:rsid w:val="008B5DB7"/>
    <w:pPr>
      <w:widowControl w:val="0"/>
      <w:suppressAutoHyphens/>
      <w:autoSpaceDE w:val="0"/>
      <w:jc w:val="both"/>
    </w:pPr>
    <w:rPr>
      <w:color w:val="FF0000"/>
      <w:sz w:val="22"/>
      <w:szCs w:val="20"/>
      <w:lang w:eastAsia="ar-SA"/>
    </w:rPr>
  </w:style>
  <w:style w:type="paragraph" w:customStyle="1" w:styleId="CharChar10">
    <w:name w:val="Char Char1"/>
    <w:basedOn w:val="a8"/>
    <w:rsid w:val="008B5DB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Знак Char Char Знак Знак Знак Знак Знак Знак Char Char Знак Знак Char Char"/>
    <w:basedOn w:val="a8"/>
    <w:rsid w:val="008B5DB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0">
    <w:name w:val="Обычный 1.5"/>
    <w:basedOn w:val="a8"/>
    <w:rsid w:val="008B5DB7"/>
    <w:pPr>
      <w:spacing w:before="120" w:line="360" w:lineRule="auto"/>
      <w:ind w:firstLine="720"/>
      <w:jc w:val="both"/>
    </w:pPr>
    <w:rPr>
      <w:sz w:val="26"/>
      <w:szCs w:val="20"/>
    </w:rPr>
  </w:style>
  <w:style w:type="paragraph" w:customStyle="1" w:styleId="-10">
    <w:name w:val="Маркированный список (для нумерованного) - 1"/>
    <w:basedOn w:val="a8"/>
    <w:rsid w:val="008B5DB7"/>
    <w:pPr>
      <w:tabs>
        <w:tab w:val="left" w:pos="737"/>
        <w:tab w:val="num" w:pos="1492"/>
      </w:tabs>
      <w:ind w:left="754" w:hanging="357"/>
    </w:pPr>
  </w:style>
  <w:style w:type="paragraph" w:customStyle="1" w:styleId="afffffffa">
    <w:name w:val="ОсновнойТекст"/>
    <w:basedOn w:val="a8"/>
    <w:rsid w:val="008B5DB7"/>
    <w:pPr>
      <w:spacing w:before="60" w:after="60" w:line="360" w:lineRule="auto"/>
      <w:ind w:left="284" w:firstLine="709"/>
      <w:contextualSpacing/>
      <w:jc w:val="both"/>
    </w:pPr>
    <w:rPr>
      <w:sz w:val="26"/>
      <w:szCs w:val="26"/>
    </w:rPr>
  </w:style>
  <w:style w:type="paragraph" w:customStyle="1" w:styleId="311">
    <w:name w:val="Основной текст с отступом 31"/>
    <w:basedOn w:val="a8"/>
    <w:rsid w:val="008B5DB7"/>
    <w:pPr>
      <w:ind w:firstLine="709"/>
      <w:jc w:val="both"/>
    </w:pPr>
    <w:rPr>
      <w:szCs w:val="20"/>
    </w:rPr>
  </w:style>
  <w:style w:type="paragraph" w:customStyle="1" w:styleId="a">
    <w:name w:val="Абзац"/>
    <w:basedOn w:val="a8"/>
    <w:rsid w:val="008B5DB7"/>
    <w:pPr>
      <w:keepLines/>
      <w:numPr>
        <w:numId w:val="38"/>
      </w:numPr>
      <w:tabs>
        <w:tab w:val="clear" w:pos="720"/>
      </w:tabs>
      <w:spacing w:line="360" w:lineRule="auto"/>
      <w:ind w:left="426" w:firstLine="425"/>
      <w:jc w:val="both"/>
    </w:pPr>
    <w:rPr>
      <w:szCs w:val="20"/>
    </w:rPr>
  </w:style>
  <w:style w:type="paragraph" w:customStyle="1" w:styleId="4b">
    <w:name w:val="заголовок 4"/>
    <w:basedOn w:val="a8"/>
    <w:next w:val="a8"/>
    <w:rsid w:val="008B5DB7"/>
    <w:pPr>
      <w:keepNext/>
      <w:tabs>
        <w:tab w:val="num" w:pos="432"/>
      </w:tabs>
      <w:spacing w:before="240" w:after="60"/>
      <w:ind w:left="432" w:hanging="432"/>
      <w:jc w:val="both"/>
      <w:outlineLvl w:val="3"/>
    </w:pPr>
    <w:rPr>
      <w:rFonts w:ascii="Arial" w:hAnsi="Arial"/>
      <w:b/>
      <w:szCs w:val="20"/>
    </w:rPr>
  </w:style>
  <w:style w:type="paragraph" w:customStyle="1" w:styleId="CharCharCharCharCharChar0">
    <w:name w:val="Char Char Char Char Знак Знак Char Char"/>
    <w:basedOn w:val="a8"/>
    <w:rsid w:val="008B5D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List1">
    <w:name w:val="List1"/>
    <w:basedOn w:val="a8"/>
    <w:rsid w:val="008B5DB7"/>
    <w:pPr>
      <w:tabs>
        <w:tab w:val="num" w:pos="2160"/>
      </w:tabs>
      <w:spacing w:line="360" w:lineRule="auto"/>
      <w:ind w:left="720" w:hanging="720"/>
      <w:jc w:val="both"/>
    </w:pPr>
    <w:rPr>
      <w:rFonts w:ascii="Arial" w:hAnsi="Arial"/>
      <w:szCs w:val="20"/>
    </w:rPr>
  </w:style>
  <w:style w:type="paragraph" w:customStyle="1" w:styleId="FMainTXT">
    <w:name w:val="FMainTXT"/>
    <w:basedOn w:val="a8"/>
    <w:rsid w:val="008B5DB7"/>
    <w:pPr>
      <w:spacing w:before="120" w:line="360" w:lineRule="auto"/>
      <w:ind w:left="142" w:firstLine="709"/>
      <w:jc w:val="both"/>
    </w:pPr>
    <w:rPr>
      <w:rFonts w:ascii="Arial" w:hAnsi="Arial"/>
      <w:szCs w:val="20"/>
    </w:rPr>
  </w:style>
  <w:style w:type="paragraph" w:customStyle="1" w:styleId="CharChar3">
    <w:name w:val="Char Char"/>
    <w:basedOn w:val="a8"/>
    <w:rsid w:val="008B5D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аг1"/>
    <w:basedOn w:val="a8"/>
    <w:rsid w:val="008B5DB7"/>
    <w:pPr>
      <w:numPr>
        <w:numId w:val="39"/>
      </w:numPr>
      <w:tabs>
        <w:tab w:val="clear" w:pos="786"/>
        <w:tab w:val="num" w:pos="360"/>
      </w:tabs>
      <w:snapToGrid w:val="0"/>
      <w:spacing w:before="360"/>
      <w:ind w:left="0" w:firstLine="0"/>
      <w:jc w:val="both"/>
    </w:pPr>
    <w:rPr>
      <w:b/>
    </w:rPr>
  </w:style>
  <w:style w:type="paragraph" w:customStyle="1" w:styleId="afffffffb">
    <w:name w:val="Табличный_маркер"/>
    <w:basedOn w:val="a8"/>
    <w:rsid w:val="008B5DB7"/>
    <w:pPr>
      <w:keepNext/>
      <w:keepLines/>
      <w:tabs>
        <w:tab w:val="num" w:pos="360"/>
      </w:tabs>
      <w:ind w:left="360" w:hanging="360"/>
      <w:contextualSpacing/>
      <w:jc w:val="both"/>
    </w:pPr>
  </w:style>
  <w:style w:type="paragraph" w:customStyle="1" w:styleId="afffffffc">
    <w:name w:val="Табличный_список_нумерованный"/>
    <w:basedOn w:val="a8"/>
    <w:rsid w:val="008B5DB7"/>
    <w:pPr>
      <w:keepNext/>
      <w:keepLines/>
      <w:tabs>
        <w:tab w:val="num" w:pos="360"/>
      </w:tabs>
      <w:spacing w:before="120" w:after="120"/>
      <w:ind w:left="360" w:hanging="360"/>
      <w:contextualSpacing/>
      <w:jc w:val="both"/>
    </w:pPr>
  </w:style>
  <w:style w:type="paragraph" w:customStyle="1" w:styleId="2f0">
    <w:name w:val="Стиль Заголовок 2 + не курсив"/>
    <w:basedOn w:val="22"/>
    <w:rsid w:val="008B5DB7"/>
    <w:pPr>
      <w:keepLines w:val="0"/>
      <w:numPr>
        <w:ilvl w:val="0"/>
        <w:numId w:val="0"/>
      </w:numPr>
      <w:tabs>
        <w:tab w:val="num" w:pos="567"/>
        <w:tab w:val="num" w:pos="1440"/>
      </w:tabs>
      <w:spacing w:before="240" w:after="60"/>
      <w:ind w:left="540" w:hanging="567"/>
    </w:pPr>
    <w:rPr>
      <w:rFonts w:ascii="Arial" w:eastAsia="MS Mincho" w:hAnsi="Arial" w:cs="Times New Roman"/>
      <w:b/>
      <w:bCs/>
      <w:color w:val="auto"/>
      <w:sz w:val="28"/>
      <w:szCs w:val="28"/>
    </w:rPr>
  </w:style>
  <w:style w:type="paragraph" w:customStyle="1" w:styleId="phNormal">
    <w:name w:val="ph_Normal"/>
    <w:basedOn w:val="a8"/>
    <w:rsid w:val="008B5DB7"/>
    <w:pPr>
      <w:numPr>
        <w:numId w:val="40"/>
      </w:numPr>
      <w:tabs>
        <w:tab w:val="clear" w:pos="851"/>
      </w:tabs>
      <w:spacing w:line="360" w:lineRule="auto"/>
      <w:ind w:left="0" w:firstLine="851"/>
      <w:jc w:val="both"/>
    </w:pPr>
  </w:style>
  <w:style w:type="paragraph" w:customStyle="1" w:styleId="phTable">
    <w:name w:val="ph_Table"/>
    <w:basedOn w:val="phNormal"/>
    <w:next w:val="phNormal"/>
    <w:rsid w:val="008B5DB7"/>
    <w:pPr>
      <w:keepNext/>
      <w:numPr>
        <w:ilvl w:val="1"/>
      </w:numPr>
      <w:tabs>
        <w:tab w:val="clear" w:pos="567"/>
      </w:tabs>
      <w:ind w:left="0" w:firstLine="0"/>
    </w:pPr>
    <w:rPr>
      <w:b/>
    </w:rPr>
  </w:style>
  <w:style w:type="paragraph" w:customStyle="1" w:styleId="phTableText">
    <w:name w:val="ph_TableText"/>
    <w:basedOn w:val="phNormal"/>
    <w:autoRedefine/>
    <w:rsid w:val="008B5DB7"/>
    <w:pPr>
      <w:numPr>
        <w:numId w:val="41"/>
      </w:numPr>
      <w:tabs>
        <w:tab w:val="clear" w:pos="786"/>
      </w:tabs>
      <w:spacing w:line="240" w:lineRule="auto"/>
      <w:ind w:left="0" w:firstLine="0"/>
      <w:jc w:val="left"/>
    </w:pPr>
  </w:style>
  <w:style w:type="paragraph" w:customStyle="1" w:styleId="ConsPlusTitle">
    <w:name w:val="ConsPlusTitle"/>
    <w:rsid w:val="008B5D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fffffd">
    <w:name w:val="TOC Heading"/>
    <w:basedOn w:val="14"/>
    <w:next w:val="a8"/>
    <w:qFormat/>
    <w:rsid w:val="008B5DB7"/>
    <w:pPr>
      <w:numPr>
        <w:numId w:val="0"/>
      </w:numPr>
      <w:tabs>
        <w:tab w:val="num" w:pos="360"/>
      </w:tabs>
      <w:spacing w:before="480"/>
      <w:ind w:left="360" w:hanging="360"/>
      <w:contextualSpacing w:val="0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paragraph" w:customStyle="1" w:styleId="2f1">
    <w:name w:val="Примечания (2)"/>
    <w:basedOn w:val="a8"/>
    <w:next w:val="a8"/>
    <w:rsid w:val="008B5DB7"/>
    <w:pPr>
      <w:tabs>
        <w:tab w:val="num" w:pos="720"/>
        <w:tab w:val="left" w:pos="3005"/>
      </w:tabs>
      <w:spacing w:after="120"/>
      <w:ind w:left="720" w:hanging="255"/>
      <w:jc w:val="both"/>
    </w:pPr>
    <w:rPr>
      <w:szCs w:val="22"/>
    </w:rPr>
  </w:style>
  <w:style w:type="paragraph" w:customStyle="1" w:styleId="1f">
    <w:name w:val="Знак1"/>
    <w:basedOn w:val="a8"/>
    <w:rsid w:val="008B5D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2">
    <w:name w:val="index 7"/>
    <w:basedOn w:val="1f0"/>
    <w:next w:val="a8"/>
    <w:autoRedefine/>
    <w:rsid w:val="008B5DB7"/>
    <w:pPr>
      <w:tabs>
        <w:tab w:val="right" w:leader="dot" w:pos="1800"/>
        <w:tab w:val="right" w:leader="dot" w:pos="8834"/>
      </w:tabs>
      <w:spacing w:after="240" w:line="240" w:lineRule="atLeast"/>
      <w:ind w:left="1120" w:hanging="160"/>
      <w:jc w:val="both"/>
    </w:pPr>
    <w:rPr>
      <w:rFonts w:ascii="Arial" w:hAnsi="Arial"/>
      <w:spacing w:val="-5"/>
      <w:sz w:val="15"/>
      <w:szCs w:val="20"/>
      <w:lang w:eastAsia="en-US"/>
    </w:rPr>
  </w:style>
  <w:style w:type="paragraph" w:styleId="1f0">
    <w:name w:val="index 1"/>
    <w:basedOn w:val="a8"/>
    <w:next w:val="a8"/>
    <w:autoRedefine/>
    <w:rsid w:val="008B5DB7"/>
    <w:pPr>
      <w:ind w:left="240" w:hanging="240"/>
    </w:pPr>
  </w:style>
  <w:style w:type="paragraph" w:styleId="afffffffe">
    <w:name w:val="Revision"/>
    <w:hidden/>
    <w:uiPriority w:val="99"/>
    <w:semiHidden/>
    <w:rsid w:val="008B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1">
    <w:name w:val="Знак Знак Знак1 Знак Знак Знак Знак Знак Знак Знак"/>
    <w:basedOn w:val="a8"/>
    <w:rsid w:val="008B5D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fff">
    <w:name w:val="_текст"/>
    <w:basedOn w:val="a8"/>
    <w:rsid w:val="008B5DB7"/>
    <w:pPr>
      <w:spacing w:line="360" w:lineRule="auto"/>
      <w:ind w:firstLine="709"/>
      <w:jc w:val="both"/>
    </w:pPr>
    <w:rPr>
      <w:rFonts w:ascii="Arial" w:hAnsi="Arial" w:cs="Arial"/>
      <w:sz w:val="28"/>
      <w:szCs w:val="28"/>
    </w:rPr>
  </w:style>
  <w:style w:type="paragraph" w:customStyle="1" w:styleId="affffffff0">
    <w:name w:val="Знак Знак Знак Знак Знак Знак Знак Знак Знак Знак Знак Знак Знак"/>
    <w:basedOn w:val="a8"/>
    <w:rsid w:val="008B5DB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List31">
    <w:name w:val="List 31"/>
    <w:rsid w:val="008B5DB7"/>
    <w:pPr>
      <w:numPr>
        <w:numId w:val="42"/>
      </w:numPr>
    </w:pPr>
  </w:style>
  <w:style w:type="paragraph" w:customStyle="1" w:styleId="msolistparagraph0">
    <w:name w:val="msolistparagraph"/>
    <w:basedOn w:val="a8"/>
    <w:rsid w:val="008B5DB7"/>
    <w:pPr>
      <w:spacing w:before="100" w:beforeAutospacing="1" w:after="100" w:afterAutospacing="1"/>
    </w:pPr>
  </w:style>
  <w:style w:type="paragraph" w:customStyle="1" w:styleId="1f2">
    <w:name w:val="Нумерованный список1"/>
    <w:rsid w:val="008B5DB7"/>
    <w:pPr>
      <w:tabs>
        <w:tab w:val="left" w:pos="36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112">
    <w:name w:val="Знак Знак Знак Знак Знак Знак Знак Знак1 Знак Знак Знак Знак Знак Знак Знак1"/>
    <w:basedOn w:val="a8"/>
    <w:rsid w:val="008B5D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3">
    <w:name w:val="Знак Знак7"/>
    <w:locked/>
    <w:rsid w:val="008B5DB7"/>
    <w:rPr>
      <w:sz w:val="24"/>
      <w:szCs w:val="24"/>
      <w:lang w:val="ru-RU" w:eastAsia="ru-RU" w:bidi="ar-SA"/>
    </w:rPr>
  </w:style>
  <w:style w:type="paragraph" w:customStyle="1" w:styleId="2f2">
    <w:name w:val="МойСтиль2"/>
    <w:basedOn w:val="22"/>
    <w:rsid w:val="008B5DB7"/>
    <w:pPr>
      <w:keepLines w:val="0"/>
      <w:numPr>
        <w:ilvl w:val="0"/>
        <w:numId w:val="0"/>
      </w:numPr>
      <w:shd w:val="solid" w:color="FFFFFF" w:fill="auto"/>
      <w:tabs>
        <w:tab w:val="num" w:pos="1440"/>
      </w:tabs>
      <w:spacing w:before="240" w:after="60"/>
      <w:ind w:left="1196" w:hanging="765"/>
      <w:jc w:val="center"/>
    </w:pPr>
    <w:rPr>
      <w:rFonts w:ascii="Times New Roman" w:eastAsia="Arial" w:hAnsi="Times New Roman" w:cs="Times New Roman"/>
      <w:b/>
      <w:bCs/>
      <w:iCs/>
      <w:color w:val="auto"/>
      <w:sz w:val="28"/>
      <w:szCs w:val="28"/>
      <w:shd w:val="solid" w:color="FFFFFF" w:fill="auto"/>
    </w:rPr>
  </w:style>
  <w:style w:type="paragraph" w:customStyle="1" w:styleId="3f">
    <w:name w:val="МойСтиль3"/>
    <w:basedOn w:val="32"/>
    <w:rsid w:val="008B5DB7"/>
    <w:pPr>
      <w:numPr>
        <w:numId w:val="0"/>
      </w:numPr>
      <w:shd w:val="solid" w:color="FFFFFF" w:fill="auto"/>
      <w:spacing w:before="120" w:after="120" w:line="240" w:lineRule="auto"/>
      <w:ind w:left="1780" w:hanging="720"/>
      <w:jc w:val="center"/>
    </w:pPr>
    <w:rPr>
      <w:rFonts w:eastAsia="Arial"/>
      <w:sz w:val="28"/>
      <w:szCs w:val="28"/>
      <w:shd w:val="solid" w:color="FFFFFF" w:fill="auto"/>
    </w:rPr>
  </w:style>
  <w:style w:type="paragraph" w:customStyle="1" w:styleId="41">
    <w:name w:val="МойСтиль4"/>
    <w:basedOn w:val="42"/>
    <w:link w:val="4c"/>
    <w:rsid w:val="008B5DB7"/>
    <w:pPr>
      <w:numPr>
        <w:numId w:val="43"/>
      </w:numPr>
      <w:shd w:val="solid" w:color="FFFFFF" w:fill="auto"/>
      <w:spacing w:before="120" w:after="120" w:line="240" w:lineRule="auto"/>
      <w:ind w:left="0" w:firstLine="0"/>
      <w:jc w:val="center"/>
    </w:pPr>
    <w:rPr>
      <w:rFonts w:eastAsia="Arial"/>
      <w:sz w:val="28"/>
      <w:shd w:val="solid" w:color="FFFFFF" w:fill="auto"/>
      <w:lang w:eastAsia="ru-RU"/>
    </w:rPr>
  </w:style>
  <w:style w:type="paragraph" w:customStyle="1" w:styleId="320">
    <w:name w:val="Основной текст 32"/>
    <w:basedOn w:val="a8"/>
    <w:rsid w:val="008B5DB7"/>
    <w:pPr>
      <w:widowControl w:val="0"/>
      <w:shd w:val="solid" w:color="FFFFFF" w:fill="auto"/>
      <w:jc w:val="both"/>
    </w:pPr>
    <w:rPr>
      <w:szCs w:val="20"/>
      <w:shd w:val="solid" w:color="FFFFFF" w:fill="auto"/>
    </w:rPr>
  </w:style>
  <w:style w:type="paragraph" w:customStyle="1" w:styleId="1f3">
    <w:name w:val="Красная строка1"/>
    <w:basedOn w:val="ad"/>
    <w:rsid w:val="008B5DB7"/>
    <w:pPr>
      <w:widowControl w:val="0"/>
      <w:shd w:val="solid" w:color="FFFFFF" w:fill="auto"/>
      <w:suppressAutoHyphens/>
      <w:spacing w:after="120"/>
      <w:ind w:firstLine="210"/>
      <w:jc w:val="left"/>
    </w:pPr>
    <w:rPr>
      <w:szCs w:val="20"/>
      <w:shd w:val="solid" w:color="FFFFFF" w:fill="auto"/>
      <w:lang w:eastAsia="ar-SA"/>
    </w:rPr>
  </w:style>
  <w:style w:type="paragraph" w:customStyle="1" w:styleId="affffffff1">
    <w:name w:val="Нормальный"/>
    <w:rsid w:val="008B5D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4">
    <w:name w:val="Перечисление 1 Знак"/>
    <w:rsid w:val="008B5DB7"/>
    <w:rPr>
      <w:sz w:val="24"/>
      <w:szCs w:val="24"/>
      <w:shd w:val="solid" w:color="FFFFFF" w:fill="auto"/>
    </w:rPr>
  </w:style>
  <w:style w:type="paragraph" w:customStyle="1" w:styleId="2f3">
    <w:name w:val="Подпункт 2"/>
    <w:basedOn w:val="22"/>
    <w:rsid w:val="008B5DB7"/>
    <w:pPr>
      <w:numPr>
        <w:ilvl w:val="0"/>
        <w:numId w:val="0"/>
      </w:numPr>
      <w:shd w:val="solid" w:color="FFFFFF" w:fill="auto"/>
      <w:tabs>
        <w:tab w:val="num" w:pos="576"/>
        <w:tab w:val="left" w:pos="714"/>
        <w:tab w:val="num" w:pos="1440"/>
      </w:tabs>
      <w:spacing w:before="60"/>
      <w:ind w:left="1440" w:hanging="360"/>
      <w:outlineLvl w:val="9"/>
    </w:pPr>
    <w:rPr>
      <w:rFonts w:ascii="Times New Roman" w:eastAsia="Times New Roman" w:hAnsi="Times New Roman" w:cs="Times New Roman"/>
      <w:color w:val="auto"/>
      <w:sz w:val="24"/>
      <w:shd w:val="solid" w:color="FFFFFF" w:fill="auto"/>
    </w:rPr>
  </w:style>
  <w:style w:type="character" w:customStyle="1" w:styleId="2f4">
    <w:name w:val="Знак Знак2"/>
    <w:rsid w:val="008B5DB7"/>
    <w:rPr>
      <w:rFonts w:ascii="Verdana" w:hAnsi="Verdana"/>
      <w:b/>
      <w:sz w:val="24"/>
      <w:lang w:val="ru-RU" w:eastAsia="ru-RU" w:bidi="ar-SA"/>
    </w:rPr>
  </w:style>
  <w:style w:type="paragraph" w:customStyle="1" w:styleId="affffffff2">
    <w:name w:val="ДППараграфНумерованный"/>
    <w:next w:val="a8"/>
    <w:rsid w:val="008B5DB7"/>
    <w:pPr>
      <w:keepNext/>
      <w:keepLines/>
      <w:tabs>
        <w:tab w:val="num" w:pos="720"/>
      </w:tabs>
      <w:suppressAutoHyphens/>
      <w:spacing w:after="120" w:line="360" w:lineRule="auto"/>
      <w:ind w:left="357" w:hanging="357"/>
      <w:jc w:val="center"/>
    </w:pPr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customStyle="1" w:styleId="affffffff3">
    <w:name w:val="ДППеречисление"/>
    <w:basedOn w:val="afffe"/>
    <w:rsid w:val="008B5DB7"/>
    <w:pPr>
      <w:tabs>
        <w:tab w:val="num" w:pos="1304"/>
      </w:tabs>
      <w:ind w:left="1304" w:hanging="414"/>
    </w:pPr>
    <w:rPr>
      <w:lang w:val="ru-RU"/>
    </w:rPr>
  </w:style>
  <w:style w:type="paragraph" w:customStyle="1" w:styleId="affffffff4">
    <w:name w:val="ДППодпунктНумерованнный"/>
    <w:next w:val="afffe"/>
    <w:rsid w:val="008B5DB7"/>
    <w:pPr>
      <w:keepNext/>
      <w:keepLines/>
      <w:tabs>
        <w:tab w:val="num" w:pos="1701"/>
      </w:tabs>
      <w:spacing w:after="0" w:line="360" w:lineRule="auto"/>
      <w:ind w:firstLine="89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ДППунктНумерованный"/>
    <w:next w:val="affffffff4"/>
    <w:rsid w:val="008B5DB7"/>
    <w:pPr>
      <w:keepNext/>
      <w:keepLines/>
      <w:numPr>
        <w:ilvl w:val="3"/>
        <w:numId w:val="44"/>
      </w:numPr>
      <w:tabs>
        <w:tab w:val="clear" w:pos="1701"/>
        <w:tab w:val="num" w:pos="360"/>
      </w:tabs>
      <w:spacing w:after="0" w:line="360" w:lineRule="auto"/>
      <w:ind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ff5">
    <w:name w:val="выделенный"/>
    <w:rsid w:val="008B5DB7"/>
    <w:rPr>
      <w:b/>
      <w:bCs/>
      <w:sz w:val="24"/>
    </w:rPr>
  </w:style>
  <w:style w:type="paragraph" w:customStyle="1" w:styleId="affffffff6">
    <w:name w:val="Простой"/>
    <w:basedOn w:val="a8"/>
    <w:rsid w:val="008B5DB7"/>
    <w:pPr>
      <w:widowControl w:val="0"/>
      <w:shd w:val="solid" w:color="FFFFFF" w:fill="auto"/>
      <w:spacing w:before="120" w:after="120"/>
    </w:pPr>
    <w:rPr>
      <w:rFonts w:ascii="Arial" w:hAnsi="Arial"/>
      <w:spacing w:val="-5"/>
      <w:sz w:val="20"/>
      <w:szCs w:val="20"/>
      <w:shd w:val="solid" w:color="FFFFFF" w:fill="auto"/>
    </w:rPr>
  </w:style>
  <w:style w:type="character" w:customStyle="1" w:styleId="DFN">
    <w:name w:val="DFN"/>
    <w:rsid w:val="008B5DB7"/>
    <w:rPr>
      <w:b/>
      <w:bCs/>
      <w:sz w:val="20"/>
    </w:rPr>
  </w:style>
  <w:style w:type="paragraph" w:customStyle="1" w:styleId="affffffff7">
    <w:name w:val="Таблица"/>
    <w:basedOn w:val="a8"/>
    <w:rsid w:val="008B5DB7"/>
    <w:pPr>
      <w:shd w:val="solid" w:color="FFFFFF" w:fill="auto"/>
    </w:pPr>
    <w:rPr>
      <w:szCs w:val="20"/>
      <w:shd w:val="solid" w:color="FFFFFF" w:fill="auto"/>
    </w:rPr>
  </w:style>
  <w:style w:type="paragraph" w:customStyle="1" w:styleId="buhgznormal">
    <w:name w:val="buhgz_normal"/>
    <w:basedOn w:val="a8"/>
    <w:rsid w:val="008B5DB7"/>
    <w:pPr>
      <w:shd w:val="solid" w:color="FFFFFF" w:fill="auto"/>
      <w:jc w:val="both"/>
    </w:pPr>
    <w:rPr>
      <w:rFonts w:ascii="AntiqDL" w:hAnsi="AntiqDL"/>
      <w:snapToGrid w:val="0"/>
      <w:sz w:val="20"/>
      <w:szCs w:val="20"/>
      <w:shd w:val="solid" w:color="FFFFFF" w:fill="auto"/>
      <w:lang w:eastAsia="en-US"/>
    </w:rPr>
  </w:style>
  <w:style w:type="paragraph" w:customStyle="1" w:styleId="affffffff8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8"/>
    <w:rsid w:val="008B5DB7"/>
    <w:pPr>
      <w:shd w:val="solid" w:color="FFFFFF" w:fill="auto"/>
      <w:spacing w:after="160" w:line="240" w:lineRule="exact"/>
    </w:pPr>
    <w:rPr>
      <w:rFonts w:ascii="Tahoma" w:hAnsi="Tahoma"/>
      <w:sz w:val="20"/>
      <w:szCs w:val="20"/>
      <w:shd w:val="solid" w:color="FFFFFF" w:fill="auto"/>
      <w:lang w:val="en-US" w:eastAsia="en-US"/>
    </w:rPr>
  </w:style>
  <w:style w:type="paragraph" w:customStyle="1" w:styleId="BIPrtext">
    <w:name w:val="BIPr text"/>
    <w:basedOn w:val="a8"/>
    <w:rsid w:val="008B5DB7"/>
    <w:pPr>
      <w:shd w:val="solid" w:color="FFFFFF" w:fill="auto"/>
      <w:spacing w:after="60"/>
      <w:ind w:firstLine="397"/>
      <w:jc w:val="both"/>
    </w:pPr>
    <w:rPr>
      <w:sz w:val="22"/>
      <w:szCs w:val="22"/>
      <w:shd w:val="solid" w:color="FFFFFF" w:fill="auto"/>
      <w:lang w:eastAsia="en-US"/>
    </w:rPr>
  </w:style>
  <w:style w:type="character" w:customStyle="1" w:styleId="BIPrlist">
    <w:name w:val="BIPr list Знак"/>
    <w:rsid w:val="008B5DB7"/>
    <w:rPr>
      <w:sz w:val="22"/>
      <w:szCs w:val="22"/>
      <w:lang w:val="ru-RU" w:eastAsia="en-US" w:bidi="ar-SA"/>
    </w:rPr>
  </w:style>
  <w:style w:type="paragraph" w:customStyle="1" w:styleId="BodyText">
    <w:name w:val="BodyText"/>
    <w:basedOn w:val="Default"/>
    <w:next w:val="Default"/>
    <w:rsid w:val="008B5DB7"/>
    <w:rPr>
      <w:rFonts w:ascii="Arial" w:hAnsi="Arial"/>
      <w:color w:val="auto"/>
    </w:rPr>
  </w:style>
  <w:style w:type="paragraph" w:customStyle="1" w:styleId="writely-toc-lower-roman">
    <w:name w:val="writely-toc-lower-roman"/>
    <w:basedOn w:val="a8"/>
    <w:rsid w:val="008B5DB7"/>
    <w:pPr>
      <w:shd w:val="solid" w:color="FFFFFF" w:fill="auto"/>
    </w:pPr>
    <w:rPr>
      <w:shd w:val="solid" w:color="FFFFFF" w:fill="auto"/>
    </w:rPr>
  </w:style>
  <w:style w:type="paragraph" w:customStyle="1" w:styleId="Tr">
    <w:name w:val="Tr"/>
    <w:basedOn w:val="a8"/>
    <w:rsid w:val="008B5DB7"/>
    <w:pPr>
      <w:shd w:val="solid" w:color="FFFFFF" w:fill="auto"/>
    </w:pPr>
    <w:rPr>
      <w:shd w:val="solid" w:color="FFFFFF" w:fill="auto"/>
    </w:rPr>
  </w:style>
  <w:style w:type="paragraph" w:customStyle="1" w:styleId="Img">
    <w:name w:val="Img"/>
    <w:basedOn w:val="a8"/>
    <w:rsid w:val="008B5DB7"/>
    <w:pPr>
      <w:shd w:val="solid" w:color="FFFFFF" w:fill="auto"/>
    </w:pPr>
    <w:rPr>
      <w:shd w:val="solid" w:color="FFFFFF" w:fill="auto"/>
    </w:rPr>
  </w:style>
  <w:style w:type="paragraph" w:customStyle="1" w:styleId="Div">
    <w:name w:val="Div"/>
    <w:basedOn w:val="a8"/>
    <w:rsid w:val="008B5DB7"/>
    <w:pPr>
      <w:shd w:val="solid" w:color="FFFFFF" w:fill="auto"/>
    </w:pPr>
    <w:rPr>
      <w:shd w:val="solid" w:color="FFFFFF" w:fill="auto"/>
    </w:rPr>
  </w:style>
  <w:style w:type="paragraph" w:customStyle="1" w:styleId="webkit-indent-blockquote">
    <w:name w:val="webkit-indent-blockquote"/>
    <w:basedOn w:val="a8"/>
    <w:rsid w:val="008B5DB7"/>
    <w:pPr>
      <w:shd w:val="solid" w:color="FFFFFF" w:fill="auto"/>
    </w:pPr>
    <w:rPr>
      <w:shd w:val="solid" w:color="FFFFFF" w:fill="auto"/>
    </w:rPr>
  </w:style>
  <w:style w:type="paragraph" w:customStyle="1" w:styleId="writely-toc-disc">
    <w:name w:val="writely-toc-disc"/>
    <w:basedOn w:val="a8"/>
    <w:rsid w:val="008B5DB7"/>
    <w:pPr>
      <w:shd w:val="solid" w:color="FFFFFF" w:fill="auto"/>
    </w:pPr>
    <w:rPr>
      <w:shd w:val="solid" w:color="FFFFFF" w:fill="auto"/>
    </w:rPr>
  </w:style>
  <w:style w:type="paragraph" w:customStyle="1" w:styleId="Ol">
    <w:name w:val="Ol"/>
    <w:basedOn w:val="a8"/>
    <w:rsid w:val="008B5DB7"/>
    <w:pPr>
      <w:shd w:val="solid" w:color="FFFFFF" w:fill="auto"/>
    </w:pPr>
    <w:rPr>
      <w:shd w:val="solid" w:color="FFFFFF" w:fill="auto"/>
    </w:rPr>
  </w:style>
  <w:style w:type="paragraph" w:customStyle="1" w:styleId="writely-toc-decimal">
    <w:name w:val="writely-toc-decimal"/>
    <w:basedOn w:val="a8"/>
    <w:rsid w:val="008B5DB7"/>
    <w:pPr>
      <w:shd w:val="solid" w:color="FFFFFF" w:fill="auto"/>
    </w:pPr>
    <w:rPr>
      <w:shd w:val="solid" w:color="FFFFFF" w:fill="auto"/>
    </w:rPr>
  </w:style>
  <w:style w:type="paragraph" w:customStyle="1" w:styleId="Option">
    <w:name w:val="Option"/>
    <w:basedOn w:val="a8"/>
    <w:rsid w:val="008B5DB7"/>
    <w:pPr>
      <w:shd w:val="solid" w:color="FFFFFF" w:fill="auto"/>
    </w:pPr>
    <w:rPr>
      <w:shd w:val="solid" w:color="FFFFFF" w:fill="auto"/>
    </w:rPr>
  </w:style>
  <w:style w:type="paragraph" w:customStyle="1" w:styleId="Ul">
    <w:name w:val="Ul"/>
    <w:basedOn w:val="a8"/>
    <w:rsid w:val="008B5DB7"/>
    <w:pPr>
      <w:shd w:val="solid" w:color="FFFFFF" w:fill="auto"/>
    </w:pPr>
    <w:rPr>
      <w:shd w:val="solid" w:color="FFFFFF" w:fill="auto"/>
    </w:rPr>
  </w:style>
  <w:style w:type="paragraph" w:customStyle="1" w:styleId="Select">
    <w:name w:val="Select"/>
    <w:basedOn w:val="a8"/>
    <w:rsid w:val="008B5DB7"/>
    <w:pPr>
      <w:shd w:val="solid" w:color="FFFFFF" w:fill="auto"/>
    </w:pPr>
    <w:rPr>
      <w:shd w:val="solid" w:color="FFFFFF" w:fill="auto"/>
    </w:rPr>
  </w:style>
  <w:style w:type="paragraph" w:customStyle="1" w:styleId="writely-toc-lower-alpha">
    <w:name w:val="writely-toc-lower-alpha"/>
    <w:basedOn w:val="a8"/>
    <w:rsid w:val="008B5DB7"/>
    <w:pPr>
      <w:shd w:val="solid" w:color="FFFFFF" w:fill="auto"/>
    </w:pPr>
    <w:rPr>
      <w:shd w:val="solid" w:color="FFFFFF" w:fill="auto"/>
    </w:rPr>
  </w:style>
  <w:style w:type="paragraph" w:customStyle="1" w:styleId="Blockquote">
    <w:name w:val="Blockquote"/>
    <w:basedOn w:val="a8"/>
    <w:rsid w:val="008B5DB7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  <w:shd w:val="solid" w:color="FFFFFF" w:fill="auto"/>
    </w:pPr>
    <w:rPr>
      <w:bdr w:val="dashSmallGap" w:sz="6" w:space="0" w:color="DDDDDD"/>
      <w:shd w:val="solid" w:color="FFFFFF" w:fill="auto"/>
    </w:rPr>
  </w:style>
  <w:style w:type="paragraph" w:customStyle="1" w:styleId="writely-toc-upper-alpha">
    <w:name w:val="writely-toc-upper-alpha"/>
    <w:basedOn w:val="a8"/>
    <w:rsid w:val="008B5DB7"/>
    <w:pPr>
      <w:shd w:val="solid" w:color="FFFFFF" w:fill="auto"/>
    </w:pPr>
    <w:rPr>
      <w:shd w:val="solid" w:color="FFFFFF" w:fill="auto"/>
    </w:rPr>
  </w:style>
  <w:style w:type="paragraph" w:customStyle="1" w:styleId="Table">
    <w:name w:val="Table"/>
    <w:basedOn w:val="a8"/>
    <w:rsid w:val="008B5DB7"/>
    <w:pPr>
      <w:shd w:val="solid" w:color="FFFFFF" w:fill="auto"/>
    </w:pPr>
    <w:rPr>
      <w:shd w:val="solid" w:color="FFFFFF" w:fill="auto"/>
    </w:rPr>
  </w:style>
  <w:style w:type="paragraph" w:customStyle="1" w:styleId="Li">
    <w:name w:val="Li"/>
    <w:basedOn w:val="a8"/>
    <w:rsid w:val="008B5DB7"/>
    <w:pPr>
      <w:shd w:val="solid" w:color="FFFFFF" w:fill="auto"/>
    </w:pPr>
    <w:rPr>
      <w:shd w:val="solid" w:color="FFFFFF" w:fill="auto"/>
    </w:rPr>
  </w:style>
  <w:style w:type="paragraph" w:customStyle="1" w:styleId="pb">
    <w:name w:val="pb"/>
    <w:basedOn w:val="a8"/>
    <w:rsid w:val="008B5DB7"/>
    <w:pPr>
      <w:shd w:val="solid" w:color="FFFFFF" w:fill="auto"/>
    </w:pPr>
    <w:rPr>
      <w:shd w:val="solid" w:color="FFFFFF" w:fill="auto"/>
    </w:rPr>
  </w:style>
  <w:style w:type="paragraph" w:customStyle="1" w:styleId="Address">
    <w:name w:val="Address"/>
    <w:basedOn w:val="a8"/>
    <w:rsid w:val="008B5DB7"/>
    <w:pPr>
      <w:shd w:val="solid" w:color="FFFFFF" w:fill="auto"/>
    </w:pPr>
    <w:rPr>
      <w:shd w:val="solid" w:color="FFFFFF" w:fill="auto"/>
    </w:rPr>
  </w:style>
  <w:style w:type="paragraph" w:customStyle="1" w:styleId="Pre">
    <w:name w:val="Pre"/>
    <w:basedOn w:val="a8"/>
    <w:rsid w:val="008B5DB7"/>
    <w:pPr>
      <w:shd w:val="solid" w:color="FFFFFF" w:fill="auto"/>
    </w:pPr>
    <w:rPr>
      <w:rFonts w:ascii="Courier New" w:eastAsia="Courier New" w:hAnsi="Courier New" w:cs="Courier New"/>
      <w:shd w:val="solid" w:color="FFFFFF" w:fill="auto"/>
    </w:rPr>
  </w:style>
  <w:style w:type="paragraph" w:customStyle="1" w:styleId="Olwritely-toc-subheading">
    <w:name w:val="Ol_writely-toc-subheading"/>
    <w:basedOn w:val="Ol"/>
    <w:rsid w:val="008B5DB7"/>
  </w:style>
  <w:style w:type="paragraph" w:customStyle="1" w:styleId="writely-toc-upper-roman">
    <w:name w:val="writely-toc-upper-roman"/>
    <w:basedOn w:val="a8"/>
    <w:rsid w:val="008B5DB7"/>
    <w:pPr>
      <w:shd w:val="solid" w:color="FFFFFF" w:fill="auto"/>
    </w:pPr>
    <w:rPr>
      <w:shd w:val="solid" w:color="FFFFFF" w:fill="auto"/>
    </w:rPr>
  </w:style>
  <w:style w:type="paragraph" w:customStyle="1" w:styleId="writely-toc-none">
    <w:name w:val="writely-toc-none"/>
    <w:basedOn w:val="a8"/>
    <w:rsid w:val="008B5DB7"/>
    <w:pPr>
      <w:shd w:val="solid" w:color="FFFFFF" w:fill="auto"/>
    </w:pPr>
    <w:rPr>
      <w:shd w:val="solid" w:color="FFFFFF" w:fill="auto"/>
    </w:rPr>
  </w:style>
  <w:style w:type="paragraph" w:customStyle="1" w:styleId="1f5">
    <w:name w:val="Мой Стиль1"/>
    <w:basedOn w:val="14"/>
    <w:rsid w:val="008B5DB7"/>
    <w:pPr>
      <w:keepLines w:val="0"/>
      <w:numPr>
        <w:numId w:val="0"/>
      </w:numPr>
      <w:shd w:val="solid" w:color="FFFFFF" w:fill="auto"/>
      <w:spacing w:before="240" w:after="120" w:line="240" w:lineRule="auto"/>
      <w:ind w:left="1196" w:hanging="765"/>
      <w:contextualSpacing w:val="0"/>
    </w:pPr>
    <w:rPr>
      <w:rFonts w:eastAsia="Arial"/>
      <w:caps w:val="0"/>
      <w:sz w:val="28"/>
      <w:szCs w:val="28"/>
      <w:shd w:val="solid" w:color="FFFFFF" w:fill="auto"/>
      <w:lang w:eastAsia="ja-JP"/>
    </w:rPr>
  </w:style>
  <w:style w:type="paragraph" w:customStyle="1" w:styleId="1f6">
    <w:name w:val="___Стиль1"/>
    <w:basedOn w:val="a8"/>
    <w:rsid w:val="008B5DB7"/>
    <w:pPr>
      <w:shd w:val="solid" w:color="FFFFFF" w:fill="auto"/>
      <w:spacing w:before="120"/>
      <w:ind w:left="1445" w:hanging="720"/>
      <w:jc w:val="both"/>
    </w:pPr>
    <w:rPr>
      <w:rFonts w:eastAsia="Arial"/>
      <w:sz w:val="28"/>
      <w:szCs w:val="28"/>
      <w:shd w:val="solid" w:color="FFFFFF" w:fill="auto"/>
    </w:rPr>
  </w:style>
  <w:style w:type="character" w:customStyle="1" w:styleId="4c">
    <w:name w:val="МойСтиль4 Знак"/>
    <w:link w:val="41"/>
    <w:rsid w:val="008B5DB7"/>
    <w:rPr>
      <w:rFonts w:ascii="Times New Roman" w:eastAsia="Arial" w:hAnsi="Times New Roman" w:cs="Times New Roman"/>
      <w:b/>
      <w:bCs/>
      <w:sz w:val="28"/>
      <w:szCs w:val="28"/>
      <w:shd w:val="solid" w:color="FFFFFF" w:fill="auto"/>
      <w:lang w:eastAsia="ru-RU"/>
    </w:rPr>
  </w:style>
  <w:style w:type="paragraph" w:customStyle="1" w:styleId="a7">
    <w:name w:val="Маркер тире"/>
    <w:basedOn w:val="a8"/>
    <w:rsid w:val="008B5DB7"/>
    <w:pPr>
      <w:keepLines/>
      <w:numPr>
        <w:numId w:val="45"/>
      </w:numPr>
      <w:suppressLineNumbers/>
      <w:tabs>
        <w:tab w:val="clear" w:pos="360"/>
        <w:tab w:val="num" w:pos="927"/>
      </w:tabs>
      <w:suppressAutoHyphens/>
      <w:spacing w:before="60"/>
      <w:ind w:left="927"/>
      <w:jc w:val="both"/>
    </w:pPr>
    <w:rPr>
      <w:szCs w:val="22"/>
    </w:rPr>
  </w:style>
  <w:style w:type="paragraph" w:customStyle="1" w:styleId="ConsNonformat">
    <w:name w:val="ConsNonformat"/>
    <w:rsid w:val="008B5D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ff9">
    <w:name w:val="Обычный + полужирный Знак"/>
    <w:basedOn w:val="a8"/>
    <w:link w:val="affffffffa"/>
    <w:rsid w:val="008B5DB7"/>
    <w:pPr>
      <w:widowControl w:val="0"/>
      <w:tabs>
        <w:tab w:val="num" w:pos="432"/>
      </w:tabs>
      <w:jc w:val="center"/>
    </w:pPr>
    <w:rPr>
      <w:b/>
      <w:sz w:val="28"/>
      <w:szCs w:val="28"/>
    </w:rPr>
  </w:style>
  <w:style w:type="character" w:customStyle="1" w:styleId="affffffffa">
    <w:name w:val="Обычный + полужирный Знак Знак"/>
    <w:link w:val="affffffff9"/>
    <w:rsid w:val="008B5DB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2">
    <w:name w:val="нумерованная таблица"/>
    <w:basedOn w:val="a8"/>
    <w:link w:val="affffffffb"/>
    <w:qFormat/>
    <w:rsid w:val="008B5DB7"/>
    <w:pPr>
      <w:numPr>
        <w:numId w:val="46"/>
      </w:numPr>
      <w:tabs>
        <w:tab w:val="left" w:pos="426"/>
      </w:tabs>
      <w:jc w:val="both"/>
    </w:pPr>
    <w:rPr>
      <w:rFonts w:eastAsia="Calibri"/>
      <w:sz w:val="20"/>
      <w:szCs w:val="20"/>
    </w:rPr>
  </w:style>
  <w:style w:type="character" w:customStyle="1" w:styleId="ConsNormal0">
    <w:name w:val="ConsNormal Знак"/>
    <w:link w:val="ConsNormal"/>
    <w:rsid w:val="008B5DB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ffb">
    <w:name w:val="нумерованная таблица Знак"/>
    <w:link w:val="a2"/>
    <w:rsid w:val="008B5DB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ffffffc">
    <w:name w:val="таблица"/>
    <w:basedOn w:val="a8"/>
    <w:link w:val="affffffffd"/>
    <w:qFormat/>
    <w:rsid w:val="008B5DB7"/>
    <w:pPr>
      <w:widowControl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ffffffffd">
    <w:name w:val="таблица Знак"/>
    <w:link w:val="affffffffc"/>
    <w:rsid w:val="008B5D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8B5DB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ffffffffe">
    <w:name w:val="No Spacing"/>
    <w:basedOn w:val="a8"/>
    <w:link w:val="afffffffff"/>
    <w:qFormat/>
    <w:rsid w:val="008B5DB7"/>
    <w:pPr>
      <w:jc w:val="both"/>
    </w:pPr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afffffffff">
    <w:name w:val="Без интервала Знак"/>
    <w:link w:val="affffffffe"/>
    <w:rsid w:val="008B5DB7"/>
    <w:rPr>
      <w:rFonts w:ascii="Calibri" w:eastAsia="Calibri" w:hAnsi="Calibri" w:cs="Times New Roman"/>
      <w:sz w:val="20"/>
      <w:szCs w:val="20"/>
      <w:lang w:val="en-US" w:bidi="en-US"/>
    </w:rPr>
  </w:style>
  <w:style w:type="paragraph" w:styleId="2f5">
    <w:name w:val="Quote"/>
    <w:basedOn w:val="a8"/>
    <w:next w:val="a8"/>
    <w:link w:val="2f6"/>
    <w:qFormat/>
    <w:rsid w:val="008B5DB7"/>
    <w:pPr>
      <w:jc w:val="both"/>
    </w:pPr>
    <w:rPr>
      <w:rFonts w:ascii="Calibri" w:eastAsia="Calibri" w:hAnsi="Calibri"/>
      <w:i/>
      <w:sz w:val="20"/>
      <w:szCs w:val="20"/>
      <w:lang w:val="en-US" w:eastAsia="en-US" w:bidi="en-US"/>
    </w:rPr>
  </w:style>
  <w:style w:type="character" w:customStyle="1" w:styleId="2f6">
    <w:name w:val="Цитата 2 Знак"/>
    <w:basedOn w:val="a9"/>
    <w:link w:val="2f5"/>
    <w:rsid w:val="008B5DB7"/>
    <w:rPr>
      <w:rFonts w:ascii="Calibri" w:eastAsia="Calibri" w:hAnsi="Calibri" w:cs="Times New Roman"/>
      <w:i/>
      <w:sz w:val="20"/>
      <w:szCs w:val="20"/>
      <w:lang w:val="en-US" w:bidi="en-US"/>
    </w:rPr>
  </w:style>
  <w:style w:type="paragraph" w:styleId="afffffffff0">
    <w:name w:val="Intense Quote"/>
    <w:basedOn w:val="a8"/>
    <w:next w:val="a8"/>
    <w:link w:val="afffffffff1"/>
    <w:qFormat/>
    <w:rsid w:val="008B5DB7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  <w:jc w:val="both"/>
    </w:pPr>
    <w:rPr>
      <w:rFonts w:ascii="Calibri" w:eastAsia="Calibri" w:hAnsi="Calibri"/>
      <w:b/>
      <w:i/>
      <w:color w:val="FFFFFF"/>
      <w:sz w:val="20"/>
      <w:szCs w:val="20"/>
      <w:lang w:val="en-US" w:eastAsia="en-US" w:bidi="en-US"/>
    </w:rPr>
  </w:style>
  <w:style w:type="character" w:customStyle="1" w:styleId="afffffffff1">
    <w:name w:val="Выделенная цитата Знак"/>
    <w:basedOn w:val="a9"/>
    <w:link w:val="afffffffff0"/>
    <w:rsid w:val="008B5DB7"/>
    <w:rPr>
      <w:rFonts w:ascii="Calibri" w:eastAsia="Calibri" w:hAnsi="Calibri" w:cs="Times New Roman"/>
      <w:b/>
      <w:i/>
      <w:color w:val="FFFFFF"/>
      <w:sz w:val="20"/>
      <w:szCs w:val="20"/>
      <w:shd w:val="clear" w:color="auto" w:fill="C0504D"/>
      <w:lang w:val="en-US" w:bidi="en-US"/>
    </w:rPr>
  </w:style>
  <w:style w:type="character" w:styleId="afffffffff2">
    <w:name w:val="Subtle Emphasis"/>
    <w:qFormat/>
    <w:rsid w:val="008B5DB7"/>
    <w:rPr>
      <w:i/>
    </w:rPr>
  </w:style>
  <w:style w:type="character" w:styleId="afffffffff3">
    <w:name w:val="Intense Emphasis"/>
    <w:qFormat/>
    <w:rsid w:val="008B5DB7"/>
    <w:rPr>
      <w:b/>
      <w:i/>
      <w:color w:val="C0504D"/>
      <w:spacing w:val="10"/>
    </w:rPr>
  </w:style>
  <w:style w:type="character" w:styleId="afffffffff4">
    <w:name w:val="Subtle Reference"/>
    <w:qFormat/>
    <w:rsid w:val="008B5DB7"/>
    <w:rPr>
      <w:b/>
    </w:rPr>
  </w:style>
  <w:style w:type="character" w:styleId="afffffffff5">
    <w:name w:val="Intense Reference"/>
    <w:qFormat/>
    <w:rsid w:val="008B5DB7"/>
    <w:rPr>
      <w:b/>
      <w:bCs/>
      <w:smallCaps/>
      <w:spacing w:val="5"/>
      <w:sz w:val="22"/>
      <w:szCs w:val="22"/>
      <w:u w:val="single"/>
    </w:rPr>
  </w:style>
  <w:style w:type="character" w:styleId="afffffffff6">
    <w:name w:val="Book Title"/>
    <w:qFormat/>
    <w:rsid w:val="008B5DB7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normalsbsleft">
    <w:name w:val="normalsbsleft"/>
    <w:basedOn w:val="a8"/>
    <w:rsid w:val="008B5DB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B5DB7"/>
  </w:style>
  <w:style w:type="character" w:customStyle="1" w:styleId="Arial10">
    <w:name w:val="Стиль Arial 10 пт"/>
    <w:rsid w:val="008B5DB7"/>
    <w:rPr>
      <w:rFonts w:ascii="Calibri" w:hAnsi="Calibri" w:cs="Times New Roman"/>
      <w:sz w:val="20"/>
    </w:rPr>
  </w:style>
  <w:style w:type="paragraph" w:customStyle="1" w:styleId="Arial1424">
    <w:name w:val="Стиль Arial 14 пт По центру Перед:  24 пт"/>
    <w:basedOn w:val="a8"/>
    <w:rsid w:val="008B5DB7"/>
    <w:pPr>
      <w:spacing w:before="480" w:after="120"/>
      <w:jc w:val="center"/>
    </w:pPr>
    <w:rPr>
      <w:rFonts w:ascii="Calibri" w:hAnsi="Calibri"/>
      <w:sz w:val="28"/>
      <w:szCs w:val="20"/>
    </w:rPr>
  </w:style>
  <w:style w:type="paragraph" w:customStyle="1" w:styleId="140">
    <w:name w:val="Стиль 14 пт Слева:  0&quot; Междустр.интервал:  полуторный"/>
    <w:basedOn w:val="a8"/>
    <w:rsid w:val="008B5DB7"/>
    <w:pPr>
      <w:spacing w:line="360" w:lineRule="auto"/>
      <w:ind w:right="284" w:firstLine="720"/>
      <w:jc w:val="both"/>
    </w:pPr>
    <w:rPr>
      <w:sz w:val="28"/>
      <w:szCs w:val="20"/>
    </w:rPr>
  </w:style>
  <w:style w:type="paragraph" w:customStyle="1" w:styleId="2TimesNewRoman10">
    <w:name w:val="Стиль Заголовок 2 + Times New Roman 10 пт не курсив"/>
    <w:basedOn w:val="22"/>
    <w:rsid w:val="008B5DB7"/>
    <w:pPr>
      <w:keepLines w:val="0"/>
      <w:numPr>
        <w:ilvl w:val="0"/>
        <w:numId w:val="0"/>
      </w:numPr>
      <w:tabs>
        <w:tab w:val="num" w:pos="1440"/>
      </w:tabs>
      <w:spacing w:before="240" w:after="60"/>
      <w:ind w:left="357" w:hanging="357"/>
    </w:pPr>
    <w:rPr>
      <w:rFonts w:ascii="Times New Roman" w:eastAsia="Times New Roman" w:hAnsi="Times New Roman" w:cs="Arial"/>
      <w:b/>
      <w:bCs/>
      <w:color w:val="auto"/>
      <w:sz w:val="20"/>
      <w:szCs w:val="28"/>
    </w:rPr>
  </w:style>
  <w:style w:type="paragraph" w:customStyle="1" w:styleId="3TimesNewRoman12">
    <w:name w:val="Стиль Заголовок 3 + Times New Roman 12 пт"/>
    <w:basedOn w:val="32"/>
    <w:rsid w:val="008B5DB7"/>
    <w:pPr>
      <w:numPr>
        <w:numId w:val="0"/>
      </w:numPr>
      <w:spacing w:line="240" w:lineRule="auto"/>
      <w:ind w:left="357" w:hanging="357"/>
      <w:jc w:val="left"/>
    </w:pPr>
    <w:rPr>
      <w:rFonts w:cs="Arial"/>
      <w:sz w:val="24"/>
    </w:rPr>
  </w:style>
  <w:style w:type="paragraph" w:customStyle="1" w:styleId="3GOSTtypeA05">
    <w:name w:val="Стиль Стиль Заголовок 3 + GOST type A не полужирный Справа:  05 см ..."/>
    <w:basedOn w:val="a8"/>
    <w:rsid w:val="008B5DB7"/>
    <w:pPr>
      <w:keepNext/>
      <w:tabs>
        <w:tab w:val="num" w:pos="2880"/>
      </w:tabs>
      <w:spacing w:before="240" w:after="120"/>
      <w:ind w:left="2880" w:right="284" w:hanging="360"/>
      <w:jc w:val="both"/>
      <w:outlineLvl w:val="3"/>
    </w:pPr>
    <w:rPr>
      <w:b/>
      <w:i/>
      <w:iCs/>
      <w:szCs w:val="20"/>
    </w:rPr>
  </w:style>
  <w:style w:type="character" w:customStyle="1" w:styleId="CaptionChar">
    <w:name w:val="Caption Char"/>
    <w:locked/>
    <w:rsid w:val="008B5DB7"/>
    <w:rPr>
      <w:rFonts w:ascii="Calibri" w:hAnsi="Calibri"/>
      <w:b/>
      <w:sz w:val="24"/>
    </w:rPr>
  </w:style>
  <w:style w:type="character" w:customStyle="1" w:styleId="130">
    <w:name w:val="Стиль 13 пт"/>
    <w:rsid w:val="008B5DB7"/>
    <w:rPr>
      <w:rFonts w:ascii="Times New Roman" w:hAnsi="Times New Roman"/>
      <w:sz w:val="28"/>
    </w:rPr>
  </w:style>
  <w:style w:type="paragraph" w:customStyle="1" w:styleId="1f7">
    <w:name w:val="Абзац списка1"/>
    <w:basedOn w:val="a8"/>
    <w:rsid w:val="008B5DB7"/>
    <w:pPr>
      <w:tabs>
        <w:tab w:val="left" w:pos="709"/>
      </w:tabs>
      <w:spacing w:before="120" w:after="120"/>
      <w:ind w:left="720" w:firstLine="709"/>
      <w:contextualSpacing/>
      <w:jc w:val="both"/>
    </w:pPr>
    <w:rPr>
      <w:sz w:val="28"/>
      <w:szCs w:val="28"/>
      <w:lang w:val="en-US" w:eastAsia="en-US"/>
    </w:rPr>
  </w:style>
  <w:style w:type="paragraph" w:styleId="afffffffff7">
    <w:name w:val="toa heading"/>
    <w:basedOn w:val="a8"/>
    <w:next w:val="a8"/>
    <w:rsid w:val="008B5DB7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BlockQuotationFirst0">
    <w:name w:val="Block Quotation First Знак"/>
    <w:link w:val="BlockQuotationFirst"/>
    <w:rsid w:val="006331E4"/>
    <w:rPr>
      <w:rFonts w:ascii="Chicago" w:eastAsia="Times New Roman" w:hAnsi="Chicago" w:cs="Times New Roman"/>
      <w:b/>
      <w:spacing w:val="-5"/>
      <w:kern w:val="28"/>
      <w:sz w:val="20"/>
      <w:szCs w:val="20"/>
      <w:shd w:val="pct20" w:color="auto" w:fill="auto"/>
      <w:lang w:eastAsia="ru-RU"/>
    </w:rPr>
  </w:style>
  <w:style w:type="numbering" w:customStyle="1" w:styleId="1f8">
    <w:name w:val="Нет списка1"/>
    <w:next w:val="ab"/>
    <w:uiPriority w:val="99"/>
    <w:semiHidden/>
    <w:unhideWhenUsed/>
    <w:rsid w:val="008E4DBC"/>
  </w:style>
  <w:style w:type="paragraph" w:customStyle="1" w:styleId="08">
    <w:name w:val="Стиль Первая строка:  08 см"/>
    <w:basedOn w:val="a8"/>
    <w:rsid w:val="008E4DBC"/>
    <w:pPr>
      <w:tabs>
        <w:tab w:val="left" w:pos="709"/>
      </w:tabs>
      <w:spacing w:before="120" w:after="120"/>
      <w:ind w:firstLine="709"/>
      <w:jc w:val="both"/>
    </w:pPr>
    <w:rPr>
      <w:sz w:val="28"/>
      <w:szCs w:val="20"/>
      <w:lang w:val="en-US" w:eastAsia="en-US"/>
    </w:rPr>
  </w:style>
  <w:style w:type="character" w:customStyle="1" w:styleId="afffffffff8">
    <w:name w:val="Знак Знак Знак Знак Знак Знак"/>
    <w:rsid w:val="008E4DBC"/>
    <w:rPr>
      <w:b/>
      <w:bCs/>
      <w:sz w:val="28"/>
      <w:szCs w:val="28"/>
      <w:lang w:val="en-US"/>
    </w:rPr>
  </w:style>
  <w:style w:type="paragraph" w:customStyle="1" w:styleId="1f9">
    <w:name w:val="Без интервала1"/>
    <w:basedOn w:val="a8"/>
    <w:rsid w:val="008E4DBC"/>
    <w:pPr>
      <w:tabs>
        <w:tab w:val="left" w:pos="709"/>
      </w:tabs>
      <w:spacing w:before="120" w:after="120"/>
      <w:ind w:firstLine="709"/>
      <w:jc w:val="both"/>
    </w:pPr>
    <w:rPr>
      <w:sz w:val="28"/>
      <w:szCs w:val="32"/>
      <w:lang w:val="en-US" w:eastAsia="en-US"/>
    </w:rPr>
  </w:style>
  <w:style w:type="table" w:customStyle="1" w:styleId="1fa">
    <w:name w:val="Сетка таблицы1"/>
    <w:basedOn w:val="aa"/>
    <w:next w:val="affc"/>
    <w:rsid w:val="008E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9">
    <w:name w:val="Знак Знак"/>
    <w:basedOn w:val="a8"/>
    <w:rsid w:val="008E4DB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f9">
    <w:name w:val="Абзац списка Знак"/>
    <w:aliases w:val="Маркер Знак,Bullet List Знак,FooterText Знак,numbered Знак,Абзац списка нумерованный Знак"/>
    <w:link w:val="af8"/>
    <w:uiPriority w:val="34"/>
    <w:locked/>
    <w:rsid w:val="00BC6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0">
    <w:name w:val="Знак Знак3"/>
    <w:basedOn w:val="a8"/>
    <w:rsid w:val="00624D8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4D97A-BD43-471D-A8ED-80F3C98C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8T08:57:00Z</dcterms:created>
  <dcterms:modified xsi:type="dcterms:W3CDTF">2019-03-22T14:24:00Z</dcterms:modified>
</cp:coreProperties>
</file>